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9B" w:rsidRDefault="008057A1" w:rsidP="00EA4C0A">
      <w:pPr>
        <w:pStyle w:val="Bezmezer"/>
      </w:pPr>
      <w:r>
        <w:rPr>
          <w:lang w:val="hu-HU"/>
        </w:rPr>
        <w:t xml:space="preserve">Sándor Petőfi </w:t>
      </w:r>
    </w:p>
    <w:p w:rsidR="009D1B2E" w:rsidRDefault="008057A1" w:rsidP="00EA4C0A">
      <w:pPr>
        <w:pStyle w:val="Bezmezer"/>
      </w:pPr>
      <w:r>
        <w:t>﻿</w:t>
      </w:r>
      <w:r w:rsidR="009D1B2E" w:rsidRPr="009D1B2E">
        <w:t xml:space="preserve"> </w:t>
      </w:r>
      <w:r w:rsidR="009D1B2E">
        <w:t>KLADIVOUN OBCE.</w:t>
      </w:r>
    </w:p>
    <w:p w:rsidR="009D1B2E" w:rsidRDefault="009D1B2E" w:rsidP="00EA4C0A">
      <w:pPr>
        <w:pStyle w:val="Bezmezer"/>
      </w:pPr>
      <w:r>
        <w:t>(A HELYSÉG KALAPÁCSA.)</w:t>
      </w:r>
    </w:p>
    <w:p w:rsidR="009D1B2E" w:rsidRDefault="009D1B2E" w:rsidP="00EA4C0A">
      <w:pPr>
        <w:pStyle w:val="Bezmezer"/>
      </w:pPr>
      <w:r>
        <w:t>Hrdinská báseň o čtyřech zpěvích.</w:t>
      </w:r>
      <w:r w:rsidRPr="009D1B2E">
        <w:t xml:space="preserve"> </w:t>
      </w:r>
    </w:p>
    <w:p w:rsidR="009D1B2E" w:rsidRDefault="009D1B2E" w:rsidP="00EA4C0A">
      <w:pPr>
        <w:pStyle w:val="Bezmezer"/>
      </w:pPr>
      <w:r>
        <w:t>(překlad: J. Vrchlický)</w:t>
      </w:r>
    </w:p>
    <w:p w:rsidR="009D1B2E" w:rsidRDefault="009D1B2E" w:rsidP="00EA4C0A">
      <w:pPr>
        <w:pStyle w:val="Bezmezer"/>
      </w:pPr>
    </w:p>
    <w:p w:rsidR="008057A1" w:rsidRDefault="008057A1" w:rsidP="00EA4C0A">
      <w:pPr>
        <w:pStyle w:val="Bezmezer"/>
      </w:pPr>
      <w:r>
        <w:t>ZPĚV PRVNÍ.</w:t>
      </w:r>
    </w:p>
    <w:p w:rsidR="008057A1" w:rsidRDefault="008057A1" w:rsidP="00EA4C0A">
      <w:pPr>
        <w:pStyle w:val="Bezmezer"/>
      </w:pPr>
      <w:r>
        <w:t>Mne milují bozi,</w:t>
      </w:r>
    </w:p>
    <w:p w:rsidR="008057A1" w:rsidRDefault="008057A1" w:rsidP="00EA4C0A">
      <w:pPr>
        <w:pStyle w:val="Bezmezer"/>
      </w:pPr>
      <w:r>
        <w:t>milují způsobem děsným.</w:t>
      </w:r>
    </w:p>
    <w:p w:rsidR="008057A1" w:rsidRDefault="008057A1" w:rsidP="00EA4C0A">
      <w:pPr>
        <w:pStyle w:val="Bezmezer"/>
      </w:pPr>
      <w:r>
        <w:t>Obdařili mne</w:t>
      </w:r>
    </w:p>
    <w:p w:rsidR="008057A1" w:rsidRDefault="008057A1" w:rsidP="00EA4C0A">
      <w:pPr>
        <w:pStyle w:val="Bezmezer"/>
      </w:pPr>
      <w:r>
        <w:t>tak vzácnými plícemi,</w:t>
      </w:r>
    </w:p>
    <w:p w:rsidR="008057A1" w:rsidRDefault="008057A1" w:rsidP="00EA4C0A">
      <w:pPr>
        <w:pStyle w:val="Bezmezer"/>
      </w:pPr>
      <w:r>
        <w:t>že jsou způsobilé,</w:t>
      </w:r>
    </w:p>
    <w:p w:rsidR="008057A1" w:rsidRDefault="008057A1" w:rsidP="00EA4C0A">
      <w:pPr>
        <w:pStyle w:val="Bezmezer"/>
      </w:pPr>
      <w:r>
        <w:t>světoborná řádění bitev</w:t>
      </w:r>
    </w:p>
    <w:p w:rsidR="008057A1" w:rsidRDefault="008057A1" w:rsidP="00EA4C0A">
      <w:pPr>
        <w:pStyle w:val="Bezmezer"/>
      </w:pPr>
      <w:r>
        <w:t>patřičně vytrubovat,</w:t>
      </w:r>
    </w:p>
    <w:p w:rsidR="008057A1" w:rsidRDefault="008057A1" w:rsidP="00EA4C0A">
      <w:pPr>
        <w:pStyle w:val="Bezmezer"/>
      </w:pPr>
      <w:r>
        <w:t>plíce, jež závidí kdejaký kantor.</w:t>
      </w:r>
    </w:p>
    <w:p w:rsidR="00EA4C0A" w:rsidRDefault="00EA4C0A" w:rsidP="00EA4C0A">
      <w:pPr>
        <w:pStyle w:val="Bezmezer"/>
      </w:pPr>
    </w:p>
    <w:p w:rsidR="008057A1" w:rsidRDefault="008057A1" w:rsidP="00EA4C0A">
      <w:pPr>
        <w:pStyle w:val="Bezmezer"/>
      </w:pPr>
      <w:r>
        <w:t>A muž, aby byl též</w:t>
      </w:r>
    </w:p>
    <w:p w:rsidR="008057A1" w:rsidRDefault="008057A1" w:rsidP="00EA4C0A">
      <w:pPr>
        <w:pStyle w:val="Bezmezer"/>
      </w:pPr>
      <w:r>
        <w:t>důstojný těchto měchů,</w:t>
      </w:r>
    </w:p>
    <w:p w:rsidR="008057A1" w:rsidRDefault="008057A1" w:rsidP="00EA4C0A">
      <w:pPr>
        <w:pStyle w:val="Bezmezer"/>
      </w:pPr>
      <w:r>
        <w:t>z milosti nebeských mocí vůči mně</w:t>
      </w:r>
    </w:p>
    <w:p w:rsidR="008057A1" w:rsidRDefault="008057A1" w:rsidP="00EA4C0A">
      <w:pPr>
        <w:pStyle w:val="Bezmezer"/>
      </w:pPr>
      <w:r>
        <w:t>zrodil se širokodlanní Fejenagy,</w:t>
      </w:r>
    </w:p>
    <w:p w:rsidR="008057A1" w:rsidRDefault="008057A1" w:rsidP="00EA4C0A">
      <w:pPr>
        <w:pStyle w:val="Bezmezer"/>
      </w:pPr>
      <w:r>
        <w:t>místní kovář,</w:t>
      </w:r>
    </w:p>
    <w:p w:rsidR="008057A1" w:rsidRDefault="008057A1" w:rsidP="00EA4C0A">
      <w:pPr>
        <w:pStyle w:val="Bezmezer"/>
      </w:pPr>
      <w:r>
        <w:t>anebo jak jej obrazotvorný lid</w:t>
      </w:r>
    </w:p>
    <w:p w:rsidR="008057A1" w:rsidRDefault="008057A1" w:rsidP="00EA4C0A">
      <w:pPr>
        <w:pStyle w:val="Bezmezer"/>
      </w:pPr>
      <w:r>
        <w:t xml:space="preserve">básnicky </w:t>
      </w:r>
      <w:proofErr w:type="gramStart"/>
      <w:r>
        <w:t>nazval :</w:t>
      </w:r>
      <w:proofErr w:type="gramEnd"/>
    </w:p>
    <w:p w:rsidR="008057A1" w:rsidRDefault="008057A1" w:rsidP="00EA4C0A">
      <w:pPr>
        <w:pStyle w:val="Bezmezer"/>
      </w:pPr>
      <w:r>
        <w:t>kladivoun obce. —</w:t>
      </w:r>
    </w:p>
    <w:p w:rsidR="008057A1" w:rsidRDefault="008057A1" w:rsidP="00EA4C0A">
      <w:pPr>
        <w:pStyle w:val="Bezmezer"/>
      </w:pPr>
      <w:r>
        <w:t>Vy, kdož silného jste ducha,</w:t>
      </w:r>
    </w:p>
    <w:p w:rsidR="008057A1" w:rsidRDefault="008057A1" w:rsidP="00EA4C0A">
      <w:pPr>
        <w:pStyle w:val="Bezmezer"/>
      </w:pPr>
      <w:r>
        <w:t>jenž bitevní vřavy se neleká,</w:t>
      </w:r>
    </w:p>
    <w:p w:rsidR="008057A1" w:rsidRDefault="008057A1" w:rsidP="00EA4C0A">
      <w:pPr>
        <w:pStyle w:val="Bezmezer"/>
      </w:pPr>
      <w:r>
        <w:t xml:space="preserve">má slova </w:t>
      </w:r>
      <w:proofErr w:type="gramStart"/>
      <w:r>
        <w:t>vyslechněte !</w:t>
      </w:r>
      <w:proofErr w:type="gramEnd"/>
    </w:p>
    <w:p w:rsidR="00B41F38" w:rsidRDefault="00B41F38" w:rsidP="00EA4C0A">
      <w:pPr>
        <w:pStyle w:val="Bezmezer"/>
      </w:pPr>
      <w:proofErr w:type="gramStart"/>
      <w:r>
        <w:t>Vy</w:t>
      </w:r>
      <w:proofErr w:type="gramEnd"/>
      <w:r>
        <w:t xml:space="preserve"> však, jichž </w:t>
      </w:r>
      <w:proofErr w:type="gramStart"/>
      <w:r>
        <w:t>srdce,</w:t>
      </w:r>
      <w:proofErr w:type="gramEnd"/>
    </w:p>
    <w:p w:rsidR="00B41F38" w:rsidRDefault="00B41F38" w:rsidP="00EA4C0A">
      <w:pPr>
        <w:pStyle w:val="Bezmezer"/>
      </w:pPr>
      <w:r>
        <w:t>když jde do tuhého,</w:t>
      </w:r>
    </w:p>
    <w:p w:rsidR="00B41F38" w:rsidRDefault="00B41F38" w:rsidP="00EA4C0A">
      <w:pPr>
        <w:pStyle w:val="Bezmezer"/>
      </w:pPr>
      <w:r>
        <w:t>do těla spodní části klesá,</w:t>
      </w:r>
    </w:p>
    <w:p w:rsidR="00B41F38" w:rsidRDefault="00B41F38" w:rsidP="00EA4C0A">
      <w:pPr>
        <w:pStyle w:val="Bezmezer"/>
      </w:pPr>
      <w:r>
        <w:t>slovům se vyhněte mým!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>„Amen!“ děl hlasem zbožným</w:t>
      </w:r>
    </w:p>
    <w:p w:rsidR="00B41F38" w:rsidRDefault="00B41F38" w:rsidP="00EA4C0A">
      <w:pPr>
        <w:pStyle w:val="Bezmezer"/>
      </w:pPr>
      <w:r>
        <w:t>sluha Páně,</w:t>
      </w:r>
    </w:p>
    <w:p w:rsidR="00B41F38" w:rsidRDefault="00B41F38" w:rsidP="00EA4C0A">
      <w:pPr>
        <w:pStyle w:val="Bezmezer"/>
      </w:pPr>
      <w:r>
        <w:t>a čtyři stěny církve dle starého zvyku</w:t>
      </w:r>
    </w:p>
    <w:p w:rsidR="00B41F38" w:rsidRDefault="00B41F38" w:rsidP="00EA4C0A">
      <w:pPr>
        <w:pStyle w:val="Bezmezer"/>
      </w:pPr>
      <w:r>
        <w:t>vážně po něm děly „Amen!“</w:t>
      </w:r>
    </w:p>
    <w:p w:rsidR="00B41F38" w:rsidRDefault="00B41F38" w:rsidP="00EA4C0A">
      <w:pPr>
        <w:pStyle w:val="Bezmezer"/>
      </w:pPr>
      <w:r>
        <w:t>Lid pak, jenž к večerní modlitbě</w:t>
      </w:r>
    </w:p>
    <w:p w:rsidR="00B41F38" w:rsidRDefault="00B41F38" w:rsidP="00EA4C0A">
      <w:pPr>
        <w:pStyle w:val="Bezmezer"/>
      </w:pPr>
      <w:r>
        <w:t xml:space="preserve">do církve se </w:t>
      </w:r>
      <w:proofErr w:type="gramStart"/>
      <w:r>
        <w:t>byl shromáždil</w:t>
      </w:r>
      <w:proofErr w:type="gramEnd"/>
      <w:r>
        <w:t>, ten hned</w:t>
      </w:r>
    </w:p>
    <w:p w:rsidR="00B41F38" w:rsidRDefault="00B41F38" w:rsidP="00EA4C0A">
      <w:pPr>
        <w:pStyle w:val="Bezmezer"/>
      </w:pPr>
      <w:proofErr w:type="gramStart"/>
      <w:r>
        <w:t>se odklidil</w:t>
      </w:r>
      <w:proofErr w:type="gramEnd"/>
      <w:r>
        <w:t>,</w:t>
      </w:r>
    </w:p>
    <w:p w:rsidR="00B41F38" w:rsidRDefault="00B41F38" w:rsidP="00EA4C0A">
      <w:pPr>
        <w:pStyle w:val="Bezmezer"/>
      </w:pPr>
      <w:r>
        <w:t>by u džbánu vína</w:t>
      </w:r>
    </w:p>
    <w:p w:rsidR="00B41F38" w:rsidRDefault="00B41F38" w:rsidP="00EA4C0A">
      <w:pPr>
        <w:pStyle w:val="Bezmezer"/>
      </w:pPr>
      <w:r>
        <w:t xml:space="preserve">buď </w:t>
      </w:r>
      <w:proofErr w:type="gramStart"/>
      <w:r>
        <w:t>doma nebo</w:t>
      </w:r>
      <w:proofErr w:type="gramEnd"/>
      <w:r>
        <w:t xml:space="preserve"> v krčmě</w:t>
      </w:r>
    </w:p>
    <w:p w:rsidR="00B41F38" w:rsidRDefault="00B41F38" w:rsidP="00EA4C0A">
      <w:pPr>
        <w:pStyle w:val="Bezmezer"/>
      </w:pPr>
      <w:r>
        <w:t>Boha chválil.</w:t>
      </w:r>
    </w:p>
    <w:p w:rsidR="00B41F38" w:rsidRDefault="00B41F38" w:rsidP="00EA4C0A">
      <w:pPr>
        <w:pStyle w:val="Bezmezer"/>
      </w:pPr>
      <w:r>
        <w:t>V zamčeném kostele nastalo ticho,</w:t>
      </w:r>
    </w:p>
    <w:p w:rsidR="00B41F38" w:rsidRDefault="00B41F38" w:rsidP="00EA4C0A">
      <w:pPr>
        <w:pStyle w:val="Bezmezer"/>
      </w:pPr>
      <w:r>
        <w:t>větší, než bývá na březích močálů,</w:t>
      </w:r>
    </w:p>
    <w:p w:rsidR="00B41F38" w:rsidRDefault="00B41F38" w:rsidP="00EA4C0A">
      <w:pPr>
        <w:pStyle w:val="Bezmezer"/>
      </w:pPr>
      <w:r>
        <w:t>kdy usnou žáby, čejky a volavky.</w:t>
      </w:r>
    </w:p>
    <w:p w:rsidR="00B41F38" w:rsidRDefault="00B41F38" w:rsidP="00EA4C0A">
      <w:pPr>
        <w:pStyle w:val="Bezmezer"/>
      </w:pPr>
      <w:r>
        <w:t>Bylo tam tedy ticho,</w:t>
      </w:r>
    </w:p>
    <w:p w:rsidR="00B41F38" w:rsidRDefault="00B41F38" w:rsidP="00EA4C0A">
      <w:pPr>
        <w:pStyle w:val="Bezmezer"/>
      </w:pPr>
      <w:r>
        <w:t>jen dva pavouci hladoví zápasili,</w:t>
      </w:r>
    </w:p>
    <w:p w:rsidR="00B41F38" w:rsidRDefault="00B41F38" w:rsidP="00EA4C0A">
      <w:pPr>
        <w:pStyle w:val="Bezmezer"/>
      </w:pPr>
      <w:r>
        <w:t>na život a na smrt</w:t>
      </w:r>
    </w:p>
    <w:p w:rsidR="00B41F38" w:rsidRDefault="00B41F38" w:rsidP="00EA4C0A">
      <w:pPr>
        <w:pStyle w:val="Bezmezer"/>
      </w:pPr>
      <w:r>
        <w:t>o stehno muší, jež se vykrmilo</w:t>
      </w:r>
    </w:p>
    <w:p w:rsidR="00B41F38" w:rsidRDefault="00B41F38" w:rsidP="00EA4C0A">
      <w:pPr>
        <w:pStyle w:val="Bezmezer"/>
      </w:pPr>
      <w:r>
        <w:t>na pecce slívy.</w:t>
      </w:r>
    </w:p>
    <w:p w:rsidR="00B41F38" w:rsidRDefault="00B41F38" w:rsidP="00EA4C0A">
      <w:pPr>
        <w:pStyle w:val="Bezmezer"/>
      </w:pPr>
      <w:r>
        <w:t xml:space="preserve">Ach, love zrádný ! </w:t>
      </w:r>
      <w:proofErr w:type="gramStart"/>
      <w:r>
        <w:t>stehno</w:t>
      </w:r>
      <w:proofErr w:type="gramEnd"/>
      <w:r>
        <w:t xml:space="preserve"> upustili,</w:t>
      </w:r>
    </w:p>
    <w:p w:rsidR="00B41F38" w:rsidRDefault="00B41F38" w:rsidP="00EA4C0A">
      <w:pPr>
        <w:pStyle w:val="Bezmezer"/>
      </w:pPr>
      <w:r>
        <w:t>myš popadla je a pádila s ním</w:t>
      </w:r>
    </w:p>
    <w:p w:rsidR="008057A1" w:rsidRDefault="00B41F38" w:rsidP="00EA4C0A">
      <w:pPr>
        <w:pStyle w:val="Bezmezer"/>
      </w:pPr>
      <w:r>
        <w:lastRenderedPageBreak/>
        <w:t>za oltář, do kutny velebníčka</w:t>
      </w:r>
    </w:p>
    <w:p w:rsidR="00B41F38" w:rsidRDefault="00B41F38" w:rsidP="00EA4C0A">
      <w:pPr>
        <w:pStyle w:val="Bezmezer"/>
      </w:pPr>
      <w:r>
        <w:t>a hodovala.</w:t>
      </w:r>
    </w:p>
    <w:p w:rsidR="00B41F38" w:rsidRDefault="00B41F38" w:rsidP="00EA4C0A">
      <w:pPr>
        <w:pStyle w:val="Bezmezer"/>
      </w:pPr>
      <w:r>
        <w:t>Pavouci udiveně</w:t>
      </w:r>
    </w:p>
    <w:p w:rsidR="00B41F38" w:rsidRDefault="00B41F38" w:rsidP="00EA4C0A">
      <w:pPr>
        <w:pStyle w:val="Bezmezer"/>
      </w:pPr>
      <w:proofErr w:type="gramStart"/>
      <w:r>
        <w:t>se v prázdno</w:t>
      </w:r>
      <w:proofErr w:type="gramEnd"/>
      <w:r>
        <w:t xml:space="preserve"> zahleděli.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>Hoj, jaký to hřmot</w:t>
      </w:r>
    </w:p>
    <w:p w:rsidR="00B41F38" w:rsidRDefault="007F5458" w:rsidP="00EA4C0A">
      <w:pPr>
        <w:pStyle w:val="Bezmezer"/>
      </w:pPr>
      <w:r>
        <w:t xml:space="preserve">jaký to </w:t>
      </w:r>
      <w:r w:rsidR="00B41F38">
        <w:t>rámus ruší</w:t>
      </w:r>
    </w:p>
    <w:p w:rsidR="00B41F38" w:rsidRDefault="00B41F38" w:rsidP="00EA4C0A">
      <w:pPr>
        <w:pStyle w:val="Bezmezer"/>
      </w:pPr>
      <w:r>
        <w:t>pojednou církve</w:t>
      </w:r>
    </w:p>
    <w:p w:rsidR="00B41F38" w:rsidRDefault="00B41F38" w:rsidP="00EA4C0A">
      <w:pPr>
        <w:pStyle w:val="Bezmezer"/>
      </w:pPr>
      <w:r>
        <w:t xml:space="preserve">hrobové </w:t>
      </w:r>
      <w:proofErr w:type="gramStart"/>
      <w:r>
        <w:t>ticho !</w:t>
      </w:r>
      <w:proofErr w:type="gramEnd"/>
    </w:p>
    <w:p w:rsidR="00B41F38" w:rsidRDefault="00B41F38" w:rsidP="00EA4C0A">
      <w:pPr>
        <w:pStyle w:val="Bezmezer"/>
      </w:pPr>
      <w:r>
        <w:t xml:space="preserve">Hřmí </w:t>
      </w:r>
      <w:proofErr w:type="gramStart"/>
      <w:r>
        <w:t>snad ?</w:t>
      </w:r>
      <w:proofErr w:type="gramEnd"/>
    </w:p>
    <w:p w:rsidR="00B41F38" w:rsidRDefault="00B41F38" w:rsidP="00EA4C0A">
      <w:pPr>
        <w:pStyle w:val="Bezmezer"/>
      </w:pPr>
      <w:r>
        <w:t>Či vrčí v hrnci horká kaše?</w:t>
      </w:r>
    </w:p>
    <w:p w:rsidR="00B41F38" w:rsidRDefault="00B41F38" w:rsidP="00EA4C0A">
      <w:pPr>
        <w:pStyle w:val="Bezmezer"/>
      </w:pPr>
      <w:r>
        <w:t>Nel</w:t>
      </w:r>
    </w:p>
    <w:p w:rsidR="00B41F38" w:rsidRDefault="00B41F38" w:rsidP="00EA4C0A">
      <w:pPr>
        <w:pStyle w:val="Bezmezer"/>
      </w:pPr>
      <w:r>
        <w:t>To chrápe člověk.</w:t>
      </w:r>
    </w:p>
    <w:p w:rsidR="00B41F38" w:rsidRDefault="00B41F38" w:rsidP="00EA4C0A">
      <w:pPr>
        <w:pStyle w:val="Bezmezer"/>
      </w:pPr>
    </w:p>
    <w:p w:rsidR="00B41F38" w:rsidRDefault="00B41F38" w:rsidP="00EA4C0A">
      <w:pPr>
        <w:pStyle w:val="Bezmezer"/>
      </w:pPr>
      <w:r>
        <w:t xml:space="preserve">Tak </w:t>
      </w:r>
      <w:proofErr w:type="gramStart"/>
      <w:r>
        <w:t>jest ! To</w:t>
      </w:r>
      <w:proofErr w:type="gramEnd"/>
      <w:r>
        <w:t xml:space="preserve"> postava lidská</w:t>
      </w:r>
    </w:p>
    <w:p w:rsidR="00B41F38" w:rsidRDefault="00B41F38" w:rsidP="00EA4C0A">
      <w:pPr>
        <w:pStyle w:val="Bezmezer"/>
      </w:pPr>
      <w:r>
        <w:t>do dvou dlaní skloněná, v koutě</w:t>
      </w:r>
    </w:p>
    <w:p w:rsidR="00B41F38" w:rsidRDefault="00B41F38" w:rsidP="00EA4C0A">
      <w:pPr>
        <w:pStyle w:val="Bezmezer"/>
      </w:pPr>
      <w:r>
        <w:t>spí, — leč právě se probouzí,</w:t>
      </w:r>
    </w:p>
    <w:p w:rsidR="00B41F38" w:rsidRDefault="00B41F38" w:rsidP="00EA4C0A">
      <w:pPr>
        <w:pStyle w:val="Bezmezer"/>
      </w:pPr>
      <w:r>
        <w:t>vlastním vzrušena chrápnutím.</w:t>
      </w:r>
    </w:p>
    <w:p w:rsidR="00B41F38" w:rsidRDefault="00B41F38" w:rsidP="00EA4C0A">
      <w:pPr>
        <w:pStyle w:val="Bezmezer"/>
      </w:pPr>
      <w:proofErr w:type="gramStart"/>
      <w:r>
        <w:t>Zívá... mne</w:t>
      </w:r>
      <w:proofErr w:type="gramEnd"/>
      <w:r>
        <w:t xml:space="preserve"> oči, rozhlíží se,</w:t>
      </w:r>
    </w:p>
    <w:p w:rsidR="00B41F38" w:rsidRDefault="00B41F38" w:rsidP="00EA4C0A">
      <w:pPr>
        <w:pStyle w:val="Bezmezer"/>
      </w:pPr>
      <w:r>
        <w:t>vidí, tuší, její tušení je ďábelské.</w:t>
      </w:r>
    </w:p>
    <w:p w:rsidR="00B41F38" w:rsidRDefault="00B41F38" w:rsidP="00EA4C0A">
      <w:pPr>
        <w:pStyle w:val="Bezmezer"/>
      </w:pPr>
      <w:r>
        <w:t>Jde ke dveřím, zacloumá klikou,</w:t>
      </w:r>
    </w:p>
    <w:p w:rsidR="00B41F38" w:rsidRDefault="00B41F38" w:rsidP="00EA4C0A">
      <w:pPr>
        <w:pStyle w:val="Bezmezer"/>
      </w:pPr>
      <w:r>
        <w:t>a zacloumá — darmo.</w:t>
      </w:r>
    </w:p>
    <w:p w:rsidR="00B41F38" w:rsidRDefault="00B41F38" w:rsidP="00EA4C0A">
      <w:pPr>
        <w:pStyle w:val="Bezmezer"/>
      </w:pPr>
      <w:r>
        <w:t>Ostrým vtipem hned</w:t>
      </w:r>
    </w:p>
    <w:p w:rsidR="00B41F38" w:rsidRDefault="00B41F38" w:rsidP="00EA4C0A">
      <w:pPr>
        <w:pStyle w:val="Bezmezer"/>
      </w:pPr>
      <w:r>
        <w:t>chápe mžikem</w:t>
      </w:r>
    </w:p>
    <w:p w:rsidR="00B41F38" w:rsidRDefault="00B41F38" w:rsidP="00EA4C0A">
      <w:pPr>
        <w:pStyle w:val="Bezmezer"/>
      </w:pPr>
      <w:r>
        <w:t>věcí stav,</w:t>
      </w:r>
    </w:p>
    <w:p w:rsidR="00B41F38" w:rsidRDefault="00B41F38" w:rsidP="00EA4C0A">
      <w:pPr>
        <w:pStyle w:val="Bezmezer"/>
      </w:pPr>
      <w:proofErr w:type="gramStart"/>
      <w:r>
        <w:t>řkouc : „Zavřeli</w:t>
      </w:r>
      <w:proofErr w:type="gramEnd"/>
      <w:r>
        <w:t xml:space="preserve"> mne !“</w:t>
      </w:r>
    </w:p>
    <w:p w:rsidR="00B41F38" w:rsidRDefault="00B41F38" w:rsidP="00EA4C0A">
      <w:pPr>
        <w:pStyle w:val="Bezmezer"/>
      </w:pPr>
      <w:r>
        <w:t>A ještě jednou praví: „Zavřeli mne!“</w:t>
      </w:r>
    </w:p>
    <w:p w:rsidR="00B41F38" w:rsidRDefault="00B41F38" w:rsidP="00EA4C0A">
      <w:pPr>
        <w:pStyle w:val="Bezmezer"/>
      </w:pPr>
      <w:r>
        <w:t>Potom, jak sluší se muži,</w:t>
      </w:r>
    </w:p>
    <w:p w:rsidR="00B41F38" w:rsidRDefault="00B41F38" w:rsidP="00EA4C0A">
      <w:pPr>
        <w:pStyle w:val="Bezmezer"/>
      </w:pPr>
      <w:r>
        <w:t>na pomoc volá tebe,</w:t>
      </w:r>
    </w:p>
    <w:p w:rsidR="00B41F38" w:rsidRDefault="00B41F38" w:rsidP="00EA4C0A">
      <w:pPr>
        <w:pStyle w:val="Bezmezer"/>
      </w:pPr>
      <w:proofErr w:type="gramStart"/>
      <w:r>
        <w:t>duchapřítomnosti !</w:t>
      </w:r>
      <w:proofErr w:type="gramEnd"/>
    </w:p>
    <w:p w:rsidR="00B41F38" w:rsidRDefault="00B41F38" w:rsidP="00EA4C0A">
      <w:pPr>
        <w:pStyle w:val="Bezmezer"/>
      </w:pPr>
      <w:r>
        <w:t>A zde mne neopouštěj.</w:t>
      </w:r>
    </w:p>
    <w:p w:rsidR="00B41F38" w:rsidRDefault="00B41F38" w:rsidP="00EA4C0A">
      <w:pPr>
        <w:pStyle w:val="Bezmezer"/>
      </w:pPr>
      <w:r>
        <w:t>A tys jej neopustila.</w:t>
      </w:r>
    </w:p>
    <w:p w:rsidR="00B41F38" w:rsidRDefault="00B41F38" w:rsidP="00EA4C0A">
      <w:pPr>
        <w:pStyle w:val="Bezmezer"/>
      </w:pPr>
      <w:r>
        <w:t>Pod tvou ochrannou perutí</w:t>
      </w:r>
    </w:p>
    <w:p w:rsidR="00B41F38" w:rsidRDefault="00B41F38" w:rsidP="00EA4C0A">
      <w:pPr>
        <w:pStyle w:val="Bezmezer"/>
      </w:pPr>
      <w:proofErr w:type="gramStart"/>
      <w:r>
        <w:t>se</w:t>
      </w:r>
      <w:proofErr w:type="gramEnd"/>
      <w:r>
        <w:t xml:space="preserve"> myšlenky takové zrodily</w:t>
      </w:r>
    </w:p>
    <w:p w:rsidR="00B41F38" w:rsidRDefault="00B41F38" w:rsidP="00EA4C0A">
      <w:pPr>
        <w:pStyle w:val="Bezmezer"/>
      </w:pPr>
      <w:r>
        <w:t xml:space="preserve">v </w:t>
      </w:r>
      <w:proofErr w:type="gramStart"/>
      <w:r>
        <w:t>jeho</w:t>
      </w:r>
      <w:proofErr w:type="gramEnd"/>
      <w:r>
        <w:t xml:space="preserve"> ne </w:t>
      </w:r>
      <w:proofErr w:type="gramStart"/>
      <w:r>
        <w:t>pytlem</w:t>
      </w:r>
      <w:proofErr w:type="gramEnd"/>
      <w:r>
        <w:t xml:space="preserve"> praštěné lebce</w:t>
      </w:r>
    </w:p>
    <w:p w:rsidR="00B41F38" w:rsidRDefault="00B41F38" w:rsidP="00EA4C0A">
      <w:pPr>
        <w:pStyle w:val="Bezmezer"/>
      </w:pPr>
      <w:r>
        <w:t>v tom,</w:t>
      </w:r>
      <w:r w:rsidR="007F5458">
        <w:t xml:space="preserve"> co si na nos vložil svůj </w:t>
      </w:r>
      <w:proofErr w:type="gramStart"/>
      <w:r w:rsidR="007F5458">
        <w:t>ukazo</w:t>
      </w:r>
      <w:r>
        <w:t>váček :</w:t>
      </w:r>
      <w:proofErr w:type="gramEnd"/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 xml:space="preserve">„Jak se </w:t>
      </w:r>
      <w:proofErr w:type="gramStart"/>
      <w:r>
        <w:t>vysvobodit ?</w:t>
      </w:r>
      <w:proofErr w:type="gramEnd"/>
    </w:p>
    <w:p w:rsidR="00B41F38" w:rsidRDefault="00B41F38" w:rsidP="00EA4C0A">
      <w:pPr>
        <w:pStyle w:val="Bezmezer"/>
      </w:pPr>
      <w:r>
        <w:t>křik byl by marný;</w:t>
      </w:r>
    </w:p>
    <w:p w:rsidR="00B41F38" w:rsidRDefault="00B41F38" w:rsidP="00EA4C0A">
      <w:pPr>
        <w:pStyle w:val="Bezmezer"/>
      </w:pPr>
      <w:r>
        <w:t>jako » pušky koule</w:t>
      </w:r>
    </w:p>
    <w:p w:rsidR="00B41F38" w:rsidRDefault="00B41F38" w:rsidP="00EA4C0A">
      <w:pPr>
        <w:pStyle w:val="Bezmezer"/>
      </w:pPr>
      <w:r>
        <w:t>neletí dvakrát tak daleko,</w:t>
      </w:r>
    </w:p>
    <w:p w:rsidR="00B41F38" w:rsidRDefault="00B41F38" w:rsidP="00EA4C0A">
      <w:pPr>
        <w:pStyle w:val="Bezmezer"/>
      </w:pPr>
      <w:r>
        <w:t>než jak daleko letí</w:t>
      </w:r>
    </w:p>
    <w:p w:rsidR="00B41F38" w:rsidRDefault="00B41F38" w:rsidP="00EA4C0A">
      <w:pPr>
        <w:pStyle w:val="Bezmezer"/>
      </w:pPr>
      <w:r>
        <w:t>rovněž tak hlas lidský.</w:t>
      </w:r>
    </w:p>
    <w:p w:rsidR="00B41F38" w:rsidRDefault="00B41F38" w:rsidP="00EA4C0A">
      <w:pPr>
        <w:pStyle w:val="Bezmezer"/>
      </w:pPr>
      <w:r>
        <w:t>Tak, kdybych i řval,</w:t>
      </w:r>
    </w:p>
    <w:p w:rsidR="00B41F38" w:rsidRDefault="00B41F38" w:rsidP="00EA4C0A">
      <w:pPr>
        <w:pStyle w:val="Bezmezer"/>
      </w:pPr>
      <w:r>
        <w:t>nezaslechly by mne</w:t>
      </w:r>
    </w:p>
    <w:p w:rsidR="00B41F38" w:rsidRDefault="00B41F38" w:rsidP="00EA4C0A">
      <w:pPr>
        <w:pStyle w:val="Bezmezer"/>
      </w:pPr>
      <w:r>
        <w:t>vesničanův uši,</w:t>
      </w:r>
    </w:p>
    <w:p w:rsidR="00B41F38" w:rsidRDefault="00B41F38" w:rsidP="00EA4C0A">
      <w:pPr>
        <w:pStyle w:val="Bezmezer"/>
      </w:pPr>
      <w:r>
        <w:t>neb odsud leží obec</w:t>
      </w:r>
    </w:p>
    <w:p w:rsidR="00B41F38" w:rsidRDefault="00B41F38" w:rsidP="00EA4C0A">
      <w:pPr>
        <w:pStyle w:val="Bezmezer"/>
      </w:pPr>
      <w:r>
        <w:t>téměř půl hodiny cesty</w:t>
      </w:r>
    </w:p>
    <w:p w:rsidR="00B41F38" w:rsidRDefault="00B41F38" w:rsidP="00EA4C0A">
      <w:pPr>
        <w:pStyle w:val="Bezmezer"/>
      </w:pPr>
      <w:r>
        <w:t>dole v údolí. —</w:t>
      </w:r>
    </w:p>
    <w:p w:rsidR="00B41F38" w:rsidRDefault="00B41F38" w:rsidP="00EA4C0A">
      <w:pPr>
        <w:pStyle w:val="Bezmezer"/>
      </w:pPr>
      <w:r>
        <w:t xml:space="preserve">Mám skočit </w:t>
      </w:r>
      <w:proofErr w:type="gramStart"/>
      <w:r>
        <w:t>oknem ?</w:t>
      </w:r>
      <w:proofErr w:type="gramEnd"/>
    </w:p>
    <w:p w:rsidR="00B41F38" w:rsidRDefault="00B41F38" w:rsidP="00EA4C0A">
      <w:pPr>
        <w:pStyle w:val="Bezmezer"/>
      </w:pPr>
      <w:r>
        <w:t>Pravda, jak výrostek</w:t>
      </w:r>
    </w:p>
    <w:p w:rsidR="00B41F38" w:rsidRDefault="00B41F38" w:rsidP="00EA4C0A">
      <w:pPr>
        <w:pStyle w:val="Bezmezer"/>
      </w:pPr>
      <w:proofErr w:type="gramStart"/>
      <w:r>
        <w:t>jsem</w:t>
      </w:r>
      <w:proofErr w:type="gramEnd"/>
      <w:r>
        <w:t xml:space="preserve"> často </w:t>
      </w:r>
      <w:proofErr w:type="gramStart"/>
      <w:r>
        <w:t>skákával</w:t>
      </w:r>
      <w:proofErr w:type="gramEnd"/>
    </w:p>
    <w:p w:rsidR="00B41F38" w:rsidRDefault="00B41F38" w:rsidP="00EA4C0A">
      <w:pPr>
        <w:pStyle w:val="Bezmezer"/>
      </w:pPr>
      <w:r>
        <w:lastRenderedPageBreak/>
        <w:t>s vrcholku třešně,</w:t>
      </w:r>
    </w:p>
    <w:p w:rsidR="00B41F38" w:rsidRDefault="00B41F38" w:rsidP="00EA4C0A">
      <w:pPr>
        <w:pStyle w:val="Bezmezer"/>
      </w:pPr>
      <w:r>
        <w:t>kdykoliv jsem zvětřil hlídače.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>Ale to bylo dávno. Již letos</w:t>
      </w:r>
    </w:p>
    <w:p w:rsidR="00B41F38" w:rsidRDefault="00B41F38" w:rsidP="00EA4C0A">
      <w:pPr>
        <w:pStyle w:val="Bezmezer"/>
      </w:pPr>
      <w:r>
        <w:t>po čtyřicáté jsem se dožil</w:t>
      </w:r>
    </w:p>
    <w:p w:rsidR="00B41F38" w:rsidRDefault="00B41F38" w:rsidP="00EA4C0A">
      <w:pPr>
        <w:pStyle w:val="Bezmezer"/>
      </w:pPr>
      <w:r>
        <w:t>kopání brambor.</w:t>
      </w:r>
    </w:p>
    <w:p w:rsidR="00B41F38" w:rsidRDefault="00B41F38" w:rsidP="00EA4C0A">
      <w:pPr>
        <w:pStyle w:val="Bezmezer"/>
      </w:pPr>
      <w:r>
        <w:t>Na schránku mého ducha</w:t>
      </w:r>
    </w:p>
    <w:p w:rsidR="00B41F38" w:rsidRDefault="00B41F38" w:rsidP="00EA4C0A">
      <w:pPr>
        <w:pStyle w:val="Bezmezer"/>
      </w:pPr>
      <w:r>
        <w:t>ulehla tíže</w:t>
      </w:r>
    </w:p>
    <w:p w:rsidR="00B41F38" w:rsidRDefault="00B41F38" w:rsidP="00EA4C0A">
      <w:pPr>
        <w:pStyle w:val="Bezmezer"/>
      </w:pPr>
      <w:r>
        <w:t>mužného věku.</w:t>
      </w:r>
    </w:p>
    <w:p w:rsidR="00B41F38" w:rsidRDefault="00B41F38" w:rsidP="00EA4C0A">
      <w:pPr>
        <w:pStyle w:val="Bezmezer"/>
      </w:pPr>
      <w:r>
        <w:t>Kdybych seskočil,</w:t>
      </w:r>
    </w:p>
    <w:p w:rsidR="00B41F38" w:rsidRDefault="00B41F38" w:rsidP="00EA4C0A">
      <w:pPr>
        <w:pStyle w:val="Bezmezer"/>
      </w:pPr>
      <w:r>
        <w:t>vaz bych si zlomil,</w:t>
      </w:r>
    </w:p>
    <w:p w:rsidR="00B41F38" w:rsidRDefault="00B41F38" w:rsidP="00EA4C0A">
      <w:pPr>
        <w:pStyle w:val="Bezmezer"/>
      </w:pPr>
      <w:r>
        <w:t>nebo cos jiného by se mi stalo.“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>Tak převářel v kotelku své hlavy</w:t>
      </w:r>
    </w:p>
    <w:p w:rsidR="00B41F38" w:rsidRDefault="00B41F38" w:rsidP="00EA4C0A">
      <w:pPr>
        <w:pStyle w:val="Bezmezer"/>
      </w:pPr>
      <w:r>
        <w:t>směs myšlenek</w:t>
      </w:r>
    </w:p>
    <w:p w:rsidR="00B41F38" w:rsidRDefault="00B41F38" w:rsidP="00EA4C0A">
      <w:pPr>
        <w:pStyle w:val="Bezmezer"/>
      </w:pPr>
      <w:proofErr w:type="gramStart"/>
      <w:r>
        <w:t>moudrý</w:t>
      </w:r>
      <w:proofErr w:type="gramEnd"/>
      <w:r>
        <w:t xml:space="preserve"> muž, jenž </w:t>
      </w:r>
      <w:proofErr w:type="gramStart"/>
      <w:r>
        <w:t>letos</w:t>
      </w:r>
      <w:proofErr w:type="gramEnd"/>
    </w:p>
    <w:p w:rsidR="00B41F38" w:rsidRDefault="00B41F38" w:rsidP="00EA4C0A">
      <w:pPr>
        <w:pStyle w:val="Bezmezer"/>
      </w:pPr>
      <w:r>
        <w:t>jiz po ctyricate</w:t>
      </w:r>
    </w:p>
    <w:p w:rsidR="00B41F38" w:rsidRDefault="00B41F38" w:rsidP="00EA4C0A">
      <w:pPr>
        <w:pStyle w:val="Bezmezer"/>
      </w:pPr>
      <w:proofErr w:type="gramStart"/>
      <w:r>
        <w:t>se dožil</w:t>
      </w:r>
      <w:proofErr w:type="gramEnd"/>
      <w:r>
        <w:t xml:space="preserve"> kopání brambor.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 xml:space="preserve">Pak pokračoval, </w:t>
      </w:r>
      <w:proofErr w:type="gramStart"/>
      <w:r>
        <w:t>přemítaje :</w:t>
      </w:r>
      <w:proofErr w:type="gramEnd"/>
    </w:p>
    <w:p w:rsidR="00B41F38" w:rsidRDefault="00B41F38" w:rsidP="00EA4C0A">
      <w:pPr>
        <w:pStyle w:val="Bezmezer"/>
      </w:pPr>
      <w:r>
        <w:t>„Musím si něco jiného vymyslit,</w:t>
      </w:r>
    </w:p>
    <w:p w:rsidR="00B41F38" w:rsidRDefault="00B41F38" w:rsidP="00EA4C0A">
      <w:pPr>
        <w:pStyle w:val="Bezmezer"/>
      </w:pPr>
      <w:r>
        <w:t>neb zde protáhnu noc,</w:t>
      </w:r>
    </w:p>
    <w:p w:rsidR="00B41F38" w:rsidRDefault="00B41F38" w:rsidP="00EA4C0A">
      <w:pPr>
        <w:pStyle w:val="Bezmezer"/>
      </w:pPr>
      <w:r>
        <w:t>a to by věru nebylo zábavou milou.“</w:t>
      </w:r>
    </w:p>
    <w:p w:rsidR="00B41F38" w:rsidRDefault="00B41F38" w:rsidP="00EA4C0A">
      <w:pPr>
        <w:pStyle w:val="Bezmezer"/>
      </w:pPr>
      <w:r>
        <w:t>A chmurně pohlížel na jeden bod</w:t>
      </w:r>
    </w:p>
    <w:p w:rsidR="00B41F38" w:rsidRDefault="00B41F38" w:rsidP="00EA4C0A">
      <w:pPr>
        <w:pStyle w:val="Bezmezer"/>
      </w:pPr>
      <w:r>
        <w:t>chladného vzduchu,</w:t>
      </w:r>
    </w:p>
    <w:p w:rsidR="00B41F38" w:rsidRDefault="00B41F38" w:rsidP="00EA4C0A">
      <w:pPr>
        <w:pStyle w:val="Bezmezer"/>
      </w:pPr>
      <w:r>
        <w:t>jak hledívá čáp</w:t>
      </w:r>
    </w:p>
    <w:p w:rsidR="00B41F38" w:rsidRDefault="00B41F38" w:rsidP="00EA4C0A">
      <w:pPr>
        <w:pStyle w:val="Bezmezer"/>
      </w:pPr>
      <w:r>
        <w:t>rybníka na dno,</w:t>
      </w:r>
    </w:p>
    <w:p w:rsidR="00B41F38" w:rsidRDefault="00B41F38" w:rsidP="00EA4C0A">
      <w:pPr>
        <w:pStyle w:val="Bezmezer"/>
      </w:pPr>
      <w:proofErr w:type="gramStart"/>
      <w:r>
        <w:t>když</w:t>
      </w:r>
      <w:proofErr w:type="gramEnd"/>
      <w:r>
        <w:t xml:space="preserve"> číhá na kořist, </w:t>
      </w:r>
      <w:proofErr w:type="gramStart"/>
      <w:r>
        <w:t>kterou</w:t>
      </w:r>
      <w:proofErr w:type="gramEnd"/>
    </w:p>
    <w:p w:rsidR="00B41F38" w:rsidRDefault="00B41F38" w:rsidP="00EA4C0A">
      <w:pPr>
        <w:pStyle w:val="Bezmezer"/>
      </w:pPr>
      <w:r>
        <w:t>nad komínem</w:t>
      </w:r>
    </w:p>
    <w:p w:rsidR="00B41F38" w:rsidRDefault="00B41F38" w:rsidP="00EA4C0A">
      <w:pPr>
        <w:pStyle w:val="Bezmezer"/>
      </w:pPr>
      <w:r>
        <w:t>v očekávání mlád pohříženou</w:t>
      </w:r>
    </w:p>
    <w:p w:rsidR="00B41F38" w:rsidRDefault="00B41F38" w:rsidP="00EA4C0A">
      <w:pPr>
        <w:pStyle w:val="Bezmezer"/>
      </w:pPr>
      <w:r>
        <w:t>zamýšlí počastovat.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 xml:space="preserve">„Již to </w:t>
      </w:r>
      <w:proofErr w:type="gramStart"/>
      <w:r>
        <w:t>mám ! Ha</w:t>
      </w:r>
      <w:proofErr w:type="gramEnd"/>
      <w:r>
        <w:t>, již to mám !“ vzkřikl.</w:t>
      </w:r>
    </w:p>
    <w:p w:rsidR="00B41F38" w:rsidRDefault="00B41F38" w:rsidP="00EA4C0A">
      <w:pPr>
        <w:pStyle w:val="Bezmezer"/>
      </w:pPr>
      <w:r>
        <w:t>A vážná jeho tvář se vyjasnila,</w:t>
      </w:r>
    </w:p>
    <w:p w:rsidR="00B41F38" w:rsidRDefault="00B41F38" w:rsidP="00EA4C0A">
      <w:pPr>
        <w:pStyle w:val="Bezmezer"/>
      </w:pPr>
      <w:r>
        <w:t>jako se na příklad vyjasní</w:t>
      </w:r>
    </w:p>
    <w:p w:rsidR="00B41F38" w:rsidRDefault="00B41F38" w:rsidP="00EA4C0A">
      <w:pPr>
        <w:pStyle w:val="Bezmezer"/>
      </w:pPr>
      <w:r>
        <w:t>země, když slunce</w:t>
      </w:r>
    </w:p>
    <w:p w:rsidR="00B41F38" w:rsidRDefault="00B41F38" w:rsidP="00EA4C0A">
      <w:pPr>
        <w:pStyle w:val="Bezmezer"/>
      </w:pPr>
      <w:r>
        <w:t>se sebe strhá</w:t>
      </w:r>
    </w:p>
    <w:p w:rsidR="00B41F38" w:rsidRDefault="00B41F38" w:rsidP="00EA4C0A">
      <w:pPr>
        <w:pStyle w:val="Bezmezer"/>
      </w:pPr>
      <w:r>
        <w:t>plachetku mraků popelavou.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>Tak právě vyjasní se</w:t>
      </w:r>
    </w:p>
    <w:p w:rsidR="00B41F38" w:rsidRDefault="00B41F38" w:rsidP="00EA4C0A">
      <w:pPr>
        <w:pStyle w:val="Bezmezer"/>
      </w:pPr>
      <w:r>
        <w:t>též temná kuchyně v noci,</w:t>
      </w:r>
    </w:p>
    <w:p w:rsidR="00B41F38" w:rsidRDefault="00B41F38" w:rsidP="00EA4C0A">
      <w:pPr>
        <w:pStyle w:val="Bezmezer"/>
      </w:pPr>
      <w:r>
        <w:t>když kolika trápit začne</w:t>
      </w:r>
    </w:p>
    <w:p w:rsidR="00B41F38" w:rsidRDefault="00B41F38" w:rsidP="00EA4C0A">
      <w:pPr>
        <w:pStyle w:val="Bezmezer"/>
      </w:pPr>
      <w:r>
        <w:t>mopslíčka,</w:t>
      </w:r>
    </w:p>
    <w:p w:rsidR="00B41F38" w:rsidRDefault="00B41F38" w:rsidP="00EA4C0A">
      <w:pPr>
        <w:pStyle w:val="Bezmezer"/>
      </w:pPr>
      <w:r>
        <w:t>a milostivá paní,</w:t>
      </w:r>
    </w:p>
    <w:p w:rsidR="00B41F38" w:rsidRDefault="00B41F38" w:rsidP="00EA4C0A">
      <w:pPr>
        <w:pStyle w:val="Bezmezer"/>
      </w:pPr>
      <w:r>
        <w:t>zděšeně volá</w:t>
      </w:r>
    </w:p>
    <w:p w:rsidR="00B41F38" w:rsidRDefault="00B41F38" w:rsidP="00EA4C0A">
      <w:pPr>
        <w:pStyle w:val="Bezmezer"/>
      </w:pPr>
      <w:r>
        <w:t xml:space="preserve">do </w:t>
      </w:r>
      <w:proofErr w:type="gramStart"/>
      <w:r>
        <w:t>čeledníku :</w:t>
      </w:r>
      <w:proofErr w:type="gramEnd"/>
    </w:p>
    <w:p w:rsidR="00B41F38" w:rsidRDefault="00B41F38" w:rsidP="00EA4C0A">
      <w:pPr>
        <w:pStyle w:val="Bezmezer"/>
      </w:pPr>
      <w:r>
        <w:t xml:space="preserve">„Ančo, </w:t>
      </w:r>
      <w:proofErr w:type="gramStart"/>
      <w:r>
        <w:t>vstávej !</w:t>
      </w:r>
      <w:proofErr w:type="gramEnd"/>
    </w:p>
    <w:p w:rsidR="00B41F38" w:rsidRDefault="00B41F38" w:rsidP="00EA4C0A">
      <w:pPr>
        <w:pStyle w:val="Bezmezer"/>
      </w:pPr>
      <w:r>
        <w:t>Udělej oheň a cihlu ohřej,</w:t>
      </w:r>
    </w:p>
    <w:p w:rsidR="00B41F38" w:rsidRDefault="00B41F38" w:rsidP="00EA4C0A">
      <w:pPr>
        <w:pStyle w:val="Bezmezer"/>
      </w:pPr>
      <w:r>
        <w:t xml:space="preserve">ale </w:t>
      </w:r>
      <w:proofErr w:type="gramStart"/>
      <w:r>
        <w:t>rychle !“</w:t>
      </w:r>
      <w:proofErr w:type="gramEnd"/>
    </w:p>
    <w:p w:rsidR="00B41F38" w:rsidRDefault="00B41F38" w:rsidP="00EA4C0A">
      <w:pPr>
        <w:pStyle w:val="Bezmezer"/>
      </w:pPr>
      <w:r>
        <w:t>Hned Anča</w:t>
      </w:r>
    </w:p>
    <w:p w:rsidR="00B41F38" w:rsidRDefault="00B41F38" w:rsidP="00EA4C0A">
      <w:pPr>
        <w:pStyle w:val="Bezmezer"/>
      </w:pPr>
      <w:proofErr w:type="gramStart"/>
      <w:r>
        <w:t>se vymotá</w:t>
      </w:r>
      <w:proofErr w:type="gramEnd"/>
      <w:r>
        <w:t>, klopýtne</w:t>
      </w:r>
    </w:p>
    <w:p w:rsidR="00B41F38" w:rsidRDefault="00B41F38" w:rsidP="00EA4C0A">
      <w:pPr>
        <w:pStyle w:val="Bezmezer"/>
      </w:pPr>
      <w:r>
        <w:t>jednou, dvakrát,</w:t>
      </w:r>
    </w:p>
    <w:p w:rsidR="00B41F38" w:rsidRDefault="00B41F38" w:rsidP="00EA4C0A">
      <w:pPr>
        <w:pStyle w:val="Bezmezer"/>
      </w:pPr>
      <w:r>
        <w:lastRenderedPageBreak/>
        <w:t>až dostane se do kuchyně,</w:t>
      </w:r>
    </w:p>
    <w:p w:rsidR="00B41F38" w:rsidRDefault="00B41F38" w:rsidP="00EA4C0A">
      <w:pPr>
        <w:pStyle w:val="Bezmezer"/>
      </w:pPr>
      <w:r>
        <w:t>křesadlem zapálí hubku,</w:t>
      </w:r>
    </w:p>
    <w:p w:rsidR="00B41F38" w:rsidRDefault="00B41F38" w:rsidP="00EA4C0A">
      <w:pPr>
        <w:pStyle w:val="Bezmezer"/>
      </w:pPr>
      <w:r>
        <w:t>hubkou sírovou svíčku,</w:t>
      </w:r>
    </w:p>
    <w:p w:rsidR="00B41F38" w:rsidRDefault="00B41F38" w:rsidP="00EA4C0A">
      <w:pPr>
        <w:pStyle w:val="Bezmezer"/>
      </w:pPr>
      <w:r>
        <w:t>sírovou svíčkou slámu,</w:t>
      </w:r>
    </w:p>
    <w:p w:rsidR="00B41F38" w:rsidRDefault="00B41F38" w:rsidP="00EA4C0A">
      <w:pPr>
        <w:pStyle w:val="Bezmezer"/>
      </w:pPr>
      <w:r>
        <w:t>slámou dřevo,</w:t>
      </w:r>
    </w:p>
    <w:p w:rsidR="00B41F38" w:rsidRDefault="00B41F38" w:rsidP="00EA4C0A">
      <w:pPr>
        <w:pStyle w:val="Bezmezer"/>
      </w:pPr>
      <w:r>
        <w:t>aby ohřála cihlu,</w:t>
      </w:r>
    </w:p>
    <w:p w:rsidR="00B41F38" w:rsidRDefault="00B41F38" w:rsidP="00EA4C0A">
      <w:pPr>
        <w:pStyle w:val="Bezmezer"/>
      </w:pPr>
      <w:r>
        <w:t>na bříško mopslíčkovo.</w:t>
      </w:r>
    </w:p>
    <w:p w:rsidR="00B41F38" w:rsidRDefault="00B41F38" w:rsidP="00EA4C0A">
      <w:pPr>
        <w:pStyle w:val="Bezmezer"/>
      </w:pPr>
      <w:r>
        <w:t>Dim : jako v také chvíli</w:t>
      </w:r>
    </w:p>
    <w:p w:rsidR="00B41F38" w:rsidRDefault="00B41F38" w:rsidP="00EA4C0A">
      <w:pPr>
        <w:pStyle w:val="Bezmezer"/>
      </w:pPr>
      <w:proofErr w:type="gramStart"/>
      <w:r>
        <w:t>se zjasní</w:t>
      </w:r>
      <w:proofErr w:type="gramEnd"/>
      <w:r>
        <w:t xml:space="preserve"> kuchyně temno,</w:t>
      </w:r>
    </w:p>
    <w:p w:rsidR="00B41F38" w:rsidRDefault="00B41F38" w:rsidP="00EA4C0A">
      <w:pPr>
        <w:pStyle w:val="Bezmezer"/>
      </w:pPr>
      <w:r>
        <w:t>tak se rozptýlila chmura</w:t>
      </w:r>
    </w:p>
    <w:p w:rsidR="00B41F38" w:rsidRDefault="00B41F38" w:rsidP="00EA4C0A">
      <w:pPr>
        <w:pStyle w:val="Bezmezer"/>
      </w:pPr>
      <w:r>
        <w:t>s různé špičky nosu našeho reka,</w:t>
      </w:r>
    </w:p>
    <w:p w:rsidR="00B41F38" w:rsidRDefault="00B41F38" w:rsidP="00EA4C0A">
      <w:pPr>
        <w:pStyle w:val="Bezmezer"/>
      </w:pPr>
      <w:r>
        <w:t>když vypustil to slovo</w:t>
      </w:r>
    </w:p>
    <w:p w:rsidR="00B41F38" w:rsidRDefault="00B41F38" w:rsidP="00EA4C0A">
      <w:pPr>
        <w:pStyle w:val="Bezmezer"/>
      </w:pPr>
      <w:r>
        <w:t>„Mám to!“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 xml:space="preserve">A zvědavý svět se </w:t>
      </w:r>
      <w:proofErr w:type="gramStart"/>
      <w:r>
        <w:t>táže : Co</w:t>
      </w:r>
      <w:proofErr w:type="gramEnd"/>
      <w:r>
        <w:t xml:space="preserve"> má ?</w:t>
      </w:r>
    </w:p>
    <w:p w:rsidR="00B41F38" w:rsidRDefault="00B41F38" w:rsidP="00EA4C0A">
      <w:pPr>
        <w:pStyle w:val="Bezmezer"/>
      </w:pPr>
      <w:r>
        <w:t>Své nastav ucho,</w:t>
      </w:r>
    </w:p>
    <w:p w:rsidR="00B41F38" w:rsidRDefault="00B41F38" w:rsidP="00EA4C0A">
      <w:pPr>
        <w:pStyle w:val="Bezmezer"/>
      </w:pPr>
      <w:r>
        <w:t xml:space="preserve">zvědavý </w:t>
      </w:r>
      <w:proofErr w:type="gramStart"/>
      <w:r>
        <w:t>světe !</w:t>
      </w:r>
      <w:proofErr w:type="gramEnd"/>
    </w:p>
    <w:p w:rsidR="00B41F38" w:rsidRDefault="00B41F38" w:rsidP="00EA4C0A">
      <w:pPr>
        <w:pStyle w:val="Bezmezer"/>
      </w:pPr>
      <w:r>
        <w:t>Má lyra to zapěje, co má.</w:t>
      </w:r>
    </w:p>
    <w:p w:rsidR="00B41F38" w:rsidRDefault="00B41F38" w:rsidP="00EA4C0A">
      <w:pPr>
        <w:pStyle w:val="Bezmezer"/>
      </w:pPr>
      <w:r>
        <w:t>Hledíš-li dosud s obavou</w:t>
      </w:r>
    </w:p>
    <w:p w:rsidR="00B41F38" w:rsidRDefault="00B41F38" w:rsidP="00EA4C0A">
      <w:pPr>
        <w:pStyle w:val="Bezmezer"/>
      </w:pPr>
      <w:r>
        <w:t>losu našeho reka vstříc,</w:t>
      </w:r>
    </w:p>
    <w:p w:rsidR="00B41F38" w:rsidRDefault="00B41F38" w:rsidP="00EA4C0A">
      <w:pPr>
        <w:pStyle w:val="Bezmezer"/>
      </w:pPr>
      <w:r>
        <w:t>a smočila-li snad útrpnosti slza</w:t>
      </w:r>
    </w:p>
    <w:p w:rsidR="00B41F38" w:rsidRDefault="00B41F38" w:rsidP="00EA4C0A">
      <w:pPr>
        <w:pStyle w:val="Bezmezer"/>
      </w:pPr>
      <w:r>
        <w:t>tvé pro něho líce,</w:t>
      </w:r>
    </w:p>
    <w:p w:rsidR="00B41F38" w:rsidRDefault="00B41F38" w:rsidP="00EA4C0A">
      <w:pPr>
        <w:pStyle w:val="Bezmezer"/>
      </w:pPr>
      <w:r>
        <w:t>může již nyní brvami tvých očí</w:t>
      </w:r>
    </w:p>
    <w:p w:rsidR="00B41F38" w:rsidRDefault="00B41F38" w:rsidP="00EA4C0A">
      <w:pPr>
        <w:pStyle w:val="Bezmezer"/>
      </w:pPr>
      <w:r>
        <w:t>problesknout slza radosti,</w:t>
      </w:r>
    </w:p>
    <w:p w:rsidR="00B41F38" w:rsidRDefault="00B41F38" w:rsidP="00EA4C0A">
      <w:pPr>
        <w:pStyle w:val="Bezmezer"/>
      </w:pPr>
      <w:r>
        <w:t>jak se leskne na černé atile</w:t>
      </w:r>
    </w:p>
    <w:p w:rsidR="00B41F38" w:rsidRDefault="00B41F38" w:rsidP="00EA4C0A">
      <w:pPr>
        <w:pStyle w:val="Bezmezer"/>
      </w:pPr>
      <w:r>
        <w:t>zdobný, stříbrný knoflík.</w:t>
      </w:r>
    </w:p>
    <w:p w:rsidR="00B41F38" w:rsidRDefault="00B41F38" w:rsidP="00EA4C0A">
      <w:pPr>
        <w:pStyle w:val="Bezmezer"/>
      </w:pPr>
      <w:r>
        <w:t>Neboť nalezen plán jeho vysvobození,</w:t>
      </w:r>
    </w:p>
    <w:p w:rsidR="00B41F38" w:rsidRDefault="00B41F38" w:rsidP="00EA4C0A">
      <w:pPr>
        <w:pStyle w:val="Bezmezer"/>
      </w:pPr>
      <w:r>
        <w:t xml:space="preserve">plán výborný! </w:t>
      </w:r>
      <w:proofErr w:type="gramStart"/>
      <w:r>
        <w:t>důstojný</w:t>
      </w:r>
      <w:proofErr w:type="gramEnd"/>
    </w:p>
    <w:p w:rsidR="00B41F38" w:rsidRDefault="00B41F38" w:rsidP="00EA4C0A">
      <w:pPr>
        <w:pStyle w:val="Bezmezer"/>
      </w:pPr>
      <w:r>
        <w:t>tak chytrého muže.</w:t>
      </w:r>
    </w:p>
    <w:p w:rsidR="00B41F38" w:rsidRDefault="00B41F38" w:rsidP="00EA4C0A">
      <w:pPr>
        <w:pStyle w:val="Bezmezer"/>
      </w:pPr>
      <w:r>
        <w:t>„Zdaří se! Musí se zdařit!“</w:t>
      </w:r>
    </w:p>
    <w:p w:rsidR="00B41F38" w:rsidRDefault="00B41F38" w:rsidP="00EA4C0A">
      <w:pPr>
        <w:pStyle w:val="Bezmezer"/>
      </w:pPr>
      <w:r>
        <w:t>děl církve vězeň vítězně.</w:t>
      </w:r>
    </w:p>
    <w:p w:rsidR="00B41F38" w:rsidRDefault="00B41F38" w:rsidP="00EA4C0A">
      <w:pPr>
        <w:pStyle w:val="Bezmezer"/>
      </w:pPr>
      <w:r>
        <w:t>„Vyjdu nahoru na věž</w:t>
      </w:r>
    </w:p>
    <w:p w:rsidR="00B41F38" w:rsidRDefault="00B41F38" w:rsidP="00EA4C0A">
      <w:pPr>
        <w:pStyle w:val="Bezmezer"/>
      </w:pPr>
      <w:r>
        <w:t>a oknem jejím</w:t>
      </w:r>
    </w:p>
    <w:p w:rsidR="00B41F38" w:rsidRDefault="00B41F38" w:rsidP="00EA4C0A">
      <w:pPr>
        <w:pStyle w:val="Bezmezer"/>
      </w:pPr>
      <w:proofErr w:type="gramStart"/>
      <w:r>
        <w:t>se spustím</w:t>
      </w:r>
      <w:proofErr w:type="gramEnd"/>
    </w:p>
    <w:p w:rsidR="00B41F38" w:rsidRDefault="00B41F38" w:rsidP="00EA4C0A">
      <w:pPr>
        <w:pStyle w:val="Bezmezer"/>
      </w:pPr>
      <w:r>
        <w:t>po provaze zvonu.</w:t>
      </w:r>
    </w:p>
    <w:p w:rsidR="00B41F38" w:rsidRDefault="00B41F38" w:rsidP="00EA4C0A">
      <w:pPr>
        <w:pStyle w:val="Bezmezer"/>
      </w:pPr>
      <w:r>
        <w:t>Což, jestli se ozve?</w:t>
      </w:r>
    </w:p>
    <w:p w:rsidR="00B41F38" w:rsidRDefault="00B41F38" w:rsidP="00EA4C0A">
      <w:pPr>
        <w:pStyle w:val="Bezmezer"/>
      </w:pPr>
      <w:r>
        <w:t>To zařídím tak,</w:t>
      </w:r>
    </w:p>
    <w:p w:rsidR="00B41F38" w:rsidRDefault="00B41F38" w:rsidP="00EA4C0A">
      <w:pPr>
        <w:pStyle w:val="Bezmezer"/>
      </w:pPr>
      <w:r>
        <w:t>aby se nemohl ozvat,</w:t>
      </w:r>
    </w:p>
    <w:p w:rsidR="00B41F38" w:rsidRDefault="00B41F38" w:rsidP="00EA4C0A">
      <w:pPr>
        <w:pStyle w:val="Bezmezer"/>
      </w:pPr>
      <w:r>
        <w:t>dost dlouhý jest provaz.“</w:t>
      </w:r>
    </w:p>
    <w:p w:rsidR="007F5458" w:rsidRDefault="007F5458" w:rsidP="00EA4C0A">
      <w:pPr>
        <w:pStyle w:val="Bezmezer"/>
      </w:pPr>
    </w:p>
    <w:p w:rsidR="00B41F38" w:rsidRDefault="00B41F38" w:rsidP="00EA4C0A">
      <w:pPr>
        <w:pStyle w:val="Bezmezer"/>
      </w:pPr>
      <w:r>
        <w:t>Než plán moudrého muže,</w:t>
      </w:r>
    </w:p>
    <w:p w:rsidR="00B41F38" w:rsidRDefault="00B41F38" w:rsidP="00EA4C0A">
      <w:pPr>
        <w:pStyle w:val="Bezmezer"/>
      </w:pPr>
      <w:r>
        <w:t>tento skvělý svědek</w:t>
      </w:r>
    </w:p>
    <w:p w:rsidR="00B41F38" w:rsidRDefault="00B41F38" w:rsidP="00EA4C0A">
      <w:pPr>
        <w:pStyle w:val="Bezmezer"/>
      </w:pPr>
      <w:r>
        <w:t>jeho vynalézavého ducha,</w:t>
      </w:r>
    </w:p>
    <w:p w:rsidR="00B41F38" w:rsidRDefault="00B41F38" w:rsidP="00EA4C0A">
      <w:pPr>
        <w:pStyle w:val="Bezmezer"/>
      </w:pPr>
      <w:r>
        <w:t>bude korunován zdarem,</w:t>
      </w:r>
    </w:p>
    <w:p w:rsidR="00B41F38" w:rsidRDefault="00B41F38" w:rsidP="00EA4C0A">
      <w:pPr>
        <w:pStyle w:val="Bezmezer"/>
      </w:pPr>
      <w:r>
        <w:t>snad bychom si mohli</w:t>
      </w:r>
    </w:p>
    <w:p w:rsidR="00B41F38" w:rsidRDefault="00B41F38" w:rsidP="00EA4C0A">
      <w:pPr>
        <w:pStyle w:val="Bezmezer"/>
      </w:pPr>
      <w:r>
        <w:t>trochu odpočinout.</w:t>
      </w:r>
    </w:p>
    <w:p w:rsidR="00B41F38" w:rsidRDefault="00B41F38" w:rsidP="00EA4C0A">
      <w:pPr>
        <w:pStyle w:val="Bezmezer"/>
      </w:pPr>
      <w:r>
        <w:t>Pak novými silami</w:t>
      </w:r>
    </w:p>
    <w:p w:rsidR="00B41F38" w:rsidRDefault="00B41F38" w:rsidP="00EA4C0A">
      <w:pPr>
        <w:pStyle w:val="Bezmezer"/>
      </w:pPr>
      <w:r>
        <w:t>přijdeme na jiné pole činů.</w:t>
      </w:r>
    </w:p>
    <w:p w:rsidR="007F5458" w:rsidRDefault="007F5458" w:rsidP="00EA4C0A">
      <w:pPr>
        <w:pStyle w:val="Bezmezer"/>
      </w:pPr>
    </w:p>
    <w:p w:rsidR="0066417B" w:rsidRDefault="0066417B" w:rsidP="00EA4C0A">
      <w:pPr>
        <w:pStyle w:val="Bezmezer"/>
      </w:pPr>
      <w:r>
        <w:t>﻿ZPĚV DRUHÝ.</w:t>
      </w:r>
    </w:p>
    <w:p w:rsidR="0066417B" w:rsidRDefault="0066417B" w:rsidP="00EA4C0A">
      <w:pPr>
        <w:pStyle w:val="Bezmezer"/>
      </w:pPr>
      <w:r>
        <w:t>Na temeni romantického kopce,</w:t>
      </w:r>
    </w:p>
    <w:p w:rsidR="0066417B" w:rsidRDefault="0066417B" w:rsidP="00EA4C0A">
      <w:pPr>
        <w:pStyle w:val="Bezmezer"/>
      </w:pPr>
      <w:r>
        <w:t>na západní straně obce,</w:t>
      </w:r>
    </w:p>
    <w:p w:rsidR="0066417B" w:rsidRDefault="0066417B" w:rsidP="00EA4C0A">
      <w:pPr>
        <w:pStyle w:val="Bezmezer"/>
      </w:pPr>
      <w:r>
        <w:lastRenderedPageBreak/>
        <w:t>odkud po vsi celé</w:t>
      </w:r>
    </w:p>
    <w:p w:rsidR="0066417B" w:rsidRDefault="0066417B" w:rsidP="00EA4C0A">
      <w:pPr>
        <w:pStyle w:val="Bezmezer"/>
      </w:pPr>
      <w:r>
        <w:t>nejlíp je viděti bláto a prach,</w:t>
      </w:r>
    </w:p>
    <w:p w:rsidR="0066417B" w:rsidRDefault="0066417B" w:rsidP="00EA4C0A">
      <w:pPr>
        <w:pStyle w:val="Bezmezer"/>
      </w:pPr>
      <w:r>
        <w:t>dle toho, jaké je počasí právě,</w:t>
      </w:r>
    </w:p>
    <w:p w:rsidR="0066417B" w:rsidRDefault="0066417B" w:rsidP="00EA4C0A">
      <w:pPr>
        <w:pStyle w:val="Bezmezer"/>
      </w:pPr>
      <w:r>
        <w:t>jak jsem již pravil,</w:t>
      </w:r>
    </w:p>
    <w:p w:rsidR="0066417B" w:rsidRDefault="0066417B" w:rsidP="00EA4C0A">
      <w:pPr>
        <w:pStyle w:val="Bezmezer"/>
      </w:pPr>
      <w:r>
        <w:t>na západu obce,</w:t>
      </w:r>
    </w:p>
    <w:p w:rsidR="0066417B" w:rsidRDefault="0066417B" w:rsidP="00EA4C0A">
      <w:pPr>
        <w:pStyle w:val="Bezmezer"/>
      </w:pPr>
      <w:r>
        <w:t>kopřivami obklíčená</w:t>
      </w:r>
    </w:p>
    <w:p w:rsidR="0066417B" w:rsidRDefault="0066417B" w:rsidP="00EA4C0A">
      <w:pPr>
        <w:pStyle w:val="Bezmezer"/>
      </w:pPr>
      <w:r>
        <w:t>a jinými vzácnými bylinstva druhy,</w:t>
      </w:r>
    </w:p>
    <w:p w:rsidR="0066417B" w:rsidRDefault="0066417B" w:rsidP="00EA4C0A">
      <w:pPr>
        <w:pStyle w:val="Bezmezer"/>
      </w:pPr>
      <w:r>
        <w:t>stojí krčma lepá,</w:t>
      </w:r>
    </w:p>
    <w:p w:rsidR="0066417B" w:rsidRDefault="0066417B" w:rsidP="00EA4C0A">
      <w:pPr>
        <w:pStyle w:val="Bezmezer"/>
      </w:pPr>
      <w:r>
        <w:t>již zve svojí</w:t>
      </w:r>
    </w:p>
    <w:p w:rsidR="0066417B" w:rsidRDefault="0066417B" w:rsidP="00EA4C0A">
      <w:pPr>
        <w:pStyle w:val="Bezmezer"/>
      </w:pPr>
      <w:r>
        <w:t>z milosti boží</w:t>
      </w:r>
    </w:p>
    <w:p w:rsidR="0066417B" w:rsidRDefault="0066417B" w:rsidP="00EA4C0A">
      <w:pPr>
        <w:pStyle w:val="Bezmezer"/>
      </w:pPr>
      <w:r>
        <w:t>a z mozolu svého nebožtíka muže,</w:t>
      </w:r>
    </w:p>
    <w:p w:rsidR="0066417B" w:rsidRDefault="0066417B" w:rsidP="00EA4C0A">
      <w:pPr>
        <w:pStyle w:val="Bezmezer"/>
      </w:pPr>
      <w:r>
        <w:t>cudná páni Běta,</w:t>
      </w:r>
    </w:p>
    <w:p w:rsidR="0066417B" w:rsidRDefault="0066417B" w:rsidP="00EA4C0A">
      <w:pPr>
        <w:pStyle w:val="Bezmezer"/>
      </w:pPr>
      <w:r>
        <w:t>tak jí říkali —</w:t>
      </w:r>
    </w:p>
    <w:p w:rsidR="0066417B" w:rsidRDefault="0066417B" w:rsidP="00EA4C0A">
      <w:pPr>
        <w:pStyle w:val="Bezmezer"/>
      </w:pPr>
      <w:r>
        <w:t>Zapěj, lyro má, ty nebes drahý dare,</w:t>
      </w:r>
    </w:p>
    <w:p w:rsidR="0066417B" w:rsidRDefault="0066417B" w:rsidP="00EA4C0A">
      <w:pPr>
        <w:pStyle w:val="Bezmezer"/>
      </w:pPr>
      <w:r>
        <w:t>odkud ten název!</w:t>
      </w:r>
    </w:p>
    <w:p w:rsidR="007F5458" w:rsidRDefault="007F5458" w:rsidP="00EA4C0A">
      <w:pPr>
        <w:pStyle w:val="Bezmezer"/>
      </w:pPr>
    </w:p>
    <w:p w:rsidR="0066417B" w:rsidRDefault="0066417B" w:rsidP="00EA4C0A">
      <w:pPr>
        <w:pStyle w:val="Bezmezer"/>
      </w:pPr>
      <w:r>
        <w:t>Na lepé, buclaté tváři</w:t>
      </w:r>
    </w:p>
    <w:p w:rsidR="0066417B" w:rsidRDefault="0066417B" w:rsidP="00EA4C0A">
      <w:pPr>
        <w:pStyle w:val="Bezmezer"/>
      </w:pPr>
      <w:proofErr w:type="gramStart"/>
      <w:r>
        <w:t>páni</w:t>
      </w:r>
      <w:proofErr w:type="gramEnd"/>
      <w:r>
        <w:t xml:space="preserve"> Běty, na které </w:t>
      </w:r>
      <w:proofErr w:type="gramStart"/>
      <w:r>
        <w:t>teprv</w:t>
      </w:r>
      <w:proofErr w:type="gramEnd"/>
    </w:p>
    <w:p w:rsidR="00B41F38" w:rsidRDefault="0066417B" w:rsidP="00EA4C0A">
      <w:pPr>
        <w:pStyle w:val="Bezmezer"/>
      </w:pPr>
      <w:r>
        <w:t>roků padesát pět spočívalo,</w:t>
      </w:r>
    </w:p>
    <w:p w:rsidR="0066417B" w:rsidRDefault="007F5458" w:rsidP="00EA4C0A">
      <w:pPr>
        <w:pStyle w:val="Bezmezer"/>
      </w:pPr>
      <w:r>
        <w:t>věčně svítá</w:t>
      </w:r>
    </w:p>
    <w:p w:rsidR="0066417B" w:rsidRDefault="0066417B" w:rsidP="00EA4C0A">
      <w:pPr>
        <w:pStyle w:val="Bezmezer"/>
      </w:pPr>
      <w:r>
        <w:t>jitřenky záře.</w:t>
      </w:r>
    </w:p>
    <w:p w:rsidR="0066417B" w:rsidRDefault="0066417B" w:rsidP="00EA4C0A">
      <w:pPr>
        <w:pStyle w:val="Bezmezer"/>
      </w:pPr>
      <w:r>
        <w:t>A odtud ten název.</w:t>
      </w:r>
    </w:p>
    <w:p w:rsidR="0066417B" w:rsidRDefault="0066417B" w:rsidP="00EA4C0A">
      <w:pPr>
        <w:pStyle w:val="Bezmezer"/>
      </w:pPr>
      <w:proofErr w:type="gramStart"/>
      <w:r>
        <w:t>Jsou</w:t>
      </w:r>
      <w:proofErr w:type="gramEnd"/>
      <w:r>
        <w:t xml:space="preserve"> ovšem lidé, </w:t>
      </w:r>
      <w:proofErr w:type="gramStart"/>
      <w:r>
        <w:t>kteří</w:t>
      </w:r>
      <w:proofErr w:type="gramEnd"/>
    </w:p>
    <w:p w:rsidR="0066417B" w:rsidRDefault="0066417B" w:rsidP="00EA4C0A">
      <w:pPr>
        <w:pStyle w:val="Bezmezer"/>
      </w:pPr>
      <w:proofErr w:type="gramStart"/>
      <w:r>
        <w:t>se tvrdit</w:t>
      </w:r>
      <w:proofErr w:type="gramEnd"/>
      <w:r>
        <w:t xml:space="preserve"> osmělují,</w:t>
      </w:r>
    </w:p>
    <w:p w:rsidR="0066417B" w:rsidRDefault="0066417B" w:rsidP="00EA4C0A">
      <w:pPr>
        <w:pStyle w:val="Bezmezer"/>
      </w:pPr>
      <w:r>
        <w:t>že tváři paní Běty</w:t>
      </w:r>
    </w:p>
    <w:p w:rsidR="0066417B" w:rsidRDefault="0066417B" w:rsidP="00EA4C0A">
      <w:pPr>
        <w:pStyle w:val="Bezmezer"/>
      </w:pPr>
      <w:r>
        <w:t>ne panická cudnost,</w:t>
      </w:r>
    </w:p>
    <w:p w:rsidR="0066417B" w:rsidRDefault="0066417B" w:rsidP="00EA4C0A">
      <w:pPr>
        <w:pStyle w:val="Bezmezer"/>
      </w:pPr>
      <w:r>
        <w:t>nýbrž víno dalo</w:t>
      </w:r>
    </w:p>
    <w:p w:rsidR="0066417B" w:rsidRDefault="0066417B" w:rsidP="00EA4C0A">
      <w:pPr>
        <w:pStyle w:val="Bezmezer"/>
      </w:pPr>
      <w:r>
        <w:t>ruměnec, podobný jitřence.</w:t>
      </w:r>
    </w:p>
    <w:p w:rsidR="0066417B" w:rsidRDefault="0066417B" w:rsidP="00EA4C0A">
      <w:pPr>
        <w:pStyle w:val="Bezmezer"/>
      </w:pPr>
      <w:r>
        <w:t>Však to jsou jen pomluvy,</w:t>
      </w:r>
    </w:p>
    <w:p w:rsidR="0066417B" w:rsidRDefault="0066417B" w:rsidP="00EA4C0A">
      <w:pPr>
        <w:pStyle w:val="Bezmezer"/>
      </w:pPr>
      <w:r>
        <w:t>neb paní Běta ani vína nepije,</w:t>
      </w:r>
    </w:p>
    <w:p w:rsidR="0066417B" w:rsidRDefault="0066417B" w:rsidP="00EA4C0A">
      <w:pPr>
        <w:pStyle w:val="Bezmezer"/>
      </w:pPr>
      <w:r>
        <w:t>ona je do sebe přímo leje.</w:t>
      </w:r>
    </w:p>
    <w:p w:rsidR="0066417B" w:rsidRDefault="0066417B" w:rsidP="00EA4C0A">
      <w:pPr>
        <w:pStyle w:val="Bezmezer"/>
      </w:pPr>
      <w:r>
        <w:t>Taková je ta pomluva lidská!</w:t>
      </w:r>
    </w:p>
    <w:p w:rsidR="007F5458" w:rsidRDefault="007F5458" w:rsidP="00EA4C0A">
      <w:pPr>
        <w:pStyle w:val="Bezmezer"/>
      </w:pPr>
    </w:p>
    <w:p w:rsidR="0066417B" w:rsidRDefault="0066417B" w:rsidP="00EA4C0A">
      <w:pPr>
        <w:pStyle w:val="Bezmezer"/>
      </w:pPr>
      <w:r>
        <w:t>Ob, před tou nic svátého není</w:t>
      </w:r>
    </w:p>
    <w:p w:rsidR="0066417B" w:rsidRDefault="0066417B" w:rsidP="00EA4C0A">
      <w:pPr>
        <w:pStyle w:val="Bezmezer"/>
      </w:pPr>
      <w:r>
        <w:t xml:space="preserve">na povrchu </w:t>
      </w:r>
      <w:proofErr w:type="gramStart"/>
      <w:r>
        <w:t>zemském !</w:t>
      </w:r>
      <w:proofErr w:type="gramEnd"/>
    </w:p>
    <w:p w:rsidR="0066417B" w:rsidRDefault="0066417B" w:rsidP="00EA4C0A">
      <w:pPr>
        <w:pStyle w:val="Bezmezer"/>
      </w:pPr>
      <w:r>
        <w:t>I to nej čistší nevinnosti</w:t>
      </w:r>
    </w:p>
    <w:p w:rsidR="0066417B" w:rsidRDefault="0066417B" w:rsidP="00EA4C0A">
      <w:pPr>
        <w:pStyle w:val="Bezmezer"/>
      </w:pPr>
      <w:r>
        <w:t>jasné zřídlo</w:t>
      </w:r>
    </w:p>
    <w:p w:rsidR="0066417B" w:rsidRDefault="0066417B" w:rsidP="00EA4C0A">
      <w:pPr>
        <w:pStyle w:val="Bezmezer"/>
      </w:pPr>
      <w:r>
        <w:t>zašpiní bahnem,</w:t>
      </w:r>
    </w:p>
    <w:p w:rsidR="0066417B" w:rsidRDefault="0066417B" w:rsidP="00EA4C0A">
      <w:pPr>
        <w:pStyle w:val="Bezmezer"/>
      </w:pPr>
      <w:r>
        <w:t>i sníh pohází blátem. —</w:t>
      </w:r>
    </w:p>
    <w:p w:rsidR="0066417B" w:rsidRDefault="0066417B" w:rsidP="00EA4C0A">
      <w:pPr>
        <w:pStyle w:val="Bezmezer"/>
      </w:pPr>
      <w:r>
        <w:t>Leč, kam mne unášíš,</w:t>
      </w:r>
    </w:p>
    <w:p w:rsidR="0066417B" w:rsidRDefault="0066417B" w:rsidP="00EA4C0A">
      <w:pPr>
        <w:pStyle w:val="Bezmezer"/>
      </w:pPr>
      <w:r>
        <w:t>rychlý vozíku mého</w:t>
      </w:r>
    </w:p>
    <w:p w:rsidR="0066417B" w:rsidRDefault="0066417B" w:rsidP="00EA4C0A">
      <w:pPr>
        <w:pStyle w:val="Bezmezer"/>
      </w:pPr>
      <w:proofErr w:type="gramStart"/>
      <w:r>
        <w:t>rozhorlení !</w:t>
      </w:r>
      <w:proofErr w:type="gramEnd"/>
    </w:p>
    <w:p w:rsidR="0066417B" w:rsidRDefault="0066417B" w:rsidP="00EA4C0A">
      <w:pPr>
        <w:pStyle w:val="Bezmezer"/>
      </w:pPr>
      <w:r>
        <w:t>Tedy zpátky</w:t>
      </w:r>
    </w:p>
    <w:p w:rsidR="0066417B" w:rsidRDefault="0066417B" w:rsidP="00EA4C0A">
      <w:pPr>
        <w:pStyle w:val="Bezmezer"/>
      </w:pPr>
      <w:r>
        <w:t>к pětapadesátiletým vnadám</w:t>
      </w:r>
    </w:p>
    <w:p w:rsidR="0066417B" w:rsidRDefault="0066417B" w:rsidP="00EA4C0A">
      <w:pPr>
        <w:pStyle w:val="Bezmezer"/>
      </w:pPr>
      <w:r>
        <w:t>cudné paní Běty!</w:t>
      </w:r>
    </w:p>
    <w:p w:rsidR="007F5458" w:rsidRDefault="007F5458" w:rsidP="00EA4C0A">
      <w:pPr>
        <w:pStyle w:val="Bezmezer"/>
      </w:pPr>
    </w:p>
    <w:p w:rsidR="0066417B" w:rsidRDefault="0066417B" w:rsidP="00EA4C0A">
      <w:pPr>
        <w:pStyle w:val="Bezmezer"/>
      </w:pPr>
      <w:r>
        <w:t xml:space="preserve">Jak byla </w:t>
      </w:r>
      <w:proofErr w:type="gramStart"/>
      <w:r>
        <w:t>okouzlující !</w:t>
      </w:r>
      <w:proofErr w:type="gramEnd"/>
    </w:p>
    <w:p w:rsidR="0066417B" w:rsidRDefault="0066417B" w:rsidP="00EA4C0A">
      <w:pPr>
        <w:pStyle w:val="Bezmezer"/>
      </w:pPr>
      <w:r>
        <w:t>Jako z vlčího máku</w:t>
      </w:r>
    </w:p>
    <w:p w:rsidR="0066417B" w:rsidRDefault="0066417B" w:rsidP="00EA4C0A">
      <w:pPr>
        <w:pStyle w:val="Bezmezer"/>
      </w:pPr>
      <w:r>
        <w:t>spletený věnec,</w:t>
      </w:r>
    </w:p>
    <w:p w:rsidR="0066417B" w:rsidRDefault="0066417B" w:rsidP="00EA4C0A">
      <w:pPr>
        <w:pStyle w:val="Bezmezer"/>
      </w:pPr>
      <w:r>
        <w:t>jak luny paprsk,</w:t>
      </w:r>
    </w:p>
    <w:p w:rsidR="0066417B" w:rsidRDefault="0066417B" w:rsidP="00EA4C0A">
      <w:pPr>
        <w:pStyle w:val="Bezmezer"/>
      </w:pPr>
      <w:r>
        <w:t>když odráží se o kopí ponocného,</w:t>
      </w:r>
    </w:p>
    <w:p w:rsidR="0066417B" w:rsidRDefault="0066417B" w:rsidP="00EA4C0A">
      <w:pPr>
        <w:pStyle w:val="Bezmezer"/>
      </w:pPr>
      <w:r>
        <w:t>a z toho důvodu</w:t>
      </w:r>
    </w:p>
    <w:p w:rsidR="0066417B" w:rsidRDefault="0066417B" w:rsidP="00EA4C0A">
      <w:pPr>
        <w:pStyle w:val="Bezmezer"/>
      </w:pPr>
      <w:r>
        <w:lastRenderedPageBreak/>
        <w:t>к ní docházela ves celá</w:t>
      </w:r>
    </w:p>
    <w:p w:rsidR="0066417B" w:rsidRDefault="0066417B" w:rsidP="00EA4C0A">
      <w:pPr>
        <w:pStyle w:val="Bezmezer"/>
      </w:pPr>
      <w:r>
        <w:t>tak pilně,</w:t>
      </w:r>
    </w:p>
    <w:p w:rsidR="0066417B" w:rsidRDefault="0066417B" w:rsidP="00EA4C0A">
      <w:pPr>
        <w:pStyle w:val="Bezmezer"/>
      </w:pPr>
      <w:r>
        <w:t>takže nikdo ani nezavadil</w:t>
      </w:r>
    </w:p>
    <w:p w:rsidR="0066417B" w:rsidRDefault="00DC0783" w:rsidP="00EA4C0A">
      <w:pPr>
        <w:pStyle w:val="Bezmezer"/>
      </w:pPr>
      <w:r>
        <w:t xml:space="preserve">o </w:t>
      </w:r>
      <w:r w:rsidR="0066417B">
        <w:t xml:space="preserve">krčmu </w:t>
      </w:r>
      <w:proofErr w:type="gramStart"/>
      <w:r w:rsidR="0066417B">
        <w:t>jinou ...</w:t>
      </w:r>
      <w:proofErr w:type="gramEnd"/>
    </w:p>
    <w:p w:rsidR="0066417B" w:rsidRDefault="0066417B" w:rsidP="00EA4C0A">
      <w:pPr>
        <w:pStyle w:val="Bezmezer"/>
      </w:pPr>
      <w:r>
        <w:t>Pravda, že krčmy jiné</w:t>
      </w:r>
    </w:p>
    <w:p w:rsidR="0066417B" w:rsidRDefault="0066417B" w:rsidP="00EA4C0A">
      <w:pPr>
        <w:pStyle w:val="Bezmezer"/>
      </w:pPr>
      <w:r>
        <w:t>vlastně nebylo ve vsi.</w:t>
      </w:r>
    </w:p>
    <w:p w:rsidR="00DC0783" w:rsidRDefault="00DC0783" w:rsidP="00EA4C0A">
      <w:pPr>
        <w:pStyle w:val="Bezmezer"/>
      </w:pPr>
    </w:p>
    <w:p w:rsidR="0066417B" w:rsidRDefault="0066417B" w:rsidP="00EA4C0A">
      <w:pPr>
        <w:pStyle w:val="Bezmezer"/>
      </w:pPr>
      <w:r>
        <w:t>Sem tedy docházel</w:t>
      </w:r>
    </w:p>
    <w:p w:rsidR="0066417B" w:rsidRDefault="0066417B" w:rsidP="00EA4C0A">
      <w:pPr>
        <w:pStyle w:val="Bezmezer"/>
      </w:pPr>
      <w:r>
        <w:t>lid ze vsi, zvláště</w:t>
      </w:r>
    </w:p>
    <w:p w:rsidR="0066417B" w:rsidRDefault="0066417B" w:rsidP="00EA4C0A">
      <w:pPr>
        <w:pStyle w:val="Bezmezer"/>
      </w:pPr>
      <w:r>
        <w:t>v neděli odpoledne</w:t>
      </w:r>
    </w:p>
    <w:p w:rsidR="0066417B" w:rsidRDefault="0066417B" w:rsidP="00EA4C0A">
      <w:pPr>
        <w:pStyle w:val="Bezmezer"/>
      </w:pPr>
      <w:r>
        <w:t>ve velké se veselil míře,</w:t>
      </w:r>
    </w:p>
    <w:p w:rsidR="0066417B" w:rsidRDefault="0066417B" w:rsidP="00EA4C0A">
      <w:pPr>
        <w:pStyle w:val="Bezmezer"/>
      </w:pPr>
      <w:r>
        <w:t>a veselí konce nebývalo,</w:t>
      </w:r>
    </w:p>
    <w:p w:rsidR="0066417B" w:rsidRDefault="0066417B" w:rsidP="00EA4C0A">
      <w:pPr>
        <w:pStyle w:val="Bezmezer"/>
      </w:pPr>
      <w:r>
        <w:t>dokud autorita strážníka obecního</w:t>
      </w:r>
    </w:p>
    <w:p w:rsidR="0066417B" w:rsidRDefault="0066417B" w:rsidP="00EA4C0A">
      <w:pPr>
        <w:pStyle w:val="Bezmezer"/>
      </w:pPr>
      <w:r>
        <w:t>nedávala к srdci jdoucí</w:t>
      </w:r>
    </w:p>
    <w:p w:rsidR="0066417B" w:rsidRDefault="0066417B" w:rsidP="00EA4C0A">
      <w:pPr>
        <w:pStyle w:val="Bezmezer"/>
      </w:pPr>
      <w:r>
        <w:t>lískovkou věděti všem,</w:t>
      </w:r>
    </w:p>
    <w:p w:rsidR="0066417B" w:rsidRDefault="0066417B" w:rsidP="00EA4C0A">
      <w:pPr>
        <w:pStyle w:val="Bezmezer"/>
      </w:pPr>
      <w:r>
        <w:t>že r</w:t>
      </w:r>
      <w:r w:rsidR="00DC0783">
        <w:t>adno jest domů již jí</w:t>
      </w:r>
      <w:r>
        <w:t>ti.</w:t>
      </w:r>
    </w:p>
    <w:p w:rsidR="00DC0783" w:rsidRDefault="00DC0783" w:rsidP="00EA4C0A">
      <w:pPr>
        <w:pStyle w:val="Bezmezer"/>
      </w:pPr>
    </w:p>
    <w:p w:rsidR="0066417B" w:rsidRDefault="00DC0783" w:rsidP="00EA4C0A">
      <w:pPr>
        <w:pStyle w:val="Bezmezer"/>
      </w:pPr>
      <w:r>
        <w:t xml:space="preserve">I </w:t>
      </w:r>
      <w:r w:rsidR="0066417B">
        <w:t>dnes tak bylo</w:t>
      </w:r>
    </w:p>
    <w:p w:rsidR="0066417B" w:rsidRDefault="0066417B" w:rsidP="00EA4C0A">
      <w:pPr>
        <w:pStyle w:val="Bezmezer"/>
      </w:pPr>
      <w:r>
        <w:t>u cudné paní Běty.</w:t>
      </w:r>
    </w:p>
    <w:p w:rsidR="0066417B" w:rsidRDefault="0066417B" w:rsidP="00EA4C0A">
      <w:pPr>
        <w:pStyle w:val="Bezmezer"/>
      </w:pPr>
      <w:r>
        <w:t>Služby boží skončeny,</w:t>
      </w:r>
    </w:p>
    <w:p w:rsidR="0066417B" w:rsidRDefault="0066417B" w:rsidP="00EA4C0A">
      <w:pPr>
        <w:pStyle w:val="Bezmezer"/>
      </w:pPr>
      <w:r>
        <w:t>výčep se plní lidem</w:t>
      </w:r>
    </w:p>
    <w:p w:rsidR="0066417B" w:rsidRDefault="0066417B" w:rsidP="00EA4C0A">
      <w:pPr>
        <w:pStyle w:val="Bezmezer"/>
      </w:pPr>
      <w:r>
        <w:t>tak, jako pastvina,</w:t>
      </w:r>
    </w:p>
    <w:p w:rsidR="0066417B" w:rsidRDefault="0066417B" w:rsidP="00EA4C0A">
      <w:pPr>
        <w:pStyle w:val="Bezmezer"/>
      </w:pPr>
      <w:r>
        <w:t>kde stáda krav se pasou,</w:t>
      </w:r>
    </w:p>
    <w:p w:rsidR="0066417B" w:rsidRDefault="0066417B" w:rsidP="00EA4C0A">
      <w:pPr>
        <w:pStyle w:val="Bezmezer"/>
      </w:pPr>
      <w:proofErr w:type="gramStart"/>
      <w:r>
        <w:t>se naplní</w:t>
      </w:r>
      <w:proofErr w:type="gramEnd"/>
      <w:r>
        <w:t xml:space="preserve"> špačky</w:t>
      </w:r>
    </w:p>
    <w:p w:rsidR="0066417B" w:rsidRDefault="0066417B" w:rsidP="00EA4C0A">
      <w:pPr>
        <w:pStyle w:val="Bezmezer"/>
      </w:pPr>
      <w:r>
        <w:t>﻿okřídlenými</w:t>
      </w:r>
    </w:p>
    <w:p w:rsidR="0066417B" w:rsidRDefault="0066417B" w:rsidP="00EA4C0A">
      <w:pPr>
        <w:pStyle w:val="Bezmezer"/>
      </w:pPr>
      <w:r>
        <w:t>za parných</w:t>
      </w:r>
    </w:p>
    <w:p w:rsidR="0066417B" w:rsidRDefault="0066417B" w:rsidP="00EA4C0A">
      <w:pPr>
        <w:pStyle w:val="Bezmezer"/>
      </w:pPr>
      <w:r>
        <w:t>letních dnů.</w:t>
      </w:r>
    </w:p>
    <w:p w:rsidR="00DC0783" w:rsidRDefault="00DC0783" w:rsidP="00EA4C0A">
      <w:pPr>
        <w:pStyle w:val="Bezmezer"/>
      </w:pPr>
    </w:p>
    <w:p w:rsidR="0066417B" w:rsidRDefault="0066417B" w:rsidP="00EA4C0A">
      <w:pPr>
        <w:pStyle w:val="Bezmezer"/>
      </w:pPr>
      <w:r>
        <w:t>Byl přítomen</w:t>
      </w:r>
    </w:p>
    <w:p w:rsidR="0066417B" w:rsidRDefault="0066417B" w:rsidP="00EA4C0A">
      <w:pPr>
        <w:pStyle w:val="Bezmezer"/>
      </w:pPr>
      <w:r>
        <w:t>uprostřed houfu hostí</w:t>
      </w:r>
    </w:p>
    <w:p w:rsidR="0066417B" w:rsidRDefault="0066417B" w:rsidP="00EA4C0A">
      <w:pPr>
        <w:pStyle w:val="Bezmezer"/>
      </w:pPr>
      <w:r>
        <w:t>místní kantor měkkého srdce</w:t>
      </w:r>
    </w:p>
    <w:p w:rsidR="0066417B" w:rsidRDefault="0066417B" w:rsidP="00EA4C0A">
      <w:pPr>
        <w:pStyle w:val="Bezmezer"/>
      </w:pPr>
      <w:r>
        <w:t>s vyschlostí v hrdle</w:t>
      </w:r>
    </w:p>
    <w:p w:rsidR="0066417B" w:rsidRDefault="0066417B" w:rsidP="00EA4C0A">
      <w:pPr>
        <w:pStyle w:val="Bezmezer"/>
      </w:pPr>
      <w:r>
        <w:t xml:space="preserve">a s </w:t>
      </w:r>
      <w:proofErr w:type="gramStart"/>
      <w:r>
        <w:t>pekelnou</w:t>
      </w:r>
      <w:proofErr w:type="gramEnd"/>
      <w:r>
        <w:t xml:space="preserve"> mukou</w:t>
      </w:r>
    </w:p>
    <w:p w:rsidR="0066417B" w:rsidRDefault="0066417B" w:rsidP="00EA4C0A">
      <w:pPr>
        <w:pStyle w:val="Bezmezer"/>
      </w:pPr>
      <w:r>
        <w:t>v hrudi p‘o lásce bažící.</w:t>
      </w:r>
    </w:p>
    <w:p w:rsidR="0066417B" w:rsidRDefault="0066417B" w:rsidP="00EA4C0A">
      <w:pPr>
        <w:pStyle w:val="Bezmezer"/>
      </w:pPr>
      <w:r>
        <w:t>Jej totiž</w:t>
      </w:r>
    </w:p>
    <w:p w:rsidR="0066417B" w:rsidRDefault="0066417B" w:rsidP="00EA4C0A">
      <w:pPr>
        <w:pStyle w:val="Bezmezer"/>
      </w:pPr>
      <w:r>
        <w:t>pro cudnou Bětu</w:t>
      </w:r>
    </w:p>
    <w:p w:rsidR="0066417B" w:rsidRDefault="0066417B" w:rsidP="00EA4C0A">
      <w:pPr>
        <w:pStyle w:val="Bezmezer"/>
      </w:pPr>
      <w:r>
        <w:t>sžíral oheň, radost zapuzující,</w:t>
      </w:r>
    </w:p>
    <w:p w:rsidR="0066417B" w:rsidRDefault="0066417B" w:rsidP="00EA4C0A">
      <w:pPr>
        <w:pStyle w:val="Bezmezer"/>
      </w:pPr>
      <w:r>
        <w:t>tak, jako rez krve sžírá</w:t>
      </w:r>
    </w:p>
    <w:p w:rsidR="0066417B" w:rsidRDefault="0066417B" w:rsidP="00EA4C0A">
      <w:pPr>
        <w:pStyle w:val="Bezmezer"/>
      </w:pPr>
      <w:proofErr w:type="gramStart"/>
      <w:r>
        <w:t>naše</w:t>
      </w:r>
      <w:proofErr w:type="gramEnd"/>
      <w:r>
        <w:t xml:space="preserve"> olověné klacky, </w:t>
      </w:r>
      <w:proofErr w:type="gramStart"/>
      <w:r>
        <w:t>jimiž</w:t>
      </w:r>
      <w:proofErr w:type="gramEnd"/>
    </w:p>
    <w:p w:rsidR="0066417B" w:rsidRDefault="0066417B" w:rsidP="00EA4C0A">
      <w:pPr>
        <w:pStyle w:val="Bezmezer"/>
      </w:pPr>
      <w:r>
        <w:t>v bitvách volebních</w:t>
      </w:r>
    </w:p>
    <w:p w:rsidR="0066417B" w:rsidRDefault="0066417B" w:rsidP="00EA4C0A">
      <w:pPr>
        <w:pStyle w:val="Bezmezer"/>
      </w:pPr>
      <w:proofErr w:type="gramStart"/>
      <w:r>
        <w:t>se</w:t>
      </w:r>
      <w:proofErr w:type="gramEnd"/>
      <w:r>
        <w:t xml:space="preserve"> navzájem </w:t>
      </w:r>
      <w:proofErr w:type="gramStart"/>
      <w:r>
        <w:t>hladíváme</w:t>
      </w:r>
      <w:proofErr w:type="gramEnd"/>
      <w:r>
        <w:t>.</w:t>
      </w:r>
    </w:p>
    <w:p w:rsidR="0066417B" w:rsidRDefault="0066417B" w:rsidP="00EA4C0A">
      <w:pPr>
        <w:pStyle w:val="Bezmezer"/>
      </w:pPr>
      <w:r>
        <w:t>Kdo odváží se tudíž</w:t>
      </w:r>
    </w:p>
    <w:p w:rsidR="0066417B" w:rsidRDefault="0066417B" w:rsidP="00EA4C0A">
      <w:pPr>
        <w:pStyle w:val="Bezmezer"/>
      </w:pPr>
      <w:proofErr w:type="gramStart"/>
      <w:r>
        <w:t>se</w:t>
      </w:r>
      <w:proofErr w:type="gramEnd"/>
      <w:r>
        <w:t xml:space="preserve"> tomu </w:t>
      </w:r>
      <w:proofErr w:type="gramStart"/>
      <w:r>
        <w:t>divit</w:t>
      </w:r>
      <w:proofErr w:type="gramEnd"/>
      <w:r>
        <w:t>, okem</w:t>
      </w:r>
    </w:p>
    <w:p w:rsidR="0066417B" w:rsidRDefault="0066417B" w:rsidP="00EA4C0A">
      <w:pPr>
        <w:pStyle w:val="Bezmezer"/>
      </w:pPr>
      <w:r>
        <w:t>že jediným on své hlavy</w:t>
      </w:r>
    </w:p>
    <w:p w:rsidR="0066417B" w:rsidRDefault="0066417B" w:rsidP="00EA4C0A">
      <w:pPr>
        <w:pStyle w:val="Bezmezer"/>
      </w:pPr>
      <w:r>
        <w:t>do konve s vínem hledí chutným,</w:t>
      </w:r>
    </w:p>
    <w:p w:rsidR="0066417B" w:rsidRDefault="0066417B" w:rsidP="00EA4C0A">
      <w:pPr>
        <w:pStyle w:val="Bezmezer"/>
      </w:pPr>
      <w:r>
        <w:t>však druhým</w:t>
      </w:r>
    </w:p>
    <w:p w:rsidR="0066417B" w:rsidRDefault="0066417B" w:rsidP="00EA4C0A">
      <w:pPr>
        <w:pStyle w:val="Bezmezer"/>
      </w:pPr>
      <w:r>
        <w:t>toužebně bloudí</w:t>
      </w:r>
    </w:p>
    <w:p w:rsidR="0066417B" w:rsidRDefault="0066417B" w:rsidP="00EA4C0A">
      <w:pPr>
        <w:pStyle w:val="Bezmezer"/>
      </w:pPr>
      <w:r>
        <w:t>po Bětině</w:t>
      </w:r>
    </w:p>
    <w:p w:rsidR="0066417B" w:rsidRDefault="0066417B" w:rsidP="00EA4C0A">
      <w:pPr>
        <w:pStyle w:val="Bezmezer"/>
      </w:pPr>
      <w:r>
        <w:t>slaďounké tváři.</w:t>
      </w:r>
    </w:p>
    <w:p w:rsidR="00DC0783" w:rsidRDefault="00DC0783" w:rsidP="00EA4C0A">
      <w:pPr>
        <w:pStyle w:val="Bezmezer"/>
      </w:pPr>
    </w:p>
    <w:p w:rsidR="0066417B" w:rsidRDefault="0066417B" w:rsidP="00EA4C0A">
      <w:pPr>
        <w:pStyle w:val="Bezmezer"/>
      </w:pPr>
      <w:r>
        <w:t>Nescházel ani</w:t>
      </w:r>
    </w:p>
    <w:p w:rsidR="0066417B" w:rsidRDefault="0066417B" w:rsidP="00EA4C0A">
      <w:pPr>
        <w:pStyle w:val="Bezmezer"/>
      </w:pPr>
      <w:r>
        <w:t>pan Bagarja,</w:t>
      </w:r>
    </w:p>
    <w:p w:rsidR="0066417B" w:rsidRDefault="0066417B" w:rsidP="00EA4C0A">
      <w:pPr>
        <w:pStyle w:val="Bezmezer"/>
      </w:pPr>
      <w:r>
        <w:lastRenderedPageBreak/>
        <w:t>přítel míru,</w:t>
      </w:r>
    </w:p>
    <w:p w:rsidR="0066417B" w:rsidRDefault="0066417B" w:rsidP="00EA4C0A">
      <w:pPr>
        <w:pStyle w:val="Bezmezer"/>
      </w:pPr>
      <w:r>
        <w:t>výroby bot</w:t>
      </w:r>
    </w:p>
    <w:p w:rsidR="0066417B" w:rsidRDefault="0066417B" w:rsidP="00EA4C0A">
      <w:pPr>
        <w:pStyle w:val="Bezmezer"/>
      </w:pPr>
      <w:r>
        <w:t>velmi zasloužilý mistr.</w:t>
      </w:r>
    </w:p>
    <w:p w:rsidR="0066417B" w:rsidRDefault="0066417B" w:rsidP="00EA4C0A">
      <w:pPr>
        <w:pStyle w:val="Bezmezer"/>
      </w:pPr>
      <w:r>
        <w:t>Muž postavy důstojné,</w:t>
      </w:r>
    </w:p>
    <w:p w:rsidR="0066417B" w:rsidRDefault="0066417B" w:rsidP="00EA4C0A">
      <w:pPr>
        <w:pStyle w:val="Bezmezer"/>
      </w:pPr>
      <w:r>
        <w:t>skoro tak velký jest</w:t>
      </w:r>
    </w:p>
    <w:p w:rsidR="0066417B" w:rsidRDefault="0066417B" w:rsidP="00EA4C0A">
      <w:pPr>
        <w:pStyle w:val="Bezmezer"/>
      </w:pPr>
      <w:r>
        <w:t>jako kníry pod jeho nosem.</w:t>
      </w:r>
    </w:p>
    <w:p w:rsidR="0066417B" w:rsidRDefault="0066417B" w:rsidP="00EA4C0A">
      <w:pPr>
        <w:pStyle w:val="Bezmezer"/>
      </w:pPr>
      <w:r>
        <w:t>Po jeho boku</w:t>
      </w:r>
    </w:p>
    <w:p w:rsidR="0066417B" w:rsidRDefault="0066417B" w:rsidP="00EA4C0A">
      <w:pPr>
        <w:pStyle w:val="Bezmezer"/>
      </w:pPr>
      <w:r>
        <w:t>srkač vína Harangláb,</w:t>
      </w:r>
    </w:p>
    <w:p w:rsidR="0066417B" w:rsidRDefault="0066417B" w:rsidP="00EA4C0A">
      <w:pPr>
        <w:pStyle w:val="Bezmezer"/>
      </w:pPr>
      <w:r>
        <w:t>kostelní pleticha,</w:t>
      </w:r>
    </w:p>
    <w:p w:rsidR="0066417B" w:rsidRDefault="0066417B" w:rsidP="00EA4C0A">
      <w:pPr>
        <w:pStyle w:val="Bezmezer"/>
      </w:pPr>
      <w:r>
        <w:t>který, když mu byl</w:t>
      </w:r>
    </w:p>
    <w:p w:rsidR="0066417B" w:rsidRDefault="0066417B" w:rsidP="00EA4C0A">
      <w:pPr>
        <w:pStyle w:val="Bezmezer"/>
      </w:pPr>
      <w:r>
        <w:t>pan Bagarja</w:t>
      </w:r>
    </w:p>
    <w:p w:rsidR="0066417B" w:rsidRDefault="0066417B" w:rsidP="00EA4C0A">
      <w:pPr>
        <w:pStyle w:val="Bezmezer"/>
      </w:pPr>
      <w:r>
        <w:t xml:space="preserve">předložil tuto </w:t>
      </w:r>
      <w:proofErr w:type="gramStart"/>
      <w:r>
        <w:t>otázku :</w:t>
      </w:r>
      <w:proofErr w:type="gramEnd"/>
    </w:p>
    <w:p w:rsidR="0066417B" w:rsidRDefault="0066417B" w:rsidP="00EA4C0A">
      <w:pPr>
        <w:pStyle w:val="Bezmezer"/>
      </w:pPr>
      <w:r>
        <w:t>„Kde je asi dnes kmotr Fejenagy?“</w:t>
      </w:r>
    </w:p>
    <w:p w:rsidR="0066417B" w:rsidRDefault="0066417B" w:rsidP="00EA4C0A">
      <w:pPr>
        <w:pStyle w:val="Bezmezer"/>
      </w:pPr>
      <w:r>
        <w:t>dal tupou jemu odpověď:</w:t>
      </w:r>
    </w:p>
    <w:p w:rsidR="0066417B" w:rsidRDefault="0066417B" w:rsidP="00EA4C0A">
      <w:pPr>
        <w:pStyle w:val="Bezmezer"/>
      </w:pPr>
      <w:r>
        <w:t>„Je tam, kde jest,</w:t>
      </w:r>
    </w:p>
    <w:p w:rsidR="0066417B" w:rsidRDefault="0066417B" w:rsidP="00EA4C0A">
      <w:pPr>
        <w:pStyle w:val="Bezmezer"/>
      </w:pPr>
      <w:r>
        <w:t xml:space="preserve">ale zde </w:t>
      </w:r>
      <w:proofErr w:type="gramStart"/>
      <w:r>
        <w:t>není... ba</w:t>
      </w:r>
      <w:proofErr w:type="gramEnd"/>
      <w:r>
        <w:t>, dnes bude sotva.“</w:t>
      </w:r>
    </w:p>
    <w:p w:rsidR="0066417B" w:rsidRDefault="0066417B" w:rsidP="00EA4C0A">
      <w:pPr>
        <w:pStyle w:val="Bezmezer"/>
      </w:pPr>
      <w:r>
        <w:t xml:space="preserve">A když </w:t>
      </w:r>
      <w:proofErr w:type="gramStart"/>
      <w:r>
        <w:t>byl</w:t>
      </w:r>
      <w:proofErr w:type="gramEnd"/>
      <w:r>
        <w:t xml:space="preserve"> toto </w:t>
      </w:r>
      <w:proofErr w:type="gramStart"/>
      <w:r>
        <w:t>řekl</w:t>
      </w:r>
      <w:proofErr w:type="gramEnd"/>
      <w:r>
        <w:t xml:space="preserve"> tajuplně,</w:t>
      </w:r>
    </w:p>
    <w:p w:rsidR="0066417B" w:rsidRDefault="0066417B" w:rsidP="00EA4C0A">
      <w:pPr>
        <w:pStyle w:val="Bezmezer"/>
      </w:pPr>
      <w:r>
        <w:t>obroubil</w:t>
      </w:r>
    </w:p>
    <w:p w:rsidR="0066417B" w:rsidRDefault="0066417B" w:rsidP="00EA4C0A">
      <w:pPr>
        <w:pStyle w:val="Bezmezer"/>
      </w:pPr>
      <w:r>
        <w:t>krajinu úst svých</w:t>
      </w:r>
    </w:p>
    <w:p w:rsidR="0066417B" w:rsidRDefault="0066417B" w:rsidP="00EA4C0A">
      <w:pPr>
        <w:pStyle w:val="Bezmezer"/>
      </w:pPr>
      <w:r>
        <w:t>satanským úsměvem.</w:t>
      </w:r>
    </w:p>
    <w:p w:rsidR="0066417B" w:rsidRDefault="0066417B" w:rsidP="00EA4C0A">
      <w:pPr>
        <w:pStyle w:val="Bezmezer"/>
      </w:pPr>
      <w:r>
        <w:t>A pak Bagarja seděl</w:t>
      </w:r>
    </w:p>
    <w:p w:rsidR="0066417B" w:rsidRDefault="0066417B" w:rsidP="00EA4C0A">
      <w:pPr>
        <w:pStyle w:val="Bezmezer"/>
      </w:pPr>
      <w:r>
        <w:t>a okem svým tak zíral,</w:t>
      </w:r>
    </w:p>
    <w:p w:rsidR="0066417B" w:rsidRDefault="0066417B" w:rsidP="00EA4C0A">
      <w:pPr>
        <w:pStyle w:val="Bezmezer"/>
      </w:pPr>
      <w:r>
        <w:t>jak zírává smrtelník,</w:t>
      </w:r>
    </w:p>
    <w:p w:rsidR="0066417B" w:rsidRDefault="0066417B" w:rsidP="00EA4C0A">
      <w:pPr>
        <w:pStyle w:val="Bezmezer"/>
      </w:pPr>
      <w:r>
        <w:t>když nerozumí něčemu.</w:t>
      </w:r>
    </w:p>
    <w:p w:rsidR="00DC0783" w:rsidRDefault="00DC0783" w:rsidP="00EA4C0A">
      <w:pPr>
        <w:pStyle w:val="Bezmezer"/>
      </w:pPr>
    </w:p>
    <w:p w:rsidR="0066417B" w:rsidRDefault="0066417B" w:rsidP="00EA4C0A">
      <w:pPr>
        <w:pStyle w:val="Bezmezer"/>
      </w:pPr>
      <w:r>
        <w:t>I bylo ještě více mužů zasloužilých</w:t>
      </w:r>
    </w:p>
    <w:p w:rsidR="0066417B" w:rsidRDefault="0066417B" w:rsidP="00EA4C0A">
      <w:pPr>
        <w:pStyle w:val="Bezmezer"/>
      </w:pPr>
      <w:r>
        <w:t>ve shonu hostí.</w:t>
      </w:r>
    </w:p>
    <w:p w:rsidR="00DC0783" w:rsidRDefault="00DC0783" w:rsidP="00EA4C0A">
      <w:pPr>
        <w:pStyle w:val="Bezmezer"/>
      </w:pPr>
    </w:p>
    <w:p w:rsidR="0066417B" w:rsidRDefault="0066417B" w:rsidP="00EA4C0A">
      <w:pPr>
        <w:pStyle w:val="Bezmezer"/>
      </w:pPr>
      <w:r>
        <w:t>V tom dveře se otevřely,</w:t>
      </w:r>
    </w:p>
    <w:p w:rsidR="0066417B" w:rsidRDefault="0066417B" w:rsidP="00EA4C0A">
      <w:pPr>
        <w:pStyle w:val="Bezmezer"/>
      </w:pPr>
      <w:r>
        <w:t>jich rozšířil se otvor,</w:t>
      </w:r>
    </w:p>
    <w:p w:rsidR="0066417B" w:rsidRDefault="0066417B" w:rsidP="00EA4C0A">
      <w:pPr>
        <w:pStyle w:val="Bezmezer"/>
      </w:pPr>
      <w:r>
        <w:t>jak rozšiřují se ústa místního kantora,</w:t>
      </w:r>
    </w:p>
    <w:p w:rsidR="0066417B" w:rsidRDefault="0066417B" w:rsidP="00EA4C0A">
      <w:pPr>
        <w:pStyle w:val="Bezmezer"/>
      </w:pPr>
      <w:r>
        <w:t>když píseň zpívá</w:t>
      </w:r>
    </w:p>
    <w:p w:rsidR="0066417B" w:rsidRDefault="0066417B" w:rsidP="00EA4C0A">
      <w:pPr>
        <w:pStyle w:val="Bezmezer"/>
      </w:pPr>
      <w:r>
        <w:t>u mnohopíšťalných varhan.</w:t>
      </w:r>
    </w:p>
    <w:p w:rsidR="0066417B" w:rsidRDefault="0066417B" w:rsidP="00EA4C0A">
      <w:pPr>
        <w:pStyle w:val="Bezmezer"/>
      </w:pPr>
      <w:proofErr w:type="gramStart"/>
      <w:r>
        <w:t>A kdo</w:t>
      </w:r>
      <w:proofErr w:type="gramEnd"/>
      <w:r>
        <w:t xml:space="preserve"> to byl, jenž </w:t>
      </w:r>
      <w:proofErr w:type="gramStart"/>
      <w:r>
        <w:t>dveře</w:t>
      </w:r>
      <w:proofErr w:type="gramEnd"/>
    </w:p>
    <w:p w:rsidR="0066417B" w:rsidRDefault="0066417B" w:rsidP="00EA4C0A">
      <w:pPr>
        <w:pStyle w:val="Bezmezer"/>
      </w:pPr>
      <w:r>
        <w:t xml:space="preserve">otevřel </w:t>
      </w:r>
      <w:proofErr w:type="gramStart"/>
      <w:r>
        <w:t>takto ?</w:t>
      </w:r>
      <w:proofErr w:type="gramEnd"/>
    </w:p>
    <w:p w:rsidR="0066417B" w:rsidRDefault="0066417B" w:rsidP="00EA4C0A">
      <w:pPr>
        <w:pStyle w:val="Bezmezer"/>
      </w:pPr>
      <w:r>
        <w:t>Lze-li podání ústnímu</w:t>
      </w:r>
    </w:p>
    <w:p w:rsidR="0066417B" w:rsidRDefault="0066417B" w:rsidP="00EA4C0A">
      <w:pPr>
        <w:pStyle w:val="Bezmezer"/>
      </w:pPr>
      <w:r>
        <w:t>dát víru,</w:t>
      </w:r>
    </w:p>
    <w:p w:rsidR="0066417B" w:rsidRDefault="0066417B" w:rsidP="00EA4C0A">
      <w:pPr>
        <w:pStyle w:val="Bezmezer"/>
      </w:pPr>
      <w:r>
        <w:t>nikdo jiný než statečný Csepú Palkó,</w:t>
      </w:r>
    </w:p>
    <w:p w:rsidR="0066417B" w:rsidRDefault="0066417B" w:rsidP="00EA4C0A">
      <w:pPr>
        <w:pStyle w:val="Bezmezer"/>
      </w:pPr>
      <w:r>
        <w:t>vždy veselý opatrovník</w:t>
      </w:r>
    </w:p>
    <w:p w:rsidR="0066417B" w:rsidRDefault="0066417B" w:rsidP="00EA4C0A">
      <w:pPr>
        <w:pStyle w:val="Bezmezer"/>
      </w:pPr>
      <w:r>
        <w:t>velebníčkových hnědek.</w:t>
      </w:r>
    </w:p>
    <w:p w:rsidR="0066417B" w:rsidRDefault="0066417B" w:rsidP="00EA4C0A">
      <w:pPr>
        <w:pStyle w:val="Bezmezer"/>
      </w:pPr>
      <w:r>
        <w:t>V patách za ním</w:t>
      </w:r>
    </w:p>
    <w:p w:rsidR="0066417B" w:rsidRDefault="0066417B" w:rsidP="00EA4C0A">
      <w:pPr>
        <w:pStyle w:val="Bezmezer"/>
      </w:pPr>
      <w:r>
        <w:t>vešli tři členové</w:t>
      </w:r>
    </w:p>
    <w:p w:rsidR="0066417B" w:rsidRDefault="0066417B" w:rsidP="00EA4C0A">
      <w:pPr>
        <w:pStyle w:val="Bezmezer"/>
      </w:pPr>
      <w:r>
        <w:t>hudebního sboru.</w:t>
      </w:r>
    </w:p>
    <w:p w:rsidR="00EF1C5C" w:rsidRDefault="00EF1C5C" w:rsidP="00EA4C0A">
      <w:pPr>
        <w:pStyle w:val="Bezmezer"/>
      </w:pPr>
    </w:p>
    <w:p w:rsidR="0066417B" w:rsidRDefault="0066417B" w:rsidP="00EA4C0A">
      <w:pPr>
        <w:pStyle w:val="Bezmezer"/>
      </w:pPr>
      <w:r>
        <w:t>Šilhavý houslista,</w:t>
      </w:r>
    </w:p>
    <w:p w:rsidR="0066417B" w:rsidRDefault="0066417B" w:rsidP="00EA4C0A">
      <w:pPr>
        <w:pStyle w:val="Bezmezer"/>
      </w:pPr>
      <w:r>
        <w:t>cymbálník jednooký</w:t>
      </w:r>
    </w:p>
    <w:p w:rsidR="0066417B" w:rsidRDefault="0066417B" w:rsidP="00EA4C0A">
      <w:pPr>
        <w:pStyle w:val="Bezmezer"/>
      </w:pPr>
      <w:r>
        <w:t>a basy kulhavý hladič,</w:t>
      </w:r>
    </w:p>
    <w:p w:rsidR="0066417B" w:rsidRDefault="0066417B" w:rsidP="00EA4C0A">
      <w:pPr>
        <w:pStyle w:val="Bezmezer"/>
      </w:pPr>
      <w:r>
        <w:t>potomci všichni</w:t>
      </w:r>
    </w:p>
    <w:p w:rsidR="0066417B" w:rsidRDefault="0066417B" w:rsidP="00EA4C0A">
      <w:pPr>
        <w:pStyle w:val="Bezmezer"/>
      </w:pPr>
      <w:r>
        <w:t>hrdinné čety,</w:t>
      </w:r>
    </w:p>
    <w:p w:rsidR="00EF1C5C" w:rsidRDefault="0066417B" w:rsidP="00EF1C5C">
      <w:pPr>
        <w:pStyle w:val="Bezmezer"/>
      </w:pPr>
      <w:r>
        <w:t>která si kdysi u Nagy-Idy</w:t>
      </w:r>
      <w:r w:rsidR="00EF1C5C">
        <w:rPr>
          <w:rStyle w:val="Znakapoznpodarou"/>
        </w:rPr>
        <w:footnoteReference w:id="1"/>
      </w:r>
    </w:p>
    <w:p w:rsidR="00EF1C5C" w:rsidRDefault="00EF1C5C" w:rsidP="00EA4C0A">
      <w:pPr>
        <w:pStyle w:val="Bezmezer"/>
      </w:pPr>
    </w:p>
    <w:p w:rsidR="0066417B" w:rsidRDefault="0066417B" w:rsidP="00EA4C0A">
      <w:pPr>
        <w:pStyle w:val="Bezmezer"/>
      </w:pPr>
      <w:r>
        <w:t>krvavé vavříny</w:t>
      </w:r>
    </w:p>
    <w:p w:rsidR="0066417B" w:rsidRDefault="0066417B" w:rsidP="00EA4C0A">
      <w:pPr>
        <w:pStyle w:val="Bezmezer"/>
      </w:pPr>
      <w:r>
        <w:t>válečné slávy</w:t>
      </w:r>
    </w:p>
    <w:p w:rsidR="0066417B" w:rsidRDefault="0066417B" w:rsidP="00EA4C0A">
      <w:pPr>
        <w:pStyle w:val="Bezmezer"/>
      </w:pPr>
      <w:r>
        <w:t>tak velkolepě ovinula</w:t>
      </w:r>
    </w:p>
    <w:p w:rsidR="0066417B" w:rsidRDefault="0066417B" w:rsidP="00EA4C0A">
      <w:pPr>
        <w:pStyle w:val="Bezmezer"/>
      </w:pPr>
      <w:r>
        <w:t>na svou neplavou hlavu</w:t>
      </w:r>
    </w:p>
    <w:p w:rsidR="0066417B" w:rsidRDefault="0066417B" w:rsidP="00EA4C0A">
      <w:pPr>
        <w:pStyle w:val="Bezmezer"/>
      </w:pPr>
      <w:r>
        <w:t>a na své neplavé hlavy</w:t>
      </w:r>
    </w:p>
    <w:p w:rsidR="0066417B" w:rsidRDefault="0066417B" w:rsidP="00EA4C0A">
      <w:pPr>
        <w:pStyle w:val="Bezmezer"/>
      </w:pPr>
      <w:r>
        <w:t>kučeravé kadeře.</w:t>
      </w:r>
    </w:p>
    <w:p w:rsidR="00EF5A47" w:rsidRDefault="00EF5A47" w:rsidP="00EA4C0A">
      <w:pPr>
        <w:pStyle w:val="Bezmezer"/>
      </w:pPr>
      <w:r>
        <w:t>Šilhavý houslař,</w:t>
      </w:r>
    </w:p>
    <w:p w:rsidR="00EF5A47" w:rsidRDefault="00EF5A47" w:rsidP="00EA4C0A">
      <w:pPr>
        <w:pStyle w:val="Bezmezer"/>
      </w:pPr>
      <w:r>
        <w:t>jednooký cymbálník</w:t>
      </w:r>
    </w:p>
    <w:p w:rsidR="00EF5A47" w:rsidRDefault="00EF5A47" w:rsidP="00EA4C0A">
      <w:pPr>
        <w:pStyle w:val="Bezmezer"/>
      </w:pPr>
      <w:r>
        <w:t>a basy hladič kulhavý</w:t>
      </w:r>
    </w:p>
    <w:p w:rsidR="00EF5A47" w:rsidRDefault="00EF5A47" w:rsidP="00EA4C0A">
      <w:pPr>
        <w:pStyle w:val="Bezmezer"/>
      </w:pPr>
      <w:r>
        <w:t>ulebedili se pohodlně</w:t>
      </w:r>
    </w:p>
    <w:p w:rsidR="00EF5A47" w:rsidRDefault="00EF5A47" w:rsidP="00EA4C0A">
      <w:pPr>
        <w:pStyle w:val="Bezmezer"/>
      </w:pPr>
      <w:r>
        <w:t>na pekelci, mezitím</w:t>
      </w:r>
    </w:p>
    <w:p w:rsidR="00EF5A47" w:rsidRDefault="00EF5A47" w:rsidP="00EA4C0A">
      <w:pPr>
        <w:pStyle w:val="Bezmezer"/>
      </w:pPr>
      <w:r>
        <w:t>co statečný Csep</w:t>
      </w:r>
      <w:r w:rsidR="00EF1C5C">
        <w:t>ü</w:t>
      </w:r>
      <w:r>
        <w:t xml:space="preserve"> Palkó,</w:t>
      </w:r>
    </w:p>
    <w:p w:rsidR="00EF5A47" w:rsidRDefault="00EF5A47" w:rsidP="00EA4C0A">
      <w:pPr>
        <w:pStyle w:val="Bezmezer"/>
      </w:pPr>
      <w:r>
        <w:t>veselý pěstoun</w:t>
      </w:r>
    </w:p>
    <w:p w:rsidR="00EF5A47" w:rsidRDefault="00EF5A47" w:rsidP="00EA4C0A">
      <w:pPr>
        <w:pStyle w:val="Bezmezer"/>
      </w:pPr>
      <w:r>
        <w:t>velebníčkových komoňů,</w:t>
      </w:r>
    </w:p>
    <w:p w:rsidR="00EF5A47" w:rsidRDefault="00EF5A47" w:rsidP="00EA4C0A">
      <w:pPr>
        <w:pStyle w:val="Bezmezer"/>
      </w:pPr>
      <w:r>
        <w:t>toto vzdal</w:t>
      </w:r>
    </w:p>
    <w:p w:rsidR="00EF5A47" w:rsidRDefault="00EF5A47" w:rsidP="00EA4C0A">
      <w:pPr>
        <w:pStyle w:val="Bezmezer"/>
      </w:pPr>
      <w:r>
        <w:t>svědectví svého krásořečnění :</w:t>
      </w:r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„</w:t>
      </w:r>
      <w:proofErr w:type="gramStart"/>
      <w:r>
        <w:t>Víno !“</w:t>
      </w:r>
      <w:proofErr w:type="gramEnd"/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Ihned pochopila</w:t>
      </w:r>
    </w:p>
    <w:p w:rsidR="00EF5A47" w:rsidRDefault="00EF5A47" w:rsidP="00EA4C0A">
      <w:pPr>
        <w:pStyle w:val="Bezmezer"/>
      </w:pPr>
      <w:r>
        <w:t>cudná paní Běta</w:t>
      </w:r>
    </w:p>
    <w:p w:rsidR="00EF5A47" w:rsidRDefault="00EF5A47" w:rsidP="00EA4C0A">
      <w:pPr>
        <w:pStyle w:val="Bezmezer"/>
      </w:pPr>
      <w:r>
        <w:t>slov těch vznešený význam</w:t>
      </w:r>
    </w:p>
    <w:p w:rsidR="00EF5A47" w:rsidRDefault="00EF5A47" w:rsidP="00EA4C0A">
      <w:pPr>
        <w:pStyle w:val="Bezmezer"/>
      </w:pPr>
      <w:r>
        <w:t>a vykonala jich splnění,</w:t>
      </w:r>
    </w:p>
    <w:p w:rsidR="00EF5A47" w:rsidRDefault="00EF5A47" w:rsidP="00EA4C0A">
      <w:pPr>
        <w:pStyle w:val="Bezmezer"/>
      </w:pPr>
      <w:r>
        <w:t>nerozvažujíc dlouho.</w:t>
      </w:r>
    </w:p>
    <w:p w:rsidR="00EF5A47" w:rsidRDefault="00EF5A47" w:rsidP="00EA4C0A">
      <w:pPr>
        <w:pStyle w:val="Bezmezer"/>
      </w:pPr>
      <w:r>
        <w:t>Když pak byl statný Csep</w:t>
      </w:r>
      <w:r w:rsidR="00EF1C5C">
        <w:t>ü</w:t>
      </w:r>
      <w:r>
        <w:t xml:space="preserve"> Palkó</w:t>
      </w:r>
    </w:p>
    <w:p w:rsidR="00EF5A47" w:rsidRDefault="00EF5A47" w:rsidP="00EA4C0A">
      <w:pPr>
        <w:pStyle w:val="Bezmezer"/>
      </w:pPr>
      <w:r>
        <w:t>к otvoru pod svým nosem</w:t>
      </w:r>
    </w:p>
    <w:p w:rsidR="00EF5A47" w:rsidRDefault="00EF5A47" w:rsidP="00EA4C0A">
      <w:pPr>
        <w:pStyle w:val="Bezmezer"/>
      </w:pPr>
      <w:r>
        <w:t>konvici zvedl,</w:t>
      </w:r>
    </w:p>
    <w:p w:rsidR="00EF5A47" w:rsidRDefault="00EF5A47" w:rsidP="00EA4C0A">
      <w:pPr>
        <w:pStyle w:val="Bezmezer"/>
      </w:pPr>
      <w:r>
        <w:t>a když byl z ní mírně</w:t>
      </w:r>
    </w:p>
    <w:p w:rsidR="00EF5A47" w:rsidRDefault="00EF5A47" w:rsidP="00EA4C0A">
      <w:pPr>
        <w:pStyle w:val="Bezmezer"/>
      </w:pPr>
      <w:r>
        <w:t>vytáhl jeden doušek,</w:t>
      </w:r>
    </w:p>
    <w:p w:rsidR="00EF5A47" w:rsidRDefault="00EF5A47" w:rsidP="00EA4C0A">
      <w:pPr>
        <w:pStyle w:val="Bezmezer"/>
      </w:pPr>
      <w:r>
        <w:t>(tolik asi, čím by šest krtků</w:t>
      </w:r>
    </w:p>
    <w:p w:rsidR="00EF5A47" w:rsidRDefault="00EF5A47" w:rsidP="00EA4C0A">
      <w:pPr>
        <w:pStyle w:val="Bezmezer"/>
      </w:pPr>
      <w:r>
        <w:t>bylo lze vylákati</w:t>
      </w:r>
    </w:p>
    <w:p w:rsidR="00EF5A47" w:rsidRDefault="00EF5A47" w:rsidP="00EA4C0A">
      <w:pPr>
        <w:pStyle w:val="Bezmezer"/>
      </w:pPr>
      <w:r>
        <w:t>z hlubin jich děr),</w:t>
      </w:r>
    </w:p>
    <w:p w:rsidR="00EF5A47" w:rsidRDefault="00EF5A47" w:rsidP="00EA4C0A">
      <w:pPr>
        <w:pStyle w:val="Bezmezer"/>
      </w:pPr>
      <w:r>
        <w:t>pozdvihl oko</w:t>
      </w:r>
    </w:p>
    <w:p w:rsidR="0066417B" w:rsidRDefault="00EF5A47" w:rsidP="00EA4C0A">
      <w:pPr>
        <w:pStyle w:val="Bezmezer"/>
      </w:pPr>
      <w:r>
        <w:t>к nebeským výším,</w:t>
      </w:r>
    </w:p>
    <w:p w:rsidR="00EF5A47" w:rsidRDefault="00EF1C5C" w:rsidP="00EA4C0A">
      <w:pPr>
        <w:pStyle w:val="Bezmezer"/>
      </w:pPr>
      <w:r>
        <w:t>na p</w:t>
      </w:r>
      <w:r w:rsidR="00EF5A47">
        <w:t>ekelec,</w:t>
      </w:r>
    </w:p>
    <w:p w:rsidR="00EF5A47" w:rsidRDefault="00EF5A47" w:rsidP="00EA4C0A">
      <w:pPr>
        <w:pStyle w:val="Bezmezer"/>
      </w:pPr>
      <w:r>
        <w:t>a těmito slovy</w:t>
      </w:r>
    </w:p>
    <w:p w:rsidR="00EF5A47" w:rsidRDefault="00EF5A47" w:rsidP="00EA4C0A">
      <w:pPr>
        <w:pStyle w:val="Bezmezer"/>
      </w:pPr>
      <w:r>
        <w:t>obtěžkal vzduchu</w:t>
      </w:r>
    </w:p>
    <w:p w:rsidR="00EF5A47" w:rsidRDefault="00EF5A47" w:rsidP="00EA4C0A">
      <w:pPr>
        <w:pStyle w:val="Bezmezer"/>
      </w:pPr>
      <w:r>
        <w:t>lehký vůz,</w:t>
      </w:r>
    </w:p>
    <w:p w:rsidR="00EF5A47" w:rsidRDefault="00EF5A47" w:rsidP="00EA4C0A">
      <w:pPr>
        <w:pStyle w:val="Bezmezer"/>
      </w:pPr>
      <w:r>
        <w:t>aby je donesl</w:t>
      </w:r>
    </w:p>
    <w:p w:rsidR="00EF5A47" w:rsidRDefault="00EF5A47" w:rsidP="00EA4C0A">
      <w:pPr>
        <w:pStyle w:val="Bezmezer"/>
      </w:pPr>
      <w:r>
        <w:t>do uší zdráhavých hudců.</w:t>
      </w:r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„Zahrej, Peti,</w:t>
      </w:r>
    </w:p>
    <w:p w:rsidR="00EF5A47" w:rsidRDefault="00EF5A47" w:rsidP="00EA4C0A">
      <w:pPr>
        <w:pStyle w:val="Bezmezer"/>
      </w:pPr>
      <w:r>
        <w:t>aby tě Pánbůh</w:t>
      </w:r>
    </w:p>
    <w:p w:rsidR="00EF5A47" w:rsidRDefault="00EF5A47" w:rsidP="00EA4C0A">
      <w:pPr>
        <w:pStyle w:val="Bezmezer"/>
      </w:pPr>
      <w:r>
        <w:t>pozdravil, šibale!“</w:t>
      </w:r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A nemeškal Peti,</w:t>
      </w:r>
    </w:p>
    <w:p w:rsidR="00EF5A47" w:rsidRDefault="00EF5A47" w:rsidP="00EA4C0A">
      <w:pPr>
        <w:pStyle w:val="Bezmezer"/>
      </w:pPr>
      <w:r>
        <w:t>a nemeškali ani druzi dva z trojice.</w:t>
      </w:r>
    </w:p>
    <w:p w:rsidR="00EF5A47" w:rsidRDefault="00EF5A47" w:rsidP="00EA4C0A">
      <w:pPr>
        <w:pStyle w:val="Bezmezer"/>
      </w:pPr>
      <w:r>
        <w:t>Cymbál, housle a basa</w:t>
      </w:r>
    </w:p>
    <w:p w:rsidR="00EF5A47" w:rsidRDefault="00EF5A47" w:rsidP="00EA4C0A">
      <w:pPr>
        <w:pStyle w:val="Bezmezer"/>
      </w:pPr>
      <w:r>
        <w:t>vydaly zvuky své.</w:t>
      </w:r>
    </w:p>
    <w:p w:rsidR="00EF5A47" w:rsidRDefault="00EF5A47" w:rsidP="00EA4C0A">
      <w:pPr>
        <w:pStyle w:val="Bezmezer"/>
      </w:pPr>
      <w:r>
        <w:t>Hoj, jaké to zvuky!</w:t>
      </w:r>
    </w:p>
    <w:p w:rsidR="00EF5A47" w:rsidRDefault="00EF5A47" w:rsidP="00EA4C0A">
      <w:pPr>
        <w:pStyle w:val="Bezmezer"/>
      </w:pPr>
      <w:r>
        <w:t>Přivádí mně jejich poslech</w:t>
      </w:r>
    </w:p>
    <w:p w:rsidR="00EF5A47" w:rsidRDefault="00EF5A47" w:rsidP="00EA4C0A">
      <w:pPr>
        <w:pStyle w:val="Bezmezer"/>
      </w:pPr>
      <w:r>
        <w:lastRenderedPageBreak/>
        <w:t>kouzelnou mocí</w:t>
      </w:r>
    </w:p>
    <w:p w:rsidR="00EF5A47" w:rsidRDefault="00EF5A47" w:rsidP="00EA4C0A">
      <w:pPr>
        <w:pStyle w:val="Bezmezer"/>
      </w:pPr>
      <w:r>
        <w:t>na pamět</w:t>
      </w:r>
    </w:p>
    <w:p w:rsidR="00EF5A47" w:rsidRDefault="00EF5A47" w:rsidP="00EA4C0A">
      <w:pPr>
        <w:pStyle w:val="Bezmezer"/>
      </w:pPr>
      <w:r>
        <w:t>nejkrašší věk mého žití,</w:t>
      </w:r>
    </w:p>
    <w:p w:rsidR="00EF5A47" w:rsidRDefault="00EF5A47" w:rsidP="00EA4C0A">
      <w:pPr>
        <w:pStyle w:val="Bezmezer"/>
      </w:pPr>
      <w:r>
        <w:t>dětskou dobu.</w:t>
      </w:r>
    </w:p>
    <w:p w:rsidR="00EF5A47" w:rsidRDefault="00EF5A47" w:rsidP="00EA4C0A">
      <w:pPr>
        <w:pStyle w:val="Bezmezer"/>
      </w:pPr>
      <w:r>
        <w:t>Vidím, jak hrál jsem si s bratříčkem</w:t>
      </w:r>
    </w:p>
    <w:p w:rsidR="00EF5A47" w:rsidRDefault="00EF5A47" w:rsidP="00EA4C0A">
      <w:pPr>
        <w:pStyle w:val="Bezmezer"/>
      </w:pPr>
      <w:r>
        <w:t>a s naším domácím pejskem.</w:t>
      </w:r>
    </w:p>
    <w:p w:rsidR="00EF5A47" w:rsidRDefault="00EF5A47" w:rsidP="00EA4C0A">
      <w:pPr>
        <w:pStyle w:val="Bezmezer"/>
      </w:pPr>
      <w:r>
        <w:t>Psa bral mi bratříček,</w:t>
      </w:r>
    </w:p>
    <w:p w:rsidR="00EF5A47" w:rsidRDefault="00EF5A47" w:rsidP="00EA4C0A">
      <w:pPr>
        <w:pStyle w:val="Bezmezer"/>
      </w:pPr>
      <w:r>
        <w:t>já mu ho nechtěl dáti,</w:t>
      </w:r>
    </w:p>
    <w:p w:rsidR="00EF5A47" w:rsidRDefault="00EF5A47" w:rsidP="00EA4C0A">
      <w:pPr>
        <w:pStyle w:val="Bezmezer"/>
      </w:pPr>
      <w:r>
        <w:t>a tak jsme se sprali.</w:t>
      </w:r>
    </w:p>
    <w:p w:rsidR="00EF5A47" w:rsidRDefault="00EF5A47" w:rsidP="00EA4C0A">
      <w:pPr>
        <w:pStyle w:val="Bezmezer"/>
      </w:pPr>
      <w:r>
        <w:t xml:space="preserve">Co z toho </w:t>
      </w:r>
      <w:proofErr w:type="gramStart"/>
      <w:r>
        <w:t>pošlo ?</w:t>
      </w:r>
      <w:proofErr w:type="gramEnd"/>
    </w:p>
    <w:p w:rsidR="00EF5A47" w:rsidRDefault="00EF5A47" w:rsidP="00EA4C0A">
      <w:pPr>
        <w:pStyle w:val="Bezmezer"/>
      </w:pPr>
      <w:r>
        <w:t>To pošlo z toho,</w:t>
      </w:r>
    </w:p>
    <w:p w:rsidR="00EF5A47" w:rsidRDefault="00EF5A47" w:rsidP="00EA4C0A">
      <w:pPr>
        <w:pStyle w:val="Bezmezer"/>
      </w:pPr>
      <w:r>
        <w:t>že na povyk vyběhl otec</w:t>
      </w:r>
    </w:p>
    <w:p w:rsidR="00EF5A47" w:rsidRDefault="00EF5A47" w:rsidP="00EA4C0A">
      <w:pPr>
        <w:pStyle w:val="Bezmezer"/>
      </w:pPr>
      <w:r>
        <w:t>a nás oba</w:t>
      </w:r>
    </w:p>
    <w:p w:rsidR="00EF5A47" w:rsidRDefault="00EF5A47" w:rsidP="00EA4C0A">
      <w:pPr>
        <w:pStyle w:val="Bezmezer"/>
      </w:pPr>
      <w:r>
        <w:t>důkladně spráskal.</w:t>
      </w:r>
    </w:p>
    <w:p w:rsidR="00EF5A47" w:rsidRDefault="00EF5A47" w:rsidP="00EA4C0A">
      <w:pPr>
        <w:pStyle w:val="Bezmezer"/>
      </w:pPr>
      <w:r>
        <w:t>Mezitím jsme psa pustili</w:t>
      </w:r>
    </w:p>
    <w:p w:rsidR="00EF5A47" w:rsidRDefault="00EF5A47" w:rsidP="00EA4C0A">
      <w:pPr>
        <w:pStyle w:val="Bezmezer"/>
      </w:pPr>
      <w:r>
        <w:t>a na ocas mu šlápli,</w:t>
      </w:r>
    </w:p>
    <w:p w:rsidR="00EF5A47" w:rsidRDefault="00EF5A47" w:rsidP="00EA4C0A">
      <w:pPr>
        <w:pStyle w:val="Bezmezer"/>
      </w:pPr>
      <w:r>
        <w:t>když jsme v té chvíli všichni tři</w:t>
      </w:r>
    </w:p>
    <w:p w:rsidR="00EF5A47" w:rsidRDefault="00EF5A47" w:rsidP="00EA4C0A">
      <w:pPr>
        <w:pStyle w:val="Bezmezer"/>
      </w:pPr>
      <w:r>
        <w:t>zavřeštěli,</w:t>
      </w:r>
    </w:p>
    <w:p w:rsidR="00EF5A47" w:rsidRDefault="00EF5A47" w:rsidP="00EA4C0A">
      <w:pPr>
        <w:pStyle w:val="Bezmezer"/>
      </w:pPr>
      <w:r>
        <w:t>toto zavřeštění</w:t>
      </w:r>
    </w:p>
    <w:p w:rsidR="00EF5A47" w:rsidRDefault="00EF5A47" w:rsidP="00EA4C0A">
      <w:pPr>
        <w:pStyle w:val="Bezmezer"/>
      </w:pPr>
      <w:r>
        <w:t>bylo sotva krašším,</w:t>
      </w:r>
    </w:p>
    <w:p w:rsidR="00EF5A47" w:rsidRDefault="00EF5A47" w:rsidP="00EA4C0A">
      <w:pPr>
        <w:pStyle w:val="Bezmezer"/>
      </w:pPr>
      <w:r>
        <w:t>než Petiova hudba s hudbou jeho druhů.</w:t>
      </w:r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I nastalo při té hudbě</w:t>
      </w:r>
    </w:p>
    <w:p w:rsidR="00EF5A47" w:rsidRDefault="00EF5A47" w:rsidP="00EA4C0A">
      <w:pPr>
        <w:pStyle w:val="Bezmezer"/>
      </w:pPr>
      <w:r>
        <w:t>v saloně cudné Běty</w:t>
      </w:r>
    </w:p>
    <w:p w:rsidR="00EF5A47" w:rsidRDefault="00EF5A47" w:rsidP="00EA4C0A">
      <w:pPr>
        <w:pStyle w:val="Bezmezer"/>
      </w:pPr>
      <w:r>
        <w:t>veselí velké.</w:t>
      </w:r>
    </w:p>
    <w:p w:rsidR="00EF5A47" w:rsidRDefault="00EF5A47" w:rsidP="00EA4C0A">
      <w:pPr>
        <w:pStyle w:val="Bezmezer"/>
      </w:pPr>
      <w:r>
        <w:t>Přede všemi</w:t>
      </w:r>
    </w:p>
    <w:p w:rsidR="00EF5A47" w:rsidRDefault="00EF5A47" w:rsidP="00EA4C0A">
      <w:pPr>
        <w:pStyle w:val="Bezmezer"/>
      </w:pPr>
      <w:r>
        <w:t>srazil své paty</w:t>
      </w:r>
    </w:p>
    <w:p w:rsidR="00EF5A47" w:rsidRDefault="00EF5A47" w:rsidP="00EA4C0A">
      <w:pPr>
        <w:pStyle w:val="Bezmezer"/>
      </w:pPr>
      <w:r>
        <w:t>udatný Csepů Palkó,</w:t>
      </w:r>
    </w:p>
    <w:p w:rsidR="00EF5A47" w:rsidRDefault="00EF5A47" w:rsidP="00EA4C0A">
      <w:pPr>
        <w:pStyle w:val="Bezmezer"/>
      </w:pPr>
      <w:r>
        <w:t>veselý pěstoun</w:t>
      </w:r>
    </w:p>
    <w:p w:rsidR="00EF5A47" w:rsidRDefault="00EF5A47" w:rsidP="00EA4C0A">
      <w:pPr>
        <w:pStyle w:val="Bezmezer"/>
      </w:pPr>
      <w:r>
        <w:t>velebníčkových ořů.</w:t>
      </w:r>
    </w:p>
    <w:p w:rsidR="00EF5A47" w:rsidRDefault="00EF5A47" w:rsidP="00EA4C0A">
      <w:pPr>
        <w:pStyle w:val="Bezmezer"/>
      </w:pPr>
      <w:r>
        <w:t>Šlo za tímto neodolatelným vzorem</w:t>
      </w:r>
    </w:p>
    <w:p w:rsidR="00EF5A47" w:rsidRDefault="00EF5A47" w:rsidP="00EA4C0A">
      <w:pPr>
        <w:pStyle w:val="Bezmezer"/>
      </w:pPr>
      <w:r>
        <w:t>junáctvo ostatní,</w:t>
      </w:r>
    </w:p>
    <w:p w:rsidR="00EF5A47" w:rsidRDefault="00EF5A47" w:rsidP="00EA4C0A">
      <w:pPr>
        <w:pStyle w:val="Bezmezer"/>
      </w:pPr>
      <w:r>
        <w:t>vztahujíc něžně</w:t>
      </w:r>
    </w:p>
    <w:p w:rsidR="00EF5A47" w:rsidRDefault="00EF5A47" w:rsidP="00EA4C0A">
      <w:pPr>
        <w:pStyle w:val="Bezmezer"/>
      </w:pPr>
      <w:r>
        <w:t>několik švižných dívek,</w:t>
      </w:r>
    </w:p>
    <w:p w:rsidR="00EF5A47" w:rsidRDefault="00EF5A47" w:rsidP="00EA4C0A">
      <w:pPr>
        <w:pStyle w:val="Bezmezer"/>
      </w:pPr>
      <w:r>
        <w:t>které dosud oknem</w:t>
      </w:r>
    </w:p>
    <w:p w:rsidR="00EF5A47" w:rsidRDefault="00EF5A47" w:rsidP="00EA4C0A">
      <w:pPr>
        <w:pStyle w:val="Bezmezer"/>
      </w:pPr>
      <w:r>
        <w:t>pokukovaly dovnitř,</w:t>
      </w:r>
    </w:p>
    <w:p w:rsidR="00EF5A47" w:rsidRDefault="00EF5A47" w:rsidP="00EA4C0A">
      <w:pPr>
        <w:pStyle w:val="Bezmezer"/>
      </w:pPr>
      <w:r>
        <w:t>a kterým již svrběly paty,</w:t>
      </w:r>
    </w:p>
    <w:p w:rsidR="00EF5A47" w:rsidRDefault="00EF5A47" w:rsidP="00EA4C0A">
      <w:pPr>
        <w:pStyle w:val="Bezmezer"/>
      </w:pPr>
      <w:r>
        <w:t>žádostivým tance,</w:t>
      </w:r>
    </w:p>
    <w:p w:rsidR="00EF5A47" w:rsidRDefault="00EF5A47" w:rsidP="00EA4C0A">
      <w:pPr>
        <w:pStyle w:val="Bezmezer"/>
      </w:pPr>
      <w:r>
        <w:t>jak zaslechly tu nebeskou hudbu.</w:t>
      </w:r>
    </w:p>
    <w:p w:rsidR="00EF5A47" w:rsidRDefault="00EF5A47" w:rsidP="00EA4C0A">
      <w:pPr>
        <w:pStyle w:val="Bezmezer"/>
      </w:pPr>
      <w:r>
        <w:t>I jaly se kolébati</w:t>
      </w:r>
    </w:p>
    <w:p w:rsidR="00EF5A47" w:rsidRDefault="00EF5A47" w:rsidP="00EA4C0A">
      <w:pPr>
        <w:pStyle w:val="Bezmezer"/>
      </w:pPr>
      <w:r>
        <w:t>v požitku tance</w:t>
      </w:r>
    </w:p>
    <w:p w:rsidR="00EF5A47" w:rsidRDefault="00EF5A47" w:rsidP="00EA4C0A">
      <w:pPr>
        <w:pStyle w:val="Bezmezer"/>
      </w:pPr>
      <w:r>
        <w:t>jako ten, jenž si byl</w:t>
      </w:r>
    </w:p>
    <w:p w:rsidR="00EF5A47" w:rsidRDefault="00EF5A47" w:rsidP="00EA4C0A">
      <w:pPr>
        <w:pStyle w:val="Bezmezer"/>
      </w:pPr>
      <w:r>
        <w:t>oběd rulíkem okořenil.</w:t>
      </w:r>
    </w:p>
    <w:p w:rsidR="00EF5A47" w:rsidRDefault="00EF5A47" w:rsidP="00EA4C0A">
      <w:pPr>
        <w:pStyle w:val="Bezmezer"/>
      </w:pPr>
      <w:r>
        <w:t>Noh dupot</w:t>
      </w:r>
    </w:p>
    <w:p w:rsidR="00EF5A47" w:rsidRDefault="00EF5A47" w:rsidP="00EA4C0A">
      <w:pPr>
        <w:pStyle w:val="Bezmezer"/>
      </w:pPr>
      <w:r>
        <w:t>byl tak pravidelný,</w:t>
      </w:r>
    </w:p>
    <w:p w:rsidR="00EF5A47" w:rsidRDefault="00EF5A47" w:rsidP="00EA4C0A">
      <w:pPr>
        <w:pStyle w:val="Bezmezer"/>
      </w:pPr>
      <w:proofErr w:type="gramStart"/>
      <w:r>
        <w:t>jak</w:t>
      </w:r>
      <w:proofErr w:type="gramEnd"/>
      <w:r>
        <w:t xml:space="preserve"> onen hlomoz, </w:t>
      </w:r>
      <w:proofErr w:type="gramStart"/>
      <w:r>
        <w:t>který</w:t>
      </w:r>
      <w:proofErr w:type="gramEnd"/>
    </w:p>
    <w:p w:rsidR="00EF5A47" w:rsidRDefault="00EF5A47" w:rsidP="00EA4C0A">
      <w:pPr>
        <w:pStyle w:val="Bezmezer"/>
      </w:pPr>
      <w:r>
        <w:t>někdy velebníček slýchá,</w:t>
      </w:r>
    </w:p>
    <w:p w:rsidR="00EF5A47" w:rsidRDefault="00EF5A47" w:rsidP="00EA4C0A">
      <w:pPr>
        <w:pStyle w:val="Bezmezer"/>
      </w:pPr>
      <w:r>
        <w:t>když zahloubán bývá</w:t>
      </w:r>
    </w:p>
    <w:p w:rsidR="00EF5A47" w:rsidRDefault="00EF5A47" w:rsidP="00EA4C0A">
      <w:pPr>
        <w:pStyle w:val="Bezmezer"/>
      </w:pPr>
      <w:r>
        <w:t xml:space="preserve">v </w:t>
      </w:r>
      <w:proofErr w:type="gramStart"/>
      <w:r>
        <w:t>bible</w:t>
      </w:r>
      <w:proofErr w:type="gramEnd"/>
      <w:r>
        <w:t xml:space="preserve"> čtení,</w:t>
      </w:r>
    </w:p>
    <w:p w:rsidR="00EF5A47" w:rsidRDefault="00EF5A47" w:rsidP="00EA4C0A">
      <w:pPr>
        <w:pStyle w:val="Bezmezer"/>
      </w:pPr>
      <w:r>
        <w:t>a který hlomoz dobrosrdečne</w:t>
      </w:r>
    </w:p>
    <w:p w:rsidR="00EF5A47" w:rsidRDefault="00EF5A47" w:rsidP="00EA4C0A">
      <w:pPr>
        <w:pStyle w:val="Bezmezer"/>
      </w:pPr>
      <w:r>
        <w:t xml:space="preserve">touto provázívá </w:t>
      </w:r>
      <w:proofErr w:type="gramStart"/>
      <w:r>
        <w:t>poznámkou :</w:t>
      </w:r>
      <w:proofErr w:type="gramEnd"/>
    </w:p>
    <w:p w:rsidR="00EF5A47" w:rsidRDefault="00EF5A47" w:rsidP="00EA4C0A">
      <w:pPr>
        <w:pStyle w:val="Bezmezer"/>
      </w:pPr>
      <w:r>
        <w:t>„Oh, ten nezbeda Palkó !</w:t>
      </w:r>
    </w:p>
    <w:p w:rsidR="00EF5A47" w:rsidRDefault="00EF5A47" w:rsidP="00EA4C0A">
      <w:pPr>
        <w:pStyle w:val="Bezmezer"/>
      </w:pPr>
      <w:r>
        <w:lastRenderedPageBreak/>
        <w:t>Opět hřebce mé týrá,</w:t>
      </w:r>
    </w:p>
    <w:p w:rsidR="00EF5A47" w:rsidRDefault="00EF5A47" w:rsidP="00EA4C0A">
      <w:pPr>
        <w:pStyle w:val="Bezmezer"/>
      </w:pPr>
      <w:r>
        <w:t>ty ubohé tvory,</w:t>
      </w:r>
    </w:p>
    <w:p w:rsidR="00EF5A47" w:rsidRDefault="00EF5A47" w:rsidP="00EA4C0A">
      <w:pPr>
        <w:pStyle w:val="Bezmezer"/>
      </w:pPr>
      <w:r>
        <w:t xml:space="preserve">šlehy svého </w:t>
      </w:r>
      <w:proofErr w:type="gramStart"/>
      <w:r>
        <w:t>biče ?“</w:t>
      </w:r>
      <w:proofErr w:type="gramEnd"/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Mezitím, co tyto údaje</w:t>
      </w:r>
    </w:p>
    <w:p w:rsidR="00EF5A47" w:rsidRDefault="00EF5A47" w:rsidP="00EA4C0A">
      <w:pPr>
        <w:pStyle w:val="Bezmezer"/>
      </w:pPr>
      <w:r>
        <w:t>obohacovaly světa dějiny,</w:t>
      </w:r>
    </w:p>
    <w:p w:rsidR="00EF5A47" w:rsidRDefault="00EF5A47" w:rsidP="00EA4C0A">
      <w:pPr>
        <w:pStyle w:val="Bezmezer"/>
      </w:pPr>
      <w:proofErr w:type="gramStart"/>
      <w:r>
        <w:t>v středu</w:t>
      </w:r>
      <w:proofErr w:type="gramEnd"/>
      <w:r>
        <w:t xml:space="preserve"> šenkovny</w:t>
      </w:r>
    </w:p>
    <w:p w:rsidR="00EF5A47" w:rsidRDefault="00EF5A47" w:rsidP="00EA4C0A">
      <w:pPr>
        <w:pStyle w:val="Bezmezer"/>
      </w:pPr>
      <w:r>
        <w:t>po krajích přítel míru</w:t>
      </w:r>
    </w:p>
    <w:p w:rsidR="00EF5A47" w:rsidRDefault="00EF5A47" w:rsidP="00EA4C0A">
      <w:pPr>
        <w:pStyle w:val="Bezmezer"/>
      </w:pPr>
      <w:r>
        <w:t>Bagarja a Harangláb,</w:t>
      </w:r>
    </w:p>
    <w:p w:rsidR="00EF5A47" w:rsidRDefault="00EF5A47" w:rsidP="00EA4C0A">
      <w:pPr>
        <w:pStyle w:val="Bezmezer"/>
      </w:pPr>
      <w:r>
        <w:t>pletichářský kostelník,</w:t>
      </w:r>
    </w:p>
    <w:p w:rsidR="00EF5A47" w:rsidRDefault="00EF5A47" w:rsidP="00EA4C0A">
      <w:pPr>
        <w:pStyle w:val="Bezmezer"/>
      </w:pPr>
      <w:r>
        <w:t>seděli a stále pili.</w:t>
      </w:r>
    </w:p>
    <w:p w:rsidR="00EF5A47" w:rsidRDefault="00EF5A47" w:rsidP="00EA4C0A">
      <w:pPr>
        <w:pStyle w:val="Bezmezer"/>
      </w:pPr>
      <w:r>
        <w:t>Místní kantor měkkého srdce</w:t>
      </w:r>
    </w:p>
    <w:p w:rsidR="00EF5A47" w:rsidRDefault="00EF5A47" w:rsidP="00EA4C0A">
      <w:pPr>
        <w:pStyle w:val="Bezmezer"/>
      </w:pPr>
      <w:r>
        <w:t>stále ještě mžoural</w:t>
      </w:r>
    </w:p>
    <w:p w:rsidR="00EF5A47" w:rsidRDefault="00EF5A47" w:rsidP="00EA4C0A">
      <w:pPr>
        <w:pStyle w:val="Bezmezer"/>
      </w:pPr>
      <w:r>
        <w:t>na pětapadesátileté</w:t>
      </w:r>
    </w:p>
    <w:p w:rsidR="00EF5A47" w:rsidRDefault="00EF5A47" w:rsidP="00EA4C0A">
      <w:pPr>
        <w:pStyle w:val="Bezmezer"/>
      </w:pPr>
      <w:r>
        <w:t>vnady cudné Běty.</w:t>
      </w:r>
    </w:p>
    <w:p w:rsidR="00EF5A47" w:rsidRDefault="00EF5A47" w:rsidP="00EA4C0A">
      <w:pPr>
        <w:pStyle w:val="Bezmezer"/>
      </w:pPr>
      <w:r>
        <w:t>Tvář byla zrcadlem</w:t>
      </w:r>
    </w:p>
    <w:p w:rsidR="00EF5A47" w:rsidRDefault="00EF5A47" w:rsidP="00EA4C0A">
      <w:pPr>
        <w:pStyle w:val="Bezmezer"/>
      </w:pPr>
      <w:r>
        <w:t>zápasů jeho duše.</w:t>
      </w:r>
    </w:p>
    <w:p w:rsidR="00EF5A47" w:rsidRDefault="00EF5A47" w:rsidP="00EA4C0A">
      <w:pPr>
        <w:pStyle w:val="Bezmezer"/>
      </w:pPr>
      <w:proofErr w:type="gramStart"/>
      <w:r>
        <w:t>Bylo zřítí</w:t>
      </w:r>
      <w:proofErr w:type="gramEnd"/>
      <w:r>
        <w:t>, že něco</w:t>
      </w:r>
    </w:p>
    <w:p w:rsidR="00EF5A47" w:rsidRDefault="00EF5A47" w:rsidP="00EA4C0A">
      <w:pPr>
        <w:pStyle w:val="Bezmezer"/>
      </w:pPr>
      <w:r>
        <w:t>chce a nechce,</w:t>
      </w:r>
    </w:p>
    <w:p w:rsidR="00EF5A47" w:rsidRDefault="00EF5A47" w:rsidP="00EA4C0A">
      <w:pPr>
        <w:pStyle w:val="Bezmezer"/>
      </w:pPr>
      <w:r>
        <w:t xml:space="preserve">neb spíše, že by </w:t>
      </w:r>
      <w:proofErr w:type="gramStart"/>
      <w:r>
        <w:t>se</w:t>
      </w:r>
      <w:proofErr w:type="gramEnd"/>
      <w:r>
        <w:t xml:space="preserve"> něčeho</w:t>
      </w:r>
    </w:p>
    <w:p w:rsidR="00EF5A47" w:rsidRDefault="00EF5A47" w:rsidP="00EA4C0A">
      <w:pPr>
        <w:pStyle w:val="Bezmezer"/>
      </w:pPr>
      <w:r>
        <w:t>odvážil, jen kdyby se odvážil,</w:t>
      </w:r>
    </w:p>
    <w:p w:rsidR="00EF5A47" w:rsidRDefault="00EF5A47" w:rsidP="00EA4C0A">
      <w:pPr>
        <w:pStyle w:val="Bezmezer"/>
      </w:pPr>
      <w:r>
        <w:t>Když pozoroval Harangláb,</w:t>
      </w:r>
    </w:p>
    <w:p w:rsidR="00EF5A47" w:rsidRDefault="00EF5A47" w:rsidP="00EA4C0A">
      <w:pPr>
        <w:pStyle w:val="Bezmezer"/>
      </w:pPr>
      <w:r>
        <w:t>potměšilý kostelník,</w:t>
      </w:r>
    </w:p>
    <w:p w:rsidR="00EF5A47" w:rsidRDefault="00EF5A47" w:rsidP="00EA4C0A">
      <w:pPr>
        <w:pStyle w:val="Bezmezer"/>
      </w:pPr>
      <w:r>
        <w:t>že kantor měkkého srdce,</w:t>
      </w:r>
    </w:p>
    <w:p w:rsidR="00EF5A47" w:rsidRDefault="00EF5A47" w:rsidP="00EA4C0A">
      <w:pPr>
        <w:pStyle w:val="Bezmezer"/>
      </w:pPr>
      <w:r>
        <w:t>ani seno, ani sláma není,</w:t>
      </w:r>
    </w:p>
    <w:p w:rsidR="00EF5A47" w:rsidRDefault="00EF5A47" w:rsidP="00EA4C0A">
      <w:pPr>
        <w:pStyle w:val="Bezmezer"/>
      </w:pPr>
      <w:r>
        <w:t>přitočil se к němu</w:t>
      </w:r>
    </w:p>
    <w:p w:rsidR="00EF5A47" w:rsidRDefault="00EF5A47" w:rsidP="00EA4C0A">
      <w:pPr>
        <w:pStyle w:val="Bezmezer"/>
      </w:pPr>
      <w:r>
        <w:t>a za dobré uznal</w:t>
      </w:r>
    </w:p>
    <w:p w:rsidR="00EF5A47" w:rsidRDefault="00EF5A47" w:rsidP="00EA4C0A">
      <w:pPr>
        <w:pStyle w:val="Bezmezer"/>
      </w:pPr>
      <w:r>
        <w:t>takováto slova</w:t>
      </w:r>
    </w:p>
    <w:p w:rsidR="00EF5A47" w:rsidRDefault="00EF5A47" w:rsidP="00EA4C0A">
      <w:pPr>
        <w:pStyle w:val="Bezmezer"/>
      </w:pPr>
      <w:r>
        <w:t>pošeptat váhajícímu</w:t>
      </w:r>
    </w:p>
    <w:p w:rsidR="00EF5A47" w:rsidRDefault="00EF5A47" w:rsidP="00EA4C0A">
      <w:pPr>
        <w:pStyle w:val="Bezmezer"/>
      </w:pPr>
      <w:r>
        <w:t>hlasem tich\rn,</w:t>
      </w:r>
    </w:p>
    <w:p w:rsidR="00EF5A47" w:rsidRDefault="00EF5A47" w:rsidP="00EA4C0A">
      <w:pPr>
        <w:pStyle w:val="Bezmezer"/>
      </w:pPr>
      <w:r>
        <w:t>jakým šeptávají obyvatelé</w:t>
      </w:r>
    </w:p>
    <w:p w:rsidR="00EF5A47" w:rsidRDefault="00EF5A47" w:rsidP="00EA4C0A">
      <w:pPr>
        <w:pStyle w:val="Bezmezer"/>
      </w:pPr>
      <w:r>
        <w:t>budky nápovědovy</w:t>
      </w:r>
    </w:p>
    <w:p w:rsidR="00EF5A47" w:rsidRDefault="00EF5A47" w:rsidP="00EA4C0A">
      <w:pPr>
        <w:pStyle w:val="Bezmezer"/>
      </w:pPr>
      <w:r>
        <w:t>ven na jeviště,</w:t>
      </w:r>
    </w:p>
    <w:p w:rsidR="00EF5A47" w:rsidRDefault="00EF5A47" w:rsidP="00EA4C0A">
      <w:pPr>
        <w:pStyle w:val="Bezmezer"/>
      </w:pPr>
      <w:r>
        <w:t>kde ženy a muži</w:t>
      </w:r>
    </w:p>
    <w:p w:rsidR="00EF5A47" w:rsidRDefault="00EF5A47" w:rsidP="00EA4C0A">
      <w:pPr>
        <w:pStyle w:val="Bezmezer"/>
      </w:pPr>
      <w:r>
        <w:t>sehrávají smutno- i veselohry</w:t>
      </w:r>
    </w:p>
    <w:p w:rsidR="00EF5A47" w:rsidRDefault="00EF5A47" w:rsidP="00EA4C0A">
      <w:pPr>
        <w:pStyle w:val="Bezmezer"/>
      </w:pPr>
      <w:r>
        <w:t>též frašky i opery</w:t>
      </w:r>
    </w:p>
    <w:p w:rsidR="00EF5A47" w:rsidRDefault="00EF5A47" w:rsidP="00EA4C0A">
      <w:pPr>
        <w:pStyle w:val="Bezmezer"/>
      </w:pPr>
      <w:proofErr w:type="gramStart"/>
      <w:r>
        <w:t>ku</w:t>
      </w:r>
      <w:proofErr w:type="gramEnd"/>
      <w:r>
        <w:t xml:space="preserve"> potěšení obecenstva:</w:t>
      </w:r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 xml:space="preserve">„Oh, pane </w:t>
      </w:r>
      <w:proofErr w:type="gramStart"/>
      <w:r>
        <w:t>kantore !</w:t>
      </w:r>
      <w:proofErr w:type="gramEnd"/>
    </w:p>
    <w:p w:rsidR="00EF5A47" w:rsidRDefault="00EF5A47" w:rsidP="00EA4C0A">
      <w:pPr>
        <w:pStyle w:val="Bezmezer"/>
      </w:pPr>
      <w:r>
        <w:t>Přejde tedy den,</w:t>
      </w:r>
    </w:p>
    <w:p w:rsidR="00EF5A47" w:rsidRDefault="00EF5A47" w:rsidP="00EA4C0A">
      <w:pPr>
        <w:pStyle w:val="Bezmezer"/>
      </w:pPr>
      <w:r>
        <w:t>dostaví se soumrak,</w:t>
      </w:r>
    </w:p>
    <w:p w:rsidR="00EF5A47" w:rsidRDefault="00EF5A47" w:rsidP="00EA4C0A">
      <w:pPr>
        <w:pStyle w:val="Bezmezer"/>
      </w:pPr>
      <w:r>
        <w:t>a po něm noc,</w:t>
      </w:r>
    </w:p>
    <w:p w:rsidR="00EF5A47" w:rsidRDefault="00EF5A47" w:rsidP="00EA4C0A">
      <w:pPr>
        <w:pStyle w:val="Bezmezer"/>
      </w:pPr>
      <w:r>
        <w:t>kuřata usednou,</w:t>
      </w:r>
    </w:p>
    <w:p w:rsidR="00EF5A47" w:rsidRDefault="00EF5A47" w:rsidP="00EA4C0A">
      <w:pPr>
        <w:pStyle w:val="Bezmezer"/>
      </w:pPr>
      <w:r>
        <w:t>a husy i vrabci,</w:t>
      </w:r>
    </w:p>
    <w:p w:rsidR="00EF5A47" w:rsidRDefault="00EF5A47" w:rsidP="00EA4C0A">
      <w:pPr>
        <w:pStyle w:val="Bezmezer"/>
      </w:pPr>
      <w:r>
        <w:t>než chytře zosnovaného</w:t>
      </w:r>
    </w:p>
    <w:p w:rsidR="00EF5A47" w:rsidRDefault="00EF5A47" w:rsidP="00EA4C0A">
      <w:pPr>
        <w:pStyle w:val="Bezmezer"/>
      </w:pPr>
      <w:r>
        <w:t>plánu našeho</w:t>
      </w:r>
    </w:p>
    <w:p w:rsidR="00EF5A47" w:rsidRDefault="00EF5A47" w:rsidP="00EA4C0A">
      <w:pPr>
        <w:pStyle w:val="Bezmezer"/>
      </w:pPr>
      <w:r>
        <w:t xml:space="preserve">drahé ovoce </w:t>
      </w:r>
      <w:proofErr w:type="gramStart"/>
      <w:r>
        <w:t>uzraje ?</w:t>
      </w:r>
      <w:proofErr w:type="gramEnd"/>
    </w:p>
    <w:p w:rsidR="00EF5A47" w:rsidRDefault="00EF5A47" w:rsidP="00EA4C0A">
      <w:pPr>
        <w:pStyle w:val="Bezmezer"/>
      </w:pPr>
      <w:r>
        <w:t>Rozvažte vážně,</w:t>
      </w:r>
    </w:p>
    <w:p w:rsidR="00EF5A47" w:rsidRDefault="00EF5A47" w:rsidP="00EA4C0A">
      <w:pPr>
        <w:pStyle w:val="Bezmezer"/>
      </w:pPr>
      <w:r>
        <w:t>ne jen tak ledabylo,</w:t>
      </w:r>
    </w:p>
    <w:p w:rsidR="00EF5A47" w:rsidRDefault="00EF5A47" w:rsidP="00EA4C0A">
      <w:pPr>
        <w:pStyle w:val="Bezmezer"/>
      </w:pPr>
      <w:r>
        <w:t>že ani staletí nedají</w:t>
      </w:r>
    </w:p>
    <w:p w:rsidR="00EF5A47" w:rsidRDefault="00EF5A47" w:rsidP="00EA4C0A">
      <w:pPr>
        <w:pStyle w:val="Bezmezer"/>
      </w:pPr>
      <w:r>
        <w:t>к plánu provedení</w:t>
      </w:r>
    </w:p>
    <w:p w:rsidR="00EF5A47" w:rsidRDefault="00EF5A47" w:rsidP="00EA4C0A">
      <w:pPr>
        <w:pStyle w:val="Bezmezer"/>
      </w:pPr>
      <w:r>
        <w:t>víc taký okamžik.</w:t>
      </w:r>
    </w:p>
    <w:p w:rsidR="00EF5A47" w:rsidRDefault="00EF5A47" w:rsidP="00EA4C0A">
      <w:pPr>
        <w:pStyle w:val="Bezmezer"/>
      </w:pPr>
      <w:r>
        <w:lastRenderedPageBreak/>
        <w:t>Takovými tedy okamžiky</w:t>
      </w:r>
    </w:p>
    <w:p w:rsidR="00EF5A47" w:rsidRDefault="00EF5A47" w:rsidP="00EA4C0A">
      <w:pPr>
        <w:pStyle w:val="Bezmezer"/>
      </w:pPr>
      <w:r>
        <w:t xml:space="preserve">hospodařit </w:t>
      </w:r>
      <w:proofErr w:type="gramStart"/>
      <w:r>
        <w:t>dlužno !</w:t>
      </w:r>
      <w:proofErr w:type="gramEnd"/>
    </w:p>
    <w:p w:rsidR="00EF5A47" w:rsidRDefault="00EF5A47" w:rsidP="00EA4C0A">
      <w:pPr>
        <w:pStyle w:val="Bezmezer"/>
      </w:pPr>
      <w:r>
        <w:t>Prozíravá</w:t>
      </w:r>
    </w:p>
    <w:p w:rsidR="00EF5A47" w:rsidRDefault="00EF5A47" w:rsidP="00EA4C0A">
      <w:pPr>
        <w:pStyle w:val="Bezmezer"/>
      </w:pPr>
      <w:r>
        <w:t>lidská duše,</w:t>
      </w:r>
    </w:p>
    <w:p w:rsidR="00EF5A47" w:rsidRDefault="00EF5A47" w:rsidP="00EA4C0A">
      <w:pPr>
        <w:pStyle w:val="Bezmezer"/>
      </w:pPr>
      <w:r>
        <w:t>tak jak skrbí</w:t>
      </w:r>
    </w:p>
    <w:p w:rsidR="00EF5A47" w:rsidRDefault="00EF5A47" w:rsidP="00EA4C0A">
      <w:pPr>
        <w:pStyle w:val="Bezmezer"/>
      </w:pPr>
      <w:r>
        <w:t>svými slovy</w:t>
      </w:r>
    </w:p>
    <w:p w:rsidR="00EF5A47" w:rsidRDefault="00EF5A47" w:rsidP="00EA4C0A">
      <w:pPr>
        <w:pStyle w:val="Bezmezer"/>
      </w:pPr>
      <w:r>
        <w:t>pan soudce,</w:t>
      </w:r>
    </w:p>
    <w:p w:rsidR="00EF5A47" w:rsidRDefault="00EF5A47" w:rsidP="00EA4C0A">
      <w:pPr>
        <w:pStyle w:val="Bezmezer"/>
      </w:pPr>
      <w:r>
        <w:t>kmet moudrý.</w:t>
      </w:r>
    </w:p>
    <w:p w:rsidR="00EF5A47" w:rsidRDefault="00EF5A47" w:rsidP="00EA4C0A">
      <w:pPr>
        <w:pStyle w:val="Bezmezer"/>
      </w:pPr>
      <w:proofErr w:type="gramStart"/>
      <w:r>
        <w:t>Ku</w:t>
      </w:r>
      <w:proofErr w:type="gramEnd"/>
      <w:r>
        <w:t xml:space="preserve"> předu tedy!</w:t>
      </w:r>
    </w:p>
    <w:p w:rsidR="00EF5A47" w:rsidRDefault="00EF5A47" w:rsidP="00EA4C0A">
      <w:pPr>
        <w:pStyle w:val="Bezmezer"/>
      </w:pPr>
      <w:r>
        <w:t>příležitost aby neuklouzla,</w:t>
      </w:r>
    </w:p>
    <w:p w:rsidR="00EF5A47" w:rsidRDefault="00EF5A47" w:rsidP="00EA4C0A">
      <w:pPr>
        <w:pStyle w:val="Bezmezer"/>
      </w:pPr>
      <w:r>
        <w:t>jako někdy uklouzne ryba,</w:t>
      </w:r>
    </w:p>
    <w:p w:rsidR="00EF5A47" w:rsidRDefault="00EF5A47" w:rsidP="00EA4C0A">
      <w:pPr>
        <w:pStyle w:val="Bezmezer"/>
      </w:pPr>
      <w:r>
        <w:t>zpod rybářových drápů,</w:t>
      </w:r>
    </w:p>
    <w:p w:rsidR="00EF5A47" w:rsidRDefault="00EF5A47" w:rsidP="00EA4C0A">
      <w:pPr>
        <w:pStyle w:val="Bezmezer"/>
      </w:pPr>
      <w:r>
        <w:t>když nedovednou rukou</w:t>
      </w:r>
    </w:p>
    <w:p w:rsidR="00EF5A47" w:rsidRDefault="00EF5A47" w:rsidP="00EA4C0A">
      <w:pPr>
        <w:pStyle w:val="Bezmezer"/>
      </w:pPr>
      <w:r>
        <w:t>hloupý floutek sáhne po ní.</w:t>
      </w:r>
    </w:p>
    <w:p w:rsidR="00EF5A47" w:rsidRDefault="00EF5A47" w:rsidP="00EA4C0A">
      <w:pPr>
        <w:pStyle w:val="Bezmezer"/>
      </w:pPr>
      <w:r>
        <w:t>Proto jen s chutí do toho,</w:t>
      </w:r>
    </w:p>
    <w:p w:rsidR="00EF5A47" w:rsidRDefault="00EF5A47" w:rsidP="00EA4C0A">
      <w:pPr>
        <w:pStyle w:val="Bezmezer"/>
      </w:pPr>
      <w:r>
        <w:t xml:space="preserve">oh, pane </w:t>
      </w:r>
      <w:proofErr w:type="gramStart"/>
      <w:r>
        <w:t>kantore !</w:t>
      </w:r>
      <w:proofErr w:type="gramEnd"/>
    </w:p>
    <w:p w:rsidR="00EF5A47" w:rsidRDefault="00EF5A47" w:rsidP="00EA4C0A">
      <w:pPr>
        <w:pStyle w:val="Bezmezer"/>
      </w:pPr>
      <w:r>
        <w:t>Teď, nebo nikdy. —</w:t>
      </w:r>
    </w:p>
    <w:p w:rsidR="00EF5A47" w:rsidRDefault="00EF5A47" w:rsidP="00EA4C0A">
      <w:pPr>
        <w:pStyle w:val="Bezmezer"/>
      </w:pPr>
      <w:r>
        <w:t>Nač byste dával v hrudi své</w:t>
      </w:r>
    </w:p>
    <w:p w:rsidR="00EF5A47" w:rsidRDefault="00EF5A47" w:rsidP="00EA4C0A">
      <w:pPr>
        <w:pStyle w:val="Bezmezer"/>
      </w:pPr>
      <w:r>
        <w:t xml:space="preserve">místa </w:t>
      </w:r>
      <w:proofErr w:type="gramStart"/>
      <w:r>
        <w:t>strachu ?</w:t>
      </w:r>
      <w:proofErr w:type="gramEnd"/>
    </w:p>
    <w:p w:rsidR="00EF5A47" w:rsidRDefault="00EF1C5C" w:rsidP="00EA4C0A">
      <w:pPr>
        <w:pStyle w:val="Bezmezer"/>
      </w:pPr>
      <w:r>
        <w:t xml:space="preserve">Vždyť jste byl v </w:t>
      </w:r>
      <w:proofErr w:type="gramStart"/>
      <w:r>
        <w:t>bitvě ,u Györu</w:t>
      </w:r>
      <w:proofErr w:type="gramEnd"/>
      <w:r w:rsidR="00EF5A47">
        <w:t>.“</w:t>
      </w:r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Tak mluvil Harangláb,</w:t>
      </w:r>
    </w:p>
    <w:p w:rsidR="00EF5A47" w:rsidRDefault="00EF5A47" w:rsidP="00EA4C0A">
      <w:pPr>
        <w:pStyle w:val="Bezmezer"/>
      </w:pPr>
      <w:r>
        <w:t xml:space="preserve">ošemetný </w:t>
      </w:r>
      <w:proofErr w:type="gramStart"/>
      <w:r>
        <w:t>kostelník ;</w:t>
      </w:r>
      <w:proofErr w:type="gramEnd"/>
    </w:p>
    <w:p w:rsidR="00EF5A47" w:rsidRDefault="00EF5A47" w:rsidP="00EA4C0A">
      <w:pPr>
        <w:pStyle w:val="Bezmezer"/>
      </w:pPr>
      <w:r>
        <w:t>místní kantor se srdcem měkkým</w:t>
      </w:r>
    </w:p>
    <w:p w:rsidR="00EF5A47" w:rsidRDefault="00EF5A47" w:rsidP="00EA4C0A">
      <w:pPr>
        <w:pStyle w:val="Bezmezer"/>
      </w:pPr>
      <w:r>
        <w:t>neděl na to nic,</w:t>
      </w:r>
    </w:p>
    <w:p w:rsidR="00EF5A47" w:rsidRDefault="00EF5A47" w:rsidP="00EA4C0A">
      <w:pPr>
        <w:pStyle w:val="Bezmezer"/>
      </w:pPr>
      <w:r>
        <w:t xml:space="preserve">než co </w:t>
      </w:r>
      <w:proofErr w:type="gramStart"/>
      <w:r>
        <w:t>následuje :</w:t>
      </w:r>
      <w:proofErr w:type="gramEnd"/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„Oh, ty, jenž znáš tajemství mého srdce,</w:t>
      </w:r>
    </w:p>
    <w:p w:rsidR="00EF5A47" w:rsidRDefault="00EF5A47" w:rsidP="00EA4C0A">
      <w:pPr>
        <w:pStyle w:val="Bezmezer"/>
      </w:pPr>
      <w:r>
        <w:t>pravdivým do poslední písmeny</w:t>
      </w:r>
    </w:p>
    <w:p w:rsidR="00EF5A47" w:rsidRDefault="00EF5A47" w:rsidP="00EA4C0A">
      <w:pPr>
        <w:pStyle w:val="Bezmezer"/>
      </w:pPr>
      <w:r>
        <w:t>je řečí tvojich obsah,</w:t>
      </w:r>
    </w:p>
    <w:p w:rsidR="00EF5A47" w:rsidRDefault="00EF5A47" w:rsidP="00EA4C0A">
      <w:pPr>
        <w:pStyle w:val="Bezmezer"/>
      </w:pPr>
      <w:r>
        <w:t>jako pravdivým je svaté Písmo.</w:t>
      </w:r>
    </w:p>
    <w:p w:rsidR="00EF5A47" w:rsidRDefault="00EF5A47" w:rsidP="00EA4C0A">
      <w:pPr>
        <w:pStyle w:val="Bezmezer"/>
      </w:pPr>
      <w:r>
        <w:t>Vím to dobře.</w:t>
      </w:r>
    </w:p>
    <w:p w:rsidR="00EF5A47" w:rsidRDefault="00EF5A47" w:rsidP="00EA4C0A">
      <w:pPr>
        <w:pStyle w:val="Bezmezer"/>
      </w:pPr>
      <w:r>
        <w:t>Ale jako mám příčinu</w:t>
      </w:r>
    </w:p>
    <w:p w:rsidR="00EF5A47" w:rsidRDefault="00EF5A47" w:rsidP="00EA4C0A">
      <w:pPr>
        <w:pStyle w:val="Bezmezer"/>
      </w:pPr>
      <w:r>
        <w:t>nesnášeti více</w:t>
      </w:r>
    </w:p>
    <w:p w:rsidR="00EF5A47" w:rsidRDefault="00EF5A47" w:rsidP="00EA4C0A">
      <w:pPr>
        <w:pStyle w:val="Bezmezer"/>
      </w:pPr>
      <w:r>
        <w:t>tajené lásky</w:t>
      </w:r>
    </w:p>
    <w:p w:rsidR="00EF5A47" w:rsidRDefault="00EF5A47" w:rsidP="00EA4C0A">
      <w:pPr>
        <w:pStyle w:val="Bezmezer"/>
      </w:pPr>
      <w:r>
        <w:t>bol usmrcuj ící,</w:t>
      </w:r>
    </w:p>
    <w:p w:rsidR="00EF5A47" w:rsidRDefault="00EF5A47" w:rsidP="00EA4C0A">
      <w:pPr>
        <w:pStyle w:val="Bezmezer"/>
      </w:pPr>
      <w:r>
        <w:t>tak mám též příčinu</w:t>
      </w:r>
    </w:p>
    <w:p w:rsidR="00EF5A47" w:rsidRDefault="00EF5A47" w:rsidP="00EA4C0A">
      <w:pPr>
        <w:pStyle w:val="Bezmezer"/>
      </w:pPr>
      <w:r>
        <w:t>udusiti v nej hlubších</w:t>
      </w:r>
    </w:p>
    <w:p w:rsidR="00EF5A47" w:rsidRDefault="00EF5A47" w:rsidP="00EA4C0A">
      <w:pPr>
        <w:pStyle w:val="Bezmezer"/>
      </w:pPr>
      <w:proofErr w:type="gramStart"/>
      <w:r>
        <w:t>hlubinách</w:t>
      </w:r>
      <w:proofErr w:type="gramEnd"/>
      <w:r>
        <w:t xml:space="preserve"> duše</w:t>
      </w:r>
    </w:p>
    <w:p w:rsidR="00EF5A47" w:rsidRDefault="00EF5A47" w:rsidP="00EA4C0A">
      <w:pPr>
        <w:pStyle w:val="Bezmezer"/>
      </w:pPr>
      <w:r>
        <w:t>tajemství toto.</w:t>
      </w:r>
    </w:p>
    <w:p w:rsidR="00EF5A47" w:rsidRDefault="00EF5A47" w:rsidP="00EA4C0A">
      <w:pPr>
        <w:pStyle w:val="Bezmezer"/>
      </w:pPr>
      <w:r>
        <w:t>Což kdyby mne zde lidé</w:t>
      </w:r>
    </w:p>
    <w:p w:rsidR="00EF5A47" w:rsidRDefault="00EF5A47" w:rsidP="00EA4C0A">
      <w:pPr>
        <w:pStyle w:val="Bezmezer"/>
      </w:pPr>
      <w:proofErr w:type="gramStart"/>
      <w:r>
        <w:t>zpozorovali ?</w:t>
      </w:r>
      <w:proofErr w:type="gramEnd"/>
    </w:p>
    <w:p w:rsidR="00EF5A47" w:rsidRDefault="00EF5A47" w:rsidP="00EA4C0A">
      <w:pPr>
        <w:pStyle w:val="Bezmezer"/>
      </w:pPr>
      <w:r>
        <w:t>Aneb jestli v tvář mne udeří</w:t>
      </w:r>
    </w:p>
    <w:p w:rsidR="00EF5A47" w:rsidRDefault="00EF5A47" w:rsidP="00EA4C0A">
      <w:pPr>
        <w:pStyle w:val="Bezmezer"/>
      </w:pPr>
      <w:r>
        <w:t>cudná paní Běta</w:t>
      </w:r>
    </w:p>
    <w:p w:rsidR="00EF5A47" w:rsidRDefault="00EF5A47" w:rsidP="00EA4C0A">
      <w:pPr>
        <w:pStyle w:val="Bezmezer"/>
      </w:pPr>
      <w:r>
        <w:t xml:space="preserve">za tento hrozný </w:t>
      </w:r>
      <w:proofErr w:type="gramStart"/>
      <w:r>
        <w:t>atentát ?</w:t>
      </w:r>
      <w:proofErr w:type="gramEnd"/>
    </w:p>
    <w:p w:rsidR="00EF5A47" w:rsidRDefault="00EF5A47" w:rsidP="00EA4C0A">
      <w:pPr>
        <w:pStyle w:val="Bezmezer"/>
      </w:pPr>
      <w:r>
        <w:t>A což má manželka.</w:t>
      </w:r>
    </w:p>
    <w:p w:rsidR="00EF5A47" w:rsidRDefault="00EF5A47" w:rsidP="00EA4C0A">
      <w:pPr>
        <w:pStyle w:val="Bezmezer"/>
      </w:pPr>
      <w:r>
        <w:t xml:space="preserve">Marta, žena </w:t>
      </w:r>
      <w:proofErr w:type="gramStart"/>
      <w:r>
        <w:t>amazonka ?</w:t>
      </w:r>
      <w:proofErr w:type="gramEnd"/>
    </w:p>
    <w:p w:rsidR="00EF5A47" w:rsidRDefault="00EF5A47" w:rsidP="00EA4C0A">
      <w:pPr>
        <w:pStyle w:val="Bezmezer"/>
      </w:pPr>
      <w:r>
        <w:t>Óh, já nejnešťastnější</w:t>
      </w:r>
    </w:p>
    <w:p w:rsidR="00EF5A47" w:rsidRDefault="00EF5A47" w:rsidP="00EA4C0A">
      <w:pPr>
        <w:pStyle w:val="Bezmezer"/>
      </w:pPr>
      <w:r>
        <w:t>mezi všemi stvořeními,</w:t>
      </w:r>
    </w:p>
    <w:p w:rsidR="00EF5A47" w:rsidRDefault="00EF5A47" w:rsidP="00EA4C0A">
      <w:pPr>
        <w:pStyle w:val="Bezmezer"/>
      </w:pPr>
      <w:r>
        <w:t>která spatřila sluneční kotouč,</w:t>
      </w:r>
    </w:p>
    <w:p w:rsidR="00EF5A47" w:rsidRDefault="00EF5A47" w:rsidP="00EA4C0A">
      <w:pPr>
        <w:pStyle w:val="Bezmezer"/>
      </w:pPr>
      <w:r>
        <w:t>plovoucí v paprscích,</w:t>
      </w:r>
    </w:p>
    <w:p w:rsidR="00EF5A47" w:rsidRDefault="00EF5A47" w:rsidP="00EA4C0A">
      <w:pPr>
        <w:pStyle w:val="Bezmezer"/>
      </w:pPr>
      <w:r>
        <w:t>když není na nebi mraků,</w:t>
      </w:r>
    </w:p>
    <w:p w:rsidR="00EF5A47" w:rsidRDefault="00EF5A47" w:rsidP="00EA4C0A">
      <w:pPr>
        <w:pStyle w:val="Bezmezer"/>
      </w:pPr>
      <w:r>
        <w:lastRenderedPageBreak/>
        <w:t xml:space="preserve">a není doba </w:t>
      </w:r>
      <w:proofErr w:type="gramStart"/>
      <w:r>
        <w:t>noční !</w:t>
      </w:r>
      <w:proofErr w:type="gramEnd"/>
    </w:p>
    <w:p w:rsidR="00EF5A47" w:rsidRDefault="00EF5A47" w:rsidP="00EA4C0A">
      <w:pPr>
        <w:pStyle w:val="Bezmezer"/>
      </w:pPr>
      <w:r>
        <w:t>Taká je má duše,</w:t>
      </w:r>
    </w:p>
    <w:p w:rsidR="00EF5A47" w:rsidRDefault="00EF5A47" w:rsidP="00EA4C0A">
      <w:pPr>
        <w:pStyle w:val="Bezmezer"/>
      </w:pPr>
      <w:r>
        <w:t>jako uprostřed Dunaje</w:t>
      </w:r>
    </w:p>
    <w:p w:rsidR="00EF5A47" w:rsidRDefault="00EF5A47" w:rsidP="00EA4C0A">
      <w:pPr>
        <w:pStyle w:val="Bezmezer"/>
      </w:pPr>
      <w:r>
        <w:t>zmítaný vichry člunek,</w:t>
      </w:r>
    </w:p>
    <w:p w:rsidR="00EF5A47" w:rsidRDefault="00EF5A47" w:rsidP="00EA4C0A">
      <w:pPr>
        <w:pStyle w:val="Bezmezer"/>
      </w:pPr>
      <w:r>
        <w:t>neb jak skořápka,</w:t>
      </w:r>
    </w:p>
    <w:p w:rsidR="00EF5A47" w:rsidRDefault="00EF5A47" w:rsidP="00EA4C0A">
      <w:pPr>
        <w:pStyle w:val="Bezmezer"/>
      </w:pPr>
      <w:r>
        <w:t>kterou děti</w:t>
      </w:r>
    </w:p>
    <w:p w:rsidR="00EF5A47" w:rsidRDefault="00EF5A47" w:rsidP="00EA4C0A">
      <w:pPr>
        <w:pStyle w:val="Bezmezer"/>
      </w:pPr>
      <w:r>
        <w:t>do louže hodily, —</w:t>
      </w:r>
    </w:p>
    <w:p w:rsidR="00EF5A47" w:rsidRDefault="00EF5A47" w:rsidP="00EA4C0A">
      <w:pPr>
        <w:pStyle w:val="Bezmezer"/>
      </w:pPr>
      <w:r>
        <w:t xml:space="preserve">zmítá se sem a </w:t>
      </w:r>
      <w:proofErr w:type="gramStart"/>
      <w:r>
        <w:t>tam ...</w:t>
      </w:r>
      <w:proofErr w:type="gramEnd"/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 xml:space="preserve">Ale odvahu </w:t>
      </w:r>
      <w:proofErr w:type="gramStart"/>
      <w:r>
        <w:t>jen ! Kdo</w:t>
      </w:r>
      <w:proofErr w:type="gramEnd"/>
      <w:r>
        <w:t xml:space="preserve"> se neodváží,</w:t>
      </w:r>
    </w:p>
    <w:p w:rsidR="00EF5A47" w:rsidRDefault="00EF5A47" w:rsidP="00EA4C0A">
      <w:pPr>
        <w:pStyle w:val="Bezmezer"/>
      </w:pPr>
      <w:r>
        <w:t xml:space="preserve">ten </w:t>
      </w:r>
      <w:proofErr w:type="gramStart"/>
      <w:r>
        <w:t>nevyhraje !</w:t>
      </w:r>
      <w:proofErr w:type="gramEnd"/>
    </w:p>
    <w:p w:rsidR="00EF5A47" w:rsidRDefault="00EF5A47" w:rsidP="00EA4C0A">
      <w:pPr>
        <w:pStyle w:val="Bezmezer"/>
      </w:pPr>
      <w:r>
        <w:t>Ó, promluv na to, Haranglábe,</w:t>
      </w:r>
    </w:p>
    <w:p w:rsidR="00EF5A47" w:rsidRDefault="00EF5A47" w:rsidP="00EA4C0A">
      <w:pPr>
        <w:pStyle w:val="Bezmezer"/>
      </w:pPr>
      <w:r>
        <w:t xml:space="preserve">pověz, je-li tomu tak, či </w:t>
      </w:r>
      <w:proofErr w:type="gramStart"/>
      <w:r>
        <w:t>ne ?</w:t>
      </w:r>
      <w:proofErr w:type="gramEnd"/>
    </w:p>
    <w:p w:rsidR="00EF5A47" w:rsidRDefault="00EF5A47" w:rsidP="00EA4C0A">
      <w:pPr>
        <w:pStyle w:val="Bezmezer"/>
      </w:pPr>
      <w:r>
        <w:t>Tak, ať žehná Bůh tobě</w:t>
      </w:r>
    </w:p>
    <w:p w:rsidR="00EF5A47" w:rsidRDefault="00EF5A47" w:rsidP="00EA4C0A">
      <w:pPr>
        <w:pStyle w:val="Bezmezer"/>
      </w:pPr>
      <w:r>
        <w:t>i tvým pravnukům,</w:t>
      </w:r>
    </w:p>
    <w:p w:rsidR="00EF5A47" w:rsidRDefault="00EF5A47" w:rsidP="00EA4C0A">
      <w:pPr>
        <w:pStyle w:val="Bezmezer"/>
      </w:pPr>
      <w:r>
        <w:t>jak upřímnou bude</w:t>
      </w:r>
    </w:p>
    <w:p w:rsidR="00EF5A47" w:rsidRDefault="00EF5A47" w:rsidP="00EA4C0A">
      <w:pPr>
        <w:pStyle w:val="Bezmezer"/>
      </w:pPr>
      <w:r>
        <w:t>na otázku mou tuto</w:t>
      </w:r>
    </w:p>
    <w:p w:rsidR="00EF5A47" w:rsidRDefault="00EF5A47" w:rsidP="00EA4C0A">
      <w:pPr>
        <w:pStyle w:val="Bezmezer"/>
      </w:pPr>
      <w:r>
        <w:t xml:space="preserve">odpověď </w:t>
      </w:r>
      <w:proofErr w:type="gramStart"/>
      <w:r>
        <w:t>tvoje !“</w:t>
      </w:r>
      <w:proofErr w:type="gramEnd"/>
    </w:p>
    <w:p w:rsidR="00EF1C5C" w:rsidRDefault="00EF1C5C" w:rsidP="00EA4C0A">
      <w:pPr>
        <w:pStyle w:val="Bezmezer"/>
      </w:pPr>
    </w:p>
    <w:p w:rsidR="00EF5A47" w:rsidRDefault="00EF5A47" w:rsidP="00EA4C0A">
      <w:pPr>
        <w:pStyle w:val="Bezmezer"/>
      </w:pPr>
      <w:r>
        <w:t>A Harangláb upřímně odpověděl,</w:t>
      </w:r>
    </w:p>
    <w:p w:rsidR="00EF5A47" w:rsidRDefault="00EF5A47" w:rsidP="00EA4C0A">
      <w:pPr>
        <w:pStyle w:val="Bezmezer"/>
      </w:pPr>
      <w:proofErr w:type="gramStart"/>
      <w:r>
        <w:t>řka: ,,Ano</w:t>
      </w:r>
      <w:proofErr w:type="gramEnd"/>
      <w:r>
        <w:t>, tak je tomu!“</w:t>
      </w:r>
    </w:p>
    <w:p w:rsidR="00EF5A47" w:rsidRDefault="00EF5A47" w:rsidP="00EA4C0A">
      <w:pPr>
        <w:pStyle w:val="Bezmezer"/>
      </w:pPr>
      <w:r>
        <w:t>„Nuže, je-li tomu tak, do toho praštím,“</w:t>
      </w:r>
    </w:p>
    <w:p w:rsidR="00EF5A47" w:rsidRDefault="00EF5A47" w:rsidP="00EA4C0A">
      <w:pPr>
        <w:pStyle w:val="Bezmezer"/>
      </w:pPr>
      <w:r>
        <w:t>po těch slovech místní kantor měkké-</w:t>
      </w:r>
    </w:p>
    <w:p w:rsidR="00EF5A47" w:rsidRDefault="00EF5A47" w:rsidP="00EA4C0A">
      <w:pPr>
        <w:pStyle w:val="Bezmezer"/>
      </w:pPr>
      <w:proofErr w:type="gramStart"/>
      <w:r>
        <w:t>ho</w:t>
      </w:r>
      <w:proofErr w:type="gramEnd"/>
      <w:r>
        <w:t xml:space="preserve"> srdce</w:t>
      </w:r>
    </w:p>
    <w:p w:rsidR="00EF5A47" w:rsidRDefault="00EF5A47" w:rsidP="00EA4C0A">
      <w:pPr>
        <w:pStyle w:val="Bezmezer"/>
      </w:pPr>
      <w:r>
        <w:t>pozveď a postavil džbánek;</w:t>
      </w:r>
    </w:p>
    <w:p w:rsidR="00EF5A47" w:rsidRDefault="00EF5A47" w:rsidP="00EA4C0A">
      <w:pPr>
        <w:pStyle w:val="Bezmezer"/>
      </w:pPr>
      <w:proofErr w:type="gramStart"/>
      <w:r>
        <w:t>jenže, když</w:t>
      </w:r>
      <w:proofErr w:type="gramEnd"/>
      <w:r>
        <w:t xml:space="preserve"> jej zdvíhal,</w:t>
      </w:r>
    </w:p>
    <w:p w:rsidR="00EF5A47" w:rsidRDefault="00EF5A47" w:rsidP="00EA4C0A">
      <w:pPr>
        <w:pStyle w:val="Bezmezer"/>
      </w:pPr>
      <w:r>
        <w:t>byl pln až na kraj,</w:t>
      </w:r>
    </w:p>
    <w:p w:rsidR="00EF5A47" w:rsidRDefault="00EF5A47" w:rsidP="00EA4C0A">
      <w:pPr>
        <w:pStyle w:val="Bezmezer"/>
      </w:pPr>
      <w:r>
        <w:t>a když jej postavil,</w:t>
      </w:r>
    </w:p>
    <w:p w:rsidR="00EF5A47" w:rsidRDefault="00EF5A47" w:rsidP="00EA4C0A">
      <w:pPr>
        <w:pStyle w:val="Bezmezer"/>
      </w:pPr>
      <w:r>
        <w:t>byl prázden.</w:t>
      </w:r>
    </w:p>
    <w:p w:rsidR="00EF5A47" w:rsidRDefault="00EF5A47" w:rsidP="00EA4C0A">
      <w:pPr>
        <w:pStyle w:val="Bezmezer"/>
      </w:pPr>
      <w:r>
        <w:t>Prázden, jako moje jsou kapsy,</w:t>
      </w:r>
    </w:p>
    <w:p w:rsidR="00EF5A47" w:rsidRDefault="00EF5A47" w:rsidP="00EA4C0A">
      <w:pPr>
        <w:pStyle w:val="Bezmezer"/>
      </w:pPr>
      <w:r>
        <w:t>co toto zde zpívám,</w:t>
      </w:r>
    </w:p>
    <w:p w:rsidR="00EF5A47" w:rsidRDefault="00EF5A47" w:rsidP="00EA4C0A">
      <w:pPr>
        <w:pStyle w:val="Bezmezer"/>
      </w:pPr>
      <w:r>
        <w:t>s velkým nadšením</w:t>
      </w:r>
    </w:p>
    <w:p w:rsidR="00EF5A47" w:rsidRDefault="00EF5A47" w:rsidP="00EA4C0A">
      <w:pPr>
        <w:pStyle w:val="Bezmezer"/>
      </w:pPr>
      <w:r>
        <w:t>v básnickém zuření. —</w:t>
      </w:r>
    </w:p>
    <w:p w:rsidR="00EF5A47" w:rsidRDefault="00EF5A47" w:rsidP="00EA4C0A">
      <w:pPr>
        <w:pStyle w:val="Bezmezer"/>
      </w:pPr>
      <w:r>
        <w:t>Potom kantor měkkého srdce</w:t>
      </w:r>
    </w:p>
    <w:p w:rsidR="00EF5A47" w:rsidRDefault="00EF5A47" w:rsidP="00EA4C0A">
      <w:pPr>
        <w:pStyle w:val="Bezmezer"/>
      </w:pPr>
      <w:r>
        <w:t>škubl krajem své vesty</w:t>
      </w:r>
    </w:p>
    <w:p w:rsidR="00EF5A47" w:rsidRDefault="00EF5A47" w:rsidP="00EA4C0A">
      <w:pPr>
        <w:pStyle w:val="Bezmezer"/>
      </w:pPr>
      <w:r>
        <w:t>a s odhodláním zoufalým</w:t>
      </w:r>
    </w:p>
    <w:p w:rsidR="00EF5A47" w:rsidRDefault="00EF5A47" w:rsidP="00EA4C0A">
      <w:pPr>
        <w:pStyle w:val="Bezmezer"/>
      </w:pPr>
      <w:r>
        <w:t>jako kdo po prvé v žití svém</w:t>
      </w:r>
    </w:p>
    <w:p w:rsidR="00EF5A47" w:rsidRDefault="00EF5A47" w:rsidP="00EA4C0A">
      <w:pPr>
        <w:pStyle w:val="Bezmezer"/>
      </w:pPr>
      <w:r>
        <w:t>skáče do studené lázně,</w:t>
      </w:r>
    </w:p>
    <w:p w:rsidR="00EF5A47" w:rsidRDefault="00EF5A47" w:rsidP="00EA4C0A">
      <w:pPr>
        <w:pStyle w:val="Bezmezer"/>
      </w:pPr>
      <w:r>
        <w:t>vrhnul se</w:t>
      </w:r>
    </w:p>
    <w:p w:rsidR="00EF5A47" w:rsidRDefault="00EF5A47" w:rsidP="00EA4C0A">
      <w:pPr>
        <w:pStyle w:val="Bezmezer"/>
      </w:pPr>
      <w:r>
        <w:t>к cudné paní Bětě.</w:t>
      </w:r>
    </w:p>
    <w:p w:rsidR="001A39BF" w:rsidRDefault="001A39BF" w:rsidP="00EA4C0A">
      <w:pPr>
        <w:pStyle w:val="Bezmezer"/>
      </w:pPr>
    </w:p>
    <w:p w:rsidR="00EF5A47" w:rsidRDefault="00EF5A47" w:rsidP="00EA4C0A">
      <w:pPr>
        <w:pStyle w:val="Bezmezer"/>
      </w:pPr>
      <w:r>
        <w:t>﻿ZPĚV TŘETÍ.</w:t>
      </w:r>
    </w:p>
    <w:p w:rsidR="00EF5A47" w:rsidRDefault="00EF5A47" w:rsidP="00EA4C0A">
      <w:pPr>
        <w:pStyle w:val="Bezmezer"/>
      </w:pPr>
      <w:r>
        <w:t>Oh, ty dobrosrdečné obecenstvo!</w:t>
      </w:r>
    </w:p>
    <w:p w:rsidR="00EF5A47" w:rsidRDefault="00EF5A47" w:rsidP="00EA4C0A">
      <w:pPr>
        <w:pStyle w:val="Bezmezer"/>
      </w:pPr>
      <w:r>
        <w:t>zvláště pak vy,</w:t>
      </w:r>
    </w:p>
    <w:p w:rsidR="00EF5A47" w:rsidRDefault="00EF5A47" w:rsidP="00EA4C0A">
      <w:pPr>
        <w:pStyle w:val="Bezmezer"/>
      </w:pPr>
      <w:r>
        <w:t>krásné dívky mé vlasti,</w:t>
      </w:r>
    </w:p>
    <w:p w:rsidR="00EF5A47" w:rsidRDefault="00EF5A47" w:rsidP="00EA4C0A">
      <w:pPr>
        <w:pStyle w:val="Bezmezer"/>
      </w:pPr>
      <w:r>
        <w:t>které tak miluji,</w:t>
      </w:r>
    </w:p>
    <w:p w:rsidR="00EF5A47" w:rsidRDefault="00EF5A47" w:rsidP="00EA4C0A">
      <w:pPr>
        <w:pStyle w:val="Bezmezer"/>
      </w:pPr>
      <w:r>
        <w:t>ale od kterých</w:t>
      </w:r>
    </w:p>
    <w:p w:rsidR="00EF5A47" w:rsidRDefault="00EF5A47" w:rsidP="00EA4C0A">
      <w:pPr>
        <w:pStyle w:val="Bezmezer"/>
      </w:pPr>
      <w:r>
        <w:t>nedostávám ani za mák lásky,</w:t>
      </w:r>
    </w:p>
    <w:p w:rsidR="00EF5A47" w:rsidRDefault="00EF5A47" w:rsidP="00EA4C0A">
      <w:pPr>
        <w:pStyle w:val="Bezmezer"/>
      </w:pPr>
      <w:r>
        <w:t>pěkně-li vás prosím,</w:t>
      </w:r>
    </w:p>
    <w:p w:rsidR="00EF5A47" w:rsidRDefault="00EF5A47" w:rsidP="00EA4C0A">
      <w:pPr>
        <w:pStyle w:val="Bezmezer"/>
      </w:pPr>
      <w:r>
        <w:t>hněvat se na mne nebudete,</w:t>
      </w:r>
    </w:p>
    <w:p w:rsidR="00EF5A47" w:rsidRDefault="00EF5A47" w:rsidP="00EA4C0A">
      <w:pPr>
        <w:pStyle w:val="Bezmezer"/>
      </w:pPr>
      <w:r>
        <w:t>když od vyznání lásky</w:t>
      </w:r>
    </w:p>
    <w:p w:rsidR="00EF5A47" w:rsidRDefault="00EF5A47" w:rsidP="00EA4C0A">
      <w:pPr>
        <w:pStyle w:val="Bezmezer"/>
      </w:pPr>
      <w:r>
        <w:t>místního kantora s měkkým srdcem,</w:t>
      </w:r>
    </w:p>
    <w:p w:rsidR="00EF5A47" w:rsidRDefault="00EF5A47" w:rsidP="00EA4C0A">
      <w:pPr>
        <w:pStyle w:val="Bezmezer"/>
      </w:pPr>
      <w:r>
        <w:lastRenderedPageBreak/>
        <w:t>a od nej lepšího tance</w:t>
      </w:r>
    </w:p>
    <w:p w:rsidR="00EF5A47" w:rsidRDefault="00EF5A47" w:rsidP="00EA4C0A">
      <w:pPr>
        <w:pStyle w:val="Bezmezer"/>
      </w:pPr>
      <w:r>
        <w:t>drahocennou vaši pozornost</w:t>
      </w:r>
    </w:p>
    <w:p w:rsidR="00EF5A47" w:rsidRDefault="00EF5A47" w:rsidP="00EA4C0A">
      <w:pPr>
        <w:pStyle w:val="Bezmezer"/>
      </w:pPr>
      <w:r>
        <w:t>obrátím směrem к chrámu?</w:t>
      </w:r>
    </w:p>
    <w:p w:rsidR="00EF5A47" w:rsidRDefault="00EF5A47" w:rsidP="00EA4C0A">
      <w:pPr>
        <w:pStyle w:val="Bezmezer"/>
      </w:pPr>
      <w:r>
        <w:t>Tam, kde vynalézavý vězeň</w:t>
      </w:r>
    </w:p>
    <w:p w:rsidR="00EF5A47" w:rsidRDefault="00EF5A47" w:rsidP="00EA4C0A">
      <w:pPr>
        <w:pStyle w:val="Bezmezer"/>
      </w:pPr>
      <w:r>
        <w:t>právě nyní dolů se spouští</w:t>
      </w:r>
    </w:p>
    <w:p w:rsidR="00EF5A47" w:rsidRDefault="00EF5A47" w:rsidP="00EA4C0A">
      <w:pPr>
        <w:pStyle w:val="Bezmezer"/>
      </w:pPr>
      <w:r>
        <w:t>po provaze zvonu,</w:t>
      </w:r>
    </w:p>
    <w:p w:rsidR="00EF5A47" w:rsidRDefault="00EF5A47" w:rsidP="00EA4C0A">
      <w:pPr>
        <w:pStyle w:val="Bezmezer"/>
      </w:pPr>
      <w:r>
        <w:t>tak jako se spouští pavouk</w:t>
      </w:r>
    </w:p>
    <w:p w:rsidR="00EF5A47" w:rsidRDefault="00EF5A47" w:rsidP="00EA4C0A">
      <w:pPr>
        <w:pStyle w:val="Bezmezer"/>
      </w:pPr>
      <w:r>
        <w:t>často se stropu mé světnice</w:t>
      </w:r>
    </w:p>
    <w:p w:rsidR="00EF5A47" w:rsidRDefault="00EF5A47" w:rsidP="00EA4C0A">
      <w:pPr>
        <w:pStyle w:val="Bezmezer"/>
      </w:pPr>
      <w:r>
        <w:t>po vlastním vlákně.</w:t>
      </w:r>
    </w:p>
    <w:p w:rsidR="00EF5A47" w:rsidRDefault="00EF5A47" w:rsidP="00EA4C0A">
      <w:pPr>
        <w:pStyle w:val="Bezmezer"/>
      </w:pPr>
      <w:r>
        <w:t>A ejhle, již je dole,</w:t>
      </w:r>
    </w:p>
    <w:p w:rsidR="00EF5A47" w:rsidRDefault="00EF5A47" w:rsidP="00EA4C0A">
      <w:pPr>
        <w:pStyle w:val="Bezmezer"/>
      </w:pPr>
      <w:r>
        <w:t>a nestalo se mu ničeho,</w:t>
      </w:r>
    </w:p>
    <w:p w:rsidR="00EF5A47" w:rsidRDefault="00EF5A47" w:rsidP="00EA4C0A">
      <w:pPr>
        <w:pStyle w:val="Bezmezer"/>
      </w:pPr>
      <w:r>
        <w:t>provaz sice chtěl,</w:t>
      </w:r>
    </w:p>
    <w:p w:rsidR="00EF5A47" w:rsidRDefault="00EF5A47" w:rsidP="00EA4C0A">
      <w:pPr>
        <w:pStyle w:val="Bezmezer"/>
      </w:pPr>
      <w:r>
        <w:t>aby z vděčnosti</w:t>
      </w:r>
    </w:p>
    <w:p w:rsidR="00EF5A47" w:rsidRDefault="00EF5A47" w:rsidP="00EA4C0A">
      <w:pPr>
        <w:pStyle w:val="Bezmezer"/>
      </w:pPr>
      <w:proofErr w:type="gramStart"/>
      <w:r>
        <w:t>mu</w:t>
      </w:r>
      <w:proofErr w:type="gramEnd"/>
      <w:r>
        <w:t xml:space="preserve"> kůži dal svých dlaní,</w:t>
      </w:r>
    </w:p>
    <w:p w:rsidR="00EF5A47" w:rsidRDefault="00EF5A47" w:rsidP="00EA4C0A">
      <w:pPr>
        <w:pStyle w:val="Bezmezer"/>
      </w:pPr>
      <w:r>
        <w:t>ale věrná kůže děla umíněně takto</w:t>
      </w:r>
      <w:r w:rsidR="009C59F8">
        <w:t xml:space="preserve"> </w:t>
      </w:r>
      <w:r>
        <w:t>к provazu</w:t>
      </w:r>
      <w:r w:rsidR="009C59F8">
        <w:t>: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„Já zde nezůstanu,</w:t>
      </w:r>
    </w:p>
    <w:p w:rsidR="00EF5A47" w:rsidRDefault="00EF5A47" w:rsidP="00EA4C0A">
      <w:pPr>
        <w:pStyle w:val="Bezmezer"/>
      </w:pPr>
      <w:r>
        <w:t>neb zůstat-li mám,</w:t>
      </w:r>
    </w:p>
    <w:p w:rsidR="00EF5A47" w:rsidRDefault="00EF5A47" w:rsidP="00EA4C0A">
      <w:pPr>
        <w:pStyle w:val="Bezmezer"/>
      </w:pPr>
      <w:r>
        <w:t>ať zde se mnou zůstanou</w:t>
      </w:r>
    </w:p>
    <w:p w:rsidR="00EF5A47" w:rsidRDefault="00EF5A47" w:rsidP="00EA4C0A">
      <w:pPr>
        <w:pStyle w:val="Bezmezer"/>
      </w:pPr>
      <w:r>
        <w:t xml:space="preserve">též moji bratři, maso a </w:t>
      </w:r>
      <w:proofErr w:type="gramStart"/>
      <w:r>
        <w:t>kosti !“</w:t>
      </w:r>
      <w:proofErr w:type="gramEnd"/>
    </w:p>
    <w:p w:rsidR="00EF5A47" w:rsidRDefault="00EF5A47" w:rsidP="00EA4C0A">
      <w:pPr>
        <w:pStyle w:val="Bezmezer"/>
      </w:pPr>
      <w:r>
        <w:t>Dobré srdce provazu se pohnulo</w:t>
      </w:r>
    </w:p>
    <w:p w:rsidR="00EF5A47" w:rsidRDefault="00EF5A47" w:rsidP="00EA4C0A">
      <w:pPr>
        <w:pStyle w:val="Bezmezer"/>
      </w:pPr>
      <w:r>
        <w:t>při tomto řídkém důkazu</w:t>
      </w:r>
    </w:p>
    <w:p w:rsidR="00EF5A47" w:rsidRDefault="00EF5A47" w:rsidP="00EA4C0A">
      <w:pPr>
        <w:pStyle w:val="Bezmezer"/>
      </w:pPr>
      <w:r>
        <w:t>krásné bratrské lásky</w:t>
      </w:r>
    </w:p>
    <w:p w:rsidR="00EF5A47" w:rsidRDefault="00EF5A47" w:rsidP="00EA4C0A">
      <w:pPr>
        <w:pStyle w:val="Bezmezer"/>
      </w:pPr>
      <w:r>
        <w:t>a zřeklo se své žádosti.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Chýlilo se již к večeru.</w:t>
      </w:r>
    </w:p>
    <w:p w:rsidR="00EF5A47" w:rsidRDefault="00EF5A47" w:rsidP="00EA4C0A">
      <w:pPr>
        <w:pStyle w:val="Bezmezer"/>
      </w:pPr>
      <w:r>
        <w:t>Knedlík sluneční se zdál</w:t>
      </w:r>
    </w:p>
    <w:p w:rsidR="00EF5A47" w:rsidRDefault="00EF5A47" w:rsidP="00EA4C0A">
      <w:pPr>
        <w:pStyle w:val="Bezmezer"/>
      </w:pPr>
      <w:r>
        <w:t>jak paprika</w:t>
      </w:r>
    </w:p>
    <w:p w:rsidR="00EF5A47" w:rsidRDefault="00EF5A47" w:rsidP="00EA4C0A">
      <w:pPr>
        <w:pStyle w:val="Bezmezer"/>
      </w:pPr>
      <w:r>
        <w:t>neb jako španělský vosk.</w:t>
      </w:r>
    </w:p>
    <w:p w:rsidR="00EF5A47" w:rsidRDefault="00EF5A47" w:rsidP="00EA4C0A">
      <w:pPr>
        <w:pStyle w:val="Bezmezer"/>
      </w:pPr>
      <w:r>
        <w:t xml:space="preserve">Ó, ty rudé </w:t>
      </w:r>
      <w:proofErr w:type="gramStart"/>
      <w:r>
        <w:t>slunce !</w:t>
      </w:r>
      <w:proofErr w:type="gramEnd"/>
    </w:p>
    <w:p w:rsidR="00EF5A47" w:rsidRDefault="00EF5A47" w:rsidP="00EA4C0A">
      <w:pPr>
        <w:pStyle w:val="Bezmezer"/>
      </w:pPr>
      <w:r>
        <w:t>Proč jsi tak rudé?</w:t>
      </w:r>
    </w:p>
    <w:p w:rsidR="00EF5A47" w:rsidRDefault="00EF5A47" w:rsidP="00EA4C0A">
      <w:pPr>
        <w:pStyle w:val="Bezmezer"/>
      </w:pPr>
      <w:r>
        <w:t>Je to stud nebo hněv,</w:t>
      </w:r>
    </w:p>
    <w:p w:rsidR="00EF5A47" w:rsidRDefault="00EF5A47" w:rsidP="00EA4C0A">
      <w:pPr>
        <w:pStyle w:val="Bezmezer"/>
      </w:pPr>
      <w:r>
        <w:t>co zlaté paprsky tvé</w:t>
      </w:r>
    </w:p>
    <w:p w:rsidR="00EF5A47" w:rsidRDefault="00EF5A47" w:rsidP="00EA4C0A">
      <w:pPr>
        <w:pStyle w:val="Bezmezer"/>
      </w:pPr>
      <w:r>
        <w:t>do ruda barví,</w:t>
      </w:r>
    </w:p>
    <w:p w:rsidR="00EF5A47" w:rsidRDefault="00EF5A47" w:rsidP="00EA4C0A">
      <w:pPr>
        <w:pStyle w:val="Bezmezer"/>
      </w:pPr>
      <w:r>
        <w:t xml:space="preserve">jako nos lidský </w:t>
      </w:r>
      <w:proofErr w:type="gramStart"/>
      <w:r>
        <w:t>víno ?</w:t>
      </w:r>
      <w:proofErr w:type="gramEnd"/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Není to stud a není také hněv,</w:t>
      </w:r>
    </w:p>
    <w:p w:rsidR="00EF5A47" w:rsidRDefault="00EF5A47" w:rsidP="00EA4C0A">
      <w:pPr>
        <w:pStyle w:val="Bezmezer"/>
      </w:pPr>
      <w:r>
        <w:t>jen já znám příčinu toho,</w:t>
      </w:r>
    </w:p>
    <w:p w:rsidR="00EF5A47" w:rsidRDefault="00EF5A47" w:rsidP="00EA4C0A">
      <w:pPr>
        <w:pStyle w:val="Bezmezer"/>
      </w:pPr>
      <w:proofErr w:type="gramStart"/>
      <w:r>
        <w:t>já</w:t>
      </w:r>
      <w:proofErr w:type="gramEnd"/>
      <w:r>
        <w:t xml:space="preserve">, jejž nadpozemské </w:t>
      </w:r>
      <w:proofErr w:type="gramStart"/>
      <w:r>
        <w:t>tyto</w:t>
      </w:r>
      <w:proofErr w:type="gramEnd"/>
    </w:p>
    <w:p w:rsidR="00EF5A47" w:rsidRDefault="00EF5A47" w:rsidP="00EA4C0A">
      <w:pPr>
        <w:pStyle w:val="Bezmezer"/>
      </w:pPr>
      <w:r>
        <w:t>zasvětily do nadpozemských těchto.</w:t>
      </w:r>
    </w:p>
    <w:p w:rsidR="00EF5A47" w:rsidRDefault="00EF5A47" w:rsidP="00EA4C0A">
      <w:pPr>
        <w:pStyle w:val="Bezmezer"/>
      </w:pPr>
      <w:r>
        <w:t>Jest to předzvěstí zkázy,</w:t>
      </w:r>
    </w:p>
    <w:p w:rsidR="00EF5A47" w:rsidRDefault="00EF5A47" w:rsidP="00EA4C0A">
      <w:pPr>
        <w:pStyle w:val="Bezmezer"/>
      </w:pPr>
      <w:r>
        <w:t>která ještě dnes sjede na svět,</w:t>
      </w:r>
    </w:p>
    <w:p w:rsidR="00EF5A47" w:rsidRDefault="00EF5A47" w:rsidP="00EA4C0A">
      <w:pPr>
        <w:pStyle w:val="Bezmezer"/>
      </w:pPr>
      <w:r>
        <w:t>jak sjede řezníkova sekera</w:t>
      </w:r>
    </w:p>
    <w:p w:rsidR="00EF5A47" w:rsidRDefault="00EF5A47" w:rsidP="00EA4C0A">
      <w:pPr>
        <w:pStyle w:val="Bezmezer"/>
      </w:pPr>
      <w:r>
        <w:t>mezi volovy rohy.</w:t>
      </w:r>
    </w:p>
    <w:p w:rsidR="00EF5A47" w:rsidRDefault="00EF5A47" w:rsidP="00EA4C0A">
      <w:pPr>
        <w:pStyle w:val="Bezmezer"/>
      </w:pPr>
      <w:r>
        <w:t>A nejen slunce hlásalo zkázu</w:t>
      </w:r>
    </w:p>
    <w:p w:rsidR="00EF5A47" w:rsidRDefault="00EF5A47" w:rsidP="00EA4C0A">
      <w:pPr>
        <w:pStyle w:val="Bezmezer"/>
      </w:pPr>
      <w:r>
        <w:t xml:space="preserve">se </w:t>
      </w:r>
      <w:proofErr w:type="gramStart"/>
      <w:r>
        <w:t>blížící ;</w:t>
      </w:r>
      <w:proofErr w:type="gramEnd"/>
    </w:p>
    <w:p w:rsidR="00EF5A47" w:rsidRDefault="00EF5A47" w:rsidP="00EA4C0A">
      <w:pPr>
        <w:pStyle w:val="Bezmezer"/>
      </w:pPr>
      <w:r>
        <w:t>celá příroda</w:t>
      </w:r>
    </w:p>
    <w:p w:rsidR="00EF5A47" w:rsidRDefault="00EF5A47" w:rsidP="00EA4C0A">
      <w:pPr>
        <w:pStyle w:val="Bezmezer"/>
      </w:pPr>
      <w:r>
        <w:t>vybočila z obrovských kolejí.</w:t>
      </w:r>
    </w:p>
    <w:p w:rsidR="00EF5A47" w:rsidRDefault="00EF5A47" w:rsidP="00EA4C0A">
      <w:pPr>
        <w:pStyle w:val="Bezmezer"/>
      </w:pPr>
      <w:proofErr w:type="gramStart"/>
      <w:r>
        <w:t>Dva</w:t>
      </w:r>
      <w:proofErr w:type="gramEnd"/>
      <w:r>
        <w:t xml:space="preserve"> hafani, kteří před </w:t>
      </w:r>
      <w:proofErr w:type="gramStart"/>
      <w:r>
        <w:t>tím</w:t>
      </w:r>
      <w:proofErr w:type="gramEnd"/>
    </w:p>
    <w:p w:rsidR="00EF5A47" w:rsidRDefault="00EF5A47" w:rsidP="00EA4C0A">
      <w:pPr>
        <w:pStyle w:val="Bezmezer"/>
      </w:pPr>
      <w:r>
        <w:t>vzory byli ode dávna</w:t>
      </w:r>
    </w:p>
    <w:p w:rsidR="00EF5A47" w:rsidRDefault="00EF5A47" w:rsidP="00EA4C0A">
      <w:pPr>
        <w:pStyle w:val="Bezmezer"/>
      </w:pPr>
      <w:r>
        <w:t>přátelství upřímného,</w:t>
      </w:r>
    </w:p>
    <w:p w:rsidR="00EF5A47" w:rsidRDefault="00EF5A47" w:rsidP="00EA4C0A">
      <w:pPr>
        <w:pStyle w:val="Bezmezer"/>
      </w:pPr>
      <w:r>
        <w:t>pokousali se nyní zuřivě</w:t>
      </w:r>
    </w:p>
    <w:p w:rsidR="00EF5A47" w:rsidRDefault="00EF5A47" w:rsidP="00EA4C0A">
      <w:pPr>
        <w:pStyle w:val="Bezmezer"/>
      </w:pPr>
      <w:r>
        <w:lastRenderedPageBreak/>
        <w:t>pro bídný kousek ovčí kůže,</w:t>
      </w:r>
    </w:p>
    <w:p w:rsidR="00EF5A47" w:rsidRDefault="00EF5A47" w:rsidP="00EA4C0A">
      <w:pPr>
        <w:pStyle w:val="Bezmezer"/>
      </w:pPr>
      <w:r>
        <w:t>před jatkami již našli,</w:t>
      </w:r>
    </w:p>
    <w:p w:rsidR="00EF5A47" w:rsidRDefault="00EF5A47" w:rsidP="00EA4C0A">
      <w:pPr>
        <w:pStyle w:val="Bezmezer"/>
      </w:pPr>
      <w:r>
        <w:t>a ještě na sta příkladů takových</w:t>
      </w:r>
    </w:p>
    <w:p w:rsidR="00EF5A47" w:rsidRDefault="00EF5A47" w:rsidP="00EA4C0A">
      <w:pPr>
        <w:pStyle w:val="Bezmezer"/>
      </w:pPr>
      <w:proofErr w:type="gramStart"/>
      <w:r>
        <w:t>by</w:t>
      </w:r>
      <w:proofErr w:type="gramEnd"/>
      <w:r>
        <w:t xml:space="preserve"> hlásat </w:t>
      </w:r>
      <w:proofErr w:type="gramStart"/>
      <w:r>
        <w:t>mohlo</w:t>
      </w:r>
      <w:proofErr w:type="gramEnd"/>
      <w:r>
        <w:t xml:space="preserve"> mé varyto,</w:t>
      </w:r>
    </w:p>
    <w:p w:rsidR="00EF5A47" w:rsidRDefault="00EF5A47" w:rsidP="00EA4C0A">
      <w:pPr>
        <w:pStyle w:val="Bezmezer"/>
      </w:pPr>
      <w:r>
        <w:t>které hroznou záhubu</w:t>
      </w:r>
    </w:p>
    <w:p w:rsidR="00EF5A47" w:rsidRDefault="00EF5A47" w:rsidP="00EA4C0A">
      <w:pPr>
        <w:pStyle w:val="Bezmezer"/>
      </w:pPr>
      <w:r>
        <w:t>věštily zemi,</w:t>
      </w:r>
    </w:p>
    <w:p w:rsidR="00EF5A47" w:rsidRDefault="00EF5A47" w:rsidP="00EA4C0A">
      <w:pPr>
        <w:pStyle w:val="Bezmezer"/>
      </w:pPr>
      <w:r>
        <w:t>ale stačiž zde sděliti</w:t>
      </w:r>
    </w:p>
    <w:p w:rsidR="00EF5A47" w:rsidRDefault="00EF5A47" w:rsidP="00EA4C0A">
      <w:pPr>
        <w:pStyle w:val="Bezmezer"/>
      </w:pPr>
      <w:r>
        <w:t>jen nejhodnější paměti.</w:t>
      </w:r>
    </w:p>
    <w:p w:rsidR="00EF5A47" w:rsidRDefault="00EF5A47" w:rsidP="00EA4C0A">
      <w:pPr>
        <w:pStyle w:val="Bezmezer"/>
      </w:pPr>
      <w:r>
        <w:t>'Manželka kantora měkkého srdce,</w:t>
      </w:r>
    </w:p>
    <w:p w:rsidR="00EF5A47" w:rsidRDefault="00EF5A47" w:rsidP="00EA4C0A">
      <w:pPr>
        <w:pStyle w:val="Bezmezer"/>
      </w:pPr>
      <w:r>
        <w:t>nevypila dnes více</w:t>
      </w:r>
    </w:p>
    <w:p w:rsidR="00EF5A47" w:rsidRDefault="00EF5A47" w:rsidP="00EA4C0A">
      <w:pPr>
        <w:pStyle w:val="Bezmezer"/>
      </w:pPr>
      <w:r>
        <w:t>než jediný žejdlík pálenky.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 w:rsidRPr="00A7280E">
        <w:t>Tak stály</w:t>
      </w:r>
      <w:r>
        <w:t xml:space="preserve"> věci na tomto světě,</w:t>
      </w:r>
    </w:p>
    <w:p w:rsidR="00EF5A47" w:rsidRDefault="00EF5A47" w:rsidP="00EA4C0A">
      <w:pPr>
        <w:pStyle w:val="Bezmezer"/>
      </w:pPr>
      <w:r>
        <w:t>když kostelní vězeň</w:t>
      </w:r>
    </w:p>
    <w:p w:rsidR="00EF5A47" w:rsidRDefault="00EF5A47" w:rsidP="00EA4C0A">
      <w:pPr>
        <w:pStyle w:val="Bezmezer"/>
      </w:pPr>
      <w:proofErr w:type="gramStart"/>
      <w:r>
        <w:t>se pustil</w:t>
      </w:r>
      <w:proofErr w:type="gramEnd"/>
      <w:r>
        <w:t xml:space="preserve"> záchranného provazu</w:t>
      </w:r>
    </w:p>
    <w:p w:rsidR="00EF5A47" w:rsidRDefault="00EF5A47" w:rsidP="00EA4C0A">
      <w:pPr>
        <w:pStyle w:val="Bezmezer"/>
      </w:pPr>
      <w:r>
        <w:t xml:space="preserve">a takto к sobě </w:t>
      </w:r>
      <w:proofErr w:type="gramStart"/>
      <w:r>
        <w:t>promluvil :</w:t>
      </w:r>
      <w:proofErr w:type="gramEnd"/>
    </w:p>
    <w:p w:rsidR="00EF5A47" w:rsidRDefault="00EF5A47" w:rsidP="00EA4C0A">
      <w:pPr>
        <w:pStyle w:val="Bezmezer"/>
      </w:pPr>
      <w:r>
        <w:t>„Tak bych byl dole!</w:t>
      </w:r>
    </w:p>
    <w:p w:rsidR="00EF5A47" w:rsidRDefault="00EF5A47" w:rsidP="00EA4C0A">
      <w:pPr>
        <w:pStyle w:val="Bezmezer"/>
      </w:pPr>
      <w:r>
        <w:t xml:space="preserve">Dík pánu </w:t>
      </w:r>
      <w:proofErr w:type="gramStart"/>
      <w:r>
        <w:t>nebes !</w:t>
      </w:r>
      <w:proofErr w:type="gramEnd"/>
    </w:p>
    <w:p w:rsidR="00EF5A47" w:rsidRDefault="00EF5A47" w:rsidP="00EA4C0A">
      <w:pPr>
        <w:pStyle w:val="Bezmezer"/>
      </w:pPr>
      <w:r>
        <w:t>A nyní rovnou к cudné Bětě.</w:t>
      </w:r>
    </w:p>
    <w:p w:rsidR="00EF5A47" w:rsidRDefault="00EF5A47" w:rsidP="00EA4C0A">
      <w:pPr>
        <w:pStyle w:val="Bezmezer"/>
      </w:pPr>
      <w:r>
        <w:t xml:space="preserve">Ó, má cudná </w:t>
      </w:r>
      <w:proofErr w:type="gramStart"/>
      <w:r>
        <w:t>Bětuško !</w:t>
      </w:r>
      <w:proofErr w:type="gramEnd"/>
    </w:p>
    <w:p w:rsidR="00EF5A47" w:rsidRDefault="00EF5A47" w:rsidP="00EA4C0A">
      <w:pPr>
        <w:pStyle w:val="Bezmezer"/>
      </w:pPr>
      <w:r>
        <w:t>ty dílny srdce mého</w:t>
      </w:r>
    </w:p>
    <w:p w:rsidR="00EF5A47" w:rsidRDefault="00EF5A47" w:rsidP="00EA4C0A">
      <w:pPr>
        <w:pStyle w:val="Bezmezer"/>
      </w:pPr>
      <w:r>
        <w:t xml:space="preserve">obyvatelko </w:t>
      </w:r>
      <w:proofErr w:type="gramStart"/>
      <w:r>
        <w:t>věčná !</w:t>
      </w:r>
      <w:proofErr w:type="gramEnd"/>
    </w:p>
    <w:p w:rsidR="00EF5A47" w:rsidRDefault="00EF5A47" w:rsidP="00EA4C0A">
      <w:pPr>
        <w:pStyle w:val="Bezmezer"/>
      </w:pPr>
      <w:r>
        <w:t xml:space="preserve">Že mne toužebně </w:t>
      </w:r>
      <w:proofErr w:type="gramStart"/>
      <w:r>
        <w:t>čekáš ?</w:t>
      </w:r>
      <w:proofErr w:type="gramEnd"/>
    </w:p>
    <w:p w:rsidR="00EF5A47" w:rsidRDefault="00EF5A47" w:rsidP="00EA4C0A">
      <w:pPr>
        <w:pStyle w:val="Bezmezer"/>
      </w:pPr>
      <w:r>
        <w:t>Tak jako já čekám od velebníčka</w:t>
      </w:r>
    </w:p>
    <w:p w:rsidR="00EF5A47" w:rsidRDefault="00EF5A47" w:rsidP="00EA4C0A">
      <w:pPr>
        <w:pStyle w:val="Bezmezer"/>
      </w:pPr>
      <w:r>
        <w:t>účtu zaplacení,</w:t>
      </w:r>
    </w:p>
    <w:p w:rsidR="00EF5A47" w:rsidRDefault="00EF5A47" w:rsidP="00EA4C0A">
      <w:pPr>
        <w:pStyle w:val="Bezmezer"/>
      </w:pPr>
      <w:r>
        <w:t>za které jej co týden</w:t>
      </w:r>
    </w:p>
    <w:p w:rsidR="00EF5A47" w:rsidRDefault="00EF5A47" w:rsidP="00EA4C0A">
      <w:pPr>
        <w:pStyle w:val="Bezmezer"/>
      </w:pPr>
      <w:r>
        <w:t>marně škemrám.</w:t>
      </w:r>
    </w:p>
    <w:p w:rsidR="00EF5A47" w:rsidRDefault="00EF5A47" w:rsidP="00EA4C0A">
      <w:pPr>
        <w:pStyle w:val="Bezmezer"/>
      </w:pPr>
      <w:r>
        <w:t>Nebudeš na mne již čekati dlouho,</w:t>
      </w:r>
    </w:p>
    <w:p w:rsidR="00EF5A47" w:rsidRDefault="00EF5A47" w:rsidP="00EA4C0A">
      <w:pPr>
        <w:pStyle w:val="Bezmezer"/>
      </w:pPr>
      <w:r>
        <w:t>láska mi bude ostruhou,</w:t>
      </w:r>
    </w:p>
    <w:p w:rsidR="00EF5A47" w:rsidRDefault="00EF5A47" w:rsidP="00EA4C0A">
      <w:pPr>
        <w:pStyle w:val="Bezmezer"/>
      </w:pPr>
      <w:r>
        <w:t>již к tobě letím,</w:t>
      </w:r>
    </w:p>
    <w:p w:rsidR="00EF5A47" w:rsidRDefault="00EF5A47" w:rsidP="00EA4C0A">
      <w:pPr>
        <w:pStyle w:val="Bezmezer"/>
      </w:pPr>
      <w:r>
        <w:t>jak к hospodyním podsvinčata,</w:t>
      </w:r>
    </w:p>
    <w:p w:rsidR="00EF5A47" w:rsidRDefault="00EF5A47" w:rsidP="00EA4C0A">
      <w:pPr>
        <w:pStyle w:val="Bezmezer"/>
      </w:pPr>
      <w:r>
        <w:t>když jim kukuřici trousí.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Neskončil ani ještě</w:t>
      </w:r>
    </w:p>
    <w:p w:rsidR="00EF5A47" w:rsidRDefault="00EF5A47" w:rsidP="00EA4C0A">
      <w:pPr>
        <w:pStyle w:val="Bezmezer"/>
      </w:pPr>
      <w:r>
        <w:t>svůj básnický hovor,</w:t>
      </w:r>
    </w:p>
    <w:p w:rsidR="00EF5A47" w:rsidRDefault="00EF5A47" w:rsidP="00EA4C0A">
      <w:pPr>
        <w:pStyle w:val="Bezmezer"/>
      </w:pPr>
      <w:r>
        <w:t>a již letěl к cudné Bětě,</w:t>
      </w:r>
    </w:p>
    <w:p w:rsidR="00EF5A47" w:rsidRDefault="00EF5A47" w:rsidP="00EA4C0A">
      <w:pPr>
        <w:pStyle w:val="Bezmezer"/>
      </w:pPr>
      <w:r>
        <w:t>jak podsvinčata letí к hospodyním,</w:t>
      </w:r>
    </w:p>
    <w:p w:rsidR="00EF5A47" w:rsidRDefault="00EF5A47" w:rsidP="00EA4C0A">
      <w:pPr>
        <w:pStyle w:val="Bezmezer"/>
      </w:pPr>
      <w:r>
        <w:t>když jim kukuřici trousí.</w:t>
      </w:r>
    </w:p>
    <w:p w:rsidR="00EF5A47" w:rsidRDefault="00EF5A47" w:rsidP="00EA4C0A">
      <w:pPr>
        <w:pStyle w:val="Bezmezer"/>
      </w:pPr>
      <w:r>
        <w:t>Když sáhl na kliku</w:t>
      </w:r>
    </w:p>
    <w:p w:rsidR="00EF5A47" w:rsidRDefault="00EF5A47" w:rsidP="00EA4C0A">
      <w:pPr>
        <w:pStyle w:val="Bezmezer"/>
      </w:pPr>
      <w:r>
        <w:t>šenkovních dveří,</w:t>
      </w:r>
    </w:p>
    <w:p w:rsidR="00EF5A47" w:rsidRDefault="00EF5A47" w:rsidP="00EA4C0A">
      <w:pPr>
        <w:pStyle w:val="Bezmezer"/>
      </w:pPr>
      <w:r>
        <w:t>tlouklo silně vřelé jeho srdce</w:t>
      </w:r>
    </w:p>
    <w:p w:rsidR="00EF5A47" w:rsidRDefault="00EF5A47" w:rsidP="00EA4C0A">
      <w:pPr>
        <w:pStyle w:val="Bezmezer"/>
      </w:pPr>
      <w:r>
        <w:t>pocitem sladké rozkoše.</w:t>
      </w:r>
    </w:p>
    <w:p w:rsidR="00EF5A47" w:rsidRDefault="00EF5A47" w:rsidP="00EA4C0A">
      <w:pPr>
        <w:pStyle w:val="Bezmezer"/>
      </w:pPr>
      <w:r>
        <w:t xml:space="preserve">﻿Do síně když </w:t>
      </w:r>
      <w:proofErr w:type="gramStart"/>
      <w:r>
        <w:t>byl vkročil</w:t>
      </w:r>
      <w:proofErr w:type="gramEnd"/>
      <w:r>
        <w:t>,</w:t>
      </w:r>
    </w:p>
    <w:p w:rsidR="00EF5A47" w:rsidRDefault="00EF5A47" w:rsidP="00EA4C0A">
      <w:pPr>
        <w:pStyle w:val="Bezmezer"/>
      </w:pPr>
      <w:r>
        <w:t>vřel tanec ještě stále,</w:t>
      </w:r>
    </w:p>
    <w:p w:rsidR="00EF5A47" w:rsidRDefault="00EF5A47" w:rsidP="00EA4C0A">
      <w:pPr>
        <w:pStyle w:val="Bezmezer"/>
      </w:pPr>
      <w:r>
        <w:t>a jen míru přítel</w:t>
      </w:r>
    </w:p>
    <w:p w:rsidR="00EF5A47" w:rsidRDefault="00EF5A47" w:rsidP="00EA4C0A">
      <w:pPr>
        <w:pStyle w:val="Bezmezer"/>
      </w:pPr>
      <w:r>
        <w:t>jej zpozoroval Bagarja,</w:t>
      </w:r>
    </w:p>
    <w:p w:rsidR="00EF5A47" w:rsidRDefault="00EF5A47" w:rsidP="00EA4C0A">
      <w:pPr>
        <w:pStyle w:val="Bezmezer"/>
      </w:pPr>
      <w:r>
        <w:t>s radostí upřímnou</w:t>
      </w:r>
    </w:p>
    <w:p w:rsidR="00EF5A47" w:rsidRDefault="00EF5A47" w:rsidP="00EA4C0A">
      <w:pPr>
        <w:pStyle w:val="Bezmezer"/>
      </w:pPr>
      <w:r>
        <w:t xml:space="preserve">pozdravil a </w:t>
      </w:r>
      <w:proofErr w:type="gramStart"/>
      <w:r>
        <w:t>zvolal :</w:t>
      </w:r>
      <w:proofErr w:type="gramEnd"/>
    </w:p>
    <w:p w:rsidR="00EF5A47" w:rsidRDefault="00EF5A47" w:rsidP="00EA4C0A">
      <w:pPr>
        <w:pStyle w:val="Bezmezer"/>
      </w:pPr>
      <w:r>
        <w:t xml:space="preserve">„Dej dobrý den </w:t>
      </w:r>
      <w:proofErr w:type="gramStart"/>
      <w:r>
        <w:t>Pánbůh !</w:t>
      </w:r>
      <w:proofErr w:type="gramEnd"/>
    </w:p>
    <w:p w:rsidR="00EF5A47" w:rsidRDefault="00EF5A47" w:rsidP="00EA4C0A">
      <w:pPr>
        <w:pStyle w:val="Bezmezer"/>
      </w:pPr>
      <w:r>
        <w:t>kmotře Fejenagyi!“</w:t>
      </w:r>
    </w:p>
    <w:p w:rsidR="00EF5A47" w:rsidRDefault="00EF5A47" w:rsidP="00EA4C0A">
      <w:pPr>
        <w:pStyle w:val="Bezmezer"/>
      </w:pPr>
      <w:r>
        <w:t>(Neboť on byl tento muž slavný l)</w:t>
      </w:r>
    </w:p>
    <w:p w:rsidR="00EF5A47" w:rsidRDefault="00EF5A47" w:rsidP="00EA4C0A">
      <w:pPr>
        <w:pStyle w:val="Bezmezer"/>
      </w:pPr>
      <w:r>
        <w:t>„Dej dobrý den Pánbůh!</w:t>
      </w:r>
    </w:p>
    <w:p w:rsidR="00EF5A47" w:rsidRDefault="00EF5A47" w:rsidP="00EA4C0A">
      <w:pPr>
        <w:pStyle w:val="Bezmezer"/>
      </w:pPr>
      <w:r>
        <w:lastRenderedPageBreak/>
        <w:t xml:space="preserve">Také jste </w:t>
      </w:r>
      <w:proofErr w:type="gramStart"/>
      <w:r>
        <w:t>přišel ?“</w:t>
      </w:r>
      <w:proofErr w:type="gramEnd"/>
    </w:p>
    <w:p w:rsidR="00EF5A47" w:rsidRDefault="00EF5A47" w:rsidP="00EA4C0A">
      <w:pPr>
        <w:pStyle w:val="Bezmezer"/>
      </w:pPr>
      <w:r>
        <w:t>To byla slova</w:t>
      </w:r>
    </w:p>
    <w:p w:rsidR="00EF5A47" w:rsidRDefault="00EF5A47" w:rsidP="00EA4C0A">
      <w:pPr>
        <w:pStyle w:val="Bezmezer"/>
      </w:pPr>
      <w:r>
        <w:t>páně Bagarjova,</w:t>
      </w:r>
    </w:p>
    <w:p w:rsidR="00EF5A47" w:rsidRDefault="00EF5A47" w:rsidP="00EA4C0A">
      <w:pPr>
        <w:pStyle w:val="Bezmezer"/>
      </w:pPr>
      <w:r>
        <w:t>přítele míru,</w:t>
      </w:r>
    </w:p>
    <w:p w:rsidR="00EF5A47" w:rsidRDefault="00EF5A47" w:rsidP="00EA4C0A">
      <w:pPr>
        <w:pStyle w:val="Bezmezer"/>
      </w:pPr>
      <w:r>
        <w:t>ale širokodlanní Fejenagy,</w:t>
      </w:r>
    </w:p>
    <w:p w:rsidR="00EF5A47" w:rsidRDefault="00EF5A47" w:rsidP="00EA4C0A">
      <w:pPr>
        <w:pStyle w:val="Bezmezer"/>
      </w:pPr>
      <w:r>
        <w:t>kladivoun obce,</w:t>
      </w:r>
    </w:p>
    <w:p w:rsidR="00EF5A47" w:rsidRDefault="00EF5A47" w:rsidP="00EA4C0A">
      <w:pPr>
        <w:pStyle w:val="Bezmezer"/>
      </w:pPr>
      <w:r>
        <w:t xml:space="preserve">na „dej Pánbůh dobrý </w:t>
      </w:r>
      <w:proofErr w:type="gramStart"/>
      <w:r>
        <w:t>den !“</w:t>
      </w:r>
      <w:proofErr w:type="gramEnd"/>
    </w:p>
    <w:p w:rsidR="00EF5A47" w:rsidRDefault="00EF5A47" w:rsidP="00EA4C0A">
      <w:pPr>
        <w:pStyle w:val="Bezmezer"/>
      </w:pPr>
      <w:proofErr w:type="gramStart"/>
      <w:r>
        <w:t>neřek’: . Dejž</w:t>
      </w:r>
      <w:proofErr w:type="gramEnd"/>
      <w:r>
        <w:t xml:space="preserve"> to Pánbůh!“</w:t>
      </w:r>
    </w:p>
    <w:p w:rsidR="00EF5A47" w:rsidRDefault="00EF5A47" w:rsidP="00EA4C0A">
      <w:pPr>
        <w:pStyle w:val="Bezmezer"/>
      </w:pPr>
      <w:r>
        <w:t>ničeho neřek’,</w:t>
      </w:r>
    </w:p>
    <w:p w:rsidR="00EF5A47" w:rsidRDefault="00EF5A47" w:rsidP="00EA4C0A">
      <w:pPr>
        <w:pStyle w:val="Bezmezer"/>
      </w:pPr>
      <w:r>
        <w:t>slov také neslyšel</w:t>
      </w:r>
    </w:p>
    <w:p w:rsidR="00EF5A47" w:rsidRDefault="00EF5A47" w:rsidP="00EA4C0A">
      <w:pPr>
        <w:pStyle w:val="Bezmezer"/>
      </w:pPr>
      <w:r>
        <w:t>Bagarjy kmotra.</w:t>
      </w:r>
    </w:p>
    <w:p w:rsidR="00EF5A47" w:rsidRDefault="00EF5A47" w:rsidP="00EA4C0A">
      <w:pPr>
        <w:pStyle w:val="Bezmezer"/>
      </w:pPr>
      <w:r>
        <w:t>Xe, neslyšel, neslyšel.</w:t>
      </w:r>
    </w:p>
    <w:p w:rsidR="00EF5A47" w:rsidRDefault="00EF5A47" w:rsidP="00EA4C0A">
      <w:pPr>
        <w:pStyle w:val="Bezmezer"/>
      </w:pPr>
      <w:r>
        <w:t>On jen viděl. —</w:t>
      </w:r>
    </w:p>
    <w:p w:rsidR="00EF5A47" w:rsidRDefault="00EF5A47" w:rsidP="00EA4C0A">
      <w:pPr>
        <w:pStyle w:val="Bezmezer"/>
      </w:pPr>
      <w:r>
        <w:t xml:space="preserve">Ó, proč to musil </w:t>
      </w:r>
      <w:proofErr w:type="gramStart"/>
      <w:r>
        <w:t>zříti ?</w:t>
      </w:r>
      <w:proofErr w:type="gramEnd"/>
    </w:p>
    <w:p w:rsidR="00EF5A47" w:rsidRDefault="00EF5A47" w:rsidP="00EA4C0A">
      <w:pPr>
        <w:pStyle w:val="Bezmezer"/>
      </w:pPr>
      <w:r>
        <w:t xml:space="preserve">proč raději se nenarodil </w:t>
      </w:r>
      <w:proofErr w:type="gramStart"/>
      <w:r>
        <w:t>slepý ?</w:t>
      </w:r>
      <w:proofErr w:type="gramEnd"/>
    </w:p>
    <w:p w:rsidR="00EF5A47" w:rsidRDefault="00EF5A47" w:rsidP="00EA4C0A">
      <w:pPr>
        <w:pStyle w:val="Bezmezer"/>
      </w:pPr>
      <w:r>
        <w:t xml:space="preserve">proč narodil se </w:t>
      </w:r>
      <w:proofErr w:type="gramStart"/>
      <w:r>
        <w:t>vůbec ?</w:t>
      </w:r>
      <w:proofErr w:type="gramEnd"/>
    </w:p>
    <w:p w:rsidR="00EF5A47" w:rsidRDefault="00EF5A47" w:rsidP="00EA4C0A">
      <w:pPr>
        <w:pStyle w:val="Bezmezer"/>
      </w:pPr>
      <w:r>
        <w:t>Tam klečícího viděl</w:t>
      </w:r>
    </w:p>
    <w:p w:rsidR="00EF5A47" w:rsidRDefault="00EF5A47" w:rsidP="00EA4C0A">
      <w:pPr>
        <w:pStyle w:val="Bezmezer"/>
      </w:pPr>
      <w:r>
        <w:t>místního kantora s měkkým srdcem</w:t>
      </w:r>
    </w:p>
    <w:p w:rsidR="00EF5A47" w:rsidRDefault="00EF5A47" w:rsidP="00EA4C0A">
      <w:pPr>
        <w:pStyle w:val="Bezmezer"/>
      </w:pPr>
      <w:r>
        <w:t>u pětapadesátiletých nohou</w:t>
      </w:r>
    </w:p>
    <w:p w:rsidR="00EF5A47" w:rsidRDefault="009C59F8" w:rsidP="00EA4C0A">
      <w:pPr>
        <w:pStyle w:val="Bezmezer"/>
      </w:pPr>
      <w:r>
        <w:t>cudné paní Bě</w:t>
      </w:r>
      <w:r w:rsidR="00EF5A47">
        <w:t>ty.</w:t>
      </w:r>
    </w:p>
    <w:p w:rsidR="00EF5A47" w:rsidRDefault="00EF5A47" w:rsidP="00EA4C0A">
      <w:pPr>
        <w:pStyle w:val="Bezmezer"/>
      </w:pPr>
      <w:r>
        <w:t>Při pohledu tom jeho srdce,</w:t>
      </w:r>
    </w:p>
    <w:p w:rsidR="00EF5A47" w:rsidRDefault="00EF5A47" w:rsidP="00EA4C0A">
      <w:pPr>
        <w:pStyle w:val="Bezmezer"/>
      </w:pPr>
      <w:r>
        <w:t>plné čisté lásky,</w:t>
      </w:r>
    </w:p>
    <w:p w:rsidR="00EF5A47" w:rsidRDefault="00EF5A47" w:rsidP="00EA4C0A">
      <w:pPr>
        <w:pStyle w:val="Bezmezer"/>
      </w:pPr>
      <w:r>
        <w:t>proklálo stošestatřicet tisíc hrotů</w:t>
      </w:r>
    </w:p>
    <w:p w:rsidR="00EF5A47" w:rsidRDefault="00EF5A47" w:rsidP="00EA4C0A">
      <w:pPr>
        <w:pStyle w:val="Bezmezer"/>
      </w:pPr>
      <w:r>
        <w:t>pekelného bolu</w:t>
      </w:r>
    </w:p>
    <w:p w:rsidR="00EF5A47" w:rsidRDefault="00EF5A47" w:rsidP="00EA4C0A">
      <w:pPr>
        <w:pStyle w:val="Bezmezer"/>
      </w:pPr>
      <w:r>
        <w:t>a jeho hněvu zapalovačka</w:t>
      </w:r>
    </w:p>
    <w:p w:rsidR="00EF5A47" w:rsidRDefault="00EF5A47" w:rsidP="00EA4C0A">
      <w:pPr>
        <w:pStyle w:val="Bezmezer"/>
      </w:pPr>
      <w:r>
        <w:t>zapálila jeho mozek.</w:t>
      </w:r>
    </w:p>
    <w:p w:rsidR="00EF5A47" w:rsidRDefault="00EF5A47" w:rsidP="00EA4C0A">
      <w:pPr>
        <w:pStyle w:val="Bezmezer"/>
      </w:pPr>
      <w:r>
        <w:t>Jak po své kořisti kočka</w:t>
      </w:r>
    </w:p>
    <w:p w:rsidR="00EF5A47" w:rsidRDefault="00EF5A47" w:rsidP="00EA4C0A">
      <w:pPr>
        <w:pStyle w:val="Bezmezer"/>
      </w:pPr>
      <w:r>
        <w:t>tichými kroky</w:t>
      </w:r>
    </w:p>
    <w:p w:rsidR="00EF5A47" w:rsidRDefault="00EF5A47" w:rsidP="00EA4C0A">
      <w:pPr>
        <w:pStyle w:val="Bezmezer"/>
      </w:pPr>
      <w:r>
        <w:t>s žhavými oharky v očích,</w:t>
      </w:r>
    </w:p>
    <w:p w:rsidR="00EF5A47" w:rsidRDefault="00EF5A47" w:rsidP="00EA4C0A">
      <w:pPr>
        <w:pStyle w:val="Bezmezer"/>
      </w:pPr>
      <w:r>
        <w:t>za záda se plížil</w:t>
      </w:r>
    </w:p>
    <w:p w:rsidR="00EF5A47" w:rsidRDefault="00EF5A47" w:rsidP="00EA4C0A">
      <w:pPr>
        <w:pStyle w:val="Bezmezer"/>
      </w:pPr>
      <w:r>
        <w:t>kantora s měkkým srdcem,</w:t>
      </w:r>
    </w:p>
    <w:p w:rsidR="00EF5A47" w:rsidRDefault="00EF5A47" w:rsidP="00EA4C0A">
      <w:pPr>
        <w:pStyle w:val="Bezmezer"/>
      </w:pPr>
      <w:r>
        <w:t>jenž pojal city</w:t>
      </w:r>
    </w:p>
    <w:p w:rsidR="00EF5A47" w:rsidRDefault="00EF5A47" w:rsidP="00EA4C0A">
      <w:pPr>
        <w:pStyle w:val="Bezmezer"/>
      </w:pPr>
      <w:r>
        <w:t>svého, v taji se trápícího srdce</w:t>
      </w:r>
    </w:p>
    <w:p w:rsidR="00EF5A47" w:rsidRDefault="00EF5A47" w:rsidP="00EA4C0A">
      <w:pPr>
        <w:pStyle w:val="Bezmezer"/>
      </w:pPr>
      <w:proofErr w:type="gramStart"/>
      <w:r>
        <w:t>v tato slova:</w:t>
      </w:r>
      <w:proofErr w:type="gramEnd"/>
    </w:p>
    <w:p w:rsidR="00EF5A47" w:rsidRDefault="00EF5A47" w:rsidP="00EA4C0A">
      <w:pPr>
        <w:pStyle w:val="Bezmezer"/>
      </w:pPr>
      <w:r>
        <w:t>„Cudná Běto,</w:t>
      </w:r>
    </w:p>
    <w:p w:rsidR="009C59F8" w:rsidRDefault="00EF5A47" w:rsidP="00EA4C0A">
      <w:pPr>
        <w:pStyle w:val="Bezmezer"/>
      </w:pPr>
      <w:r>
        <w:t xml:space="preserve">ty koruno ženského pokolení, </w:t>
      </w:r>
    </w:p>
    <w:p w:rsidR="00EF5A47" w:rsidRDefault="00EF5A47" w:rsidP="00EA4C0A">
      <w:pPr>
        <w:pStyle w:val="Bezmezer"/>
      </w:pPr>
      <w:r>
        <w:t>prodavačko vína</w:t>
      </w:r>
    </w:p>
    <w:p w:rsidR="00EF5A47" w:rsidRDefault="00EF5A47" w:rsidP="00EA4C0A">
      <w:pPr>
        <w:pStyle w:val="Bezmezer"/>
      </w:pPr>
      <w:r>
        <w:t>a pálenky!</w:t>
      </w:r>
    </w:p>
    <w:p w:rsidR="00EF5A47" w:rsidRDefault="00EF5A47" w:rsidP="00EA4C0A">
      <w:pPr>
        <w:pStyle w:val="Bezmezer"/>
      </w:pPr>
      <w:r>
        <w:t xml:space="preserve">Bude-li pro mne v srdci tvém </w:t>
      </w:r>
      <w:proofErr w:type="gramStart"/>
      <w:r>
        <w:t>svolení</w:t>
      </w:r>
      <w:proofErr w:type="gramEnd"/>
      <w:r>
        <w:t>,</w:t>
      </w:r>
    </w:p>
    <w:p w:rsidR="00EF5A47" w:rsidRDefault="00EF5A47" w:rsidP="00EA4C0A">
      <w:pPr>
        <w:pStyle w:val="Bezmezer"/>
      </w:pPr>
      <w:r>
        <w:t>své duše obsah jestli se odvážím</w:t>
      </w:r>
    </w:p>
    <w:p w:rsidR="00EF5A47" w:rsidRDefault="00EF5A47" w:rsidP="00EA4C0A">
      <w:pPr>
        <w:pStyle w:val="Bezmezer"/>
      </w:pPr>
      <w:r>
        <w:t xml:space="preserve">před tebou </w:t>
      </w:r>
      <w:proofErr w:type="gramStart"/>
      <w:r>
        <w:t>vyložiti...</w:t>
      </w:r>
      <w:proofErr w:type="gramEnd"/>
    </w:p>
    <w:p w:rsidR="00EF5A47" w:rsidRDefault="00EF5A47" w:rsidP="00EA4C0A">
      <w:pPr>
        <w:pStyle w:val="Bezmezer"/>
      </w:pPr>
      <w:r>
        <w:t>ale, jest mi to již jedno, ať jest</w:t>
      </w:r>
    </w:p>
    <w:p w:rsidR="00EF5A47" w:rsidRDefault="00EF5A47" w:rsidP="00EA4C0A">
      <w:pPr>
        <w:pStyle w:val="Bezmezer"/>
      </w:pPr>
      <w:r>
        <w:t>pro mne svolení, neb není,</w:t>
      </w:r>
    </w:p>
    <w:p w:rsidR="00EF5A47" w:rsidRDefault="00EF5A47" w:rsidP="00EA4C0A">
      <w:pPr>
        <w:pStyle w:val="Bezmezer"/>
      </w:pPr>
      <w:r>
        <w:t>vyslovím,</w:t>
      </w:r>
    </w:p>
    <w:p w:rsidR="00EF5A47" w:rsidRDefault="00EF5A47" w:rsidP="00EA4C0A">
      <w:pPr>
        <w:pStyle w:val="Bezmezer"/>
      </w:pPr>
      <w:r>
        <w:t>co hruď mou vrtá.</w:t>
      </w:r>
    </w:p>
    <w:p w:rsidR="00EF5A47" w:rsidRDefault="00EF5A47" w:rsidP="00EA4C0A">
      <w:pPr>
        <w:pStyle w:val="Bezmezer"/>
      </w:pPr>
      <w:r>
        <w:t>Řeknu to, ano,</w:t>
      </w:r>
    </w:p>
    <w:p w:rsidR="00EF5A47" w:rsidRDefault="00EF5A47" w:rsidP="00EA4C0A">
      <w:pPr>
        <w:pStyle w:val="Bezmezer"/>
      </w:pPr>
      <w:r>
        <w:t>ne slovy vyšňořenými,</w:t>
      </w:r>
    </w:p>
    <w:p w:rsidR="00EF5A47" w:rsidRDefault="00EF5A47" w:rsidP="00EA4C0A">
      <w:pPr>
        <w:pStyle w:val="Bezmezer"/>
      </w:pPr>
      <w:r>
        <w:t>nýbrž jednoduchým svého citu hlasem</w:t>
      </w:r>
    </w:p>
    <w:p w:rsidR="00EF5A47" w:rsidRDefault="00EF5A47" w:rsidP="00EA4C0A">
      <w:pPr>
        <w:pStyle w:val="Bezmezer"/>
      </w:pPr>
      <w:r>
        <w:t xml:space="preserve">V mých </w:t>
      </w:r>
      <w:proofErr w:type="gramStart"/>
      <w:r>
        <w:t>ňader</w:t>
      </w:r>
      <w:proofErr w:type="gramEnd"/>
      <w:r>
        <w:t xml:space="preserve"> kapličce</w:t>
      </w:r>
    </w:p>
    <w:p w:rsidR="00EF5A47" w:rsidRDefault="00EF5A47" w:rsidP="00EA4C0A">
      <w:pPr>
        <w:pStyle w:val="Bezmezer"/>
      </w:pPr>
      <w:r>
        <w:t>plápolá o půl lokte delší věčnosti</w:t>
      </w:r>
    </w:p>
    <w:p w:rsidR="00EF5A47" w:rsidRDefault="00EF5A47" w:rsidP="00EA4C0A">
      <w:pPr>
        <w:pStyle w:val="Bezmezer"/>
      </w:pPr>
      <w:r>
        <w:t>svíce věrné lásky</w:t>
      </w:r>
    </w:p>
    <w:p w:rsidR="00EF5A47" w:rsidRDefault="00EF5A47" w:rsidP="00EA4C0A">
      <w:pPr>
        <w:pStyle w:val="Bezmezer"/>
      </w:pPr>
      <w:r>
        <w:t>plamenem posvátným,</w:t>
      </w:r>
    </w:p>
    <w:p w:rsidR="00EF5A47" w:rsidRDefault="00EF5A47" w:rsidP="00EA4C0A">
      <w:pPr>
        <w:pStyle w:val="Bezmezer"/>
      </w:pPr>
      <w:r>
        <w:lastRenderedPageBreak/>
        <w:t>a pro tebe plápolá,</w:t>
      </w:r>
    </w:p>
    <w:p w:rsidR="00EF5A47" w:rsidRDefault="00EF5A47" w:rsidP="00EA4C0A">
      <w:pPr>
        <w:pStyle w:val="Bezmezer"/>
      </w:pPr>
      <w:r>
        <w:t xml:space="preserve">ó, cudná </w:t>
      </w:r>
      <w:proofErr w:type="gramStart"/>
      <w:r>
        <w:t>Běto !</w:t>
      </w:r>
      <w:proofErr w:type="gramEnd"/>
    </w:p>
    <w:p w:rsidR="00EF5A47" w:rsidRDefault="00EF5A47" w:rsidP="00EA4C0A">
      <w:pPr>
        <w:pStyle w:val="Bezmezer"/>
      </w:pPr>
      <w:r>
        <w:t>a neutřeš-li ji</w:t>
      </w:r>
    </w:p>
    <w:p w:rsidR="00EF5A47" w:rsidRDefault="00EF5A47" w:rsidP="00EA4C0A">
      <w:pPr>
        <w:pStyle w:val="Bezmezer"/>
      </w:pPr>
      <w:r>
        <w:t>kratiknotem své lásky vzájemné,</w:t>
      </w:r>
    </w:p>
    <w:p w:rsidR="00EF5A47" w:rsidRDefault="00EF5A47" w:rsidP="00EA4C0A">
      <w:pPr>
        <w:pStyle w:val="Bezmezer"/>
      </w:pPr>
      <w:r>
        <w:t>zhasne,</w:t>
      </w:r>
    </w:p>
    <w:p w:rsidR="00EF5A47" w:rsidRDefault="00EF5A47" w:rsidP="00EA4C0A">
      <w:pPr>
        <w:pStyle w:val="Bezmezer"/>
      </w:pPr>
      <w:r>
        <w:t>a s ní též</w:t>
      </w:r>
    </w:p>
    <w:p w:rsidR="00EF5A47" w:rsidRDefault="00EF5A47" w:rsidP="00EA4C0A">
      <w:pPr>
        <w:pStyle w:val="Bezmezer"/>
      </w:pPr>
      <w:r>
        <w:t xml:space="preserve">můj </w:t>
      </w:r>
      <w:proofErr w:type="gramStart"/>
      <w:r>
        <w:t>život !</w:t>
      </w:r>
      <w:proofErr w:type="gramEnd"/>
    </w:p>
    <w:p w:rsidR="00EF5A47" w:rsidRDefault="00EF5A47" w:rsidP="00EA4C0A">
      <w:pPr>
        <w:pStyle w:val="Bezmezer"/>
      </w:pPr>
      <w:r>
        <w:t>Ortel svůj čekám</w:t>
      </w:r>
    </w:p>
    <w:p w:rsidR="00EF5A47" w:rsidRDefault="00EF5A47" w:rsidP="00EA4C0A">
      <w:pPr>
        <w:pStyle w:val="Bezmezer"/>
      </w:pPr>
      <w:r>
        <w:t>hned, nyní bez odkladu,</w:t>
      </w:r>
    </w:p>
    <w:p w:rsidR="00EF5A47" w:rsidRDefault="00EF5A47" w:rsidP="00EA4C0A">
      <w:pPr>
        <w:pStyle w:val="Bezmezer"/>
      </w:pPr>
      <w:r>
        <w:t>panenský tvůj ret pověz,</w:t>
      </w:r>
    </w:p>
    <w:p w:rsidR="00EF5A47" w:rsidRDefault="00EF5A47" w:rsidP="00EA4C0A">
      <w:pPr>
        <w:pStyle w:val="Bezmezer"/>
      </w:pPr>
      <w:r>
        <w:t xml:space="preserve">zda čelo mé </w:t>
      </w:r>
      <w:proofErr w:type="gramStart"/>
      <w:r>
        <w:t>má ověnčili</w:t>
      </w:r>
      <w:proofErr w:type="gramEnd"/>
    </w:p>
    <w:p w:rsidR="00EF5A47" w:rsidRDefault="00EF5A47" w:rsidP="00EA4C0A">
      <w:pPr>
        <w:pStyle w:val="Bezmezer"/>
      </w:pPr>
      <w:r>
        <w:t>zelená ratolest naděje,</w:t>
      </w:r>
    </w:p>
    <w:p w:rsidR="00EF5A47" w:rsidRDefault="00EF5A47" w:rsidP="00EA4C0A">
      <w:pPr>
        <w:pStyle w:val="Bezmezer"/>
      </w:pPr>
      <w:r>
        <w:t>či zoufalství</w:t>
      </w:r>
    </w:p>
    <w:p w:rsidR="00EF5A47" w:rsidRDefault="00EF5A47" w:rsidP="00EA4C0A">
      <w:pPr>
        <w:pStyle w:val="Bezmezer"/>
      </w:pPr>
      <w:r>
        <w:t>klacek</w:t>
      </w:r>
    </w:p>
    <w:p w:rsidR="00EF5A47" w:rsidRDefault="00EF5A47" w:rsidP="00EA4C0A">
      <w:pPr>
        <w:pStyle w:val="Bezmezer"/>
      </w:pPr>
      <w:r>
        <w:t>utlouci má mne.“</w:t>
      </w:r>
    </w:p>
    <w:p w:rsidR="00EF5A47" w:rsidRDefault="00EF5A47" w:rsidP="00EA4C0A">
      <w:pPr>
        <w:pStyle w:val="Bezmezer"/>
      </w:pPr>
      <w:r>
        <w:t xml:space="preserve">„Já tě </w:t>
      </w:r>
      <w:proofErr w:type="gramStart"/>
      <w:r>
        <w:t>utluču ...</w:t>
      </w:r>
      <w:proofErr w:type="gramEnd"/>
    </w:p>
    <w:p w:rsidR="00EF5A47" w:rsidRDefault="00EF5A47" w:rsidP="00EA4C0A">
      <w:pPr>
        <w:pStyle w:val="Bezmezer"/>
      </w:pPr>
      <w:r>
        <w:t>já jsem to zoufalství!“</w:t>
      </w:r>
    </w:p>
    <w:p w:rsidR="00EF5A47" w:rsidRDefault="00EF5A47" w:rsidP="00EA4C0A">
      <w:pPr>
        <w:pStyle w:val="Bezmezer"/>
      </w:pPr>
      <w:r>
        <w:t>Ozval se, ne, zahřměl jeden hlas,</w:t>
      </w:r>
    </w:p>
    <w:p w:rsidR="00EF5A47" w:rsidRDefault="00EF5A47" w:rsidP="00EA4C0A">
      <w:pPr>
        <w:pStyle w:val="Bezmezer"/>
      </w:pPr>
      <w:r>
        <w:t>hlas širokodlanního Fejenagye.</w:t>
      </w:r>
    </w:p>
    <w:p w:rsidR="00EF5A47" w:rsidRDefault="00EF5A47" w:rsidP="00EA4C0A">
      <w:pPr>
        <w:pStyle w:val="Bezmezer"/>
      </w:pPr>
      <w:r>
        <w:t>Širokou dlaní svou popaď</w:t>
      </w:r>
    </w:p>
    <w:p w:rsidR="00EF5A47" w:rsidRDefault="00EF5A47" w:rsidP="00EA4C0A">
      <w:pPr>
        <w:pStyle w:val="Bezmezer"/>
      </w:pPr>
      <w:r>
        <w:t>límec kantora měkkého srdce</w:t>
      </w:r>
    </w:p>
    <w:p w:rsidR="00EF5A47" w:rsidRDefault="00EF5A47" w:rsidP="00EA4C0A">
      <w:pPr>
        <w:pStyle w:val="Bezmezer"/>
      </w:pPr>
      <w:r>
        <w:t>a pozdvihl jej z klečení,</w:t>
      </w:r>
    </w:p>
    <w:p w:rsidR="00EF5A47" w:rsidRDefault="00EF5A47" w:rsidP="00EA4C0A">
      <w:pPr>
        <w:pStyle w:val="Bezmezer"/>
      </w:pPr>
      <w:r>
        <w:t>že paty jeho se netknuly země,</w:t>
      </w:r>
    </w:p>
    <w:p w:rsidR="00EF5A47" w:rsidRDefault="00EF5A47" w:rsidP="00EA4C0A">
      <w:pPr>
        <w:pStyle w:val="Bezmezer"/>
      </w:pPr>
      <w:r>
        <w:t>a pak jej složil,</w:t>
      </w:r>
    </w:p>
    <w:p w:rsidR="00EF5A47" w:rsidRDefault="00EF5A47" w:rsidP="00EA4C0A">
      <w:pPr>
        <w:pStyle w:val="Bezmezer"/>
      </w:pPr>
      <w:r>
        <w:t>že jeho nos dotknul se země.</w:t>
      </w:r>
    </w:p>
    <w:p w:rsidR="00EF5A47" w:rsidRDefault="00EF5A47" w:rsidP="00EA4C0A">
      <w:pPr>
        <w:pStyle w:val="Bezmezer"/>
      </w:pPr>
      <w:r>
        <w:t xml:space="preserve">„Já tě </w:t>
      </w:r>
      <w:proofErr w:type="gramStart"/>
      <w:r>
        <w:t>utluču !...“</w:t>
      </w:r>
      <w:proofErr w:type="gramEnd"/>
    </w:p>
    <w:p w:rsidR="00EF5A47" w:rsidRDefault="00EF5A47" w:rsidP="00EA4C0A">
      <w:pPr>
        <w:pStyle w:val="Bezmezer"/>
      </w:pPr>
      <w:r>
        <w:t>Pokračoval</w:t>
      </w:r>
    </w:p>
    <w:p w:rsidR="00EF5A47" w:rsidRDefault="00EF5A47" w:rsidP="00EA4C0A">
      <w:pPr>
        <w:pStyle w:val="Bezmezer"/>
      </w:pPr>
      <w:r>
        <w:t>širokodlanní Fejenagy :</w:t>
      </w:r>
    </w:p>
    <w:p w:rsidR="00EF5A47" w:rsidRDefault="00EF5A47" w:rsidP="00EA4C0A">
      <w:pPr>
        <w:pStyle w:val="Bezmezer"/>
      </w:pPr>
      <w:r>
        <w:t>„Já rozmelu tvé kosti</w:t>
      </w:r>
    </w:p>
    <w:p w:rsidR="00EF5A47" w:rsidRDefault="00EF5A47" w:rsidP="00EA4C0A">
      <w:pPr>
        <w:pStyle w:val="Bezmezer"/>
      </w:pPr>
      <w:r>
        <w:t>jak mlýnský kámen</w:t>
      </w:r>
    </w:p>
    <w:p w:rsidR="00EF5A47" w:rsidRDefault="00EF5A47" w:rsidP="00EA4C0A">
      <w:pPr>
        <w:pStyle w:val="Bezmezer"/>
      </w:pPr>
      <w:r>
        <w:t xml:space="preserve">pšeničné </w:t>
      </w:r>
      <w:proofErr w:type="gramStart"/>
      <w:r>
        <w:t>zrno !</w:t>
      </w:r>
      <w:proofErr w:type="gramEnd"/>
    </w:p>
    <w:p w:rsidR="00EF5A47" w:rsidRDefault="00EF5A47" w:rsidP="00EA4C0A">
      <w:pPr>
        <w:pStyle w:val="Bezmezer"/>
      </w:pPr>
      <w:r>
        <w:t xml:space="preserve">Jak </w:t>
      </w:r>
      <w:proofErr w:type="gramStart"/>
      <w:r>
        <w:t>jsi se odvážil</w:t>
      </w:r>
      <w:proofErr w:type="gramEnd"/>
      <w:r>
        <w:t>?... Ale nejdřív</w:t>
      </w:r>
    </w:p>
    <w:p w:rsidR="00EF5A47" w:rsidRDefault="00EF5A47" w:rsidP="00EA4C0A">
      <w:pPr>
        <w:pStyle w:val="Bezmezer"/>
      </w:pPr>
      <w:r>
        <w:t xml:space="preserve">tebe se táži, ó, </w:t>
      </w:r>
      <w:proofErr w:type="gramStart"/>
      <w:r>
        <w:t>Běto !</w:t>
      </w:r>
      <w:proofErr w:type="gramEnd"/>
    </w:p>
    <w:p w:rsidR="00EF5A47" w:rsidRDefault="00EF5A47" w:rsidP="00EA4C0A">
      <w:pPr>
        <w:pStyle w:val="Bezmezer"/>
      </w:pPr>
      <w:r>
        <w:t xml:space="preserve">toto mi </w:t>
      </w:r>
      <w:proofErr w:type="gramStart"/>
      <w:r>
        <w:t>řekni :</w:t>
      </w:r>
      <w:proofErr w:type="gramEnd"/>
    </w:p>
    <w:p w:rsidR="00EF5A47" w:rsidRDefault="00EF5A47" w:rsidP="00EA4C0A">
      <w:pPr>
        <w:pStyle w:val="Bezmezer"/>
      </w:pPr>
      <w:r>
        <w:t>Halí tvou duši</w:t>
      </w:r>
    </w:p>
    <w:p w:rsidR="00EF5A47" w:rsidRDefault="00EF5A47" w:rsidP="00EA4C0A">
      <w:pPr>
        <w:pStyle w:val="Bezmezer"/>
      </w:pPr>
      <w:r>
        <w:t>černé nevěry sukno,</w:t>
      </w:r>
    </w:p>
    <w:p w:rsidR="00EF5A47" w:rsidRDefault="00EF5A47" w:rsidP="00EA4C0A">
      <w:pPr>
        <w:pStyle w:val="Bezmezer"/>
      </w:pPr>
      <w:r>
        <w:t>neb nevinnosti roucho bělostné?</w:t>
      </w:r>
    </w:p>
    <w:p w:rsidR="00EF5A47" w:rsidRDefault="00EF5A47" w:rsidP="00EA4C0A">
      <w:pPr>
        <w:pStyle w:val="Bezmezer"/>
      </w:pPr>
      <w:r>
        <w:t>Na to mi odpověď dej!“</w:t>
      </w:r>
    </w:p>
    <w:p w:rsidR="009C59F8" w:rsidRDefault="009C59F8" w:rsidP="00EA4C0A">
      <w:pPr>
        <w:pStyle w:val="Bezmezer"/>
      </w:pPr>
    </w:p>
    <w:p w:rsidR="00AC4BF8" w:rsidRDefault="00AC4BF8" w:rsidP="00EA4C0A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681837"/>
            <wp:effectExtent l="0" t="0" r="0" b="0"/>
            <wp:docPr id="1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F8" w:rsidRDefault="00AC4BF8" w:rsidP="00EA4C0A">
      <w:pPr>
        <w:pStyle w:val="Bezmezer"/>
      </w:pPr>
    </w:p>
    <w:p w:rsidR="00EF5A47" w:rsidRDefault="00EF5A47" w:rsidP="00EA4C0A">
      <w:pPr>
        <w:pStyle w:val="Bezmezer"/>
      </w:pPr>
      <w:r>
        <w:t>Cudná Běta</w:t>
      </w:r>
    </w:p>
    <w:p w:rsidR="00EF5A47" w:rsidRDefault="00EF5A47" w:rsidP="00EA4C0A">
      <w:pPr>
        <w:pStyle w:val="Bezmezer"/>
      </w:pPr>
      <w:r>
        <w:t>neodvětila na to,</w:t>
      </w:r>
    </w:p>
    <w:p w:rsidR="00EF5A47" w:rsidRDefault="00EF5A47" w:rsidP="00EA4C0A">
      <w:pPr>
        <w:pStyle w:val="Bezmezer"/>
      </w:pPr>
      <w:r>
        <w:t>ale z kouzlaplného výrazu</w:t>
      </w:r>
    </w:p>
    <w:p w:rsidR="00EF5A47" w:rsidRDefault="00EF5A47" w:rsidP="00EA4C0A">
      <w:pPr>
        <w:pStyle w:val="Bezmezer"/>
      </w:pPr>
      <w:r>
        <w:t>sivého jejího oka</w:t>
      </w:r>
    </w:p>
    <w:p w:rsidR="00EF5A47" w:rsidRDefault="00EF5A47" w:rsidP="00EA4C0A">
      <w:pPr>
        <w:pStyle w:val="Bezmezer"/>
      </w:pPr>
      <w:r>
        <w:t>vyslabikoval v nebeské slasti</w:t>
      </w:r>
    </w:p>
    <w:p w:rsidR="00EF5A47" w:rsidRDefault="00EF5A47" w:rsidP="00EA4C0A">
      <w:pPr>
        <w:pStyle w:val="Bezmezer"/>
      </w:pPr>
      <w:r>
        <w:t>širokodlanní Fejenagy toto:</w:t>
      </w:r>
    </w:p>
    <w:p w:rsidR="00EF5A47" w:rsidRDefault="00EF5A47" w:rsidP="00EA4C0A">
      <w:pPr>
        <w:pStyle w:val="Bezmezer"/>
      </w:pPr>
      <w:r>
        <w:t>Ó, širokodlanní Fejenagyi,</w:t>
      </w:r>
    </w:p>
    <w:p w:rsidR="00EF5A47" w:rsidRDefault="00EF5A47" w:rsidP="00EA4C0A">
      <w:pPr>
        <w:pStyle w:val="Bezmezer"/>
      </w:pPr>
      <w:r>
        <w:t>ty obce naší kladivoune,</w:t>
      </w:r>
    </w:p>
    <w:p w:rsidR="00EF5A47" w:rsidRDefault="00EF5A47" w:rsidP="00EA4C0A">
      <w:pPr>
        <w:pStyle w:val="Bezmezer"/>
      </w:pPr>
      <w:r>
        <w:t>ty jediný mého srdce veliteli,</w:t>
      </w:r>
    </w:p>
    <w:p w:rsidR="00EF5A47" w:rsidRDefault="00EF5A47" w:rsidP="00EA4C0A">
      <w:pPr>
        <w:pStyle w:val="Bezmezer"/>
      </w:pPr>
      <w:r>
        <w:t xml:space="preserve">ty ještě </w:t>
      </w:r>
      <w:proofErr w:type="gramStart"/>
      <w:r>
        <w:t>pochybuješ ?</w:t>
      </w:r>
      <w:proofErr w:type="gramEnd"/>
    </w:p>
    <w:p w:rsidR="00EF5A47" w:rsidRDefault="00EF5A47" w:rsidP="00EA4C0A">
      <w:pPr>
        <w:pStyle w:val="Bezmezer"/>
      </w:pPr>
      <w:r>
        <w:t>Jsem nevinna</w:t>
      </w:r>
    </w:p>
    <w:p w:rsidR="00EF5A47" w:rsidRDefault="00EF5A47" w:rsidP="00EA4C0A">
      <w:pPr>
        <w:pStyle w:val="Bezmezer"/>
      </w:pPr>
      <w:r>
        <w:t>jako tento.“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Rozuměl této němé řeči</w:t>
      </w:r>
    </w:p>
    <w:p w:rsidR="00EF5A47" w:rsidRDefault="00EF5A47" w:rsidP="00EA4C0A">
      <w:pPr>
        <w:pStyle w:val="Bezmezer"/>
      </w:pPr>
      <w:r>
        <w:t>bouchač rozlícený</w:t>
      </w:r>
    </w:p>
    <w:p w:rsidR="00EF5A47" w:rsidRDefault="00EF5A47" w:rsidP="00EA4C0A">
      <w:pPr>
        <w:pStyle w:val="Bezmezer"/>
      </w:pPr>
      <w:r>
        <w:t>místního kantora s měkkým srdcem</w:t>
      </w:r>
    </w:p>
    <w:p w:rsidR="00EF5A47" w:rsidRDefault="00EF5A47" w:rsidP="00EA4C0A">
      <w:pPr>
        <w:pStyle w:val="Bezmezer"/>
      </w:pPr>
      <w:r>
        <w:t xml:space="preserve">a usmířen děl </w:t>
      </w:r>
      <w:proofErr w:type="gramStart"/>
      <w:r>
        <w:t>toto :</w:t>
      </w:r>
      <w:proofErr w:type="gramEnd"/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„Ty poklade mé duše,</w:t>
      </w:r>
    </w:p>
    <w:p w:rsidR="00EF5A47" w:rsidRDefault="00EF5A47" w:rsidP="00EA4C0A">
      <w:pPr>
        <w:pStyle w:val="Bezmezer"/>
      </w:pPr>
      <w:r>
        <w:t>odpu</w:t>
      </w:r>
      <w:r w:rsidR="009C59F8">
        <w:t>sť, že opovažoval jsem se pochy</w:t>
      </w:r>
      <w:r>
        <w:t>bovat</w:t>
      </w:r>
    </w:p>
    <w:p w:rsidR="00EF5A47" w:rsidRDefault="00EF5A47" w:rsidP="00EA4C0A">
      <w:pPr>
        <w:pStyle w:val="Bezmezer"/>
      </w:pPr>
      <w:r>
        <w:t>o pevnosti ocelového</w:t>
      </w:r>
    </w:p>
    <w:p w:rsidR="00EF5A47" w:rsidRDefault="00EF5A47" w:rsidP="00EA4C0A">
      <w:pPr>
        <w:pStyle w:val="Bezmezer"/>
      </w:pPr>
      <w:r>
        <w:t>tvé věrnosti řetězu,</w:t>
      </w:r>
    </w:p>
    <w:p w:rsidR="00EF5A47" w:rsidRDefault="00EF5A47" w:rsidP="00EA4C0A">
      <w:pPr>
        <w:pStyle w:val="Bezmezer"/>
      </w:pPr>
      <w:r>
        <w:t xml:space="preserve">A teď, ó, </w:t>
      </w:r>
      <w:proofErr w:type="gramStart"/>
      <w:r>
        <w:t>kantore !</w:t>
      </w:r>
      <w:proofErr w:type="gramEnd"/>
    </w:p>
    <w:p w:rsidR="00EF5A47" w:rsidRDefault="00EF5A47" w:rsidP="00EA4C0A">
      <w:pPr>
        <w:pStyle w:val="Bezmezer"/>
      </w:pPr>
      <w:r>
        <w:t xml:space="preserve">vypůjčím si </w:t>
      </w:r>
      <w:proofErr w:type="gramStart"/>
      <w:r>
        <w:t>tebe !</w:t>
      </w:r>
      <w:proofErr w:type="gramEnd"/>
    </w:p>
    <w:p w:rsidR="00EF5A47" w:rsidRDefault="00EF5A47" w:rsidP="00EA4C0A">
      <w:pPr>
        <w:pStyle w:val="Bezmezer"/>
      </w:pPr>
      <w:r>
        <w:t xml:space="preserve">Na ztrestání se </w:t>
      </w:r>
      <w:proofErr w:type="gramStart"/>
      <w:r>
        <w:t>připrav !</w:t>
      </w:r>
      <w:proofErr w:type="gramEnd"/>
    </w:p>
    <w:p w:rsidR="00EF5A47" w:rsidRDefault="00EF5A47" w:rsidP="00EA4C0A">
      <w:pPr>
        <w:pStyle w:val="Bezmezer"/>
      </w:pPr>
      <w:r>
        <w:t>bude to strašné,</w:t>
      </w:r>
    </w:p>
    <w:p w:rsidR="00EF5A47" w:rsidRDefault="00EF5A47" w:rsidP="00EA4C0A">
      <w:pPr>
        <w:pStyle w:val="Bezmezer"/>
      </w:pPr>
      <w:r>
        <w:t>jako byl strašný hřích,</w:t>
      </w:r>
    </w:p>
    <w:p w:rsidR="00EF5A47" w:rsidRDefault="00EF5A47" w:rsidP="00EA4C0A">
      <w:pPr>
        <w:pStyle w:val="Bezmezer"/>
      </w:pPr>
      <w:r>
        <w:t>který jsi spáchal.</w:t>
      </w:r>
    </w:p>
    <w:p w:rsidR="00EF5A47" w:rsidRDefault="00EF5A47" w:rsidP="00EA4C0A">
      <w:pPr>
        <w:pStyle w:val="Bezmezer"/>
      </w:pPr>
      <w:r>
        <w:t>Z příkladu tvého nechť zm</w:t>
      </w:r>
      <w:r w:rsidR="009C59F8">
        <w:t>oudří pozd</w:t>
      </w:r>
      <w:r>
        <w:t>ní potomci,</w:t>
      </w:r>
    </w:p>
    <w:p w:rsidR="00EF5A47" w:rsidRDefault="00EF5A47" w:rsidP="00EA4C0A">
      <w:pPr>
        <w:pStyle w:val="Bezmezer"/>
      </w:pPr>
      <w:r>
        <w:lastRenderedPageBreak/>
        <w:t xml:space="preserve">jak </w:t>
      </w:r>
      <w:proofErr w:type="gramStart"/>
      <w:r>
        <w:t>se</w:t>
      </w:r>
      <w:proofErr w:type="gramEnd"/>
      <w:r>
        <w:t xml:space="preserve"> tresce </w:t>
      </w:r>
      <w:proofErr w:type="gramStart"/>
      <w:r>
        <w:t>ten</w:t>
      </w:r>
      <w:proofErr w:type="gramEnd"/>
      <w:r>
        <w:t>,</w:t>
      </w:r>
    </w:p>
    <w:p w:rsidR="00EF5A47" w:rsidRDefault="00EF5A47" w:rsidP="00EA4C0A">
      <w:pPr>
        <w:pStyle w:val="Bezmezer"/>
      </w:pPr>
      <w:r>
        <w:t>jenž nevinnost svádí,</w:t>
      </w:r>
    </w:p>
    <w:p w:rsidR="00EF5A47" w:rsidRDefault="00EF5A47" w:rsidP="00EA4C0A">
      <w:pPr>
        <w:pStyle w:val="Bezmezer"/>
      </w:pPr>
      <w:r>
        <w:t>jenž šije koukol</w:t>
      </w:r>
    </w:p>
    <w:p w:rsidR="00EF5A47" w:rsidRDefault="00EF5A47" w:rsidP="00EA4C0A">
      <w:pPr>
        <w:pStyle w:val="Bezmezer"/>
      </w:pPr>
      <w:r>
        <w:t>mezi čistou pšenici</w:t>
      </w:r>
    </w:p>
    <w:p w:rsidR="00EF5A47" w:rsidRDefault="009C59F8" w:rsidP="00EA4C0A">
      <w:pPr>
        <w:pStyle w:val="Bezmezer"/>
      </w:pPr>
      <w:r>
        <w:t>dvou m</w:t>
      </w:r>
      <w:r w:rsidR="00EF5A47">
        <w:t>ilujících srdcí!“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Sotva se zastavil jazyk,</w:t>
      </w:r>
    </w:p>
    <w:p w:rsidR="00EF5A47" w:rsidRDefault="00EF5A47" w:rsidP="00EA4C0A">
      <w:pPr>
        <w:pStyle w:val="Bezmezer"/>
      </w:pPr>
      <w:r>
        <w:t>počaly hýbat se obě ruce</w:t>
      </w:r>
    </w:p>
    <w:p w:rsidR="00EF5A47" w:rsidRDefault="00EF5A47" w:rsidP="00EA4C0A">
      <w:pPr>
        <w:pStyle w:val="Bezmezer"/>
      </w:pPr>
      <w:r>
        <w:t>širokodlanního Fejenagye i</w:t>
      </w:r>
    </w:p>
    <w:p w:rsidR="00EF5A47" w:rsidRDefault="00EF5A47" w:rsidP="00EA4C0A">
      <w:pPr>
        <w:pStyle w:val="Bezmezer"/>
      </w:pPr>
      <w:r>
        <w:t>místního kantora s měkkým srdcem</w:t>
      </w:r>
    </w:p>
    <w:p w:rsidR="00EF5A47" w:rsidRDefault="00EF5A47" w:rsidP="00EA4C0A">
      <w:pPr>
        <w:pStyle w:val="Bezmezer"/>
      </w:pPr>
      <w:r>
        <w:t>tak přirážel к zemi,</w:t>
      </w:r>
    </w:p>
    <w:p w:rsidR="00EF5A47" w:rsidRDefault="00EF5A47" w:rsidP="00EA4C0A">
      <w:pPr>
        <w:pStyle w:val="Bezmezer"/>
      </w:pPr>
      <w:r>
        <w:t>jako když svíčky smáčejí v loji,</w:t>
      </w:r>
    </w:p>
    <w:p w:rsidR="00EF5A47" w:rsidRDefault="00EF5A47" w:rsidP="00EA4C0A">
      <w:pPr>
        <w:pStyle w:val="Bezmezer"/>
      </w:pPr>
      <w:r>
        <w:t>místní kantor měkkého srdce,</w:t>
      </w:r>
    </w:p>
    <w:p w:rsidR="00EF5A47" w:rsidRDefault="00EF5A47" w:rsidP="00EA4C0A">
      <w:pPr>
        <w:pStyle w:val="Bezmezer"/>
      </w:pPr>
      <w:r>
        <w:t>pak bučet počal, ještě</w:t>
      </w:r>
    </w:p>
    <w:p w:rsidR="00EF5A47" w:rsidRDefault="00EF5A47" w:rsidP="00EA4C0A">
      <w:pPr>
        <w:pStyle w:val="Bezmezer"/>
      </w:pPr>
      <w:r>
        <w:t>jak nebučel nikdy,</w:t>
      </w:r>
    </w:p>
    <w:p w:rsidR="00EF5A47" w:rsidRDefault="00EF5A47" w:rsidP="00EA4C0A">
      <w:pPr>
        <w:pStyle w:val="Bezmezer"/>
      </w:pPr>
      <w:r>
        <w:t>ani při pohřbu,</w:t>
      </w:r>
    </w:p>
    <w:p w:rsidR="00EF5A47" w:rsidRDefault="00EF5A47" w:rsidP="00EA4C0A">
      <w:pPr>
        <w:pStyle w:val="Bezmezer"/>
      </w:pPr>
      <w:r>
        <w:t>ani u varhan mnohopíšťalných.</w:t>
      </w:r>
    </w:p>
    <w:p w:rsidR="00EF5A47" w:rsidRDefault="00EF5A47" w:rsidP="00EA4C0A">
      <w:pPr>
        <w:pStyle w:val="Bezmezer"/>
      </w:pPr>
      <w:r>
        <w:t>Jeho bučení</w:t>
      </w:r>
    </w:p>
    <w:p w:rsidR="00EF5A47" w:rsidRDefault="00EF5A47" w:rsidP="00EA4C0A">
      <w:pPr>
        <w:pStyle w:val="Bezmezer"/>
      </w:pPr>
      <w:r>
        <w:t>stalo se příčinou zmatku</w:t>
      </w:r>
    </w:p>
    <w:p w:rsidR="00EF5A47" w:rsidRDefault="00EF5A47" w:rsidP="00EA4C0A">
      <w:pPr>
        <w:pStyle w:val="Bezmezer"/>
      </w:pPr>
      <w:r>
        <w:t>v bavících se tlumu.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Nastala pausa v tanci,</w:t>
      </w:r>
    </w:p>
    <w:p w:rsidR="00EF5A47" w:rsidRDefault="00EF5A47" w:rsidP="00EA4C0A">
      <w:pPr>
        <w:pStyle w:val="Bezmezer"/>
      </w:pPr>
      <w:r>
        <w:t>šilhavý houslař,</w:t>
      </w:r>
    </w:p>
    <w:p w:rsidR="00EF5A47" w:rsidRDefault="00EF5A47" w:rsidP="00EA4C0A">
      <w:pPr>
        <w:pStyle w:val="Bezmezer"/>
      </w:pPr>
      <w:r>
        <w:t>jednooký cymbálník</w:t>
      </w:r>
    </w:p>
    <w:p w:rsidR="00EF5A47" w:rsidRDefault="00EF5A47" w:rsidP="00EA4C0A">
      <w:pPr>
        <w:pStyle w:val="Bezmezer"/>
      </w:pPr>
      <w:r>
        <w:t>a kulhavý basy hladič</w:t>
      </w:r>
    </w:p>
    <w:p w:rsidR="00EF5A47" w:rsidRDefault="00EF5A47" w:rsidP="00EA4C0A">
      <w:pPr>
        <w:pStyle w:val="Bezmezer"/>
      </w:pPr>
      <w:r>
        <w:t>přestali z nástrojů svých</w:t>
      </w:r>
    </w:p>
    <w:p w:rsidR="00EF5A47" w:rsidRDefault="00EF5A47" w:rsidP="00EA4C0A">
      <w:pPr>
        <w:pStyle w:val="Bezmezer"/>
      </w:pPr>
      <w:r>
        <w:t>zvuky vydávat nehezké.</w:t>
      </w:r>
    </w:p>
    <w:p w:rsidR="00EF5A47" w:rsidRDefault="00EF5A47" w:rsidP="00EA4C0A">
      <w:pPr>
        <w:pStyle w:val="Bezmezer"/>
      </w:pPr>
      <w:r>
        <w:t>Lid se skupil</w:t>
      </w:r>
    </w:p>
    <w:p w:rsidR="00EF5A47" w:rsidRDefault="00EF5A47" w:rsidP="00EA4C0A">
      <w:pPr>
        <w:pStyle w:val="Bezmezer"/>
      </w:pPr>
      <w:r>
        <w:t>a utvořil kruh,</w:t>
      </w:r>
    </w:p>
    <w:p w:rsidR="00EF5A47" w:rsidRDefault="00EF5A47" w:rsidP="00EA4C0A">
      <w:pPr>
        <w:pStyle w:val="Bezmezer"/>
      </w:pPr>
      <w:r>
        <w:t>kde širokodlanní Fejenagy</w:t>
      </w:r>
    </w:p>
    <w:p w:rsidR="00EF5A47" w:rsidRDefault="00EF5A47" w:rsidP="00EA4C0A">
      <w:pPr>
        <w:pStyle w:val="Bezmezer"/>
      </w:pPr>
      <w:r>
        <w:t>příklad pozdním potomkům dával,</w:t>
      </w:r>
    </w:p>
    <w:p w:rsidR="00EF5A47" w:rsidRDefault="00EF5A47" w:rsidP="00EA4C0A">
      <w:pPr>
        <w:pStyle w:val="Bezmezer"/>
      </w:pPr>
      <w:r>
        <w:t>jak trestá hned toho,</w:t>
      </w:r>
    </w:p>
    <w:p w:rsidR="00EF5A47" w:rsidRDefault="00EF5A47" w:rsidP="00EA4C0A">
      <w:pPr>
        <w:pStyle w:val="Bezmezer"/>
      </w:pPr>
      <w:r>
        <w:t>kdo svádí nevinnost</w:t>
      </w:r>
    </w:p>
    <w:p w:rsidR="00EF5A47" w:rsidRDefault="00EF5A47" w:rsidP="00EA4C0A">
      <w:pPr>
        <w:pStyle w:val="Bezmezer"/>
      </w:pPr>
      <w:r>
        <w:t>a seje koukol</w:t>
      </w:r>
    </w:p>
    <w:p w:rsidR="00EF5A47" w:rsidRDefault="00EF5A47" w:rsidP="00EA4C0A">
      <w:pPr>
        <w:pStyle w:val="Bezmezer"/>
      </w:pPr>
      <w:r>
        <w:t>mezi pšenici čistou</w:t>
      </w:r>
    </w:p>
    <w:p w:rsidR="00EF5A47" w:rsidRDefault="00EF5A47" w:rsidP="00EA4C0A">
      <w:pPr>
        <w:pStyle w:val="Bezmezer"/>
      </w:pPr>
      <w:r>
        <w:t>dvou milujících srdcí.</w:t>
      </w:r>
    </w:p>
    <w:p w:rsidR="00EF5A47" w:rsidRDefault="00EF5A47" w:rsidP="00EA4C0A">
      <w:pPr>
        <w:pStyle w:val="Bezmezer"/>
      </w:pPr>
      <w:r>
        <w:t>Místní kantor měkkého srdce</w:t>
      </w:r>
    </w:p>
    <w:p w:rsidR="00EF5A47" w:rsidRDefault="00EF5A47" w:rsidP="00EA4C0A">
      <w:pPr>
        <w:pStyle w:val="Bezmezer"/>
      </w:pPr>
      <w:r>
        <w:t>mezi bučením</w:t>
      </w:r>
    </w:p>
    <w:p w:rsidR="00EF5A47" w:rsidRDefault="00EF5A47" w:rsidP="00EA4C0A">
      <w:pPr>
        <w:pStyle w:val="Bezmezer"/>
      </w:pPr>
      <w:r>
        <w:t>takovou prosbu vznášel</w:t>
      </w:r>
    </w:p>
    <w:p w:rsidR="00EF5A47" w:rsidRDefault="00EF5A47" w:rsidP="00EA4C0A">
      <w:pPr>
        <w:pStyle w:val="Bezmezer"/>
      </w:pPr>
      <w:r>
        <w:t>na kladivouna obce:</w:t>
      </w:r>
    </w:p>
    <w:p w:rsidR="00EF5A47" w:rsidRDefault="00EF5A47" w:rsidP="00EA4C0A">
      <w:pPr>
        <w:pStyle w:val="Bezmezer"/>
      </w:pPr>
      <w:r>
        <w:t>„Sečkejte jen tak dlouho,</w:t>
      </w:r>
    </w:p>
    <w:p w:rsidR="00EF5A47" w:rsidRDefault="00EF5A47" w:rsidP="00EA4C0A">
      <w:pPr>
        <w:pStyle w:val="Bezmezer"/>
      </w:pPr>
      <w:r>
        <w:t>než vám slovíčko jediné povím,</w:t>
      </w:r>
    </w:p>
    <w:p w:rsidR="00EF5A47" w:rsidRDefault="00EF5A47" w:rsidP="00EA4C0A">
      <w:pPr>
        <w:pStyle w:val="Bezmezer"/>
      </w:pPr>
      <w:r>
        <w:t>a pak mne třeba zabiti račte,</w:t>
      </w:r>
    </w:p>
    <w:p w:rsidR="00EF5A47" w:rsidRDefault="00EF5A47" w:rsidP="00EA4C0A">
      <w:pPr>
        <w:pStyle w:val="Bezmezer"/>
      </w:pPr>
      <w:r>
        <w:t xml:space="preserve">uznáte-li to za </w:t>
      </w:r>
      <w:proofErr w:type="gramStart"/>
      <w:r>
        <w:t>vhod !“</w:t>
      </w:r>
      <w:proofErr w:type="gramEnd"/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Širokodlanní Fejenagy,</w:t>
      </w:r>
    </w:p>
    <w:p w:rsidR="00EF5A47" w:rsidRDefault="00EF5A47" w:rsidP="00EA4C0A">
      <w:pPr>
        <w:pStyle w:val="Bezmezer"/>
      </w:pPr>
      <w:r>
        <w:t>jenž se již unavil</w:t>
      </w:r>
    </w:p>
    <w:p w:rsidR="00EF5A47" w:rsidRDefault="00EF5A47" w:rsidP="00EA4C0A">
      <w:pPr>
        <w:pStyle w:val="Bezmezer"/>
      </w:pPr>
      <w:r>
        <w:t>dáváním příkladu</w:t>
      </w:r>
    </w:p>
    <w:p w:rsidR="00EF5A47" w:rsidRDefault="00EF5A47" w:rsidP="00EA4C0A">
      <w:pPr>
        <w:pStyle w:val="Bezmezer"/>
      </w:pPr>
      <w:r>
        <w:t>tím, že kantorem o zem mlátil,</w:t>
      </w:r>
    </w:p>
    <w:p w:rsidR="00EF5A47" w:rsidRDefault="00EF5A47" w:rsidP="00EA4C0A">
      <w:pPr>
        <w:pStyle w:val="Bezmezer"/>
      </w:pPr>
      <w:r>
        <w:t xml:space="preserve">zasupěl tato </w:t>
      </w:r>
      <w:proofErr w:type="gramStart"/>
      <w:r>
        <w:t>slova :</w:t>
      </w:r>
      <w:proofErr w:type="gramEnd"/>
    </w:p>
    <w:p w:rsidR="00EF5A47" w:rsidRDefault="00EF5A47" w:rsidP="00EA4C0A">
      <w:pPr>
        <w:pStyle w:val="Bezmezer"/>
      </w:pPr>
      <w:r>
        <w:t xml:space="preserve">„Pane kantore, </w:t>
      </w:r>
      <w:proofErr w:type="gramStart"/>
      <w:r>
        <w:t>mluvte !</w:t>
      </w:r>
      <w:proofErr w:type="gramEnd"/>
    </w:p>
    <w:p w:rsidR="00EF5A47" w:rsidRDefault="00EF5A47" w:rsidP="00EA4C0A">
      <w:pPr>
        <w:pStyle w:val="Bezmezer"/>
      </w:pPr>
      <w:r>
        <w:t>hajte se.“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A místní kantor s měkkým srdcem</w:t>
      </w:r>
    </w:p>
    <w:p w:rsidR="00EF5A47" w:rsidRDefault="00EF5A47" w:rsidP="00EA4C0A">
      <w:pPr>
        <w:pStyle w:val="Bezmezer"/>
      </w:pPr>
      <w:r>
        <w:t>hájil se takto,</w:t>
      </w:r>
    </w:p>
    <w:p w:rsidR="00EF5A47" w:rsidRDefault="00EF5A47" w:rsidP="00EA4C0A">
      <w:pPr>
        <w:pStyle w:val="Bezmezer"/>
      </w:pPr>
      <w:r>
        <w:t xml:space="preserve">na zemi </w:t>
      </w:r>
      <w:proofErr w:type="gramStart"/>
      <w:r>
        <w:t>se vále :</w:t>
      </w:r>
      <w:proofErr w:type="gramEnd"/>
    </w:p>
    <w:p w:rsidR="00EF5A47" w:rsidRDefault="00EF5A47" w:rsidP="00EA4C0A">
      <w:pPr>
        <w:pStyle w:val="Bezmezer"/>
      </w:pPr>
      <w:r>
        <w:t>„Jsem vinen z části,</w:t>
      </w:r>
    </w:p>
    <w:p w:rsidR="00EF5A47" w:rsidRDefault="00EF5A47" w:rsidP="00EA4C0A">
      <w:pPr>
        <w:pStyle w:val="Bezmezer"/>
      </w:pPr>
      <w:r>
        <w:t>toho nezapírám,</w:t>
      </w:r>
    </w:p>
    <w:p w:rsidR="00EF5A47" w:rsidRDefault="00EF5A47" w:rsidP="00EA4C0A">
      <w:pPr>
        <w:pStyle w:val="Bezmezer"/>
      </w:pPr>
      <w:r>
        <w:t>poněvadž jsem se zamiloval</w:t>
      </w:r>
    </w:p>
    <w:p w:rsidR="00EF5A47" w:rsidRDefault="00EF5A47" w:rsidP="00EA4C0A">
      <w:pPr>
        <w:pStyle w:val="Bezmezer"/>
      </w:pPr>
      <w:r>
        <w:t>plamennou láskou</w:t>
      </w:r>
    </w:p>
    <w:p w:rsidR="00EF5A47" w:rsidRDefault="00EF5A47" w:rsidP="00EA4C0A">
      <w:pPr>
        <w:pStyle w:val="Bezmezer"/>
      </w:pPr>
      <w:r>
        <w:t>do cudné Běty.</w:t>
      </w:r>
    </w:p>
    <w:p w:rsidR="00EF5A47" w:rsidRDefault="00EF5A47" w:rsidP="00EA4C0A">
      <w:pPr>
        <w:pStyle w:val="Bezmezer"/>
      </w:pPr>
      <w:r>
        <w:t xml:space="preserve">Ale mohu já za </w:t>
      </w:r>
      <w:proofErr w:type="gramStart"/>
      <w:r>
        <w:t>to ?</w:t>
      </w:r>
      <w:proofErr w:type="gramEnd"/>
    </w:p>
    <w:p w:rsidR="00EF5A47" w:rsidRDefault="00EF5A47" w:rsidP="00EA4C0A">
      <w:pPr>
        <w:pStyle w:val="Bezmezer"/>
      </w:pPr>
      <w:proofErr w:type="gramStart"/>
      <w:r>
        <w:t>Láska</w:t>
      </w:r>
      <w:proofErr w:type="gramEnd"/>
      <w:r>
        <w:t xml:space="preserve"> není takým zbožím, před </w:t>
      </w:r>
      <w:proofErr w:type="gramStart"/>
      <w:r>
        <w:t>nímž</w:t>
      </w:r>
      <w:proofErr w:type="gramEnd"/>
    </w:p>
    <w:p w:rsidR="00EF5A47" w:rsidRDefault="00EF5A47" w:rsidP="00EA4C0A">
      <w:pPr>
        <w:pStyle w:val="Bezmezer"/>
      </w:pPr>
      <w:proofErr w:type="gramStart"/>
      <w:r>
        <w:t>by bylo</w:t>
      </w:r>
      <w:proofErr w:type="gramEnd"/>
      <w:r>
        <w:t xml:space="preserve"> lze uzavřít srdce.</w:t>
      </w:r>
    </w:p>
    <w:p w:rsidR="00EF5A47" w:rsidRDefault="00EF5A47" w:rsidP="00EA4C0A">
      <w:pPr>
        <w:pStyle w:val="Bezmezer"/>
      </w:pPr>
      <w:r>
        <w:t>Je to kouzelné ptáče,</w:t>
      </w:r>
    </w:p>
    <w:p w:rsidR="00EF5A47" w:rsidRDefault="00EF5A47" w:rsidP="00EA4C0A">
      <w:pPr>
        <w:pStyle w:val="Bezmezer"/>
      </w:pPr>
      <w:r>
        <w:t>kterému netřeba dvířek, aby do srdce</w:t>
      </w:r>
      <w:r w:rsidR="009C59F8">
        <w:t xml:space="preserve"> </w:t>
      </w:r>
      <w:r>
        <w:t>vlétlo,</w:t>
      </w:r>
    </w:p>
    <w:p w:rsidR="00EF5A47" w:rsidRDefault="00EF5A47" w:rsidP="00EA4C0A">
      <w:pPr>
        <w:pStyle w:val="Bezmezer"/>
      </w:pPr>
      <w:r>
        <w:t>jak vašnost dobře věděti může.</w:t>
      </w:r>
    </w:p>
    <w:p w:rsidR="00EF5A47" w:rsidRDefault="00EF5A47" w:rsidP="00EA4C0A">
      <w:pPr>
        <w:pStyle w:val="Bezmezer"/>
      </w:pPr>
      <w:proofErr w:type="gramStart"/>
      <w:r>
        <w:t>Ale</w:t>
      </w:r>
      <w:proofErr w:type="gramEnd"/>
      <w:r>
        <w:t xml:space="preserve"> já byl bych svou </w:t>
      </w:r>
      <w:proofErr w:type="gramStart"/>
      <w:r>
        <w:t>lásku</w:t>
      </w:r>
      <w:proofErr w:type="gramEnd"/>
    </w:p>
    <w:p w:rsidR="00EF5A47" w:rsidRDefault="00EF5A47" w:rsidP="00EA4C0A">
      <w:pPr>
        <w:pStyle w:val="Bezmezer"/>
      </w:pPr>
      <w:r>
        <w:t>věčně tajil,</w:t>
      </w:r>
    </w:p>
    <w:p w:rsidR="00EF5A47" w:rsidRDefault="00EF5A47" w:rsidP="00EA4C0A">
      <w:pPr>
        <w:pStyle w:val="Bezmezer"/>
      </w:pPr>
      <w:r>
        <w:t>a byl bych ji odnesl s sebou</w:t>
      </w:r>
    </w:p>
    <w:p w:rsidR="00EF5A47" w:rsidRDefault="00EF5A47" w:rsidP="00EA4C0A">
      <w:pPr>
        <w:pStyle w:val="Bezmezer"/>
      </w:pPr>
      <w:r>
        <w:t>na onen svět, kde snad ani života není,</w:t>
      </w:r>
    </w:p>
    <w:p w:rsidR="00EF5A47" w:rsidRDefault="00EF5A47" w:rsidP="00EA4C0A">
      <w:pPr>
        <w:pStyle w:val="Bezmezer"/>
      </w:pPr>
      <w:r>
        <w:t>kdyby jí nebyl zpozoroval Harangláb ;</w:t>
      </w:r>
    </w:p>
    <w:p w:rsidR="00EF5A47" w:rsidRDefault="00EF5A47" w:rsidP="00EA4C0A">
      <w:pPr>
        <w:pStyle w:val="Bezmezer"/>
      </w:pPr>
      <w:r>
        <w:t>on ji zpozoroval</w:t>
      </w:r>
    </w:p>
    <w:p w:rsidR="00EF5A47" w:rsidRDefault="00EF5A47" w:rsidP="00EA4C0A">
      <w:pPr>
        <w:pStyle w:val="Bezmezer"/>
      </w:pPr>
      <w:r>
        <w:t>a rozněcoval můj žár,</w:t>
      </w:r>
    </w:p>
    <w:p w:rsidR="00EF5A47" w:rsidRDefault="00EF5A47" w:rsidP="00EA4C0A">
      <w:pPr>
        <w:pStyle w:val="Bezmezer"/>
      </w:pPr>
      <w:proofErr w:type="gramStart"/>
      <w:r>
        <w:t>proč? z jakých</w:t>
      </w:r>
      <w:proofErr w:type="gramEnd"/>
      <w:r>
        <w:t xml:space="preserve"> příčin?</w:t>
      </w:r>
    </w:p>
    <w:p w:rsidR="00EF5A47" w:rsidRDefault="00EF5A47" w:rsidP="00EA4C0A">
      <w:pPr>
        <w:pStyle w:val="Bezmezer"/>
      </w:pPr>
      <w:r>
        <w:t>O tom nemám vědomostí.</w:t>
      </w:r>
    </w:p>
    <w:p w:rsidR="00EF5A47" w:rsidRDefault="00EF5A47" w:rsidP="00EA4C0A">
      <w:pPr>
        <w:pStyle w:val="Bezmezer"/>
      </w:pPr>
      <w:proofErr w:type="gramStart"/>
      <w:r>
        <w:t>On</w:t>
      </w:r>
      <w:proofErr w:type="gramEnd"/>
      <w:r>
        <w:t xml:space="preserve"> to byl, který </w:t>
      </w:r>
      <w:proofErr w:type="gramStart"/>
      <w:r>
        <w:t>dnes,</w:t>
      </w:r>
      <w:proofErr w:type="gramEnd"/>
    </w:p>
    <w:p w:rsidR="00EF5A47" w:rsidRDefault="00EF5A47" w:rsidP="00EA4C0A">
      <w:pPr>
        <w:pStyle w:val="Bezmezer"/>
      </w:pPr>
      <w:r>
        <w:t>když jste při službách božích</w:t>
      </w:r>
    </w:p>
    <w:p w:rsidR="00EF5A47" w:rsidRDefault="00EF5A47" w:rsidP="00EA4C0A">
      <w:pPr>
        <w:pStyle w:val="Bezmezer"/>
      </w:pPr>
      <w:r>
        <w:t>v náručí spánku upadnouti ráčil,</w:t>
      </w:r>
    </w:p>
    <w:p w:rsidR="00EF5A47" w:rsidRDefault="00EF5A47" w:rsidP="00EA4C0A">
      <w:pPr>
        <w:pStyle w:val="Bezmezer"/>
      </w:pPr>
      <w:proofErr w:type="gramStart"/>
      <w:r>
        <w:t>mi</w:t>
      </w:r>
      <w:proofErr w:type="gramEnd"/>
      <w:r>
        <w:t xml:space="preserve"> poradil:</w:t>
      </w:r>
    </w:p>
    <w:p w:rsidR="00EF5A47" w:rsidRDefault="00EF5A47" w:rsidP="00EA4C0A">
      <w:pPr>
        <w:pStyle w:val="Bezmezer"/>
      </w:pPr>
      <w:r>
        <w:t>„Zamkněme za ním dveře,</w:t>
      </w:r>
    </w:p>
    <w:p w:rsidR="00EF5A47" w:rsidRDefault="00EF5A47" w:rsidP="00EA4C0A">
      <w:pPr>
        <w:pStyle w:val="Bezmezer"/>
      </w:pPr>
      <w:r>
        <w:t>a když tak zavřen bude,</w:t>
      </w:r>
    </w:p>
    <w:p w:rsidR="00EF5A47" w:rsidRDefault="00EF5A47" w:rsidP="00EA4C0A">
      <w:pPr>
        <w:pStyle w:val="Bezmezer"/>
      </w:pPr>
      <w:r>
        <w:t>budu se moci já bez úrazu</w:t>
      </w:r>
    </w:p>
    <w:p w:rsidR="00EF5A47" w:rsidRDefault="00EF5A47" w:rsidP="00EA4C0A">
      <w:pPr>
        <w:pStyle w:val="Bezmezer"/>
      </w:pPr>
      <w:proofErr w:type="gramStart"/>
      <w:r>
        <w:t>kořiti cudné</w:t>
      </w:r>
      <w:proofErr w:type="gramEnd"/>
      <w:r>
        <w:t xml:space="preserve"> Bětě.</w:t>
      </w:r>
    </w:p>
    <w:p w:rsidR="00EF5A47" w:rsidRDefault="00EF5A47" w:rsidP="00EA4C0A">
      <w:pPr>
        <w:pStyle w:val="Bezmezer"/>
      </w:pPr>
      <w:r>
        <w:t>A já hlupák jsem poslechl.“</w:t>
      </w:r>
    </w:p>
    <w:p w:rsidR="00EF5A47" w:rsidRDefault="00EF5A47" w:rsidP="00EA4C0A">
      <w:pPr>
        <w:pStyle w:val="Bezmezer"/>
      </w:pPr>
      <w:r>
        <w:t>Vše to vyprávěl</w:t>
      </w:r>
    </w:p>
    <w:p w:rsidR="00EF5A47" w:rsidRDefault="00EF5A47" w:rsidP="00EA4C0A">
      <w:pPr>
        <w:pStyle w:val="Bezmezer"/>
      </w:pPr>
      <w:r>
        <w:t>místní kantor měkkého srdce</w:t>
      </w:r>
    </w:p>
    <w:p w:rsidR="00EF5A47" w:rsidRDefault="00EF5A47" w:rsidP="00EA4C0A">
      <w:pPr>
        <w:pStyle w:val="Bezmezer"/>
      </w:pPr>
      <w:r>
        <w:t>lítosti hlasem neveselým.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Jako se otočí kohout</w:t>
      </w:r>
    </w:p>
    <w:p w:rsidR="00EF5A47" w:rsidRDefault="00EF5A47" w:rsidP="00EA4C0A">
      <w:pPr>
        <w:pStyle w:val="Bezmezer"/>
      </w:pPr>
      <w:r>
        <w:t>na vrcholku věže,</w:t>
      </w:r>
    </w:p>
    <w:p w:rsidR="00EF5A47" w:rsidRDefault="00EF5A47" w:rsidP="00EA4C0A">
      <w:pPr>
        <w:pStyle w:val="Bezmezer"/>
      </w:pPr>
      <w:r>
        <w:t xml:space="preserve">﻿když s jiné strany </w:t>
      </w:r>
      <w:proofErr w:type="gramStart"/>
      <w:r>
        <w:t>foukali začne</w:t>
      </w:r>
      <w:proofErr w:type="gramEnd"/>
      <w:r>
        <w:t xml:space="preserve"> vítr,</w:t>
      </w:r>
    </w:p>
    <w:p w:rsidR="00EF5A47" w:rsidRDefault="00EF5A47" w:rsidP="00EA4C0A">
      <w:pPr>
        <w:pStyle w:val="Bezmezer"/>
      </w:pPr>
      <w:r>
        <w:t>tak vzala jiný obrat i směr</w:t>
      </w:r>
    </w:p>
    <w:p w:rsidR="00EF5A47" w:rsidRDefault="00EF5A47" w:rsidP="00EA4C0A">
      <w:pPr>
        <w:pStyle w:val="Bezmezer"/>
      </w:pPr>
      <w:r>
        <w:t>duše širokodlanního Fejenagye,</w:t>
      </w:r>
    </w:p>
    <w:p w:rsidR="00EF5A47" w:rsidRDefault="00EF5A47" w:rsidP="00EA4C0A">
      <w:pPr>
        <w:pStyle w:val="Bezmezer"/>
      </w:pPr>
      <w:r>
        <w:t>když slova tato se dotkla</w:t>
      </w:r>
    </w:p>
    <w:p w:rsidR="00EF5A47" w:rsidRDefault="00EF5A47" w:rsidP="00EA4C0A">
      <w:pPr>
        <w:pStyle w:val="Bezmezer"/>
      </w:pPr>
      <w:r>
        <w:t>bubínku jeho ucha.</w:t>
      </w:r>
    </w:p>
    <w:p w:rsidR="00EF5A47" w:rsidRDefault="00EF5A47" w:rsidP="00EA4C0A">
      <w:pPr>
        <w:pStyle w:val="Bezmezer"/>
      </w:pPr>
      <w:r>
        <w:t>„Co tomu říkáte vy, Haranglábe?“</w:t>
      </w:r>
    </w:p>
    <w:p w:rsidR="00EF5A47" w:rsidRDefault="00EF5A47" w:rsidP="00EA4C0A">
      <w:pPr>
        <w:pStyle w:val="Bezmezer"/>
      </w:pPr>
      <w:r>
        <w:t>Tak promluvil slovy</w:t>
      </w:r>
    </w:p>
    <w:p w:rsidR="00EF5A47" w:rsidRDefault="00EF5A47" w:rsidP="00EA4C0A">
      <w:pPr>
        <w:pStyle w:val="Bezmezer"/>
      </w:pPr>
      <w:r>
        <w:t>ne příliš vlídnými.</w:t>
      </w:r>
    </w:p>
    <w:p w:rsidR="00EF5A47" w:rsidRDefault="00EF5A47" w:rsidP="00EA4C0A">
      <w:pPr>
        <w:pStyle w:val="Bezmezer"/>
      </w:pPr>
      <w:r>
        <w:t xml:space="preserve">„Ospravedlňte </w:t>
      </w:r>
      <w:proofErr w:type="gramStart"/>
      <w:r>
        <w:t>se !</w:t>
      </w:r>
      <w:proofErr w:type="gramEnd"/>
    </w:p>
    <w:p w:rsidR="00EF5A47" w:rsidRDefault="00EF5A47" w:rsidP="00EA4C0A">
      <w:pPr>
        <w:pStyle w:val="Bezmezer"/>
      </w:pPr>
      <w:r>
        <w:t>neb tak vás za ucho říznu,</w:t>
      </w:r>
    </w:p>
    <w:p w:rsidR="00EF5A47" w:rsidRDefault="00EF5A47" w:rsidP="00EA4C0A">
      <w:pPr>
        <w:pStyle w:val="Bezmezer"/>
      </w:pPr>
      <w:r>
        <w:t>že v mžiku ohluchnete!“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Předstoupil Harangláb,</w:t>
      </w:r>
    </w:p>
    <w:p w:rsidR="00EF5A47" w:rsidRDefault="00EF5A47" w:rsidP="00EA4C0A">
      <w:pPr>
        <w:pStyle w:val="Bezmezer"/>
      </w:pPr>
      <w:r>
        <w:lastRenderedPageBreak/>
        <w:t>kostelník pletichářský,</w:t>
      </w:r>
    </w:p>
    <w:p w:rsidR="00EF5A47" w:rsidRDefault="00EF5A47" w:rsidP="00EA4C0A">
      <w:pPr>
        <w:pStyle w:val="Bezmezer"/>
      </w:pPr>
      <w:r>
        <w:t>a hledě neohroženě do očí</w:t>
      </w:r>
    </w:p>
    <w:p w:rsidR="00EF5A47" w:rsidRDefault="00EF5A47" w:rsidP="00EA4C0A">
      <w:pPr>
        <w:pStyle w:val="Bezmezer"/>
      </w:pPr>
      <w:r>
        <w:t>širokodlanního Fejenagye,</w:t>
      </w:r>
    </w:p>
    <w:p w:rsidR="00EF5A47" w:rsidRDefault="00EF5A47" w:rsidP="00EA4C0A">
      <w:pPr>
        <w:pStyle w:val="Bezmezer"/>
      </w:pPr>
      <w:r>
        <w:t xml:space="preserve">takto odvážná promluvil </w:t>
      </w:r>
      <w:proofErr w:type="gramStart"/>
      <w:r>
        <w:t>slova :</w:t>
      </w:r>
      <w:proofErr w:type="gramEnd"/>
    </w:p>
    <w:p w:rsidR="00EF5A47" w:rsidRDefault="00EF5A47" w:rsidP="00EA4C0A">
      <w:pPr>
        <w:pStyle w:val="Bezmezer"/>
      </w:pPr>
      <w:r>
        <w:t>„Ospravedlním se,</w:t>
      </w:r>
    </w:p>
    <w:p w:rsidR="00EF5A47" w:rsidRDefault="00EF5A47" w:rsidP="00EA4C0A">
      <w:pPr>
        <w:pStyle w:val="Bezmezer"/>
      </w:pPr>
      <w:r>
        <w:t>ne jako bych se chvěl</w:t>
      </w:r>
    </w:p>
    <w:p w:rsidR="00EF5A47" w:rsidRDefault="00EF5A47" w:rsidP="00EA4C0A">
      <w:pPr>
        <w:pStyle w:val="Bezmezer"/>
      </w:pPr>
      <w:r>
        <w:t>před vašimi hrozbami.</w:t>
      </w:r>
    </w:p>
    <w:p w:rsidR="00EF5A47" w:rsidRDefault="00EF5A47" w:rsidP="00EA4C0A">
      <w:pPr>
        <w:pStyle w:val="Bezmezer"/>
      </w:pPr>
      <w:r>
        <w:t>Ten lépe si musí zavázat své gatě,</w:t>
      </w:r>
    </w:p>
    <w:p w:rsidR="00EF5A47" w:rsidRDefault="00EF5A47" w:rsidP="00EA4C0A">
      <w:pPr>
        <w:pStyle w:val="Bezmezer"/>
      </w:pPr>
      <w:r>
        <w:t>koho já bych se měl leknouti.</w:t>
      </w:r>
    </w:p>
    <w:p w:rsidR="00EF5A47" w:rsidRDefault="00EF5A47" w:rsidP="00EA4C0A">
      <w:pPr>
        <w:pStyle w:val="Bezmezer"/>
      </w:pPr>
      <w:r>
        <w:t xml:space="preserve">Rozumíte </w:t>
      </w:r>
      <w:proofErr w:type="gramStart"/>
      <w:r>
        <w:t>tomu ?</w:t>
      </w:r>
      <w:proofErr w:type="gramEnd"/>
    </w:p>
    <w:p w:rsidR="00EF5A47" w:rsidRDefault="00EF5A47" w:rsidP="00EA4C0A">
      <w:pPr>
        <w:pStyle w:val="Bezmezer"/>
      </w:pPr>
      <w:r>
        <w:t>Vše</w:t>
      </w:r>
      <w:r w:rsidR="009C59F8">
        <w:t xml:space="preserve"> pravdou je, co pan kantor poví</w:t>
      </w:r>
      <w:r>
        <w:t>dal,</w:t>
      </w:r>
    </w:p>
    <w:p w:rsidR="00EF5A47" w:rsidRDefault="00EF5A47" w:rsidP="00EA4C0A">
      <w:pPr>
        <w:pStyle w:val="Bezmezer"/>
      </w:pPr>
      <w:r>
        <w:t>jenž, mimochodem řečeno,</w:t>
      </w:r>
    </w:p>
    <w:p w:rsidR="00EF5A47" w:rsidRDefault="00EF5A47" w:rsidP="00EA4C0A">
      <w:pPr>
        <w:pStyle w:val="Bezmezer"/>
      </w:pPr>
      <w:r>
        <w:t>je zbabělý, ničemný člověk,</w:t>
      </w:r>
    </w:p>
    <w:p w:rsidR="00EF5A47" w:rsidRDefault="00EF5A47" w:rsidP="00EA4C0A">
      <w:pPr>
        <w:pStyle w:val="Bezmezer"/>
      </w:pPr>
      <w:r>
        <w:t>že tak pitomě na mne vypovídal.</w:t>
      </w:r>
    </w:p>
    <w:p w:rsidR="00EF5A47" w:rsidRDefault="00EF5A47" w:rsidP="00EA4C0A">
      <w:pPr>
        <w:pStyle w:val="Bezmezer"/>
      </w:pPr>
      <w:r>
        <w:t>Já jej podněcoval,</w:t>
      </w:r>
    </w:p>
    <w:p w:rsidR="00EF5A47" w:rsidRDefault="00EF5A47" w:rsidP="00EA4C0A">
      <w:pPr>
        <w:pStyle w:val="Bezmezer"/>
      </w:pPr>
      <w:r>
        <w:t>aby vám odloudil</w:t>
      </w:r>
    </w:p>
    <w:p w:rsidR="00EF5A47" w:rsidRDefault="00EF5A47" w:rsidP="00EA4C0A">
      <w:pPr>
        <w:pStyle w:val="Bezmezer"/>
      </w:pPr>
      <w:r>
        <w:t>cudnou paní Bětu,</w:t>
      </w:r>
    </w:p>
    <w:p w:rsidR="00EF5A47" w:rsidRDefault="00EF5A47" w:rsidP="00EA4C0A">
      <w:pPr>
        <w:pStyle w:val="Bezmezer"/>
      </w:pPr>
      <w:r>
        <w:t>poněvadž jste mi protivný,</w:t>
      </w:r>
    </w:p>
    <w:p w:rsidR="00EF5A47" w:rsidRDefault="00EF5A47" w:rsidP="00EA4C0A">
      <w:pPr>
        <w:pStyle w:val="Bezmezer"/>
      </w:pPr>
      <w:r>
        <w:t xml:space="preserve">jako kukuřicový </w:t>
      </w:r>
      <w:proofErr w:type="gramStart"/>
      <w:r>
        <w:t>knedlík ..</w:t>
      </w:r>
      <w:proofErr w:type="gramEnd"/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„Ták, tedy ták?“</w:t>
      </w:r>
    </w:p>
    <w:p w:rsidR="00EF5A47" w:rsidRDefault="00EF5A47" w:rsidP="00EA4C0A">
      <w:pPr>
        <w:pStyle w:val="Bezmezer"/>
      </w:pPr>
      <w:r>
        <w:t>„Ano, ták!“</w:t>
      </w:r>
    </w:p>
    <w:p w:rsidR="00EF5A47" w:rsidRDefault="00EF5A47" w:rsidP="00EA4C0A">
      <w:pPr>
        <w:pStyle w:val="Bezmezer"/>
      </w:pPr>
      <w:r>
        <w:t>„A snad vy si myslíte,</w:t>
      </w:r>
    </w:p>
    <w:p w:rsidR="00EF5A47" w:rsidRDefault="00EF5A47" w:rsidP="00EA4C0A">
      <w:pPr>
        <w:pStyle w:val="Bezmezer"/>
      </w:pPr>
      <w:r>
        <w:t>že já vás miluji</w:t>
      </w:r>
    </w:p>
    <w:p w:rsidR="00EF5A47" w:rsidRDefault="00EF5A47" w:rsidP="00EA4C0A">
      <w:pPr>
        <w:pStyle w:val="Bezmezer"/>
      </w:pPr>
      <w:r>
        <w:t>s tou vaší kočičí tváří?“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 xml:space="preserve">„S mou kočičí </w:t>
      </w:r>
      <w:proofErr w:type="gramStart"/>
      <w:r>
        <w:t>tváří ?</w:t>
      </w:r>
      <w:proofErr w:type="gramEnd"/>
    </w:p>
    <w:p w:rsidR="00EF5A47" w:rsidRDefault="009C59F8" w:rsidP="00EA4C0A">
      <w:pPr>
        <w:pStyle w:val="Bezmezer"/>
      </w:pPr>
      <w:r>
        <w:t>I ty,</w:t>
      </w:r>
      <w:r w:rsidR="00EF5A47">
        <w:t xml:space="preserve"> ty (ježku) sviňuchu,</w:t>
      </w:r>
    </w:p>
    <w:p w:rsidR="00EF5A47" w:rsidRDefault="00EF5A47" w:rsidP="00EA4C0A">
      <w:pPr>
        <w:pStyle w:val="Bezmezer"/>
      </w:pPr>
      <w:r>
        <w:t>jenž domníváš se, že jsi kovář,</w:t>
      </w:r>
    </w:p>
    <w:p w:rsidR="00EF5A47" w:rsidRDefault="00EF5A47" w:rsidP="00EA4C0A">
      <w:pPr>
        <w:pStyle w:val="Bezmezer"/>
      </w:pPr>
      <w:r>
        <w:t>kdežto jsi někde od cikánů</w:t>
      </w:r>
    </w:p>
    <w:p w:rsidR="00EF5A47" w:rsidRDefault="00EF5A47" w:rsidP="00EA4C0A">
      <w:pPr>
        <w:pStyle w:val="Bezmezer"/>
      </w:pPr>
      <w:r>
        <w:t xml:space="preserve">se naučil kladivem </w:t>
      </w:r>
      <w:proofErr w:type="gramStart"/>
      <w:r>
        <w:t>klepat ?“</w:t>
      </w:r>
      <w:proofErr w:type="gramEnd"/>
    </w:p>
    <w:p w:rsidR="00EF5A47" w:rsidRDefault="00EF5A47" w:rsidP="00EA4C0A">
      <w:pPr>
        <w:pStyle w:val="Bezmezer"/>
      </w:pPr>
      <w:r>
        <w:t>„Tak, ty smělče,</w:t>
      </w:r>
    </w:p>
    <w:p w:rsidR="00EF5A47" w:rsidRDefault="00EF5A47" w:rsidP="00EA4C0A">
      <w:pPr>
        <w:pStyle w:val="Bezmezer"/>
      </w:pPr>
      <w:r>
        <w:t>i mé řemeslo tupit se odvažuješ?</w:t>
      </w:r>
    </w:p>
    <w:p w:rsidR="00EF5A47" w:rsidRDefault="00EF5A47" w:rsidP="00EA4C0A">
      <w:pPr>
        <w:pStyle w:val="Bezmezer"/>
      </w:pPr>
      <w:r>
        <w:t>Ty mizerná kostelní kryso!</w:t>
      </w:r>
    </w:p>
    <w:p w:rsidR="00EF5A47" w:rsidRDefault="00EF5A47" w:rsidP="00EA4C0A">
      <w:pPr>
        <w:pStyle w:val="Bezmezer"/>
      </w:pPr>
      <w:r>
        <w:t>Nu, počkej, však já tě rozklepám!“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A tak udeřil</w:t>
      </w:r>
    </w:p>
    <w:p w:rsidR="00EF5A47" w:rsidRDefault="00EF5A47" w:rsidP="00EA4C0A">
      <w:pPr>
        <w:pStyle w:val="Bezmezer"/>
      </w:pPr>
      <w:r>
        <w:t>mohutnou pěstí</w:t>
      </w:r>
    </w:p>
    <w:p w:rsidR="00EF5A47" w:rsidRDefault="00EF5A47" w:rsidP="00EA4C0A">
      <w:pPr>
        <w:pStyle w:val="Bezmezer"/>
      </w:pPr>
      <w:r>
        <w:t>nos kostelníka pleticháře,</w:t>
      </w:r>
    </w:p>
    <w:p w:rsidR="00EF5A47" w:rsidRDefault="00EF5A47" w:rsidP="00EA4C0A">
      <w:pPr>
        <w:pStyle w:val="Bezmezer"/>
      </w:pPr>
      <w:r>
        <w:t>až mu vytryskla krev.</w:t>
      </w:r>
    </w:p>
    <w:p w:rsidR="00EF5A47" w:rsidRDefault="00EF5A47" w:rsidP="00EA4C0A">
      <w:pPr>
        <w:pStyle w:val="Bezmezer"/>
      </w:pPr>
      <w:r>
        <w:t>Na to Harangláb</w:t>
      </w:r>
    </w:p>
    <w:p w:rsidR="00EF5A47" w:rsidRDefault="00EF5A47" w:rsidP="00EA4C0A">
      <w:pPr>
        <w:pStyle w:val="Bezmezer"/>
      </w:pPr>
      <w:r>
        <w:t>hbitě srazil mu s hlavy beranici,</w:t>
      </w:r>
    </w:p>
    <w:p w:rsidR="00EF5A47" w:rsidRDefault="00EF5A47" w:rsidP="00EA4C0A">
      <w:pPr>
        <w:pStyle w:val="Bezmezer"/>
      </w:pPr>
      <w:r>
        <w:t>﻿chopil se jeho kudrn</w:t>
      </w:r>
    </w:p>
    <w:p w:rsidR="00EF5A47" w:rsidRDefault="00EF5A47" w:rsidP="00EA4C0A">
      <w:pPr>
        <w:pStyle w:val="Bezmezer"/>
      </w:pPr>
      <w:r>
        <w:t>a jal se je tak upřímně tahati,</w:t>
      </w:r>
    </w:p>
    <w:p w:rsidR="00EF5A47" w:rsidRDefault="00EF5A47" w:rsidP="00EA4C0A">
      <w:pPr>
        <w:pStyle w:val="Bezmezer"/>
      </w:pPr>
      <w:r>
        <w:t>jako tahal provazy zvonů.</w:t>
      </w:r>
    </w:p>
    <w:p w:rsidR="009C59F8" w:rsidRDefault="009C59F8" w:rsidP="00EA4C0A">
      <w:pPr>
        <w:pStyle w:val="Bezmezer"/>
      </w:pPr>
    </w:p>
    <w:p w:rsidR="00EF5A47" w:rsidRDefault="00EF5A47" w:rsidP="00EA4C0A">
      <w:pPr>
        <w:pStyle w:val="Bezmezer"/>
      </w:pPr>
      <w:r>
        <w:t>Tento děsný pohled</w:t>
      </w:r>
    </w:p>
    <w:p w:rsidR="00EF5A47" w:rsidRDefault="00EF5A47" w:rsidP="00EA4C0A">
      <w:pPr>
        <w:pStyle w:val="Bezmezer"/>
      </w:pPr>
      <w:r>
        <w:t>uchvátil jemné nervy</w:t>
      </w:r>
    </w:p>
    <w:p w:rsidR="00EF5A47" w:rsidRDefault="00EF5A47" w:rsidP="00EA4C0A">
      <w:pPr>
        <w:pStyle w:val="Bezmezer"/>
      </w:pPr>
      <w:r>
        <w:t>cudné Běty,</w:t>
      </w:r>
    </w:p>
    <w:p w:rsidR="00EF5A47" w:rsidRDefault="00EF5A47" w:rsidP="00EA4C0A">
      <w:pPr>
        <w:pStyle w:val="Bezmezer"/>
      </w:pPr>
      <w:r>
        <w:t>'až chudák</w:t>
      </w:r>
    </w:p>
    <w:p w:rsidR="00EF5A47" w:rsidRDefault="00EF5A47" w:rsidP="00EA4C0A">
      <w:pPr>
        <w:pStyle w:val="Bezmezer"/>
      </w:pPr>
      <w:r>
        <w:t>upadla v mdloby,</w:t>
      </w:r>
    </w:p>
    <w:p w:rsidR="00EF5A47" w:rsidRDefault="00EF5A47" w:rsidP="00EA4C0A">
      <w:pPr>
        <w:pStyle w:val="Bezmezer"/>
      </w:pPr>
      <w:r>
        <w:t>Bagarja, přítel míru,</w:t>
      </w:r>
    </w:p>
    <w:p w:rsidR="00EF5A47" w:rsidRDefault="00EF5A47" w:rsidP="00EA4C0A">
      <w:pPr>
        <w:pStyle w:val="Bezmezer"/>
      </w:pPr>
      <w:r>
        <w:lastRenderedPageBreak/>
        <w:t>zdvihl ji něžně</w:t>
      </w:r>
    </w:p>
    <w:p w:rsidR="00EF5A47" w:rsidRDefault="00EF5A47" w:rsidP="00EA4C0A">
      <w:pPr>
        <w:pStyle w:val="Bezmezer"/>
      </w:pPr>
      <w:r>
        <w:t>a ošetřuje ji, složil ji</w:t>
      </w:r>
    </w:p>
    <w:p w:rsidR="00EF5A47" w:rsidRDefault="00EF5A47" w:rsidP="00EA4C0A">
      <w:pPr>
        <w:pStyle w:val="Bezmezer"/>
      </w:pPr>
      <w:r>
        <w:t>do peřin jejího lůžka.</w:t>
      </w:r>
    </w:p>
    <w:p w:rsidR="00EF5A47" w:rsidRDefault="00EF5A47" w:rsidP="00EA4C0A">
      <w:pPr>
        <w:pStyle w:val="Bezmezer"/>
      </w:pPr>
      <w:r>
        <w:t>Bezduchá tam ležela,</w:t>
      </w:r>
    </w:p>
    <w:p w:rsidR="00EF5A47" w:rsidRDefault="00EF5A47" w:rsidP="00EA4C0A">
      <w:pPr>
        <w:pStyle w:val="Bezmezer"/>
      </w:pPr>
      <w:r>
        <w:t>jak sestřelená husa divoká</w:t>
      </w:r>
    </w:p>
    <w:p w:rsidR="00EF5A47" w:rsidRDefault="00EF5A47" w:rsidP="00EA4C0A">
      <w:pPr>
        <w:pStyle w:val="Bezmezer"/>
      </w:pPr>
      <w:r>
        <w:t>uprostřed rybníka.</w:t>
      </w:r>
    </w:p>
    <w:p w:rsidR="00EF5A47" w:rsidRDefault="00EF5A47" w:rsidP="00EA4C0A">
      <w:pPr>
        <w:pStyle w:val="Bezmezer"/>
      </w:pPr>
      <w:r>
        <w:t xml:space="preserve">Ale nyní nastal teprv pekelný </w:t>
      </w:r>
      <w:proofErr w:type="gramStart"/>
      <w:r>
        <w:t>rej !</w:t>
      </w:r>
      <w:proofErr w:type="gramEnd"/>
    </w:p>
    <w:p w:rsidR="00EF5A47" w:rsidRDefault="006762F0" w:rsidP="00EA4C0A">
      <w:pPr>
        <w:pStyle w:val="Bezmezer"/>
      </w:pPr>
      <w:r>
        <w:t>Když statný Csepü</w:t>
      </w:r>
      <w:r w:rsidR="00EF5A47">
        <w:t xml:space="preserve"> Palkó,</w:t>
      </w:r>
    </w:p>
    <w:p w:rsidR="00EF5A47" w:rsidRDefault="00EF5A47" w:rsidP="00EA4C0A">
      <w:pPr>
        <w:pStyle w:val="Bezmezer"/>
      </w:pPr>
      <w:r>
        <w:t>ošetřovatel veselý</w:t>
      </w:r>
    </w:p>
    <w:p w:rsidR="00EF5A47" w:rsidRDefault="00EF5A47" w:rsidP="00EA4C0A">
      <w:pPr>
        <w:pStyle w:val="Bezmezer"/>
      </w:pPr>
      <w:r>
        <w:t>velebníčkových komoňů,</w:t>
      </w:r>
    </w:p>
    <w:p w:rsidR="00EF5A47" w:rsidRDefault="00EF5A47" w:rsidP="00EA4C0A">
      <w:pPr>
        <w:pStyle w:val="Bezmezer"/>
      </w:pPr>
      <w:r>
        <w:t>viděl, že věc</w:t>
      </w:r>
    </w:p>
    <w:p w:rsidR="00EF5A47" w:rsidRDefault="00EF5A47" w:rsidP="00EA4C0A">
      <w:pPr>
        <w:pStyle w:val="Bezmezer"/>
      </w:pPr>
      <w:r>
        <w:t>počíná býti vážnější,</w:t>
      </w:r>
    </w:p>
    <w:p w:rsidR="00EF5A47" w:rsidRDefault="00EF5A47" w:rsidP="00EA4C0A">
      <w:pPr>
        <w:pStyle w:val="Bezmezer"/>
      </w:pPr>
      <w:r>
        <w:t>přiskočil skromně к Fejenagyovi</w:t>
      </w:r>
    </w:p>
    <w:p w:rsidR="00EF5A47" w:rsidRDefault="00EF5A47" w:rsidP="00EA4C0A">
      <w:pPr>
        <w:pStyle w:val="Bezmezer"/>
      </w:pPr>
      <w:r>
        <w:t>a za společníka se mu nabídl.</w:t>
      </w:r>
    </w:p>
    <w:p w:rsidR="00EF5A47" w:rsidRDefault="00EF5A47" w:rsidP="00EA4C0A">
      <w:pPr>
        <w:pStyle w:val="Bezmezer"/>
      </w:pPr>
      <w:r>
        <w:t>Jej milé poutaly pásky</w:t>
      </w:r>
    </w:p>
    <w:p w:rsidR="00EF5A47" w:rsidRDefault="00EF5A47" w:rsidP="00EA4C0A">
      <w:pPr>
        <w:pStyle w:val="Bezmezer"/>
      </w:pPr>
      <w:r>
        <w:t>к širokodlannímu Fejenagyovi.</w:t>
      </w:r>
    </w:p>
    <w:p w:rsidR="00EF5A47" w:rsidRDefault="00EF5A47" w:rsidP="00EA4C0A">
      <w:pPr>
        <w:pStyle w:val="Bezmezer"/>
      </w:pPr>
      <w:r>
        <w:t>Učil se totiž u něho</w:t>
      </w:r>
    </w:p>
    <w:p w:rsidR="00EF5A47" w:rsidRDefault="00EF5A47" w:rsidP="00EA4C0A">
      <w:pPr>
        <w:pStyle w:val="Bezmezer"/>
      </w:pPr>
      <w:r>
        <w:t>řemeslu kovářskému</w:t>
      </w:r>
    </w:p>
    <w:p w:rsidR="00EF5A47" w:rsidRDefault="00EF5A47" w:rsidP="00EA4C0A">
      <w:pPr>
        <w:pStyle w:val="Bezmezer"/>
      </w:pPr>
      <w:r>
        <w:t>asi tak dva týdny.</w:t>
      </w:r>
    </w:p>
    <w:p w:rsidR="00EF5A47" w:rsidRDefault="00EF5A47" w:rsidP="00EA4C0A">
      <w:pPr>
        <w:pStyle w:val="Bezmezer"/>
      </w:pPr>
      <w:r>
        <w:t>Pak ale šel o dům dále,</w:t>
      </w:r>
    </w:p>
    <w:p w:rsidR="00EF5A47" w:rsidRDefault="00EF5A47" w:rsidP="00EA4C0A">
      <w:pPr>
        <w:pStyle w:val="Bezmezer"/>
      </w:pPr>
      <w:r>
        <w:t>poněvadž neměl к tomu umění lásky.</w:t>
      </w:r>
    </w:p>
    <w:p w:rsidR="00EF5A47" w:rsidRDefault="00EF5A47" w:rsidP="00EA4C0A">
      <w:pPr>
        <w:pStyle w:val="Bezmezer"/>
      </w:pPr>
      <w:r>
        <w:t>On koně raději česal,</w:t>
      </w:r>
    </w:p>
    <w:p w:rsidR="00EF5A47" w:rsidRDefault="00EF5A47" w:rsidP="00EA4C0A">
      <w:pPr>
        <w:pStyle w:val="Bezmezer"/>
      </w:pPr>
      <w:r>
        <w:t>než koval.</w:t>
      </w:r>
    </w:p>
    <w:p w:rsidR="00EF5A47" w:rsidRDefault="00EF5A47" w:rsidP="00EA4C0A">
      <w:pPr>
        <w:pStyle w:val="Bezmezer"/>
      </w:pPr>
      <w:r>
        <w:t>Ale proto přec milým zůstal mu</w:t>
      </w:r>
    </w:p>
    <w:p w:rsidR="00EF5A47" w:rsidRDefault="00EF5A47" w:rsidP="00EA4C0A">
      <w:pPr>
        <w:pStyle w:val="Bezmezer"/>
      </w:pPr>
      <w:r>
        <w:t>širokodlanní Fejenagy</w:t>
      </w:r>
    </w:p>
    <w:p w:rsidR="00EF5A47" w:rsidRDefault="00EF5A47" w:rsidP="00EA4C0A">
      <w:pPr>
        <w:pStyle w:val="Bezmezer"/>
      </w:pPr>
      <w:r>
        <w:t>a byl mu „panem mistrem“ dodnes.</w:t>
      </w:r>
    </w:p>
    <w:p w:rsidR="00EF5A47" w:rsidRDefault="00EF5A47" w:rsidP="00EA4C0A">
      <w:pPr>
        <w:pStyle w:val="Bezmezer"/>
      </w:pPr>
      <w:r>
        <w:t>„Pane mistře!“</w:t>
      </w:r>
    </w:p>
    <w:p w:rsidR="00EF5A47" w:rsidRDefault="00EF5A47" w:rsidP="00EA4C0A">
      <w:pPr>
        <w:pStyle w:val="Bezmezer"/>
      </w:pPr>
      <w:r>
        <w:t>zavřískal čacký Csep</w:t>
      </w:r>
      <w:r w:rsidR="006762F0">
        <w:t>ü</w:t>
      </w:r>
      <w:r>
        <w:t xml:space="preserve"> Palkó,</w:t>
      </w:r>
    </w:p>
    <w:p w:rsidR="00EF5A47" w:rsidRDefault="00EF5A47" w:rsidP="00EA4C0A">
      <w:pPr>
        <w:pStyle w:val="Bezmezer"/>
      </w:pPr>
      <w:r>
        <w:t>obou koní velebníčkových</w:t>
      </w:r>
    </w:p>
    <w:p w:rsidR="00EF5A47" w:rsidRDefault="00EF5A47" w:rsidP="00EA4C0A">
      <w:pPr>
        <w:pStyle w:val="Bezmezer"/>
      </w:pPr>
      <w:r>
        <w:t>veselý pěstoun.</w:t>
      </w:r>
    </w:p>
    <w:p w:rsidR="00EF5A47" w:rsidRDefault="00EF5A47" w:rsidP="00EA4C0A">
      <w:pPr>
        <w:pStyle w:val="Bezmezer"/>
      </w:pPr>
      <w:r>
        <w:t>„Nebojte se, pane mistře,</w:t>
      </w:r>
    </w:p>
    <w:p w:rsidR="00EF5A47" w:rsidRDefault="00EF5A47" w:rsidP="00EA4C0A">
      <w:pPr>
        <w:pStyle w:val="Bezmezer"/>
      </w:pPr>
      <w:r>
        <w:t>já jsem zde také!“</w:t>
      </w:r>
    </w:p>
    <w:p w:rsidR="00EF5A47" w:rsidRDefault="00EF5A47" w:rsidP="00EA4C0A">
      <w:pPr>
        <w:pStyle w:val="Bezmezer"/>
      </w:pPr>
      <w:r>
        <w:t>A již skočil na záda</w:t>
      </w:r>
    </w:p>
    <w:p w:rsidR="00EF5A47" w:rsidRDefault="00EF5A47" w:rsidP="00EA4C0A">
      <w:pPr>
        <w:pStyle w:val="Bezmezer"/>
      </w:pPr>
      <w:r>
        <w:t>pletichářskému kostelníkovi</w:t>
      </w:r>
    </w:p>
    <w:p w:rsidR="00EF5A47" w:rsidRDefault="00EF5A47" w:rsidP="00EA4C0A">
      <w:pPr>
        <w:pStyle w:val="Bezmezer"/>
      </w:pPr>
      <w:r>
        <w:t>a počal do něho bušit.</w:t>
      </w:r>
    </w:p>
    <w:p w:rsidR="00EF5A47" w:rsidRDefault="00EF5A47" w:rsidP="00EA4C0A">
      <w:pPr>
        <w:pStyle w:val="Bezmezer"/>
      </w:pPr>
      <w:r>
        <w:t>Nesnesl Harangláb</w:t>
      </w:r>
    </w:p>
    <w:p w:rsidR="00EF5A47" w:rsidRDefault="00EF5A47" w:rsidP="00EA4C0A">
      <w:pPr>
        <w:pStyle w:val="Bezmezer"/>
      </w:pPr>
      <w:r>
        <w:t>tíhu Csep</w:t>
      </w:r>
      <w:r w:rsidR="006762F0">
        <w:t>ü</w:t>
      </w:r>
      <w:r>
        <w:t xml:space="preserve"> Palka</w:t>
      </w:r>
    </w:p>
    <w:p w:rsidR="00EF5A47" w:rsidRDefault="00EF5A47" w:rsidP="00EA4C0A">
      <w:pPr>
        <w:pStyle w:val="Bezmezer"/>
      </w:pPr>
      <w:r>
        <w:t>a svalil se</w:t>
      </w:r>
    </w:p>
    <w:p w:rsidR="00EF5A47" w:rsidRDefault="00EF5A47" w:rsidP="00EA4C0A">
      <w:pPr>
        <w:pStyle w:val="Bezmezer"/>
      </w:pPr>
      <w:r>
        <w:t>a s ním se svalil</w:t>
      </w:r>
    </w:p>
    <w:p w:rsidR="00EF5A47" w:rsidRDefault="00EF5A47" w:rsidP="00EA4C0A">
      <w:pPr>
        <w:pStyle w:val="Bezmezer"/>
      </w:pPr>
      <w:r>
        <w:t>též kladivoun obce,</w:t>
      </w:r>
    </w:p>
    <w:p w:rsidR="00EF5A47" w:rsidRDefault="00EF5A47" w:rsidP="00EA4C0A">
      <w:pPr>
        <w:pStyle w:val="Bezmezer"/>
      </w:pPr>
      <w:r>
        <w:t>poněvadž držel jeho vrkoč,</w:t>
      </w:r>
    </w:p>
    <w:p w:rsidR="00EF5A47" w:rsidRDefault="00EF5A47" w:rsidP="00EA4C0A">
      <w:pPr>
        <w:pStyle w:val="Bezmezer"/>
      </w:pPr>
      <w:r>
        <w:t>stále ještě v hrsti.</w:t>
      </w:r>
    </w:p>
    <w:p w:rsidR="00EF5A47" w:rsidRDefault="00EF5A47" w:rsidP="00EA4C0A">
      <w:pPr>
        <w:pStyle w:val="Bezmezer"/>
      </w:pPr>
      <w:r>
        <w:t>Velkolepý byl to pád!</w:t>
      </w:r>
    </w:p>
    <w:p w:rsidR="00EF5A47" w:rsidRDefault="00EF5A47" w:rsidP="00EA4C0A">
      <w:pPr>
        <w:pStyle w:val="Bezmezer"/>
      </w:pPr>
      <w:r>
        <w:t>Tak balvany se řítí</w:t>
      </w:r>
    </w:p>
    <w:p w:rsidR="00EF5A47" w:rsidRDefault="00EF5A47" w:rsidP="00EA4C0A">
      <w:pPr>
        <w:pStyle w:val="Bezmezer"/>
      </w:pPr>
      <w:r>
        <w:t>s hradů se rozpadajících</w:t>
      </w:r>
    </w:p>
    <w:p w:rsidR="00EF5A47" w:rsidRDefault="00EF5A47" w:rsidP="00EA4C0A">
      <w:pPr>
        <w:pStyle w:val="Bezmezer"/>
      </w:pPr>
      <w:r>
        <w:t>do hlubin údolů.</w:t>
      </w:r>
    </w:p>
    <w:p w:rsidR="00407A3E" w:rsidRDefault="00407A3E" w:rsidP="00EA4C0A">
      <w:pPr>
        <w:pStyle w:val="Bezmezer"/>
      </w:pPr>
      <w:r>
        <w:t>К zápasníkům přidružilo se</w:t>
      </w:r>
    </w:p>
    <w:p w:rsidR="00407A3E" w:rsidRDefault="00407A3E" w:rsidP="00EA4C0A">
      <w:pPr>
        <w:pStyle w:val="Bezmezer"/>
      </w:pPr>
      <w:r>
        <w:t>více horkokrevných junů.</w:t>
      </w:r>
    </w:p>
    <w:p w:rsidR="00407A3E" w:rsidRDefault="00407A3E" w:rsidP="00EA4C0A">
      <w:pPr>
        <w:pStyle w:val="Bezmezer"/>
      </w:pPr>
      <w:r>
        <w:t>Vznikly dva tábory.</w:t>
      </w:r>
    </w:p>
    <w:p w:rsidR="00407A3E" w:rsidRDefault="00407A3E" w:rsidP="00EA4C0A">
      <w:pPr>
        <w:pStyle w:val="Bezmezer"/>
      </w:pPr>
      <w:r>
        <w:t>I bylo kopání i kousání,</w:t>
      </w:r>
    </w:p>
    <w:p w:rsidR="00407A3E" w:rsidRDefault="00407A3E" w:rsidP="00EA4C0A">
      <w:pPr>
        <w:pStyle w:val="Bezmezer"/>
      </w:pPr>
      <w:r>
        <w:t>i hlav natloukání, krve prolévání</w:t>
      </w:r>
    </w:p>
    <w:p w:rsidR="00407A3E" w:rsidRDefault="00407A3E" w:rsidP="00EA4C0A">
      <w:pPr>
        <w:pStyle w:val="Bezmezer"/>
      </w:pPr>
      <w:r>
        <w:t>a tak dále.</w:t>
      </w:r>
    </w:p>
    <w:p w:rsidR="00407A3E" w:rsidRDefault="00407A3E" w:rsidP="00EA4C0A">
      <w:pPr>
        <w:pStyle w:val="Bezmezer"/>
      </w:pPr>
      <w:r>
        <w:lastRenderedPageBreak/>
        <w:t>Děvčata zmizela</w:t>
      </w:r>
    </w:p>
    <w:p w:rsidR="00407A3E" w:rsidRDefault="00407A3E" w:rsidP="00EA4C0A">
      <w:pPr>
        <w:pStyle w:val="Bezmezer"/>
      </w:pPr>
      <w:r>
        <w:t>ze síně krčmy,</w:t>
      </w:r>
    </w:p>
    <w:p w:rsidR="00407A3E" w:rsidRDefault="00407A3E" w:rsidP="00EA4C0A">
      <w:pPr>
        <w:pStyle w:val="Bezmezer"/>
      </w:pPr>
      <w:r>
        <w:t>jak mizí paprsky slunce,</w:t>
      </w:r>
    </w:p>
    <w:p w:rsidR="00407A3E" w:rsidRDefault="00407A3E" w:rsidP="00EA4C0A">
      <w:pPr>
        <w:pStyle w:val="Bezmezer"/>
      </w:pPr>
      <w:r>
        <w:t>když bouře se blíží,</w:t>
      </w:r>
    </w:p>
    <w:p w:rsidR="00407A3E" w:rsidRDefault="00407A3E" w:rsidP="00EA4C0A">
      <w:pPr>
        <w:pStyle w:val="Bezmezer"/>
      </w:pPr>
      <w:r>
        <w:t>a za děvčaty se vytratil</w:t>
      </w:r>
    </w:p>
    <w:p w:rsidR="00407A3E" w:rsidRDefault="00407A3E" w:rsidP="00EA4C0A">
      <w:pPr>
        <w:pStyle w:val="Bezmezer"/>
      </w:pPr>
      <w:r>
        <w:t>také přítel míru Bagarja.</w:t>
      </w:r>
    </w:p>
    <w:p w:rsidR="006762F0" w:rsidRDefault="006762F0" w:rsidP="00EA4C0A">
      <w:pPr>
        <w:pStyle w:val="Bezmezer"/>
      </w:pPr>
    </w:p>
    <w:p w:rsidR="00407A3E" w:rsidRDefault="006762F0" w:rsidP="00EA4C0A">
      <w:pPr>
        <w:pStyle w:val="Bezmezer"/>
      </w:pPr>
      <w:r>
        <w:t>Zpěv čtvrtý</w:t>
      </w:r>
    </w:p>
    <w:p w:rsidR="00407A3E" w:rsidRDefault="00407A3E" w:rsidP="00EA4C0A">
      <w:pPr>
        <w:pStyle w:val="Bezmezer"/>
      </w:pPr>
      <w:r>
        <w:t>Kam, pane Bagarjo,</w:t>
      </w:r>
    </w:p>
    <w:p w:rsidR="00407A3E" w:rsidRDefault="00407A3E" w:rsidP="00EA4C0A">
      <w:pPr>
        <w:pStyle w:val="Bezmezer"/>
      </w:pPr>
      <w:r>
        <w:t>na živých sloupech</w:t>
      </w:r>
    </w:p>
    <w:p w:rsidR="00407A3E" w:rsidRDefault="00407A3E" w:rsidP="00EA4C0A">
      <w:pPr>
        <w:pStyle w:val="Bezmezer"/>
      </w:pPr>
      <w:r>
        <w:t>své tělesné budovy</w:t>
      </w:r>
    </w:p>
    <w:p w:rsidR="00407A3E" w:rsidRDefault="00407A3E" w:rsidP="00EA4C0A">
      <w:pPr>
        <w:pStyle w:val="Bezmezer"/>
      </w:pPr>
      <w:r>
        <w:t>kam to běžíte,</w:t>
      </w:r>
    </w:p>
    <w:p w:rsidR="00407A3E" w:rsidRDefault="00407A3E" w:rsidP="00EA4C0A">
      <w:pPr>
        <w:pStyle w:val="Bezmezer"/>
      </w:pPr>
      <w:r>
        <w:t>rychlostí jak kulka</w:t>
      </w:r>
    </w:p>
    <w:p w:rsidR="00407A3E" w:rsidRDefault="00407A3E" w:rsidP="00EA4C0A">
      <w:pPr>
        <w:pStyle w:val="Bezmezer"/>
      </w:pPr>
      <w:r>
        <w:t xml:space="preserve">vystřelená z </w:t>
      </w:r>
      <w:proofErr w:type="gramStart"/>
      <w:r>
        <w:t>pušky ?</w:t>
      </w:r>
      <w:proofErr w:type="gramEnd"/>
    </w:p>
    <w:p w:rsidR="00407A3E" w:rsidRDefault="00407A3E" w:rsidP="00EA4C0A">
      <w:pPr>
        <w:pStyle w:val="Bezmezer"/>
      </w:pPr>
      <w:r>
        <w:t>Což pak slušno muži</w:t>
      </w:r>
    </w:p>
    <w:p w:rsidR="00407A3E" w:rsidRDefault="00407A3E" w:rsidP="00EA4C0A">
      <w:pPr>
        <w:pStyle w:val="Bezmezer"/>
      </w:pPr>
      <w:r>
        <w:t>prchati z boje nebezpečí?</w:t>
      </w:r>
    </w:p>
    <w:p w:rsidR="00407A3E" w:rsidRDefault="00407A3E" w:rsidP="00EA4C0A">
      <w:pPr>
        <w:pStyle w:val="Bezmezer"/>
      </w:pPr>
      <w:r>
        <w:t>zříci se dubového věnce slávy</w:t>
      </w:r>
    </w:p>
    <w:p w:rsidR="00407A3E" w:rsidRDefault="00407A3E" w:rsidP="00EA4C0A">
      <w:pPr>
        <w:pStyle w:val="Bezmezer"/>
      </w:pPr>
      <w:r>
        <w:t xml:space="preserve">odměny hrdinů v </w:t>
      </w:r>
      <w:proofErr w:type="gramStart"/>
      <w:r>
        <w:t>boji ?</w:t>
      </w:r>
      <w:proofErr w:type="gramEnd"/>
    </w:p>
    <w:p w:rsidR="006762F0" w:rsidRDefault="006762F0" w:rsidP="00EA4C0A">
      <w:pPr>
        <w:pStyle w:val="Bezmezer"/>
      </w:pPr>
    </w:p>
    <w:p w:rsidR="00407A3E" w:rsidRDefault="00407A3E" w:rsidP="00EA4C0A">
      <w:pPr>
        <w:pStyle w:val="Bezmezer"/>
      </w:pPr>
      <w:r>
        <w:t>Dobráka neodsuzujme,</w:t>
      </w:r>
    </w:p>
    <w:p w:rsidR="00407A3E" w:rsidRDefault="00407A3E" w:rsidP="00EA4C0A">
      <w:pPr>
        <w:pStyle w:val="Bezmezer"/>
      </w:pPr>
      <w:r>
        <w:t>on prozřetelnosti mužem</w:t>
      </w:r>
    </w:p>
    <w:p w:rsidR="00407A3E" w:rsidRDefault="00407A3E" w:rsidP="00EA4C0A">
      <w:pPr>
        <w:pStyle w:val="Bezmezer"/>
      </w:pPr>
      <w:r>
        <w:t>jest vyvoleným,</w:t>
      </w:r>
    </w:p>
    <w:p w:rsidR="00407A3E" w:rsidRDefault="00407A3E" w:rsidP="00EA4C0A">
      <w:pPr>
        <w:pStyle w:val="Bezmezer"/>
      </w:pPr>
      <w:r>
        <w:t xml:space="preserve">jenž </w:t>
      </w:r>
      <w:proofErr w:type="gramStart"/>
      <w:r>
        <w:t>odvrátili spěchá</w:t>
      </w:r>
      <w:proofErr w:type="gramEnd"/>
      <w:r>
        <w:t>,</w:t>
      </w:r>
    </w:p>
    <w:p w:rsidR="00407A3E" w:rsidRDefault="00407A3E" w:rsidP="00EA4C0A">
      <w:pPr>
        <w:pStyle w:val="Bezmezer"/>
      </w:pPr>
      <w:r>
        <w:t>záhubu svého rodiště,</w:t>
      </w:r>
    </w:p>
    <w:p w:rsidR="00407A3E" w:rsidRDefault="00407A3E" w:rsidP="00EA4C0A">
      <w:pPr>
        <w:pStyle w:val="Bezmezer"/>
      </w:pPr>
      <w:proofErr w:type="gramStart"/>
      <w:r>
        <w:t>neboť, kdyby</w:t>
      </w:r>
      <w:proofErr w:type="gramEnd"/>
      <w:r>
        <w:t xml:space="preserve"> nejednal, jak jedná,</w:t>
      </w:r>
    </w:p>
    <w:p w:rsidR="00407A3E" w:rsidRDefault="00407A3E" w:rsidP="00EA4C0A">
      <w:pPr>
        <w:pStyle w:val="Bezmezer"/>
      </w:pPr>
      <w:r>
        <w:t>proč zval by jej svět</w:t>
      </w:r>
    </w:p>
    <w:p w:rsidR="00407A3E" w:rsidRDefault="00407A3E" w:rsidP="00EA4C0A">
      <w:pPr>
        <w:pStyle w:val="Bezmezer"/>
      </w:pPr>
      <w:r>
        <w:t xml:space="preserve">přítelem </w:t>
      </w:r>
      <w:proofErr w:type="gramStart"/>
      <w:r>
        <w:t>míru ?</w:t>
      </w:r>
      <w:proofErr w:type="gramEnd"/>
    </w:p>
    <w:p w:rsidR="00407A3E" w:rsidRDefault="00407A3E" w:rsidP="00EA4C0A">
      <w:pPr>
        <w:pStyle w:val="Bezmezer"/>
      </w:pPr>
      <w:r>
        <w:t>Toho jména hoden,</w:t>
      </w:r>
    </w:p>
    <w:p w:rsidR="00407A3E" w:rsidRDefault="00407A3E" w:rsidP="00EA4C0A">
      <w:pPr>
        <w:pStyle w:val="Bezmezer"/>
      </w:pPr>
      <w:r>
        <w:t>řídil on nyní</w:t>
      </w:r>
    </w:p>
    <w:p w:rsidR="00407A3E" w:rsidRDefault="00407A3E" w:rsidP="00EA4C0A">
      <w:pPr>
        <w:pStyle w:val="Bezmezer"/>
      </w:pPr>
      <w:r>
        <w:t>svůj spěch</w:t>
      </w:r>
    </w:p>
    <w:p w:rsidR="00407A3E" w:rsidRDefault="00407A3E" w:rsidP="00EA4C0A">
      <w:pPr>
        <w:pStyle w:val="Bezmezer"/>
      </w:pPr>
      <w:r>
        <w:t>к rychtářovu bytu,</w:t>
      </w:r>
    </w:p>
    <w:p w:rsidR="00407A3E" w:rsidRDefault="00407A3E" w:rsidP="00EA4C0A">
      <w:pPr>
        <w:pStyle w:val="Bezmezer"/>
      </w:pPr>
      <w:r>
        <w:t>před nímž důstojně se vypínala</w:t>
      </w:r>
    </w:p>
    <w:p w:rsidR="00407A3E" w:rsidRDefault="00407A3E" w:rsidP="00EA4C0A">
      <w:pPr>
        <w:pStyle w:val="Bezmezer"/>
      </w:pPr>
      <w:r>
        <w:t>šatlava.</w:t>
      </w:r>
    </w:p>
    <w:p w:rsidR="006762F0" w:rsidRDefault="006762F0" w:rsidP="00EA4C0A">
      <w:pPr>
        <w:pStyle w:val="Bezmezer"/>
      </w:pPr>
    </w:p>
    <w:p w:rsidR="00407A3E" w:rsidRDefault="00407A3E" w:rsidP="00EA4C0A">
      <w:pPr>
        <w:pStyle w:val="Bezmezer"/>
      </w:pPr>
      <w:r>
        <w:t>Přítel míru Bagarja</w:t>
      </w:r>
    </w:p>
    <w:p w:rsidR="00407A3E" w:rsidRDefault="00407A3E" w:rsidP="00EA4C0A">
      <w:pPr>
        <w:pStyle w:val="Bezmezer"/>
      </w:pPr>
      <w:r>
        <w:t>našel málomluvného</w:t>
      </w:r>
    </w:p>
    <w:p w:rsidR="00407A3E" w:rsidRDefault="00407A3E" w:rsidP="00EA4C0A">
      <w:pPr>
        <w:pStyle w:val="Bezmezer"/>
      </w:pPr>
      <w:r>
        <w:t>moudrého kmeta-soudce</w:t>
      </w:r>
    </w:p>
    <w:p w:rsidR="00407A3E" w:rsidRDefault="00407A3E" w:rsidP="00EA4C0A">
      <w:pPr>
        <w:pStyle w:val="Bezmezer"/>
      </w:pPr>
      <w:r>
        <w:t>spícího.</w:t>
      </w:r>
    </w:p>
    <w:p w:rsidR="00407A3E" w:rsidRDefault="00407A3E" w:rsidP="00EA4C0A">
      <w:pPr>
        <w:pStyle w:val="Bezmezer"/>
      </w:pPr>
      <w:r>
        <w:t>Leželť tam</w:t>
      </w:r>
    </w:p>
    <w:p w:rsidR="00407A3E" w:rsidRDefault="00407A3E" w:rsidP="00EA4C0A">
      <w:pPr>
        <w:pStyle w:val="Bezmezer"/>
      </w:pPr>
      <w:r>
        <w:t>celou délkou těla</w:t>
      </w:r>
    </w:p>
    <w:p w:rsidR="00407A3E" w:rsidRDefault="00407A3E" w:rsidP="00EA4C0A">
      <w:pPr>
        <w:pStyle w:val="Bezmezer"/>
      </w:pPr>
      <w:r>
        <w:t>na pohovce,</w:t>
      </w:r>
    </w:p>
    <w:p w:rsidR="00407A3E" w:rsidRDefault="00407A3E" w:rsidP="00EA4C0A">
      <w:pPr>
        <w:pStyle w:val="Bezmezer"/>
      </w:pPr>
      <w:r>
        <w:t>recte na lavici,</w:t>
      </w:r>
    </w:p>
    <w:p w:rsidR="00407A3E" w:rsidRDefault="00407A3E" w:rsidP="00EA4C0A">
      <w:pPr>
        <w:pStyle w:val="Bezmezer"/>
      </w:pPr>
      <w:r>
        <w:t>poduškou mu byla kazajka</w:t>
      </w:r>
    </w:p>
    <w:p w:rsidR="00407A3E" w:rsidRDefault="00407A3E" w:rsidP="00EA4C0A">
      <w:pPr>
        <w:pStyle w:val="Bezmezer"/>
      </w:pPr>
      <w:r>
        <w:t>ta starší,</w:t>
      </w:r>
    </w:p>
    <w:p w:rsidR="00407A3E" w:rsidRDefault="00407A3E" w:rsidP="00EA4C0A">
      <w:pPr>
        <w:pStyle w:val="Bezmezer"/>
      </w:pPr>
      <w:r>
        <w:t>neb novou musil šetřit.</w:t>
      </w:r>
    </w:p>
    <w:p w:rsidR="00407A3E" w:rsidRDefault="00407A3E" w:rsidP="00EA4C0A">
      <w:pPr>
        <w:pStyle w:val="Bezmezer"/>
      </w:pPr>
      <w:r>
        <w:t>Soused Bagarja</w:t>
      </w:r>
    </w:p>
    <w:p w:rsidR="00407A3E" w:rsidRDefault="00407A3E" w:rsidP="00EA4C0A">
      <w:pPr>
        <w:pStyle w:val="Bezmezer"/>
      </w:pPr>
      <w:r>
        <w:t>rýpl jej do žeber,</w:t>
      </w:r>
    </w:p>
    <w:p w:rsidR="00407A3E" w:rsidRDefault="00407A3E" w:rsidP="00EA4C0A">
      <w:pPr>
        <w:pStyle w:val="Bezmezer"/>
      </w:pPr>
      <w:r>
        <w:t>aby těžké mrákoty spánku</w:t>
      </w:r>
    </w:p>
    <w:p w:rsidR="00407A3E" w:rsidRDefault="00407A3E" w:rsidP="00EA4C0A">
      <w:pPr>
        <w:pStyle w:val="Bezmezer"/>
      </w:pPr>
      <w:r>
        <w:t>zapudil mu s očí.</w:t>
      </w:r>
    </w:p>
    <w:p w:rsidR="00407A3E" w:rsidRDefault="00407A3E" w:rsidP="00EA4C0A">
      <w:pPr>
        <w:pStyle w:val="Bezmezer"/>
      </w:pPr>
      <w:r>
        <w:t>Ale to nebylo,</w:t>
      </w:r>
    </w:p>
    <w:p w:rsidR="00407A3E" w:rsidRDefault="00407A3E" w:rsidP="00EA4C0A">
      <w:pPr>
        <w:pStyle w:val="Bezmezer"/>
      </w:pPr>
      <w:r>
        <w:t>věř mi, tak snadno,</w:t>
      </w:r>
    </w:p>
    <w:p w:rsidR="00407A3E" w:rsidRDefault="00407A3E" w:rsidP="00EA4C0A">
      <w:pPr>
        <w:pStyle w:val="Bezmezer"/>
      </w:pPr>
      <w:r>
        <w:t>jak by si byl člověk</w:t>
      </w:r>
    </w:p>
    <w:p w:rsidR="00407A3E" w:rsidRDefault="00407A3E" w:rsidP="00EA4C0A">
      <w:pPr>
        <w:pStyle w:val="Bezmezer"/>
      </w:pPr>
      <w:r>
        <w:lastRenderedPageBreak/>
        <w:t>na první pomyslil pohled.</w:t>
      </w:r>
    </w:p>
    <w:p w:rsidR="00407A3E" w:rsidRDefault="00407A3E" w:rsidP="00EA4C0A">
      <w:pPr>
        <w:pStyle w:val="Bezmezer"/>
      </w:pPr>
      <w:r>
        <w:t>Dlouho se s ním Bagarja hmoždil,</w:t>
      </w:r>
    </w:p>
    <w:p w:rsidR="00407A3E" w:rsidRDefault="00407A3E" w:rsidP="00EA4C0A">
      <w:pPr>
        <w:pStyle w:val="Bezmezer"/>
      </w:pPr>
      <w:r>
        <w:t>než s velkou tíží</w:t>
      </w:r>
    </w:p>
    <w:p w:rsidR="00407A3E" w:rsidRDefault="00407A3E" w:rsidP="00EA4C0A">
      <w:pPr>
        <w:pStyle w:val="Bezmezer"/>
      </w:pPr>
      <w:r>
        <w:t>otevřel jedno oko</w:t>
      </w:r>
    </w:p>
    <w:p w:rsidR="00407A3E" w:rsidRDefault="00407A3E" w:rsidP="00EA4C0A">
      <w:pPr>
        <w:pStyle w:val="Bezmezer"/>
      </w:pPr>
      <w:r>
        <w:t xml:space="preserve">a s klidem duševním se </w:t>
      </w:r>
      <w:proofErr w:type="gramStart"/>
      <w:r>
        <w:t>zeptal :</w:t>
      </w:r>
      <w:proofErr w:type="gramEnd"/>
    </w:p>
    <w:p w:rsidR="00407A3E" w:rsidRDefault="00407A3E" w:rsidP="00EA4C0A">
      <w:pPr>
        <w:pStyle w:val="Bezmezer"/>
      </w:pPr>
      <w:r>
        <w:t xml:space="preserve">„Co </w:t>
      </w:r>
      <w:proofErr w:type="gramStart"/>
      <w:r>
        <w:t>jest ?“</w:t>
      </w:r>
      <w:proofErr w:type="gramEnd"/>
    </w:p>
    <w:p w:rsidR="00407A3E" w:rsidRDefault="00407A3E" w:rsidP="00EA4C0A">
      <w:pPr>
        <w:pStyle w:val="Bezmezer"/>
      </w:pPr>
      <w:r>
        <w:t>„Zle jest, pane rychtáři, zle jest, zle!</w:t>
      </w:r>
    </w:p>
    <w:p w:rsidR="00407A3E" w:rsidRDefault="00407A3E" w:rsidP="00EA4C0A">
      <w:pPr>
        <w:pStyle w:val="Bezmezer"/>
      </w:pPr>
      <w:r>
        <w:t>Jen vstaňte, ale rychle,</w:t>
      </w:r>
    </w:p>
    <w:p w:rsidR="00407A3E" w:rsidRDefault="00407A3E" w:rsidP="00EA4C0A">
      <w:pPr>
        <w:pStyle w:val="Bezmezer"/>
      </w:pPr>
      <w:r>
        <w:t>nechcete-li,</w:t>
      </w:r>
    </w:p>
    <w:p w:rsidR="00407A3E" w:rsidRDefault="00407A3E" w:rsidP="00EA4C0A">
      <w:pPr>
        <w:pStyle w:val="Bezmezer"/>
      </w:pPr>
      <w:r>
        <w:t>aby byl vsi naší konec,</w:t>
      </w:r>
    </w:p>
    <w:p w:rsidR="00407A3E" w:rsidRDefault="00407A3E" w:rsidP="00EA4C0A">
      <w:pPr>
        <w:pStyle w:val="Bezmezer"/>
      </w:pPr>
      <w:r>
        <w:t>na věky konec!</w:t>
      </w:r>
    </w:p>
    <w:p w:rsidR="00407A3E" w:rsidRDefault="00407A3E" w:rsidP="00EA4C0A">
      <w:pPr>
        <w:pStyle w:val="Bezmezer"/>
      </w:pPr>
      <w:r>
        <w:t>Vypukla válka a zuří.</w:t>
      </w:r>
    </w:p>
    <w:p w:rsidR="00407A3E" w:rsidRDefault="00407A3E" w:rsidP="00EA4C0A">
      <w:pPr>
        <w:pStyle w:val="Bezmezer"/>
      </w:pPr>
      <w:r>
        <w:t>Výčep cudné Běty</w:t>
      </w:r>
    </w:p>
    <w:p w:rsidR="00407A3E" w:rsidRDefault="00407A3E" w:rsidP="00EA4C0A">
      <w:pPr>
        <w:pStyle w:val="Bezmezer"/>
      </w:pPr>
      <w:r>
        <w:t>bojištěm stal se,</w:t>
      </w:r>
    </w:p>
    <w:p w:rsidR="00407A3E" w:rsidRDefault="00407A3E" w:rsidP="00EA4C0A">
      <w:pPr>
        <w:pStyle w:val="Bezmezer"/>
      </w:pPr>
      <w:r>
        <w:t>celá ves navzájem se</w:t>
      </w:r>
    </w:p>
    <w:p w:rsidR="00407A3E" w:rsidRDefault="00407A3E" w:rsidP="00EA4C0A">
      <w:pPr>
        <w:pStyle w:val="Bezmezer"/>
      </w:pPr>
      <w:r>
        <w:t>potírá.</w:t>
      </w:r>
    </w:p>
    <w:p w:rsidR="00407A3E" w:rsidRDefault="00407A3E" w:rsidP="00EA4C0A">
      <w:pPr>
        <w:pStyle w:val="Bezmezer"/>
      </w:pPr>
      <w:r>
        <w:t xml:space="preserve">Strašná </w:t>
      </w:r>
      <w:proofErr w:type="gramStart"/>
      <w:r>
        <w:t>podívaná !</w:t>
      </w:r>
      <w:proofErr w:type="gramEnd"/>
    </w:p>
    <w:p w:rsidR="00407A3E" w:rsidRDefault="00407A3E" w:rsidP="00EA4C0A">
      <w:pPr>
        <w:pStyle w:val="Bezmezer"/>
      </w:pPr>
      <w:r>
        <w:t>Lidé padají</w:t>
      </w:r>
    </w:p>
    <w:p w:rsidR="00407A3E" w:rsidRDefault="00407A3E" w:rsidP="00EA4C0A">
      <w:pPr>
        <w:pStyle w:val="Bezmezer"/>
      </w:pPr>
      <w:r>
        <w:t>jak na podzim mouchy.</w:t>
      </w:r>
    </w:p>
    <w:p w:rsidR="00407A3E" w:rsidRDefault="00407A3E" w:rsidP="00EA4C0A">
      <w:pPr>
        <w:pStyle w:val="Bezmezer"/>
      </w:pPr>
      <w:r>
        <w:t>Z prolité krve jest země</w:t>
      </w:r>
    </w:p>
    <w:p w:rsidR="00407A3E" w:rsidRDefault="00407A3E" w:rsidP="00EA4C0A">
      <w:pPr>
        <w:pStyle w:val="Bezmezer"/>
      </w:pPr>
      <w:r>
        <w:t>jak červené sukno.</w:t>
      </w:r>
    </w:p>
    <w:p w:rsidR="00407A3E" w:rsidRDefault="00407A3E" w:rsidP="00EA4C0A">
      <w:pPr>
        <w:pStyle w:val="Bezmezer"/>
      </w:pPr>
      <w:r>
        <w:t>Zhouba rozestřela své černé perutě</w:t>
      </w:r>
    </w:p>
    <w:p w:rsidR="00407A3E" w:rsidRDefault="00407A3E" w:rsidP="00EA4C0A">
      <w:pPr>
        <w:pStyle w:val="Bezmezer"/>
      </w:pPr>
      <w:r>
        <w:t>nad smutným jevištěm války.</w:t>
      </w:r>
    </w:p>
    <w:p w:rsidR="00407A3E" w:rsidRDefault="00407A3E" w:rsidP="00EA4C0A">
      <w:pPr>
        <w:pStyle w:val="Bezmezer"/>
      </w:pPr>
      <w:r>
        <w:t>Pozdvihněte se, pane rychtáři,</w:t>
      </w:r>
    </w:p>
    <w:p w:rsidR="00407A3E" w:rsidRDefault="00407A3E" w:rsidP="00EA4C0A">
      <w:pPr>
        <w:pStyle w:val="Bezmezer"/>
      </w:pPr>
      <w:r>
        <w:t>a pospěšme,</w:t>
      </w:r>
    </w:p>
    <w:p w:rsidR="00407A3E" w:rsidRDefault="00407A3E" w:rsidP="00EA4C0A">
      <w:pPr>
        <w:pStyle w:val="Bezmezer"/>
      </w:pPr>
      <w:r>
        <w:t>neb vy jen jste způsobilý</w:t>
      </w:r>
    </w:p>
    <w:p w:rsidR="00407A3E" w:rsidRDefault="00407A3E" w:rsidP="00EA4C0A">
      <w:pPr>
        <w:pStyle w:val="Bezmezer"/>
      </w:pPr>
      <w:r>
        <w:t xml:space="preserve">učiniti </w:t>
      </w:r>
      <w:r w:rsidR="006762F0">
        <w:t>přítrž</w:t>
      </w:r>
    </w:p>
    <w:p w:rsidR="00407A3E" w:rsidRDefault="00407A3E" w:rsidP="00EA4C0A">
      <w:pPr>
        <w:pStyle w:val="Bezmezer"/>
      </w:pPr>
      <w:r>
        <w:t>valící se zhoubě!“</w:t>
      </w:r>
    </w:p>
    <w:p w:rsidR="006762F0" w:rsidRDefault="006762F0" w:rsidP="00EA4C0A">
      <w:pPr>
        <w:pStyle w:val="Bezmezer"/>
      </w:pPr>
    </w:p>
    <w:p w:rsidR="00407A3E" w:rsidRDefault="00407A3E" w:rsidP="00EA4C0A">
      <w:pPr>
        <w:pStyle w:val="Bezmezer"/>
      </w:pPr>
      <w:r>
        <w:t>Tak skončil líčení bitvy</w:t>
      </w:r>
    </w:p>
    <w:p w:rsidR="00407A3E" w:rsidRDefault="00407A3E" w:rsidP="00EA4C0A">
      <w:pPr>
        <w:pStyle w:val="Bezmezer"/>
      </w:pPr>
      <w:r>
        <w:t>přítel míru Bagarja;</w:t>
      </w:r>
    </w:p>
    <w:p w:rsidR="00407A3E" w:rsidRDefault="00407A3E" w:rsidP="00EA4C0A">
      <w:pPr>
        <w:pStyle w:val="Bezmezer"/>
      </w:pPr>
      <w:r>
        <w:t>málomluvný rychtář,</w:t>
      </w:r>
    </w:p>
    <w:p w:rsidR="00407A3E" w:rsidRDefault="00407A3E" w:rsidP="00EA4C0A">
      <w:pPr>
        <w:pStyle w:val="Bezmezer"/>
      </w:pPr>
      <w:r>
        <w:t>rozšafný kmet</w:t>
      </w:r>
    </w:p>
    <w:p w:rsidR="00407A3E" w:rsidRDefault="00407A3E" w:rsidP="00EA4C0A">
      <w:pPr>
        <w:pStyle w:val="Bezmezer"/>
      </w:pPr>
      <w:r>
        <w:t>otevřel též druhé své oko</w:t>
      </w:r>
    </w:p>
    <w:p w:rsidR="00407A3E" w:rsidRDefault="00407A3E" w:rsidP="00EA4C0A">
      <w:pPr>
        <w:pStyle w:val="Bezmezer"/>
      </w:pPr>
      <w:r>
        <w:t xml:space="preserve">a uznal nutnou tuto </w:t>
      </w:r>
      <w:proofErr w:type="gramStart"/>
      <w:r>
        <w:t>otázku :</w:t>
      </w:r>
      <w:proofErr w:type="gramEnd"/>
    </w:p>
    <w:p w:rsidR="00407A3E" w:rsidRDefault="00407A3E" w:rsidP="00EA4C0A">
      <w:pPr>
        <w:pStyle w:val="Bezmezer"/>
      </w:pPr>
      <w:r>
        <w:t xml:space="preserve">,Tedy </w:t>
      </w:r>
      <w:proofErr w:type="gramStart"/>
      <w:r>
        <w:t>půjdem’ ?“ —</w:t>
      </w:r>
      <w:proofErr w:type="gramEnd"/>
    </w:p>
    <w:p w:rsidR="00407A3E" w:rsidRDefault="00407A3E" w:rsidP="00EA4C0A">
      <w:pPr>
        <w:pStyle w:val="Bezmezer"/>
      </w:pPr>
      <w:r>
        <w:t>„A to hned,“ odpověď zněla.</w:t>
      </w:r>
    </w:p>
    <w:p w:rsidR="00407A3E" w:rsidRDefault="00407A3E" w:rsidP="00EA4C0A">
      <w:pPr>
        <w:pStyle w:val="Bezmezer"/>
      </w:pPr>
      <w:r>
        <w:t>„</w:t>
      </w:r>
      <w:proofErr w:type="gramStart"/>
      <w:r>
        <w:t>Budiž !“ děl</w:t>
      </w:r>
      <w:proofErr w:type="gramEnd"/>
      <w:r>
        <w:t xml:space="preserve"> s obvyklým klidem</w:t>
      </w:r>
    </w:p>
    <w:p w:rsidR="00407A3E" w:rsidRDefault="00407A3E" w:rsidP="00EA4C0A">
      <w:pPr>
        <w:pStyle w:val="Bezmezer"/>
      </w:pPr>
      <w:r>
        <w:t>rozšafný kmet,</w:t>
      </w:r>
    </w:p>
    <w:p w:rsidR="00407A3E" w:rsidRDefault="00407A3E" w:rsidP="00EA4C0A">
      <w:pPr>
        <w:pStyle w:val="Bezmezer"/>
      </w:pPr>
      <w:r>
        <w:t xml:space="preserve">a když vzal na </w:t>
      </w:r>
      <w:proofErr w:type="gramStart"/>
      <w:r>
        <w:t>se</w:t>
      </w:r>
      <w:proofErr w:type="gramEnd"/>
      <w:r>
        <w:t xml:space="preserve"> nový </w:t>
      </w:r>
      <w:proofErr w:type="gramStart"/>
      <w:r>
        <w:t>kožíšek</w:t>
      </w:r>
      <w:proofErr w:type="gramEnd"/>
    </w:p>
    <w:p w:rsidR="00407A3E" w:rsidRDefault="00407A3E" w:rsidP="00EA4C0A">
      <w:pPr>
        <w:pStyle w:val="Bezmezer"/>
      </w:pPr>
      <w:r>
        <w:t>a do ruky hůl,</w:t>
      </w:r>
    </w:p>
    <w:p w:rsidR="00407A3E" w:rsidRDefault="00407A3E" w:rsidP="00EA4C0A">
      <w:pPr>
        <w:pStyle w:val="Bezmezer"/>
      </w:pPr>
      <w:r>
        <w:t>vydali se na cestu. —</w:t>
      </w:r>
    </w:p>
    <w:p w:rsidR="00407A3E" w:rsidRDefault="00407A3E" w:rsidP="00EA4C0A">
      <w:pPr>
        <w:pStyle w:val="Bezmezer"/>
      </w:pPr>
      <w:r>
        <w:t>Sousedil s málomluvným rychtářem</w:t>
      </w:r>
    </w:p>
    <w:p w:rsidR="00407A3E" w:rsidRDefault="00407A3E" w:rsidP="00EA4C0A">
      <w:pPr>
        <w:pStyle w:val="Bezmezer"/>
      </w:pPr>
      <w:r>
        <w:t>úřadu svého dbalý dráb.</w:t>
      </w:r>
    </w:p>
    <w:p w:rsidR="00407A3E" w:rsidRDefault="00407A3E" w:rsidP="00EA4C0A">
      <w:pPr>
        <w:pStyle w:val="Bezmezer"/>
      </w:pPr>
      <w:r>
        <w:t>Zavolali naň oknem</w:t>
      </w:r>
    </w:p>
    <w:p w:rsidR="00407A3E" w:rsidRDefault="00407A3E" w:rsidP="00EA4C0A">
      <w:pPr>
        <w:pStyle w:val="Bezmezer"/>
      </w:pPr>
      <w:r>
        <w:t xml:space="preserve">a řekli mu, aby šel s </w:t>
      </w:r>
      <w:proofErr w:type="gramStart"/>
      <w:r>
        <w:t>nimi ;</w:t>
      </w:r>
      <w:proofErr w:type="gramEnd"/>
    </w:p>
    <w:p w:rsidR="00407A3E" w:rsidRDefault="00407A3E" w:rsidP="00EA4C0A">
      <w:pPr>
        <w:pStyle w:val="Bezmezer"/>
      </w:pPr>
      <w:r>
        <w:t>úřadu svého dbalý dráb poslech’,</w:t>
      </w:r>
    </w:p>
    <w:p w:rsidR="00407A3E" w:rsidRDefault="00407A3E" w:rsidP="00EA4C0A">
      <w:pPr>
        <w:pStyle w:val="Bezmezer"/>
      </w:pPr>
      <w:r>
        <w:t>ač ne s radostí valnou,</w:t>
      </w:r>
    </w:p>
    <w:p w:rsidR="00407A3E" w:rsidRDefault="00407A3E" w:rsidP="00EA4C0A">
      <w:pPr>
        <w:pStyle w:val="Bezmezer"/>
      </w:pPr>
      <w:r>
        <w:t>nebo jej z nej milejší zábavy vyrušili,</w:t>
      </w:r>
    </w:p>
    <w:p w:rsidR="00407A3E" w:rsidRDefault="00407A3E" w:rsidP="00EA4C0A">
      <w:pPr>
        <w:pStyle w:val="Bezmezer"/>
      </w:pPr>
      <w:r>
        <w:t>hilf právě svou ženu.</w:t>
      </w:r>
    </w:p>
    <w:p w:rsidR="00407A3E" w:rsidRDefault="00407A3E" w:rsidP="00EA4C0A">
      <w:pPr>
        <w:pStyle w:val="Bezmezer"/>
      </w:pPr>
      <w:r>
        <w:t>Když přišli к bytu kantorovu,</w:t>
      </w:r>
    </w:p>
    <w:p w:rsidR="00407A3E" w:rsidRDefault="00407A3E" w:rsidP="00EA4C0A">
      <w:pPr>
        <w:pStyle w:val="Bezmezer"/>
      </w:pPr>
      <w:r>
        <w:t>amazonka Marta</w:t>
      </w:r>
    </w:p>
    <w:p w:rsidR="00407A3E" w:rsidRDefault="00407A3E" w:rsidP="00EA4C0A">
      <w:pPr>
        <w:pStyle w:val="Bezmezer"/>
      </w:pPr>
      <w:r>
        <w:lastRenderedPageBreak/>
        <w:t>se sousedkou svojí</w:t>
      </w:r>
    </w:p>
    <w:p w:rsidR="00407A3E" w:rsidRDefault="00407A3E" w:rsidP="00EA4C0A">
      <w:pPr>
        <w:pStyle w:val="Bezmezer"/>
      </w:pPr>
      <w:r>
        <w:t>právě končila svár,</w:t>
      </w:r>
    </w:p>
    <w:p w:rsidR="00407A3E" w:rsidRDefault="00407A3E" w:rsidP="00EA4C0A">
      <w:pPr>
        <w:pStyle w:val="Bezmezer"/>
      </w:pPr>
      <w:r>
        <w:t>jenž povstal z toho,</w:t>
      </w:r>
    </w:p>
    <w:p w:rsidR="00407A3E" w:rsidRDefault="00407A3E" w:rsidP="00EA4C0A">
      <w:pPr>
        <w:pStyle w:val="Bezmezer"/>
      </w:pPr>
      <w:r>
        <w:t>že sousedka zlomyslná</w:t>
      </w:r>
    </w:p>
    <w:p w:rsidR="00407A3E" w:rsidRDefault="00407A3E" w:rsidP="00EA4C0A">
      <w:pPr>
        <w:pStyle w:val="Bezmezer"/>
      </w:pPr>
      <w:r>
        <w:t>jí zabila slepici,</w:t>
      </w:r>
    </w:p>
    <w:p w:rsidR="00407A3E" w:rsidRDefault="00407A3E" w:rsidP="00EA4C0A">
      <w:pPr>
        <w:pStyle w:val="Bezmezer"/>
      </w:pPr>
      <w:r>
        <w:t>poněvadž chodila mezi její kuřata</w:t>
      </w:r>
    </w:p>
    <w:p w:rsidR="00407A3E" w:rsidRDefault="00407A3E" w:rsidP="00EA4C0A">
      <w:pPr>
        <w:pStyle w:val="Bezmezer"/>
      </w:pPr>
      <w:r>
        <w:t>a odzobávala jim ječmen.</w:t>
      </w:r>
    </w:p>
    <w:p w:rsidR="00407A3E" w:rsidRDefault="00407A3E" w:rsidP="00EA4C0A">
      <w:pPr>
        <w:pStyle w:val="Bezmezer"/>
      </w:pPr>
      <w:r>
        <w:t>﻿Lze si představiti,</w:t>
      </w:r>
    </w:p>
    <w:p w:rsidR="00407A3E" w:rsidRDefault="00407A3E" w:rsidP="00EA4C0A">
      <w:pPr>
        <w:pStyle w:val="Bezmezer"/>
      </w:pPr>
      <w:r>
        <w:t>jak velké bylo běsnění</w:t>
      </w:r>
    </w:p>
    <w:p w:rsidR="00407A3E" w:rsidRDefault="00407A3E" w:rsidP="00EA4C0A">
      <w:pPr>
        <w:pStyle w:val="Bezmezer"/>
      </w:pPr>
      <w:r>
        <w:t>Marty amazonky</w:t>
      </w:r>
    </w:p>
    <w:p w:rsidR="00407A3E" w:rsidRDefault="00407A3E" w:rsidP="00EA4C0A">
      <w:pPr>
        <w:pStyle w:val="Bezmezer"/>
      </w:pPr>
      <w:r>
        <w:t>pro tuto neslýchanou škodu,</w:t>
      </w:r>
    </w:p>
    <w:p w:rsidR="00407A3E" w:rsidRDefault="00407A3E" w:rsidP="00EA4C0A">
      <w:pPr>
        <w:pStyle w:val="Bezmezer"/>
      </w:pPr>
      <w:r>
        <w:t>ale nelze to si představiti více,</w:t>
      </w:r>
    </w:p>
    <w:p w:rsidR="00407A3E" w:rsidRDefault="00407A3E" w:rsidP="00EA4C0A">
      <w:pPr>
        <w:pStyle w:val="Bezmezer"/>
      </w:pPr>
      <w:r>
        <w:t>jak velikým se stalo její běsnění,</w:t>
      </w:r>
    </w:p>
    <w:p w:rsidR="00407A3E" w:rsidRDefault="00407A3E" w:rsidP="00EA4C0A">
      <w:pPr>
        <w:pStyle w:val="Bezmezer"/>
      </w:pPr>
      <w:r>
        <w:t>když přítel míru</w:t>
      </w:r>
    </w:p>
    <w:p w:rsidR="00407A3E" w:rsidRDefault="00407A3E" w:rsidP="00EA4C0A">
      <w:pPr>
        <w:pStyle w:val="Bezmezer"/>
      </w:pPr>
      <w:r>
        <w:t xml:space="preserve">s ní sdělil kousek, jejž muž její </w:t>
      </w:r>
      <w:proofErr w:type="gramStart"/>
      <w:r>
        <w:t>vyveď</w:t>
      </w:r>
      <w:proofErr w:type="gramEnd"/>
      <w:r>
        <w:t>.</w:t>
      </w:r>
    </w:p>
    <w:p w:rsidR="006762F0" w:rsidRDefault="006762F0" w:rsidP="00EA4C0A">
      <w:pPr>
        <w:pStyle w:val="Bezmezer"/>
      </w:pPr>
    </w:p>
    <w:p w:rsidR="00407A3E" w:rsidRDefault="00407A3E" w:rsidP="00EA4C0A">
      <w:pPr>
        <w:pStyle w:val="Bezmezer"/>
      </w:pPr>
      <w:r>
        <w:t>Chtěla promluvit,</w:t>
      </w:r>
    </w:p>
    <w:p w:rsidR="00407A3E" w:rsidRDefault="00407A3E" w:rsidP="00EA4C0A">
      <w:pPr>
        <w:pStyle w:val="Bezmezer"/>
      </w:pPr>
      <w:r>
        <w:t>ale slovo uvázlo jí v hrdle.</w:t>
      </w:r>
    </w:p>
    <w:p w:rsidR="00407A3E" w:rsidRDefault="00407A3E" w:rsidP="00EA4C0A">
      <w:pPr>
        <w:pStyle w:val="Bezmezer"/>
      </w:pPr>
      <w:r>
        <w:t>Oči jí zrudly jako krev,</w:t>
      </w:r>
    </w:p>
    <w:p w:rsidR="00407A3E" w:rsidRDefault="00407A3E" w:rsidP="00EA4C0A">
      <w:pPr>
        <w:pStyle w:val="Bezmezer"/>
      </w:pPr>
      <w:r>
        <w:t>obličej zmodral,</w:t>
      </w:r>
    </w:p>
    <w:p w:rsidR="00407A3E" w:rsidRDefault="00407A3E" w:rsidP="00EA4C0A">
      <w:pPr>
        <w:pStyle w:val="Bezmezer"/>
      </w:pPr>
      <w:r>
        <w:t>a všecky údy její se třásly</w:t>
      </w:r>
    </w:p>
    <w:p w:rsidR="00407A3E" w:rsidRDefault="00407A3E" w:rsidP="00EA4C0A">
      <w:pPr>
        <w:pStyle w:val="Bezmezer"/>
      </w:pPr>
      <w:r>
        <w:t>jak rosol.</w:t>
      </w:r>
    </w:p>
    <w:p w:rsidR="00407A3E" w:rsidRDefault="00407A3E" w:rsidP="00EA4C0A">
      <w:pPr>
        <w:pStyle w:val="Bezmezer"/>
      </w:pPr>
      <w:r>
        <w:t>Rozhlédla se pátravým zrakem,</w:t>
      </w:r>
    </w:p>
    <w:p w:rsidR="00407A3E" w:rsidRDefault="00407A3E" w:rsidP="00EA4C0A">
      <w:pPr>
        <w:pStyle w:val="Bezmezer"/>
      </w:pPr>
      <w:r>
        <w:t>vedle ní leželo koště,</w:t>
      </w:r>
    </w:p>
    <w:p w:rsidR="00407A3E" w:rsidRDefault="00407A3E" w:rsidP="00EA4C0A">
      <w:pPr>
        <w:pStyle w:val="Bezmezer"/>
      </w:pPr>
      <w:r>
        <w:t>to popadla</w:t>
      </w:r>
    </w:p>
    <w:p w:rsidR="00407A3E" w:rsidRDefault="00407A3E" w:rsidP="00EA4C0A">
      <w:pPr>
        <w:pStyle w:val="Bezmezer"/>
      </w:pPr>
      <w:r>
        <w:t>a zuříc zvolala: „Za mnou!“</w:t>
      </w:r>
    </w:p>
    <w:p w:rsidR="006762F0" w:rsidRDefault="006762F0" w:rsidP="00EA4C0A">
      <w:pPr>
        <w:pStyle w:val="Bezmezer"/>
      </w:pPr>
    </w:p>
    <w:p w:rsidR="00407A3E" w:rsidRDefault="00407A3E" w:rsidP="00EA4C0A">
      <w:pPr>
        <w:pStyle w:val="Bezmezer"/>
      </w:pPr>
      <w:r>
        <w:t>Když málomluvný rychtář</w:t>
      </w:r>
    </w:p>
    <w:p w:rsidR="00407A3E" w:rsidRDefault="00407A3E" w:rsidP="00EA4C0A">
      <w:pPr>
        <w:pStyle w:val="Bezmezer"/>
      </w:pPr>
      <w:r>
        <w:t>a přítel míru Bagarja</w:t>
      </w:r>
    </w:p>
    <w:p w:rsidR="00407A3E" w:rsidRDefault="00407A3E" w:rsidP="00EA4C0A">
      <w:pPr>
        <w:pStyle w:val="Bezmezer"/>
      </w:pPr>
      <w:r>
        <w:t>i úřadu svého dbalý dráb</w:t>
      </w:r>
    </w:p>
    <w:p w:rsidR="00407A3E" w:rsidRDefault="00407A3E" w:rsidP="00EA4C0A">
      <w:pPr>
        <w:pStyle w:val="Bezmezer"/>
      </w:pPr>
      <w:r>
        <w:t>a Marta, amazonka,</w:t>
      </w:r>
    </w:p>
    <w:p w:rsidR="00407A3E" w:rsidRDefault="00407A3E" w:rsidP="00EA4C0A">
      <w:pPr>
        <w:pStyle w:val="Bezmezer"/>
      </w:pPr>
      <w:r>
        <w:t>dospěli na bojiště,</w:t>
      </w:r>
    </w:p>
    <w:p w:rsidR="00407A3E" w:rsidRDefault="00407A3E" w:rsidP="00EA4C0A">
      <w:pPr>
        <w:pStyle w:val="Bezmezer"/>
      </w:pPr>
      <w:r>
        <w:t>byla na to podívaná hrozná,</w:t>
      </w:r>
    </w:p>
    <w:p w:rsidR="00407A3E" w:rsidRDefault="00407A3E" w:rsidP="00EA4C0A">
      <w:pPr>
        <w:pStyle w:val="Bezmezer"/>
      </w:pPr>
      <w:r>
        <w:t>co spatřili.</w:t>
      </w:r>
    </w:p>
    <w:p w:rsidR="00407A3E" w:rsidRDefault="00407A3E" w:rsidP="00EA4C0A">
      <w:pPr>
        <w:pStyle w:val="Bezmezer"/>
      </w:pPr>
      <w:r>
        <w:t>Přítel míru Bagarja</w:t>
      </w:r>
    </w:p>
    <w:p w:rsidR="00407A3E" w:rsidRDefault="00407A3E" w:rsidP="00EA4C0A">
      <w:pPr>
        <w:pStyle w:val="Bezmezer"/>
      </w:pPr>
      <w:r>
        <w:t>nechvástal, když řekl</w:t>
      </w:r>
    </w:p>
    <w:p w:rsidR="00407A3E" w:rsidRDefault="00407A3E" w:rsidP="00EA4C0A">
      <w:pPr>
        <w:pStyle w:val="Bezmezer"/>
      </w:pPr>
      <w:r>
        <w:t>málomluvnému rychtáři,</w:t>
      </w:r>
    </w:p>
    <w:p w:rsidR="00407A3E" w:rsidRDefault="00407A3E" w:rsidP="00EA4C0A">
      <w:pPr>
        <w:pStyle w:val="Bezmezer"/>
      </w:pPr>
      <w:r>
        <w:t>že zhouba rozpjala černá svá křídla</w:t>
      </w:r>
    </w:p>
    <w:p w:rsidR="00407A3E" w:rsidRDefault="00407A3E" w:rsidP="00EA4C0A">
      <w:pPr>
        <w:pStyle w:val="Bezmezer"/>
      </w:pPr>
      <w:r>
        <w:t>nad smutným jevištěm války.</w:t>
      </w:r>
    </w:p>
    <w:p w:rsidR="00407A3E" w:rsidRDefault="00407A3E" w:rsidP="00EA4C0A">
      <w:pPr>
        <w:pStyle w:val="Bezmezer"/>
      </w:pPr>
      <w:r>
        <w:t>Tak tomu bylo do slova!</w:t>
      </w:r>
    </w:p>
    <w:p w:rsidR="00407A3E" w:rsidRDefault="00407A3E" w:rsidP="00EA4C0A">
      <w:pPr>
        <w:pStyle w:val="Bezmezer"/>
      </w:pPr>
      <w:proofErr w:type="gramStart"/>
      <w:r>
        <w:t>Pec</w:t>
      </w:r>
      <w:proofErr w:type="gramEnd"/>
      <w:r>
        <w:t xml:space="preserve">, s </w:t>
      </w:r>
      <w:proofErr w:type="gramStart"/>
      <w:r>
        <w:t>které</w:t>
      </w:r>
      <w:proofErr w:type="gramEnd"/>
    </w:p>
    <w:p w:rsidR="00407A3E" w:rsidRDefault="00407A3E" w:rsidP="00EA4C0A">
      <w:pPr>
        <w:pStyle w:val="Bezmezer"/>
      </w:pPr>
      <w:r>
        <w:t>šilhavý houslař,</w:t>
      </w:r>
    </w:p>
    <w:p w:rsidR="00407A3E" w:rsidRDefault="00407A3E" w:rsidP="00EA4C0A">
      <w:pPr>
        <w:pStyle w:val="Bezmezer"/>
      </w:pPr>
      <w:r>
        <w:t>jednooký cymbálník</w:t>
      </w:r>
    </w:p>
    <w:p w:rsidR="00407A3E" w:rsidRDefault="00407A3E" w:rsidP="00EA4C0A">
      <w:pPr>
        <w:pStyle w:val="Bezmezer"/>
      </w:pPr>
      <w:r>
        <w:t>a basy hladič kulhavý</w:t>
      </w:r>
    </w:p>
    <w:p w:rsidR="00407A3E" w:rsidRDefault="00407A3E" w:rsidP="00EA4C0A">
      <w:pPr>
        <w:pStyle w:val="Bezmezer"/>
      </w:pPr>
      <w:r>
        <w:t>mládež pobízeli к tanci</w:t>
      </w:r>
    </w:p>
    <w:p w:rsidR="00407A3E" w:rsidRDefault="00407A3E" w:rsidP="00EA4C0A">
      <w:pPr>
        <w:pStyle w:val="Bezmezer"/>
      </w:pPr>
      <w:r>
        <w:t>kouzelným strun svých souzvukem,</w:t>
      </w:r>
    </w:p>
    <w:p w:rsidR="00407A3E" w:rsidRDefault="00407A3E" w:rsidP="00EA4C0A">
      <w:pPr>
        <w:pStyle w:val="Bezmezer"/>
      </w:pPr>
      <w:r>
        <w:t>pec ona sřícena</w:t>
      </w:r>
    </w:p>
    <w:p w:rsidR="00407A3E" w:rsidRDefault="00407A3E" w:rsidP="00EA4C0A">
      <w:pPr>
        <w:pStyle w:val="Bezmezer"/>
      </w:pPr>
      <w:r>
        <w:t>ční к obloze jako nějaký skalný hrad</w:t>
      </w:r>
    </w:p>
    <w:p w:rsidR="00407A3E" w:rsidRDefault="00407A3E" w:rsidP="00EA4C0A">
      <w:pPr>
        <w:pStyle w:val="Bezmezer"/>
      </w:pPr>
      <w:r>
        <w:t xml:space="preserve">Tatary </w:t>
      </w:r>
      <w:proofErr w:type="gramStart"/>
      <w:r>
        <w:t>zpustošen ;</w:t>
      </w:r>
      <w:proofErr w:type="gramEnd"/>
    </w:p>
    <w:p w:rsidR="00407A3E" w:rsidRDefault="00407A3E" w:rsidP="00EA4C0A">
      <w:pPr>
        <w:pStyle w:val="Bezmezer"/>
      </w:pPr>
      <w:r>
        <w:t>trosky rozlámaných stolů</w:t>
      </w:r>
    </w:p>
    <w:p w:rsidR="00407A3E" w:rsidRDefault="00407A3E" w:rsidP="00EA4C0A">
      <w:pPr>
        <w:pStyle w:val="Bezmezer"/>
      </w:pPr>
      <w:r>
        <w:t>a rozbitých sklenic</w:t>
      </w:r>
    </w:p>
    <w:p w:rsidR="00407A3E" w:rsidRDefault="00407A3E" w:rsidP="00EA4C0A">
      <w:pPr>
        <w:pStyle w:val="Bezmezer"/>
      </w:pPr>
      <w:r>
        <w:t>kryly krví smočenou síň,</w:t>
      </w:r>
    </w:p>
    <w:p w:rsidR="00407A3E" w:rsidRDefault="00407A3E" w:rsidP="00EA4C0A">
      <w:pPr>
        <w:pStyle w:val="Bezmezer"/>
      </w:pPr>
      <w:r>
        <w:lastRenderedPageBreak/>
        <w:t>a uprostřed krve</w:t>
      </w:r>
    </w:p>
    <w:p w:rsidR="00407A3E" w:rsidRDefault="00407A3E" w:rsidP="00EA4C0A">
      <w:pPr>
        <w:pStyle w:val="Bezmezer"/>
      </w:pPr>
      <w:r>
        <w:t>trčelo smutně</w:t>
      </w:r>
    </w:p>
    <w:p w:rsidR="00407A3E" w:rsidRDefault="00407A3E" w:rsidP="00EA4C0A">
      <w:pPr>
        <w:pStyle w:val="Bezmezer"/>
      </w:pPr>
      <w:r>
        <w:t>jedno ukousnuté ucho.</w:t>
      </w:r>
    </w:p>
    <w:p w:rsidR="006762F0" w:rsidRDefault="006762F0" w:rsidP="00EA4C0A">
      <w:pPr>
        <w:pStyle w:val="Bezmezer"/>
      </w:pPr>
    </w:p>
    <w:p w:rsidR="00407A3E" w:rsidRDefault="00407A3E" w:rsidP="00EA4C0A">
      <w:pPr>
        <w:pStyle w:val="Bezmezer"/>
      </w:pPr>
      <w:r>
        <w:t>Marta, amazonka,</w:t>
      </w:r>
    </w:p>
    <w:p w:rsidR="00407A3E" w:rsidRDefault="00407A3E" w:rsidP="00EA4C0A">
      <w:pPr>
        <w:pStyle w:val="Bezmezer"/>
      </w:pPr>
      <w:r>
        <w:t>hrdinsky odhodlána</w:t>
      </w:r>
    </w:p>
    <w:p w:rsidR="00407A3E" w:rsidRDefault="00407A3E" w:rsidP="00EA4C0A">
      <w:pPr>
        <w:pStyle w:val="Bezmezer"/>
      </w:pPr>
      <w:r>
        <w:t>zástupem bojujících</w:t>
      </w:r>
    </w:p>
    <w:p w:rsidR="00407A3E" w:rsidRDefault="00407A3E" w:rsidP="00EA4C0A">
      <w:pPr>
        <w:pStyle w:val="Bezmezer"/>
      </w:pPr>
      <w:r>
        <w:t>na svého přišla muže,</w:t>
      </w:r>
    </w:p>
    <w:p w:rsidR="00407A3E" w:rsidRDefault="00407A3E" w:rsidP="00EA4C0A">
      <w:pPr>
        <w:pStyle w:val="Bezmezer"/>
      </w:pPr>
      <w:r>
        <w:t>jenž schoulen v jednom koutě</w:t>
      </w:r>
    </w:p>
    <w:p w:rsidR="00407A3E" w:rsidRDefault="00407A3E" w:rsidP="00EA4C0A">
      <w:pPr>
        <w:pStyle w:val="Bezmezer"/>
      </w:pPr>
      <w:r>
        <w:t>dosud v bolestech sténal.</w:t>
      </w:r>
    </w:p>
    <w:p w:rsidR="00407A3E" w:rsidRDefault="00407A3E" w:rsidP="00EA4C0A">
      <w:pPr>
        <w:pStyle w:val="Bezmezer"/>
      </w:pPr>
      <w:r>
        <w:t xml:space="preserve">Oh, </w:t>
      </w:r>
      <w:proofErr w:type="gramStart"/>
      <w:r>
        <w:t>Hamlete ! Cím</w:t>
      </w:r>
      <w:proofErr w:type="gramEnd"/>
      <w:r>
        <w:t xml:space="preserve"> bylo tvé leknutí,</w:t>
      </w:r>
    </w:p>
    <w:p w:rsidR="00407A3E" w:rsidRDefault="00407A3E" w:rsidP="00EA4C0A">
      <w:pPr>
        <w:pStyle w:val="Bezmezer"/>
      </w:pPr>
      <w:r>
        <w:t>když spatřil’s ducha otce svého,</w:t>
      </w:r>
    </w:p>
    <w:p w:rsidR="00407A3E" w:rsidRDefault="00407A3E" w:rsidP="00EA4C0A">
      <w:pPr>
        <w:pStyle w:val="Bezmezer"/>
      </w:pPr>
      <w:r>
        <w:t>proti tomu, kterak ulekl se</w:t>
      </w:r>
    </w:p>
    <w:p w:rsidR="00407A3E" w:rsidRDefault="00407A3E" w:rsidP="00EA4C0A">
      <w:pPr>
        <w:pStyle w:val="Bezmezer"/>
      </w:pPr>
      <w:r>
        <w:t>místní kantor měkkého srdce</w:t>
      </w:r>
    </w:p>
    <w:p w:rsidR="00407A3E" w:rsidRDefault="00407A3E" w:rsidP="00EA4C0A">
      <w:pPr>
        <w:pStyle w:val="Bezmezer"/>
      </w:pPr>
      <w:r>
        <w:t>při pohledu na svoji družku?</w:t>
      </w:r>
    </w:p>
    <w:p w:rsidR="00407A3E" w:rsidRDefault="00407A3E" w:rsidP="00EA4C0A">
      <w:pPr>
        <w:pStyle w:val="Bezmezer"/>
      </w:pPr>
      <w:r>
        <w:t>Skryl se pod jeden polosbořený stůl</w:t>
      </w:r>
    </w:p>
    <w:p w:rsidR="00407A3E" w:rsidRDefault="00407A3E" w:rsidP="00EA4C0A">
      <w:pPr>
        <w:pStyle w:val="Bezmezer"/>
      </w:pPr>
      <w:r>
        <w:t>a vztáhl prosebné ruce</w:t>
      </w:r>
    </w:p>
    <w:p w:rsidR="00407A3E" w:rsidRDefault="00407A3E" w:rsidP="00EA4C0A">
      <w:pPr>
        <w:pStyle w:val="Bezmezer"/>
      </w:pPr>
      <w:r>
        <w:t>к Martě, amazonce,</w:t>
      </w:r>
    </w:p>
    <w:p w:rsidR="00407A3E" w:rsidRDefault="00407A3E" w:rsidP="00EA4C0A">
      <w:pPr>
        <w:pStyle w:val="Bezmezer"/>
      </w:pPr>
      <w:r>
        <w:t>ale ta neznala smilování.</w:t>
      </w:r>
    </w:p>
    <w:p w:rsidR="00407A3E" w:rsidRDefault="00407A3E" w:rsidP="00EA4C0A">
      <w:pPr>
        <w:pStyle w:val="Bezmezer"/>
      </w:pPr>
      <w:r>
        <w:t>Chytla jej za jednu nohu,</w:t>
      </w:r>
    </w:p>
    <w:p w:rsidR="00407A3E" w:rsidRDefault="00407A3E" w:rsidP="00EA4C0A">
      <w:pPr>
        <w:pStyle w:val="Bezmezer"/>
      </w:pPr>
      <w:r>
        <w:t>vytáhla zpod stolu</w:t>
      </w:r>
    </w:p>
    <w:p w:rsidR="00407A3E" w:rsidRDefault="00407A3E" w:rsidP="00EA4C0A">
      <w:pPr>
        <w:pStyle w:val="Bezmezer"/>
      </w:pPr>
      <w:r>
        <w:t>a tak dlouho jej bouchala,</w:t>
      </w:r>
    </w:p>
    <w:p w:rsidR="00407A3E" w:rsidRDefault="00407A3E" w:rsidP="00EA4C0A">
      <w:pPr>
        <w:pStyle w:val="Bezmezer"/>
      </w:pPr>
      <w:r>
        <w:t>dokud koště drželo v rukověti.</w:t>
      </w:r>
    </w:p>
    <w:p w:rsidR="00407A3E" w:rsidRDefault="00407A3E" w:rsidP="00EA4C0A">
      <w:pPr>
        <w:pStyle w:val="Bezmezer"/>
      </w:pPr>
      <w:r>
        <w:t>Pak jej chopila za vlasy</w:t>
      </w:r>
    </w:p>
    <w:p w:rsidR="00407A3E" w:rsidRDefault="00407A3E" w:rsidP="00EA4C0A">
      <w:pPr>
        <w:pStyle w:val="Bezmezer"/>
      </w:pPr>
      <w:r>
        <w:t>tam, kde nejvíce bolí,</w:t>
      </w:r>
    </w:p>
    <w:p w:rsidR="00407A3E" w:rsidRDefault="00407A3E" w:rsidP="00EA4C0A">
      <w:pPr>
        <w:pStyle w:val="Bezmezer"/>
      </w:pPr>
      <w:r>
        <w:t>a táhla jej za sebou,</w:t>
      </w:r>
    </w:p>
    <w:p w:rsidR="00407A3E" w:rsidRDefault="00407A3E" w:rsidP="00EA4C0A">
      <w:pPr>
        <w:pStyle w:val="Bezmezer"/>
      </w:pPr>
      <w:r>
        <w:t>jako žid starou kůži,</w:t>
      </w:r>
    </w:p>
    <w:p w:rsidR="00407A3E" w:rsidRDefault="00407A3E" w:rsidP="00EA4C0A">
      <w:pPr>
        <w:pStyle w:val="Bezmezer"/>
      </w:pPr>
      <w:r>
        <w:t>a těšila jej takto: „Jen pojďme,</w:t>
      </w:r>
    </w:p>
    <w:p w:rsidR="00407A3E" w:rsidRDefault="00407A3E" w:rsidP="00EA4C0A">
      <w:pPr>
        <w:pStyle w:val="Bezmezer"/>
      </w:pPr>
      <w:r>
        <w:t>zde před očima světa</w:t>
      </w:r>
    </w:p>
    <w:p w:rsidR="00407A3E" w:rsidRDefault="00407A3E" w:rsidP="00EA4C0A">
      <w:pPr>
        <w:pStyle w:val="Bezmezer"/>
      </w:pPr>
      <w:proofErr w:type="gramStart"/>
      <w:r>
        <w:t>ti nechci</w:t>
      </w:r>
      <w:proofErr w:type="gramEnd"/>
      <w:r>
        <w:t xml:space="preserve"> ostudu dělat,</w:t>
      </w:r>
    </w:p>
    <w:p w:rsidR="00407A3E" w:rsidRDefault="00407A3E" w:rsidP="00EA4C0A">
      <w:pPr>
        <w:pStyle w:val="Bezmezer"/>
      </w:pPr>
      <w:r>
        <w:t>ale doma díl svůj dostaneš, doma!“</w:t>
      </w:r>
    </w:p>
    <w:p w:rsidR="00407A3E" w:rsidRDefault="00407A3E" w:rsidP="00EA4C0A">
      <w:pPr>
        <w:pStyle w:val="Bezmezer"/>
      </w:pPr>
      <w:r>
        <w:t>A poněvadž Marta, amazonka,</w:t>
      </w:r>
    </w:p>
    <w:p w:rsidR="00407A3E" w:rsidRDefault="00407A3E" w:rsidP="00EA4C0A">
      <w:pPr>
        <w:pStyle w:val="Bezmezer"/>
      </w:pPr>
      <w:r>
        <w:t>vždy ve svém slově stála,</w:t>
      </w:r>
    </w:p>
    <w:p w:rsidR="00407A3E" w:rsidRDefault="00407A3E" w:rsidP="00EA4C0A">
      <w:pPr>
        <w:pStyle w:val="Bezmezer"/>
      </w:pPr>
      <w:r>
        <w:t>lze věřit, že je ani tenkrát</w:t>
      </w:r>
    </w:p>
    <w:p w:rsidR="00407A3E" w:rsidRDefault="00407A3E" w:rsidP="00EA4C0A">
      <w:pPr>
        <w:pStyle w:val="Bezmezer"/>
      </w:pPr>
      <w:r>
        <w:t>nezrušila.</w:t>
      </w:r>
    </w:p>
    <w:p w:rsidR="006762F0" w:rsidRDefault="006762F0" w:rsidP="00EA4C0A">
      <w:pPr>
        <w:pStyle w:val="Bezmezer"/>
      </w:pPr>
    </w:p>
    <w:p w:rsidR="00407A3E" w:rsidRDefault="00407A3E" w:rsidP="00EA4C0A">
      <w:pPr>
        <w:pStyle w:val="Bezmezer"/>
      </w:pPr>
      <w:r>
        <w:t>Mezitím málomluvný rychtář,</w:t>
      </w:r>
    </w:p>
    <w:p w:rsidR="00407A3E" w:rsidRDefault="00407A3E" w:rsidP="00EA4C0A">
      <w:pPr>
        <w:pStyle w:val="Bezmezer"/>
      </w:pPr>
      <w:r>
        <w:t>rozšafný kmet,</w:t>
      </w:r>
    </w:p>
    <w:p w:rsidR="00DA3DC1" w:rsidRDefault="00DA3DC1" w:rsidP="00EA4C0A">
      <w:pPr>
        <w:pStyle w:val="Bezmezer"/>
      </w:pPr>
      <w:r>
        <w:t>ne svou výmluvností,</w:t>
      </w:r>
    </w:p>
    <w:p w:rsidR="00DA3DC1" w:rsidRDefault="00DA3DC1" w:rsidP="00EA4C0A">
      <w:pPr>
        <w:pStyle w:val="Bezmezer"/>
      </w:pPr>
      <w:r>
        <w:t>leč vážností</w:t>
      </w:r>
    </w:p>
    <w:p w:rsidR="00DA3DC1" w:rsidRDefault="00DA3DC1" w:rsidP="00EA4C0A">
      <w:pPr>
        <w:pStyle w:val="Bezmezer"/>
      </w:pPr>
      <w:r>
        <w:t>uklidnil bouři boje.</w:t>
      </w:r>
    </w:p>
    <w:p w:rsidR="00DA3DC1" w:rsidRDefault="00DA3DC1" w:rsidP="00EA4C0A">
      <w:pPr>
        <w:pStyle w:val="Bezmezer"/>
      </w:pPr>
      <w:r>
        <w:t>Krveprolití ustalo,</w:t>
      </w:r>
    </w:p>
    <w:p w:rsidR="00DA3DC1" w:rsidRDefault="00DA3DC1" w:rsidP="00EA4C0A">
      <w:pPr>
        <w:pStyle w:val="Bezmezer"/>
      </w:pPr>
      <w:r>
        <w:t>zápasníci se schoulili,</w:t>
      </w:r>
    </w:p>
    <w:p w:rsidR="00DA3DC1" w:rsidRDefault="00DA3DC1" w:rsidP="00EA4C0A">
      <w:pPr>
        <w:pStyle w:val="Bezmezer"/>
      </w:pPr>
      <w:r>
        <w:t>psům rvoucím se rovni,</w:t>
      </w:r>
    </w:p>
    <w:p w:rsidR="00DA3DC1" w:rsidRDefault="00DA3DC1" w:rsidP="00EA4C0A">
      <w:pPr>
        <w:pStyle w:val="Bezmezer"/>
      </w:pPr>
      <w:r>
        <w:t>když přijde jich pán</w:t>
      </w:r>
    </w:p>
    <w:p w:rsidR="00DA3DC1" w:rsidRDefault="00DA3DC1" w:rsidP="00EA4C0A">
      <w:pPr>
        <w:pStyle w:val="Bezmezer"/>
      </w:pPr>
      <w:r>
        <w:t xml:space="preserve">a vzkřikne na </w:t>
      </w:r>
      <w:proofErr w:type="gramStart"/>
      <w:r>
        <w:t>ně : kušte</w:t>
      </w:r>
      <w:proofErr w:type="gramEnd"/>
      <w:r>
        <w:t xml:space="preserve"> !</w:t>
      </w:r>
    </w:p>
    <w:p w:rsidR="00DA3DC1" w:rsidRDefault="00DA3DC1" w:rsidP="00EA4C0A">
      <w:pPr>
        <w:pStyle w:val="Bezmezer"/>
      </w:pPr>
      <w:r>
        <w:t>Prosté mužstvo</w:t>
      </w:r>
    </w:p>
    <w:p w:rsidR="00DA3DC1" w:rsidRDefault="00DA3DC1" w:rsidP="00EA4C0A">
      <w:pPr>
        <w:pStyle w:val="Bezmezer"/>
      </w:pPr>
      <w:proofErr w:type="gramStart"/>
      <w:r>
        <w:t>se odklidilo</w:t>
      </w:r>
      <w:proofErr w:type="gramEnd"/>
      <w:r>
        <w:t>,</w:t>
      </w:r>
    </w:p>
    <w:p w:rsidR="00DA3DC1" w:rsidRDefault="00DA3DC1" w:rsidP="00EA4C0A">
      <w:pPr>
        <w:pStyle w:val="Bezmezer"/>
      </w:pPr>
      <w:r>
        <w:t>kostelník pletichář</w:t>
      </w:r>
    </w:p>
    <w:p w:rsidR="00DA3DC1" w:rsidRDefault="00DA3DC1" w:rsidP="00EA4C0A">
      <w:pPr>
        <w:pStyle w:val="Bezmezer"/>
      </w:pPr>
      <w:r>
        <w:t>s obce kladivounem</w:t>
      </w:r>
    </w:p>
    <w:p w:rsidR="00DA3DC1" w:rsidRDefault="00DA3DC1" w:rsidP="00EA4C0A">
      <w:pPr>
        <w:pStyle w:val="Bezmezer"/>
      </w:pPr>
      <w:r>
        <w:t>na rozkaz soudcův předstoupili</w:t>
      </w:r>
    </w:p>
    <w:p w:rsidR="00DA3DC1" w:rsidRDefault="00DA3DC1" w:rsidP="00EA4C0A">
      <w:pPr>
        <w:pStyle w:val="Bezmezer"/>
      </w:pPr>
      <w:r>
        <w:t>a přednesli svůj spor.</w:t>
      </w:r>
    </w:p>
    <w:p w:rsidR="00DA3DC1" w:rsidRDefault="00DA3DC1" w:rsidP="00EA4C0A">
      <w:pPr>
        <w:pStyle w:val="Bezmezer"/>
      </w:pPr>
      <w:r>
        <w:lastRenderedPageBreak/>
        <w:t>Málomluvný soudce,</w:t>
      </w:r>
    </w:p>
    <w:p w:rsidR="00DA3DC1" w:rsidRDefault="00DA3DC1" w:rsidP="00EA4C0A">
      <w:pPr>
        <w:pStyle w:val="Bezmezer"/>
      </w:pPr>
      <w:r>
        <w:t>rozšafný kmet,</w:t>
      </w:r>
    </w:p>
    <w:p w:rsidR="00DA3DC1" w:rsidRDefault="00DA3DC1" w:rsidP="00EA4C0A">
      <w:pPr>
        <w:pStyle w:val="Bezmezer"/>
      </w:pPr>
      <w:r>
        <w:t>přísně vyplísnil</w:t>
      </w:r>
    </w:p>
    <w:p w:rsidR="00DA3DC1" w:rsidRDefault="00DA3DC1" w:rsidP="00EA4C0A">
      <w:pPr>
        <w:pStyle w:val="Bezmezer"/>
      </w:pPr>
      <w:r>
        <w:t>pletichu kostelníka,</w:t>
      </w:r>
    </w:p>
    <w:p w:rsidR="00DA3DC1" w:rsidRDefault="00DA3DC1" w:rsidP="00EA4C0A">
      <w:pPr>
        <w:pStyle w:val="Bezmezer"/>
      </w:pPr>
      <w:r>
        <w:t>obce kladivouna ale,</w:t>
      </w:r>
    </w:p>
    <w:p w:rsidR="00DA3DC1" w:rsidRDefault="00DA3DC1" w:rsidP="00EA4C0A">
      <w:pPr>
        <w:pStyle w:val="Bezmezer"/>
      </w:pPr>
      <w:r>
        <w:t>jenž započal spor,</w:t>
      </w:r>
    </w:p>
    <w:p w:rsidR="00DA3DC1" w:rsidRDefault="00DA3DC1" w:rsidP="00EA4C0A">
      <w:pPr>
        <w:pStyle w:val="Bezmezer"/>
      </w:pPr>
      <w:r>
        <w:t>drábem, úřadu svého dbalým,</w:t>
      </w:r>
    </w:p>
    <w:p w:rsidR="00DA3DC1" w:rsidRDefault="00DA3DC1" w:rsidP="00EA4C0A">
      <w:pPr>
        <w:pStyle w:val="Bezmezer"/>
      </w:pPr>
      <w:r>
        <w:t>dal zavřít do šatlavy,</w:t>
      </w:r>
    </w:p>
    <w:p w:rsidR="00DA3DC1" w:rsidRDefault="00DA3DC1" w:rsidP="00EA4C0A">
      <w:pPr>
        <w:pStyle w:val="Bezmezer"/>
      </w:pPr>
      <w:r>
        <w:t>Tam nyní rek náš trpí,</w:t>
      </w:r>
    </w:p>
    <w:p w:rsidR="00DA3DC1" w:rsidRDefault="00DA3DC1" w:rsidP="00EA4C0A">
      <w:pPr>
        <w:pStyle w:val="Bezmezer"/>
      </w:pPr>
      <w:r>
        <w:t>v šatlavě,</w:t>
      </w:r>
    </w:p>
    <w:p w:rsidR="00DA3DC1" w:rsidRDefault="00DA3DC1" w:rsidP="00EA4C0A">
      <w:pPr>
        <w:pStyle w:val="Bezmezer"/>
      </w:pPr>
      <w:r>
        <w:t>a tím se utěšuje,</w:t>
      </w:r>
    </w:p>
    <w:p w:rsidR="00DA3DC1" w:rsidRDefault="00DA3DC1" w:rsidP="00EA4C0A">
      <w:pPr>
        <w:pStyle w:val="Bezmezer"/>
      </w:pPr>
      <w:r>
        <w:t>že odpůrce své statně porazil.</w:t>
      </w:r>
    </w:p>
    <w:p w:rsidR="00407A3E" w:rsidRDefault="00DA3DC1" w:rsidP="00EA4C0A">
      <w:pPr>
        <w:pStyle w:val="Bezmezer"/>
      </w:pPr>
      <w:r>
        <w:t>Až jej odsud vysvobodí Bůh,</w:t>
      </w:r>
    </w:p>
    <w:p w:rsidR="00DA3DC1" w:rsidRDefault="00DA3DC1" w:rsidP="00EA4C0A">
      <w:pPr>
        <w:pStyle w:val="Bezmezer"/>
      </w:pPr>
      <w:r>
        <w:t>požádá ihned ruku</w:t>
      </w:r>
    </w:p>
    <w:p w:rsidR="00DA3DC1" w:rsidRDefault="00DA3DC1" w:rsidP="00EA4C0A">
      <w:pPr>
        <w:pStyle w:val="Bezmezer"/>
      </w:pPr>
      <w:r>
        <w:t>cudné Běty.</w:t>
      </w:r>
    </w:p>
    <w:p w:rsidR="006762F0" w:rsidRDefault="006762F0" w:rsidP="00EA4C0A">
      <w:pPr>
        <w:pStyle w:val="Bezmezer"/>
      </w:pPr>
    </w:p>
    <w:p w:rsidR="00DA3DC1" w:rsidRDefault="00DA3DC1" w:rsidP="00EA4C0A">
      <w:pPr>
        <w:pStyle w:val="Bezmezer"/>
      </w:pPr>
      <w:r>
        <w:t xml:space="preserve">Ty pak, lyry </w:t>
      </w:r>
      <w:proofErr w:type="gramStart"/>
      <w:r>
        <w:t>mé</w:t>
      </w:r>
      <w:proofErr w:type="gramEnd"/>
      <w:r>
        <w:t xml:space="preserve"> struno, si odpočiň nyní !</w:t>
      </w:r>
    </w:p>
    <w:p w:rsidR="00DA3DC1" w:rsidRDefault="00DA3DC1" w:rsidP="00EA4C0A">
      <w:pPr>
        <w:pStyle w:val="Bezmezer"/>
      </w:pPr>
      <w:r>
        <w:t>Velká byla tvá práce,</w:t>
      </w:r>
    </w:p>
    <w:p w:rsidR="00DA3DC1" w:rsidRDefault="00DA3DC1" w:rsidP="00EA4C0A">
      <w:pPr>
        <w:pStyle w:val="Bezmezer"/>
      </w:pPr>
      <w:r>
        <w:t>a tys ji zdárně vykonala.</w:t>
      </w:r>
    </w:p>
    <w:p w:rsidR="006762F0" w:rsidRDefault="006762F0" w:rsidP="00EA4C0A">
      <w:pPr>
        <w:pStyle w:val="Bezmezer"/>
      </w:pPr>
    </w:p>
    <w:p w:rsidR="00DA3DC1" w:rsidRDefault="00DA3DC1" w:rsidP="00EA4C0A">
      <w:pPr>
        <w:pStyle w:val="Bezmezer"/>
      </w:pPr>
      <w:r>
        <w:t>I já odpočívám</w:t>
      </w:r>
    </w:p>
    <w:p w:rsidR="00DA3DC1" w:rsidRDefault="00DA3DC1" w:rsidP="00EA4C0A">
      <w:pPr>
        <w:pStyle w:val="Bezmezer"/>
      </w:pPr>
      <w:r>
        <w:t>na svých vavřínech,</w:t>
      </w:r>
    </w:p>
    <w:p w:rsidR="00DA3DC1" w:rsidRDefault="00DA3DC1" w:rsidP="00EA4C0A">
      <w:pPr>
        <w:pStyle w:val="Bezmezer"/>
      </w:pPr>
      <w:r>
        <w:t>jež jsem na poli slávy</w:t>
      </w:r>
    </w:p>
    <w:p w:rsidR="00DA3DC1" w:rsidRDefault="00DA3DC1" w:rsidP="00EA4C0A">
      <w:pPr>
        <w:pStyle w:val="Bezmezer"/>
      </w:pPr>
      <w:r>
        <w:t>skosil na svou zježenou hlavu.</w:t>
      </w:r>
    </w:p>
    <w:p w:rsidR="006762F0" w:rsidRDefault="006762F0" w:rsidP="00EA4C0A">
      <w:pPr>
        <w:pStyle w:val="Bezmezer"/>
      </w:pPr>
    </w:p>
    <w:p w:rsidR="00DA3DC1" w:rsidRDefault="00DA3DC1" w:rsidP="00EA4C0A">
      <w:pPr>
        <w:pStyle w:val="Bezmezer"/>
      </w:pPr>
      <w:r>
        <w:t>Nyní, nechť třeba vykopá hrobník</w:t>
      </w:r>
    </w:p>
    <w:p w:rsidR="00DA3DC1" w:rsidRDefault="00DA3DC1" w:rsidP="00EA4C0A">
      <w:pPr>
        <w:pStyle w:val="Bezmezer"/>
      </w:pPr>
      <w:r>
        <w:t>mou jámu,</w:t>
      </w:r>
    </w:p>
    <w:p w:rsidR="00DA3DC1" w:rsidRDefault="00DA3DC1" w:rsidP="00EA4C0A">
      <w:pPr>
        <w:pStyle w:val="Bezmezer"/>
      </w:pPr>
      <w:r>
        <w:t>nic již nedbám!</w:t>
      </w:r>
    </w:p>
    <w:p w:rsidR="00DA3DC1" w:rsidRDefault="00DA3DC1" w:rsidP="00EA4C0A">
      <w:pPr>
        <w:pStyle w:val="Bezmezer"/>
      </w:pPr>
      <w:r>
        <w:t xml:space="preserve">Potud </w:t>
      </w:r>
      <w:proofErr w:type="gramStart"/>
      <w:r>
        <w:t>budu</w:t>
      </w:r>
      <w:proofErr w:type="gramEnd"/>
      <w:r>
        <w:t xml:space="preserve"> </w:t>
      </w:r>
      <w:proofErr w:type="gramStart"/>
      <w:r>
        <w:t>žiti</w:t>
      </w:r>
      <w:proofErr w:type="gramEnd"/>
      <w:r>
        <w:t>,</w:t>
      </w:r>
    </w:p>
    <w:p w:rsidR="00DA3DC1" w:rsidRDefault="00DA3DC1" w:rsidP="00EA4C0A">
      <w:pPr>
        <w:pStyle w:val="Bezmezer"/>
      </w:pPr>
      <w:r>
        <w:t>pokud bublina</w:t>
      </w:r>
    </w:p>
    <w:p w:rsidR="00DA3DC1" w:rsidRDefault="00DA3DC1" w:rsidP="00EA4C0A">
      <w:pPr>
        <w:pStyle w:val="Bezmezer"/>
      </w:pPr>
      <w:r>
        <w:t>tohoto světa,</w:t>
      </w:r>
    </w:p>
    <w:p w:rsidR="00DA3DC1" w:rsidRDefault="00DA3DC1" w:rsidP="00EA4C0A">
      <w:pPr>
        <w:pStyle w:val="Bezmezer"/>
      </w:pPr>
      <w:proofErr w:type="gramStart"/>
      <w:r>
        <w:t>nepraskne !</w:t>
      </w:r>
      <w:proofErr w:type="gramEnd"/>
    </w:p>
    <w:p w:rsidR="006762F0" w:rsidRDefault="006762F0" w:rsidP="00EA4C0A">
      <w:pPr>
        <w:pStyle w:val="Bezmezer"/>
      </w:pPr>
    </w:p>
    <w:p w:rsidR="00DA3DC1" w:rsidRDefault="00DA3DC1" w:rsidP="00EA4C0A">
      <w:pPr>
        <w:pStyle w:val="Bezmezer"/>
      </w:pPr>
      <w:r>
        <w:t>Blikati bude kahan mé slávy</w:t>
      </w:r>
    </w:p>
    <w:p w:rsidR="00DA3DC1" w:rsidRDefault="00DA3DC1" w:rsidP="00EA4C0A">
      <w:pPr>
        <w:pStyle w:val="Bezmezer"/>
      </w:pPr>
      <w:r>
        <w:t>na ověnčeném rovu mém</w:t>
      </w:r>
    </w:p>
    <w:p w:rsidR="00DA3DC1" w:rsidRDefault="00DA3DC1" w:rsidP="00EA4C0A">
      <w:pPr>
        <w:pStyle w:val="Bezmezer"/>
      </w:pPr>
      <w:r>
        <w:t>jak oko kočky v noci.</w:t>
      </w:r>
    </w:p>
    <w:p w:rsidR="006762F0" w:rsidRDefault="006762F0" w:rsidP="00EA4C0A">
      <w:pPr>
        <w:pStyle w:val="Bezmezer"/>
      </w:pPr>
    </w:p>
    <w:p w:rsidR="00DA3DC1" w:rsidRDefault="00DA3DC1" w:rsidP="00EA4C0A">
      <w:pPr>
        <w:pStyle w:val="Bezmezer"/>
      </w:pPr>
      <w:r>
        <w:t>Připlíží se Závist,</w:t>
      </w:r>
    </w:p>
    <w:p w:rsidR="00DA3DC1" w:rsidRDefault="00DA3DC1" w:rsidP="00EA4C0A">
      <w:pPr>
        <w:pStyle w:val="Bezmezer"/>
      </w:pPr>
      <w:r>
        <w:t xml:space="preserve">by strhla mé laury, — ale </w:t>
      </w:r>
      <w:proofErr w:type="gramStart"/>
      <w:r>
        <w:t>marně !</w:t>
      </w:r>
      <w:proofErr w:type="gramEnd"/>
    </w:p>
    <w:p w:rsidR="00DA3DC1" w:rsidRDefault="00DA3DC1" w:rsidP="00EA4C0A">
      <w:pPr>
        <w:pStyle w:val="Bezmezer"/>
      </w:pPr>
      <w:r>
        <w:t>Ty budou vysoko viset</w:t>
      </w:r>
    </w:p>
    <w:p w:rsidR="00DA3DC1" w:rsidRDefault="00DA3DC1" w:rsidP="00EA4C0A">
      <w:pPr>
        <w:pStyle w:val="Bezmezer"/>
      </w:pPr>
      <w:r>
        <w:t>jako Zö</w:t>
      </w:r>
      <w:r w:rsidR="006762F0">
        <w:t>ld Marczi</w:t>
      </w:r>
      <w:r w:rsidR="006762F0">
        <w:rPr>
          <w:rStyle w:val="Znakapoznpodarou"/>
        </w:rPr>
        <w:footnoteReference w:id="2"/>
      </w:r>
      <w:r w:rsidR="006762F0">
        <w:t>.</w:t>
      </w:r>
    </w:p>
    <w:p w:rsidR="009032C6" w:rsidRDefault="009032C6" w:rsidP="00EA4C0A">
      <w:pPr>
        <w:pStyle w:val="Bezmezer"/>
      </w:pPr>
    </w:p>
    <w:p w:rsidR="00DA3DC1" w:rsidRDefault="00DA3DC1" w:rsidP="00EA4C0A">
      <w:pPr>
        <w:pStyle w:val="Bezmezer"/>
      </w:pPr>
      <w:r>
        <w:t>A až mne Zapomenutí</w:t>
      </w:r>
      <w:bookmarkStart w:id="0" w:name="_GoBack"/>
      <w:bookmarkEnd w:id="0"/>
    </w:p>
    <w:p w:rsidR="00DA3DC1" w:rsidRDefault="00DA3DC1" w:rsidP="00EA4C0A">
      <w:pPr>
        <w:pStyle w:val="Bezmezer"/>
      </w:pPr>
      <w:r>
        <w:t>do svého temného pytle strčí,</w:t>
      </w:r>
    </w:p>
    <w:p w:rsidR="00DA3DC1" w:rsidRDefault="00DA3DC1" w:rsidP="00EA4C0A">
      <w:pPr>
        <w:pStyle w:val="Bezmezer"/>
      </w:pPr>
      <w:r>
        <w:t>rozpáře jeho pytel temný</w:t>
      </w:r>
    </w:p>
    <w:p w:rsidR="00DA3DC1" w:rsidRDefault="00DA3DC1" w:rsidP="00EA4C0A">
      <w:pPr>
        <w:pStyle w:val="Bezmezer"/>
      </w:pPr>
      <w:r>
        <w:t>lesklá Nesmrtelnosti břitva.</w:t>
      </w:r>
    </w:p>
    <w:p w:rsidR="00DA3DC1" w:rsidRDefault="00DA3DC1" w:rsidP="00EA4C0A">
      <w:pPr>
        <w:pStyle w:val="Bezmezer"/>
      </w:pPr>
    </w:p>
    <w:sectPr w:rsidR="00DA3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6A" w:rsidRDefault="0046626A" w:rsidP="00EF1C5C">
      <w:pPr>
        <w:spacing w:after="0" w:line="240" w:lineRule="auto"/>
      </w:pPr>
      <w:r>
        <w:separator/>
      </w:r>
    </w:p>
  </w:endnote>
  <w:endnote w:type="continuationSeparator" w:id="0">
    <w:p w:rsidR="0046626A" w:rsidRDefault="0046626A" w:rsidP="00EF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6A" w:rsidRDefault="0046626A" w:rsidP="00EF1C5C">
      <w:pPr>
        <w:spacing w:after="0" w:line="240" w:lineRule="auto"/>
      </w:pPr>
      <w:r>
        <w:separator/>
      </w:r>
    </w:p>
  </w:footnote>
  <w:footnote w:type="continuationSeparator" w:id="0">
    <w:p w:rsidR="0046626A" w:rsidRDefault="0046626A" w:rsidP="00EF1C5C">
      <w:pPr>
        <w:spacing w:after="0" w:line="240" w:lineRule="auto"/>
      </w:pPr>
      <w:r>
        <w:continuationSeparator/>
      </w:r>
    </w:p>
  </w:footnote>
  <w:footnote w:id="1">
    <w:p w:rsidR="00EF1C5C" w:rsidRDefault="00EF1C5C">
      <w:pPr>
        <w:pStyle w:val="Textpoznpodarou"/>
      </w:pPr>
      <w:r>
        <w:rPr>
          <w:rStyle w:val="Znakapoznpodarou"/>
        </w:rPr>
        <w:footnoteRef/>
      </w:r>
      <w:r>
        <w:t xml:space="preserve"> bitva cikánů</w:t>
      </w:r>
    </w:p>
  </w:footnote>
  <w:footnote w:id="2">
    <w:p w:rsidR="006762F0" w:rsidRDefault="006762F0">
      <w:pPr>
        <w:pStyle w:val="Textpoznpodarou"/>
      </w:pPr>
      <w:r>
        <w:rPr>
          <w:rStyle w:val="Znakapoznpodarou"/>
        </w:rPr>
        <w:footnoteRef/>
      </w:r>
      <w:r>
        <w:t xml:space="preserve"> pověstný lupi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A1"/>
    <w:rsid w:val="00127558"/>
    <w:rsid w:val="001A39BF"/>
    <w:rsid w:val="00407A3E"/>
    <w:rsid w:val="00462BB8"/>
    <w:rsid w:val="0046626A"/>
    <w:rsid w:val="0066417B"/>
    <w:rsid w:val="006762F0"/>
    <w:rsid w:val="006A329B"/>
    <w:rsid w:val="007F5458"/>
    <w:rsid w:val="008057A1"/>
    <w:rsid w:val="009032C6"/>
    <w:rsid w:val="009C59F8"/>
    <w:rsid w:val="009D1B2E"/>
    <w:rsid w:val="00A7280E"/>
    <w:rsid w:val="00AC4BF8"/>
    <w:rsid w:val="00B41F38"/>
    <w:rsid w:val="00D84ED9"/>
    <w:rsid w:val="00DA3DC1"/>
    <w:rsid w:val="00DC0783"/>
    <w:rsid w:val="00E379B6"/>
    <w:rsid w:val="00EA4C0A"/>
    <w:rsid w:val="00EF1C5C"/>
    <w:rsid w:val="00E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4C0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C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C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C5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4C0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C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C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C5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F068-F6CF-4ED5-AA04-A8D8C41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402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FFUK</cp:lastModifiedBy>
  <cp:revision>4</cp:revision>
  <dcterms:created xsi:type="dcterms:W3CDTF">2017-03-22T18:14:00Z</dcterms:created>
  <dcterms:modified xsi:type="dcterms:W3CDTF">2017-04-27T10:22:00Z</dcterms:modified>
</cp:coreProperties>
</file>